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C3" w:rsidRPr="000245FB" w:rsidRDefault="009F25C3" w:rsidP="009F25C3">
      <w:pPr>
        <w:jc w:val="center"/>
        <w:rPr>
          <w:lang w:eastAsia="en-US"/>
        </w:rPr>
      </w:pPr>
      <w:r w:rsidRPr="000245FB">
        <w:rPr>
          <w:lang w:eastAsia="en-US"/>
        </w:rPr>
        <w:t xml:space="preserve">Приложение №3 к основной образовательной программе  основного общего образования </w:t>
      </w:r>
    </w:p>
    <w:p w:rsidR="009F25C3" w:rsidRPr="000245FB" w:rsidRDefault="009F25C3" w:rsidP="009F25C3">
      <w:pPr>
        <w:jc w:val="center"/>
        <w:rPr>
          <w:lang w:eastAsia="en-US"/>
        </w:rPr>
      </w:pPr>
      <w:r w:rsidRPr="000245FB">
        <w:rPr>
          <w:lang w:eastAsia="en-US"/>
        </w:rPr>
        <w:t xml:space="preserve"> Муниципальное бюджетное общеобразовательное учреждение </w:t>
      </w:r>
    </w:p>
    <w:p w:rsidR="009F25C3" w:rsidRPr="000245FB" w:rsidRDefault="009F25C3" w:rsidP="009F25C3">
      <w:pPr>
        <w:jc w:val="center"/>
        <w:rPr>
          <w:lang w:eastAsia="en-US"/>
        </w:rPr>
      </w:pPr>
      <w:r w:rsidRPr="000245FB">
        <w:rPr>
          <w:lang w:eastAsia="en-US"/>
        </w:rPr>
        <w:t xml:space="preserve">средняя общеобразовательная школа №12 г. Грязи </w:t>
      </w:r>
    </w:p>
    <w:p w:rsidR="009F25C3" w:rsidRPr="000245FB" w:rsidRDefault="009F25C3" w:rsidP="009F25C3">
      <w:pPr>
        <w:jc w:val="center"/>
        <w:rPr>
          <w:lang w:eastAsia="en-US"/>
        </w:rPr>
      </w:pPr>
      <w:r w:rsidRPr="000245FB">
        <w:rPr>
          <w:lang w:eastAsia="en-US"/>
        </w:rPr>
        <w:t>Грязинского муниципального района Липецкой области</w:t>
      </w:r>
    </w:p>
    <w:tbl>
      <w:tblPr>
        <w:tblpPr w:leftFromText="180" w:rightFromText="180" w:vertAnchor="text" w:horzAnchor="margin" w:tblpXSpec="center" w:tblpY="236"/>
        <w:tblW w:w="10911" w:type="dxa"/>
        <w:tblLook w:val="00A0" w:firstRow="1" w:lastRow="0" w:firstColumn="1" w:lastColumn="0" w:noHBand="0" w:noVBand="0"/>
      </w:tblPr>
      <w:tblGrid>
        <w:gridCol w:w="3124"/>
        <w:gridCol w:w="3984"/>
        <w:gridCol w:w="3803"/>
      </w:tblGrid>
      <w:tr w:rsidR="009F25C3" w:rsidRPr="000245FB" w:rsidTr="00C50F07">
        <w:trPr>
          <w:trHeight w:val="3314"/>
        </w:trPr>
        <w:tc>
          <w:tcPr>
            <w:tcW w:w="3124" w:type="dxa"/>
          </w:tcPr>
          <w:p w:rsidR="009F25C3" w:rsidRPr="000245FB" w:rsidRDefault="009F25C3" w:rsidP="00C50F07">
            <w:pPr>
              <w:rPr>
                <w:lang w:eastAsia="en-US"/>
              </w:rPr>
            </w:pPr>
            <w:r w:rsidRPr="000245FB">
              <w:rPr>
                <w:lang w:eastAsia="en-US"/>
              </w:rPr>
              <w:t xml:space="preserve"> </w:t>
            </w:r>
          </w:p>
        </w:tc>
        <w:tc>
          <w:tcPr>
            <w:tcW w:w="3984" w:type="dxa"/>
          </w:tcPr>
          <w:p w:rsidR="009F25C3" w:rsidRPr="000245FB" w:rsidRDefault="009F25C3" w:rsidP="00C50F07">
            <w:pPr>
              <w:rPr>
                <w:lang w:eastAsia="en-US"/>
              </w:rPr>
            </w:pPr>
            <w:r w:rsidRPr="000245FB">
              <w:rPr>
                <w:b/>
                <w:lang w:eastAsia="en-US"/>
              </w:rPr>
              <w:t xml:space="preserve">    </w:t>
            </w:r>
          </w:p>
          <w:p w:rsidR="009F25C3" w:rsidRPr="000245FB" w:rsidRDefault="009F25C3" w:rsidP="00C50F07">
            <w:pPr>
              <w:rPr>
                <w:lang w:eastAsia="en-US"/>
              </w:rPr>
            </w:pPr>
          </w:p>
        </w:tc>
        <w:tc>
          <w:tcPr>
            <w:tcW w:w="3803" w:type="dxa"/>
          </w:tcPr>
          <w:p w:rsidR="009F25C3" w:rsidRPr="000245FB" w:rsidRDefault="009F25C3" w:rsidP="00C50F07">
            <w:pPr>
              <w:rPr>
                <w:lang w:eastAsia="en-US"/>
              </w:rPr>
            </w:pPr>
            <w:r w:rsidRPr="000245FB">
              <w:rPr>
                <w:lang w:eastAsia="en-US"/>
              </w:rPr>
              <w:t xml:space="preserve"> </w:t>
            </w:r>
          </w:p>
          <w:p w:rsidR="00FC43FA" w:rsidRDefault="00FC43FA" w:rsidP="00FC43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мотрена на заседании ШМО</w:t>
            </w:r>
          </w:p>
          <w:p w:rsidR="00FC43FA" w:rsidRDefault="00FC43FA" w:rsidP="00FC43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 1 от </w:t>
            </w:r>
            <w:r w:rsidRPr="001044D7">
              <w:rPr>
                <w:lang w:eastAsia="en-US"/>
              </w:rPr>
              <w:t>2</w:t>
            </w:r>
            <w:r w:rsidRPr="00106403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.08.2016г.     </w:t>
            </w:r>
          </w:p>
          <w:p w:rsidR="00FC43FA" w:rsidRDefault="00FC43FA" w:rsidP="00FC43FA">
            <w:pPr>
              <w:spacing w:line="276" w:lineRule="auto"/>
              <w:rPr>
                <w:lang w:eastAsia="en-US"/>
              </w:rPr>
            </w:pPr>
          </w:p>
          <w:p w:rsidR="00FC43FA" w:rsidRDefault="00FC43FA" w:rsidP="00FC43F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Утверждена  </w:t>
            </w:r>
          </w:p>
          <w:p w:rsidR="00FC43FA" w:rsidRDefault="00FC43FA" w:rsidP="00FC43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казом  и.о. директора </w:t>
            </w:r>
          </w:p>
          <w:p w:rsidR="00FC43FA" w:rsidRDefault="00FC43FA" w:rsidP="00FC43FA">
            <w:pPr>
              <w:spacing w:line="276" w:lineRule="auto"/>
              <w:rPr>
                <w:lang w:eastAsia="en-US"/>
              </w:rPr>
            </w:pPr>
            <w:r w:rsidRPr="001044D7">
              <w:rPr>
                <w:lang w:eastAsia="en-US"/>
              </w:rPr>
              <w:t>от 2</w:t>
            </w:r>
            <w:r w:rsidRPr="00106403">
              <w:rPr>
                <w:lang w:eastAsia="en-US"/>
              </w:rPr>
              <w:t>9</w:t>
            </w:r>
            <w:r w:rsidRPr="001044D7">
              <w:rPr>
                <w:lang w:eastAsia="en-US"/>
              </w:rPr>
              <w:t>.08.201</w:t>
            </w:r>
            <w:r w:rsidRPr="00106403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   №                                                            </w:t>
            </w:r>
          </w:p>
          <w:p w:rsidR="009F25C3" w:rsidRPr="000245FB" w:rsidRDefault="00FC43FA" w:rsidP="00FC43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___________    Н.А. Бочарникова                                         </w:t>
            </w:r>
          </w:p>
        </w:tc>
      </w:tr>
    </w:tbl>
    <w:p w:rsidR="009F25C3" w:rsidRPr="000245FB" w:rsidRDefault="009F25C3" w:rsidP="009F25C3">
      <w:pPr>
        <w:rPr>
          <w:lang w:eastAsia="en-US"/>
        </w:rPr>
      </w:pPr>
    </w:p>
    <w:p w:rsidR="009F25C3" w:rsidRPr="000245FB" w:rsidRDefault="009F25C3" w:rsidP="009F25C3">
      <w:pPr>
        <w:rPr>
          <w:lang w:eastAsia="en-US"/>
        </w:rPr>
      </w:pPr>
    </w:p>
    <w:p w:rsidR="009F25C3" w:rsidRPr="000245FB" w:rsidRDefault="009F25C3" w:rsidP="009F25C3">
      <w:pPr>
        <w:rPr>
          <w:lang w:eastAsia="en-US"/>
        </w:rPr>
      </w:pPr>
    </w:p>
    <w:p w:rsidR="009F25C3" w:rsidRPr="000245FB" w:rsidRDefault="009F25C3" w:rsidP="009F25C3">
      <w:pPr>
        <w:jc w:val="center"/>
        <w:rPr>
          <w:b/>
          <w:sz w:val="44"/>
          <w:szCs w:val="44"/>
          <w:lang w:eastAsia="en-US"/>
        </w:rPr>
      </w:pPr>
      <w:r w:rsidRPr="000245FB">
        <w:rPr>
          <w:b/>
          <w:sz w:val="44"/>
          <w:szCs w:val="44"/>
          <w:lang w:eastAsia="en-US"/>
        </w:rPr>
        <w:t>РАБОЧАЯ ПРОГРАММА</w:t>
      </w:r>
    </w:p>
    <w:p w:rsidR="009F25C3" w:rsidRDefault="009F25C3" w:rsidP="009F25C3">
      <w:pPr>
        <w:jc w:val="center"/>
        <w:rPr>
          <w:b/>
          <w:sz w:val="44"/>
          <w:szCs w:val="44"/>
          <w:lang w:eastAsia="en-US"/>
        </w:rPr>
      </w:pPr>
      <w:r w:rsidRPr="000245FB">
        <w:rPr>
          <w:b/>
          <w:sz w:val="44"/>
          <w:szCs w:val="44"/>
          <w:lang w:eastAsia="en-US"/>
        </w:rPr>
        <w:t xml:space="preserve"> учебного предмета «Информатика</w:t>
      </w:r>
      <w:r>
        <w:rPr>
          <w:b/>
          <w:sz w:val="44"/>
          <w:szCs w:val="44"/>
          <w:lang w:eastAsia="en-US"/>
        </w:rPr>
        <w:t xml:space="preserve"> и ИКТ</w:t>
      </w:r>
      <w:r w:rsidRPr="000245FB">
        <w:rPr>
          <w:b/>
          <w:sz w:val="44"/>
          <w:szCs w:val="44"/>
          <w:lang w:eastAsia="en-US"/>
        </w:rPr>
        <w:t>»</w:t>
      </w:r>
    </w:p>
    <w:p w:rsidR="009F25C3" w:rsidRPr="000245FB" w:rsidRDefault="009F25C3" w:rsidP="009F25C3">
      <w:pPr>
        <w:jc w:val="center"/>
        <w:rPr>
          <w:b/>
          <w:sz w:val="44"/>
          <w:szCs w:val="44"/>
          <w:lang w:eastAsia="en-US"/>
        </w:rPr>
      </w:pPr>
      <w:r w:rsidRPr="000245FB">
        <w:rPr>
          <w:b/>
          <w:sz w:val="44"/>
          <w:szCs w:val="44"/>
          <w:lang w:eastAsia="en-US"/>
        </w:rPr>
        <w:t xml:space="preserve"> (</w:t>
      </w:r>
      <w:r w:rsidR="00AD797A">
        <w:rPr>
          <w:b/>
          <w:sz w:val="44"/>
          <w:szCs w:val="44"/>
          <w:lang w:eastAsia="en-US"/>
        </w:rPr>
        <w:t>7-</w:t>
      </w:r>
      <w:r>
        <w:rPr>
          <w:b/>
          <w:sz w:val="44"/>
          <w:szCs w:val="44"/>
          <w:lang w:eastAsia="en-US"/>
        </w:rPr>
        <w:t>9</w:t>
      </w:r>
      <w:r w:rsidRPr="000245FB">
        <w:rPr>
          <w:b/>
          <w:sz w:val="44"/>
          <w:szCs w:val="44"/>
          <w:lang w:eastAsia="en-US"/>
        </w:rPr>
        <w:t xml:space="preserve"> класс</w:t>
      </w:r>
      <w:r w:rsidR="00AD797A">
        <w:rPr>
          <w:b/>
          <w:sz w:val="44"/>
          <w:szCs w:val="44"/>
          <w:lang w:eastAsia="en-US"/>
        </w:rPr>
        <w:t>ы</w:t>
      </w:r>
      <w:r w:rsidRPr="000245FB">
        <w:rPr>
          <w:b/>
          <w:sz w:val="44"/>
          <w:szCs w:val="44"/>
          <w:lang w:eastAsia="en-US"/>
        </w:rPr>
        <w:t>)</w:t>
      </w:r>
    </w:p>
    <w:p w:rsidR="009F25C3" w:rsidRPr="000245FB" w:rsidRDefault="009F25C3" w:rsidP="009F25C3">
      <w:pPr>
        <w:jc w:val="center"/>
        <w:rPr>
          <w:b/>
          <w:sz w:val="28"/>
          <w:szCs w:val="28"/>
          <w:lang w:eastAsia="en-US"/>
        </w:rPr>
      </w:pPr>
      <w:r w:rsidRPr="000245FB">
        <w:rPr>
          <w:b/>
          <w:lang w:eastAsia="en-US"/>
        </w:rPr>
        <w:t xml:space="preserve"> </w:t>
      </w:r>
      <w:r w:rsidRPr="000245FB">
        <w:rPr>
          <w:sz w:val="28"/>
          <w:szCs w:val="28"/>
          <w:lang w:eastAsia="en-US"/>
        </w:rPr>
        <w:t>базовый уровень</w:t>
      </w:r>
    </w:p>
    <w:p w:rsidR="009F25C3" w:rsidRPr="000245FB" w:rsidRDefault="009F25C3" w:rsidP="009F25C3">
      <w:pPr>
        <w:jc w:val="center"/>
        <w:rPr>
          <w:sz w:val="28"/>
          <w:szCs w:val="28"/>
          <w:lang w:eastAsia="en-US"/>
        </w:rPr>
      </w:pPr>
      <w:r w:rsidRPr="000245FB">
        <w:rPr>
          <w:sz w:val="28"/>
          <w:szCs w:val="28"/>
          <w:lang w:eastAsia="en-US"/>
        </w:rPr>
        <w:t>201</w:t>
      </w:r>
      <w:r w:rsidR="00FC43FA">
        <w:rPr>
          <w:sz w:val="28"/>
          <w:szCs w:val="28"/>
          <w:lang w:eastAsia="en-US"/>
        </w:rPr>
        <w:t>6</w:t>
      </w:r>
      <w:r w:rsidRPr="000245FB">
        <w:rPr>
          <w:sz w:val="28"/>
          <w:szCs w:val="28"/>
          <w:lang w:eastAsia="en-US"/>
        </w:rPr>
        <w:t>-201</w:t>
      </w:r>
      <w:r w:rsidR="00FC43FA">
        <w:rPr>
          <w:sz w:val="28"/>
          <w:szCs w:val="28"/>
          <w:lang w:eastAsia="en-US"/>
        </w:rPr>
        <w:t>7</w:t>
      </w:r>
      <w:r w:rsidRPr="000245FB">
        <w:rPr>
          <w:sz w:val="28"/>
          <w:szCs w:val="28"/>
          <w:lang w:eastAsia="en-US"/>
        </w:rPr>
        <w:t xml:space="preserve"> учебный год</w:t>
      </w:r>
    </w:p>
    <w:p w:rsidR="009F25C3" w:rsidRPr="000245FB" w:rsidRDefault="009F25C3" w:rsidP="009F25C3">
      <w:pPr>
        <w:jc w:val="center"/>
        <w:rPr>
          <w:lang w:eastAsia="en-US"/>
        </w:rPr>
      </w:pPr>
    </w:p>
    <w:p w:rsidR="009F25C3" w:rsidRPr="000245FB" w:rsidRDefault="009F25C3" w:rsidP="009F25C3"/>
    <w:p w:rsidR="009F25C3" w:rsidRPr="000245FB" w:rsidRDefault="009F25C3" w:rsidP="009F25C3"/>
    <w:p w:rsidR="009F25C3" w:rsidRPr="000245FB" w:rsidRDefault="009F25C3" w:rsidP="009F25C3"/>
    <w:p w:rsidR="009F25C3" w:rsidRPr="000245FB" w:rsidRDefault="009F25C3" w:rsidP="009F25C3"/>
    <w:p w:rsidR="009F25C3" w:rsidRPr="000245FB" w:rsidRDefault="009F25C3" w:rsidP="009F25C3"/>
    <w:p w:rsidR="009F25C3" w:rsidRPr="000245FB" w:rsidRDefault="009F25C3" w:rsidP="009F25C3"/>
    <w:p w:rsidR="009F25C3" w:rsidRPr="000245FB" w:rsidRDefault="009F25C3" w:rsidP="009F25C3"/>
    <w:p w:rsidR="009F25C3" w:rsidRPr="000245FB" w:rsidRDefault="009F25C3" w:rsidP="009F25C3"/>
    <w:p w:rsidR="009F25C3" w:rsidRPr="000245FB" w:rsidRDefault="009F25C3" w:rsidP="009F25C3">
      <w:pPr>
        <w:jc w:val="right"/>
      </w:pPr>
      <w:r w:rsidRPr="000245FB">
        <w:t xml:space="preserve">Составитель: Дзантиев З.А., учитель информатики </w:t>
      </w:r>
    </w:p>
    <w:p w:rsidR="009F25C3" w:rsidRPr="000245FB" w:rsidRDefault="009F25C3" w:rsidP="009F25C3">
      <w:pPr>
        <w:jc w:val="right"/>
      </w:pPr>
      <w:r w:rsidRPr="000245FB">
        <w:t>Высшей квалификационной категории</w:t>
      </w:r>
    </w:p>
    <w:p w:rsidR="009F25C3" w:rsidRPr="000245FB" w:rsidRDefault="009F25C3" w:rsidP="009F25C3"/>
    <w:p w:rsidR="009F25C3" w:rsidRPr="000245FB" w:rsidRDefault="009F25C3" w:rsidP="009F25C3"/>
    <w:p w:rsidR="009F25C3" w:rsidRPr="000245FB" w:rsidRDefault="009F25C3" w:rsidP="009F25C3"/>
    <w:p w:rsidR="009F25C3" w:rsidRPr="000245FB" w:rsidRDefault="009F25C3" w:rsidP="009F25C3"/>
    <w:p w:rsidR="009F25C3" w:rsidRPr="000245FB" w:rsidRDefault="009F25C3" w:rsidP="009F25C3"/>
    <w:p w:rsidR="009F25C3" w:rsidRPr="000245FB" w:rsidRDefault="009F25C3" w:rsidP="009F25C3"/>
    <w:p w:rsidR="009F25C3" w:rsidRPr="000245FB" w:rsidRDefault="009F25C3" w:rsidP="009F25C3"/>
    <w:p w:rsidR="009F25C3" w:rsidRPr="000245FB" w:rsidRDefault="009F25C3" w:rsidP="009F25C3"/>
    <w:p w:rsidR="009F25C3" w:rsidRPr="000245FB" w:rsidRDefault="009F25C3" w:rsidP="009F25C3">
      <w:pPr>
        <w:jc w:val="center"/>
      </w:pPr>
    </w:p>
    <w:p w:rsidR="009F25C3" w:rsidRPr="000245FB" w:rsidRDefault="009F25C3" w:rsidP="009F25C3">
      <w:pPr>
        <w:jc w:val="center"/>
      </w:pPr>
    </w:p>
    <w:p w:rsidR="009F25C3" w:rsidRPr="000245FB" w:rsidRDefault="009F25C3" w:rsidP="009F25C3"/>
    <w:p w:rsidR="009F25C3" w:rsidRPr="000245FB" w:rsidRDefault="009F25C3" w:rsidP="009F25C3">
      <w:pPr>
        <w:jc w:val="center"/>
      </w:pPr>
    </w:p>
    <w:p w:rsidR="009F25C3" w:rsidRPr="000245FB" w:rsidRDefault="009F25C3" w:rsidP="009F25C3"/>
    <w:p w:rsidR="009F25C3" w:rsidRPr="000245FB" w:rsidRDefault="009F25C3" w:rsidP="009F25C3">
      <w:pPr>
        <w:jc w:val="center"/>
      </w:pPr>
      <w:r>
        <w:t>г. Грязи, 201</w:t>
      </w:r>
      <w:r w:rsidR="00FC43FA">
        <w:t>6</w:t>
      </w:r>
      <w:r>
        <w:t xml:space="preserve"> г.</w:t>
      </w:r>
    </w:p>
    <w:p w:rsidR="009F3B93" w:rsidRDefault="009F3B93">
      <w:pPr>
        <w:rPr>
          <w:b/>
        </w:rPr>
      </w:pPr>
    </w:p>
    <w:p w:rsidR="009F3B93" w:rsidRDefault="009F3B93">
      <w:pPr>
        <w:rPr>
          <w:b/>
        </w:rPr>
      </w:pPr>
      <w:r>
        <w:rPr>
          <w:b/>
        </w:rPr>
        <w:br w:type="page"/>
      </w:r>
    </w:p>
    <w:p w:rsidR="009B449D" w:rsidRPr="008277D4" w:rsidRDefault="00FC43FA" w:rsidP="005578FC">
      <w:pPr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Pr="00FC43FA">
        <w:rPr>
          <w:b/>
        </w:rPr>
        <w:t xml:space="preserve">. </w:t>
      </w:r>
      <w:r w:rsidR="009B449D" w:rsidRPr="008277D4">
        <w:rPr>
          <w:b/>
        </w:rPr>
        <w:t>Пояснительная записка</w:t>
      </w:r>
    </w:p>
    <w:p w:rsidR="00DC286C" w:rsidRPr="00EE6F4E" w:rsidRDefault="00DC286C" w:rsidP="00BF2C8A">
      <w:pPr>
        <w:jc w:val="both"/>
      </w:pPr>
    </w:p>
    <w:p w:rsidR="00EE6F4E" w:rsidRPr="005578FC" w:rsidRDefault="00EE6F4E" w:rsidP="00BF2C8A">
      <w:pPr>
        <w:jc w:val="both"/>
        <w:rPr>
          <w:color w:val="000000"/>
        </w:rPr>
      </w:pPr>
      <w:r w:rsidRPr="005578FC">
        <w:rPr>
          <w:b/>
          <w:color w:val="000000"/>
        </w:rPr>
        <w:t>Цели и задачи</w:t>
      </w:r>
    </w:p>
    <w:p w:rsidR="00EE6F4E" w:rsidRPr="00FB1B76" w:rsidRDefault="00FB1B76" w:rsidP="00FB1B76">
      <w:pPr>
        <w:shd w:val="clear" w:color="auto" w:fill="FFFFFF"/>
        <w:ind w:firstLine="567"/>
        <w:jc w:val="both"/>
        <w:rPr>
          <w:b/>
        </w:rPr>
      </w:pPr>
      <w:r>
        <w:rPr>
          <w:b/>
          <w:i/>
          <w:iCs/>
          <w:color w:val="000000"/>
        </w:rPr>
        <w:t>Цели</w:t>
      </w:r>
      <w:r w:rsidRPr="008D4FB5">
        <w:rPr>
          <w:b/>
          <w:i/>
          <w:iCs/>
          <w:color w:val="000000"/>
        </w:rPr>
        <w:t>:</w:t>
      </w:r>
    </w:p>
    <w:p w:rsidR="00FB1B76" w:rsidRPr="003016AF" w:rsidRDefault="00FB1B76" w:rsidP="00283592">
      <w:pPr>
        <w:numPr>
          <w:ilvl w:val="0"/>
          <w:numId w:val="1"/>
        </w:numPr>
        <w:tabs>
          <w:tab w:val="clear" w:pos="567"/>
          <w:tab w:val="left" w:pos="851"/>
        </w:tabs>
        <w:spacing w:before="20"/>
        <w:ind w:left="0" w:firstLine="426"/>
        <w:jc w:val="both"/>
      </w:pPr>
      <w:r w:rsidRPr="003016AF">
        <w:rPr>
          <w:b/>
        </w:rPr>
        <w:t>освоение знаний</w:t>
      </w:r>
      <w:r w:rsidRPr="003016AF">
        <w:t xml:space="preserve">, составляющих основу научных представлений об информации, информационных процессах, системах, технологиях и моделях; </w:t>
      </w:r>
    </w:p>
    <w:p w:rsidR="00FB1B76" w:rsidRPr="003016AF" w:rsidRDefault="00FB1B76" w:rsidP="00283592">
      <w:pPr>
        <w:numPr>
          <w:ilvl w:val="0"/>
          <w:numId w:val="1"/>
        </w:numPr>
        <w:tabs>
          <w:tab w:val="clear" w:pos="567"/>
          <w:tab w:val="left" w:pos="851"/>
        </w:tabs>
        <w:spacing w:before="20"/>
        <w:ind w:left="0" w:firstLine="426"/>
        <w:jc w:val="both"/>
      </w:pPr>
      <w:r w:rsidRPr="003016AF">
        <w:rPr>
          <w:b/>
        </w:rPr>
        <w:t>овладение умениями</w:t>
      </w:r>
      <w:r w:rsidRPr="003016AF"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FB1B76" w:rsidRPr="003016AF" w:rsidRDefault="00FB1B76" w:rsidP="00283592">
      <w:pPr>
        <w:numPr>
          <w:ilvl w:val="0"/>
          <w:numId w:val="1"/>
        </w:numPr>
        <w:tabs>
          <w:tab w:val="clear" w:pos="567"/>
          <w:tab w:val="left" w:pos="851"/>
        </w:tabs>
        <w:spacing w:before="20"/>
        <w:ind w:left="0" w:firstLine="426"/>
        <w:jc w:val="both"/>
      </w:pPr>
      <w:r w:rsidRPr="003016AF">
        <w:rPr>
          <w:b/>
        </w:rPr>
        <w:t xml:space="preserve">развитие </w:t>
      </w:r>
      <w:r w:rsidRPr="003016AF">
        <w:t>познавательных интересов, интеллектуальных и творческих способностей средствами ИКТ;</w:t>
      </w:r>
    </w:p>
    <w:p w:rsidR="00FB1B76" w:rsidRPr="003016AF" w:rsidRDefault="00FB1B76" w:rsidP="00283592">
      <w:pPr>
        <w:numPr>
          <w:ilvl w:val="0"/>
          <w:numId w:val="1"/>
        </w:numPr>
        <w:tabs>
          <w:tab w:val="clear" w:pos="567"/>
          <w:tab w:val="left" w:pos="851"/>
        </w:tabs>
        <w:spacing w:before="20"/>
        <w:ind w:left="0" w:firstLine="426"/>
        <w:jc w:val="both"/>
      </w:pPr>
      <w:r w:rsidRPr="003016AF">
        <w:rPr>
          <w:b/>
        </w:rPr>
        <w:t>воспитание</w:t>
      </w:r>
      <w:r w:rsidRPr="003016AF"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FB1B76" w:rsidRPr="003016AF" w:rsidRDefault="00FB1B76" w:rsidP="00283592">
      <w:pPr>
        <w:numPr>
          <w:ilvl w:val="0"/>
          <w:numId w:val="1"/>
        </w:numPr>
        <w:tabs>
          <w:tab w:val="clear" w:pos="567"/>
          <w:tab w:val="left" w:pos="851"/>
        </w:tabs>
        <w:spacing w:before="20"/>
        <w:ind w:left="0" w:firstLine="426"/>
        <w:jc w:val="both"/>
      </w:pPr>
      <w:r w:rsidRPr="003016AF">
        <w:rPr>
          <w:b/>
        </w:rPr>
        <w:t>выработка навыков</w:t>
      </w:r>
      <w:r w:rsidRPr="003016AF">
        <w:t xml:space="preserve">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FB1B76" w:rsidRPr="008D4FB5" w:rsidRDefault="00FB1B76" w:rsidP="00FB1B76">
      <w:pPr>
        <w:shd w:val="clear" w:color="auto" w:fill="FFFFFF"/>
        <w:ind w:firstLine="567"/>
        <w:jc w:val="both"/>
        <w:rPr>
          <w:b/>
        </w:rPr>
      </w:pPr>
      <w:r w:rsidRPr="008D4FB5">
        <w:rPr>
          <w:b/>
          <w:i/>
          <w:iCs/>
          <w:color w:val="000000"/>
        </w:rPr>
        <w:t>Основные задачи:</w:t>
      </w:r>
    </w:p>
    <w:p w:rsidR="00FB1B76" w:rsidRPr="008D4FB5" w:rsidRDefault="00FB1B76" w:rsidP="00283592">
      <w:pPr>
        <w:numPr>
          <w:ilvl w:val="0"/>
          <w:numId w:val="3"/>
        </w:numPr>
        <w:shd w:val="clear" w:color="auto" w:fill="FFFFFF"/>
        <w:tabs>
          <w:tab w:val="left" w:pos="-142"/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8D4FB5">
        <w:rPr>
          <w:color w:val="000000"/>
        </w:rPr>
        <w:t>систематизировать подходы к изучению предмета;</w:t>
      </w:r>
    </w:p>
    <w:p w:rsidR="00FB1B76" w:rsidRPr="008D4FB5" w:rsidRDefault="00FB1B76" w:rsidP="00283592">
      <w:pPr>
        <w:numPr>
          <w:ilvl w:val="0"/>
          <w:numId w:val="3"/>
        </w:numPr>
        <w:shd w:val="clear" w:color="auto" w:fill="FFFFFF"/>
        <w:tabs>
          <w:tab w:val="left" w:pos="-142"/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8D4FB5">
        <w:rPr>
          <w:color w:val="000000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FB1B76" w:rsidRPr="008D4FB5" w:rsidRDefault="00FB1B76" w:rsidP="00283592">
      <w:pPr>
        <w:numPr>
          <w:ilvl w:val="0"/>
          <w:numId w:val="3"/>
        </w:numPr>
        <w:shd w:val="clear" w:color="auto" w:fill="FFFFFF"/>
        <w:tabs>
          <w:tab w:val="left" w:pos="-142"/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8D4FB5">
        <w:rPr>
          <w:color w:val="000000"/>
        </w:rPr>
        <w:t>научить пользоваться распространенными прикладными пакетами;</w:t>
      </w:r>
    </w:p>
    <w:p w:rsidR="00FB1B76" w:rsidRPr="008D4FB5" w:rsidRDefault="00FB1B76" w:rsidP="00283592">
      <w:pPr>
        <w:numPr>
          <w:ilvl w:val="0"/>
          <w:numId w:val="3"/>
        </w:numPr>
        <w:shd w:val="clear" w:color="auto" w:fill="FFFFFF"/>
        <w:tabs>
          <w:tab w:val="left" w:pos="-142"/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8D4FB5">
        <w:rPr>
          <w:color w:val="000000"/>
        </w:rPr>
        <w:t>показать основные приемы эффективного использования информационных технологий;</w:t>
      </w:r>
    </w:p>
    <w:p w:rsidR="00DC286C" w:rsidRPr="00EE6F4E" w:rsidRDefault="00FB1B76" w:rsidP="00283592">
      <w:pPr>
        <w:numPr>
          <w:ilvl w:val="0"/>
          <w:numId w:val="3"/>
        </w:numPr>
        <w:shd w:val="clear" w:color="auto" w:fill="FFFFFF"/>
        <w:tabs>
          <w:tab w:val="left" w:pos="-142"/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8D4FB5">
        <w:rPr>
          <w:color w:val="000000"/>
        </w:rPr>
        <w:t>сформировать логические связи с другими предметами входящими в курс среднего образования.</w:t>
      </w:r>
    </w:p>
    <w:p w:rsidR="00EE6F4E" w:rsidRDefault="00EE6F4E" w:rsidP="00BF2C8A">
      <w:pPr>
        <w:ind w:firstLine="540"/>
        <w:jc w:val="both"/>
        <w:rPr>
          <w:b/>
        </w:rPr>
      </w:pPr>
    </w:p>
    <w:p w:rsidR="00EE6F4E" w:rsidRPr="00CA6F81" w:rsidRDefault="00EE6F4E" w:rsidP="00BF2C8A">
      <w:pPr>
        <w:ind w:firstLine="540"/>
        <w:jc w:val="both"/>
      </w:pPr>
      <w:r w:rsidRPr="00CA6F81">
        <w:rPr>
          <w:b/>
        </w:rPr>
        <w:t>Нормативно-правовые документы, на основании которых составлена программа</w:t>
      </w:r>
    </w:p>
    <w:p w:rsidR="00EE6F4E" w:rsidRDefault="00EE6F4E" w:rsidP="00BF2C8A">
      <w:pPr>
        <w:ind w:firstLine="540"/>
        <w:jc w:val="both"/>
      </w:pPr>
    </w:p>
    <w:p w:rsidR="00EE6F4E" w:rsidRPr="00CA6F81" w:rsidRDefault="00EE6F4E" w:rsidP="008277D4">
      <w:pPr>
        <w:ind w:firstLine="540"/>
        <w:jc w:val="both"/>
        <w:rPr>
          <w:b/>
        </w:rPr>
      </w:pPr>
      <w:r w:rsidRPr="00CA6F81">
        <w:t xml:space="preserve">Программа составлена на основе </w:t>
      </w:r>
      <w:r w:rsidR="00E56B1F">
        <w:t xml:space="preserve">следующих </w:t>
      </w:r>
      <w:r w:rsidRPr="00A96BE0">
        <w:t>нормативных правовых документов:</w:t>
      </w:r>
    </w:p>
    <w:p w:rsidR="00FC43FA" w:rsidRPr="00AD797A" w:rsidRDefault="00FC43FA" w:rsidP="00AD797A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C14C42">
        <w:rPr>
          <w:rFonts w:ascii="Times New Roman" w:hAnsi="Times New Roman"/>
        </w:rPr>
        <w:t>•</w:t>
      </w:r>
      <w:r w:rsidRPr="00C14C42">
        <w:rPr>
          <w:rFonts w:ascii="Times New Roman" w:hAnsi="Times New Roman"/>
        </w:rPr>
        <w:tab/>
      </w:r>
      <w:r w:rsidRPr="00AD797A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№273-ФЗ.</w:t>
      </w:r>
    </w:p>
    <w:p w:rsidR="00FC43FA" w:rsidRPr="00AD797A" w:rsidRDefault="00FC43FA" w:rsidP="00AD797A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AD797A">
        <w:rPr>
          <w:rFonts w:ascii="Times New Roman" w:hAnsi="Times New Roman"/>
          <w:sz w:val="24"/>
          <w:szCs w:val="24"/>
        </w:rPr>
        <w:t>•</w:t>
      </w:r>
      <w:r w:rsidRPr="00AD797A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05.03.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FC43FA" w:rsidRPr="00AD797A" w:rsidRDefault="00FC43FA" w:rsidP="00AD797A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AD797A">
        <w:rPr>
          <w:rFonts w:ascii="Times New Roman" w:hAnsi="Times New Roman"/>
          <w:sz w:val="24"/>
          <w:szCs w:val="24"/>
        </w:rPr>
        <w:t>•</w:t>
      </w:r>
      <w:r w:rsidRPr="00AD797A">
        <w:rPr>
          <w:rFonts w:ascii="Times New Roman" w:hAnsi="Times New Roman"/>
          <w:sz w:val="24"/>
          <w:szCs w:val="24"/>
        </w:rPr>
        <w:tab/>
        <w:t>Приказ Минобразования РФ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FC43FA" w:rsidRPr="00AD797A" w:rsidRDefault="00FC43FA" w:rsidP="00AD797A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AD797A">
        <w:rPr>
          <w:rFonts w:ascii="Times New Roman" w:hAnsi="Times New Roman"/>
          <w:sz w:val="24"/>
          <w:szCs w:val="24"/>
        </w:rPr>
        <w:t>•</w:t>
      </w:r>
      <w:r w:rsidRPr="00AD797A">
        <w:rPr>
          <w:rFonts w:ascii="Times New Roman" w:hAnsi="Times New Roman"/>
          <w:sz w:val="24"/>
          <w:szCs w:val="24"/>
        </w:rPr>
        <w:tab/>
        <w:t xml:space="preserve">Приказ Министерства образования и науки Российской Федерации от 31.03.2014г. №253 «Об утверждении федеральных перечней учебников,      рекомендованных  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FC43FA" w:rsidRPr="00AD797A" w:rsidRDefault="00C50F07" w:rsidP="00AD797A">
      <w:pPr>
        <w:pStyle w:val="af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8" w:tooltip="Приказ от 8 июня 2015 г. № 576 &quot;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" w:history="1">
        <w:r w:rsidR="00FC43FA" w:rsidRPr="00AD797A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Приказ от 8 июня 2015 г. № 576 "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 от 31 марта 2014 г. № 253</w:t>
        </w:r>
      </w:hyperlink>
    </w:p>
    <w:p w:rsidR="00FC43FA" w:rsidRPr="00AD797A" w:rsidRDefault="00FC43FA" w:rsidP="00AD797A">
      <w:pPr>
        <w:ind w:left="426"/>
        <w:jc w:val="both"/>
      </w:pPr>
      <w:r w:rsidRPr="00AD797A">
        <w:t>•</w:t>
      </w:r>
      <w:r w:rsidRPr="00AD797A">
        <w:tab/>
        <w:t>Устав МБОУ СОШ №12 Грязи.</w:t>
      </w:r>
    </w:p>
    <w:p w:rsidR="00FC43FA" w:rsidRPr="00AD797A" w:rsidRDefault="00FC43FA" w:rsidP="00AD797A">
      <w:pPr>
        <w:pStyle w:val="af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D797A">
        <w:rPr>
          <w:rFonts w:ascii="Times New Roman" w:hAnsi="Times New Roman"/>
          <w:sz w:val="24"/>
          <w:szCs w:val="24"/>
        </w:rPr>
        <w:t>•</w:t>
      </w:r>
      <w:r w:rsidRPr="00AD797A">
        <w:rPr>
          <w:rFonts w:ascii="Times New Roman" w:hAnsi="Times New Roman"/>
          <w:sz w:val="24"/>
          <w:szCs w:val="24"/>
        </w:rPr>
        <w:tab/>
        <w:t>Локальный акт «Положение о  структуре, порядке разработки и утверждения рабочих программ учебных предметов, курсов (модулей) МБОУ СОШ №12 г. Грязи».</w:t>
      </w:r>
    </w:p>
    <w:p w:rsidR="00FC43FA" w:rsidRPr="00AD797A" w:rsidRDefault="00FC43FA" w:rsidP="00AD797A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AD797A">
        <w:rPr>
          <w:rFonts w:ascii="Times New Roman" w:hAnsi="Times New Roman"/>
          <w:sz w:val="24"/>
          <w:szCs w:val="24"/>
        </w:rPr>
        <w:t>•</w:t>
      </w:r>
      <w:r w:rsidRPr="00AD797A">
        <w:rPr>
          <w:rFonts w:ascii="Times New Roman" w:hAnsi="Times New Roman"/>
          <w:sz w:val="24"/>
          <w:szCs w:val="24"/>
        </w:rPr>
        <w:tab/>
        <w:t>Учебный план МБОУ СОШ №12 г. Грязи на  2016-2017 учебный год.</w:t>
      </w:r>
    </w:p>
    <w:p w:rsidR="00FC43FA" w:rsidRPr="00D72CEA" w:rsidRDefault="00FC43FA" w:rsidP="00AD797A">
      <w:pPr>
        <w:pStyle w:val="af5"/>
        <w:ind w:left="426"/>
        <w:jc w:val="both"/>
        <w:rPr>
          <w:rFonts w:ascii="Times New Roman" w:hAnsi="Times New Roman"/>
        </w:rPr>
      </w:pPr>
      <w:r w:rsidRPr="00AD797A">
        <w:rPr>
          <w:rFonts w:ascii="Times New Roman" w:hAnsi="Times New Roman"/>
          <w:sz w:val="24"/>
          <w:szCs w:val="24"/>
        </w:rPr>
        <w:t>•</w:t>
      </w:r>
      <w:r w:rsidRPr="00AD797A">
        <w:rPr>
          <w:rFonts w:ascii="Times New Roman" w:hAnsi="Times New Roman"/>
          <w:sz w:val="24"/>
          <w:szCs w:val="24"/>
        </w:rPr>
        <w:tab/>
        <w:t>Календарный учебный график МБОУ СОШ №12 г. Грязи на 2016-2017 учебный год.</w:t>
      </w:r>
    </w:p>
    <w:p w:rsidR="00C206CD" w:rsidRPr="006D6D6F" w:rsidRDefault="00C206CD" w:rsidP="00711231">
      <w:pPr>
        <w:jc w:val="both"/>
      </w:pPr>
    </w:p>
    <w:p w:rsidR="009F25C3" w:rsidRDefault="003235EE" w:rsidP="00AD797A">
      <w:pPr>
        <w:jc w:val="both"/>
        <w:rPr>
          <w:b/>
        </w:rPr>
      </w:pPr>
      <w:r>
        <w:rPr>
          <w:b/>
        </w:rPr>
        <w:t xml:space="preserve"> </w:t>
      </w:r>
    </w:p>
    <w:p w:rsidR="00EE6F4E" w:rsidRDefault="00DC3C4E" w:rsidP="00BF2C8A">
      <w:pPr>
        <w:jc w:val="both"/>
        <w:rPr>
          <w:b/>
        </w:rPr>
      </w:pPr>
      <w:r>
        <w:rPr>
          <w:b/>
        </w:rPr>
        <w:lastRenderedPageBreak/>
        <w:t>Сведения о программе</w:t>
      </w:r>
    </w:p>
    <w:p w:rsidR="00DC3C4E" w:rsidRDefault="00DC3C4E" w:rsidP="00BF2C8A">
      <w:pPr>
        <w:ind w:firstLine="540"/>
        <w:jc w:val="both"/>
        <w:rPr>
          <w:b/>
        </w:rPr>
      </w:pPr>
    </w:p>
    <w:p w:rsidR="00916428" w:rsidRPr="00765BC4" w:rsidRDefault="00AA7914" w:rsidP="00916428">
      <w:pPr>
        <w:ind w:firstLine="540"/>
        <w:jc w:val="both"/>
      </w:pPr>
      <w:r w:rsidRPr="00BD38C7">
        <w:rPr>
          <w:rStyle w:val="FontStyle14"/>
          <w:sz w:val="24"/>
          <w:szCs w:val="24"/>
        </w:rPr>
        <w:t>Рабо</w:t>
      </w:r>
      <w:r>
        <w:rPr>
          <w:rStyle w:val="FontStyle14"/>
          <w:sz w:val="24"/>
          <w:szCs w:val="24"/>
        </w:rPr>
        <w:t xml:space="preserve">чая программа по информатике и </w:t>
      </w:r>
      <w:r w:rsidRPr="00BD38C7">
        <w:rPr>
          <w:rStyle w:val="FontStyle14"/>
          <w:sz w:val="24"/>
          <w:szCs w:val="24"/>
        </w:rPr>
        <w:t xml:space="preserve">информационным технологиям для </w:t>
      </w:r>
      <w:r>
        <w:rPr>
          <w:rStyle w:val="FontStyle12"/>
          <w:sz w:val="24"/>
          <w:szCs w:val="24"/>
        </w:rPr>
        <w:t>9</w:t>
      </w:r>
      <w:r w:rsidRPr="00BD38C7">
        <w:rPr>
          <w:rStyle w:val="FontStyle12"/>
          <w:sz w:val="24"/>
          <w:szCs w:val="24"/>
        </w:rPr>
        <w:t xml:space="preserve"> </w:t>
      </w:r>
      <w:r w:rsidRPr="00BD38C7">
        <w:rPr>
          <w:rStyle w:val="FontStyle14"/>
          <w:sz w:val="24"/>
          <w:szCs w:val="24"/>
        </w:rPr>
        <w:t xml:space="preserve">класса составлена </w:t>
      </w:r>
      <w:r>
        <w:rPr>
          <w:rStyle w:val="FontStyle14"/>
          <w:sz w:val="24"/>
          <w:szCs w:val="24"/>
        </w:rPr>
        <w:t xml:space="preserve">на основании авторской программы Н.Д. Угриновича </w:t>
      </w:r>
      <w:r w:rsidRPr="00926CD3">
        <w:rPr>
          <w:color w:val="000000"/>
        </w:rPr>
        <w:t xml:space="preserve">«Программа курса </w:t>
      </w:r>
      <w:r>
        <w:rPr>
          <w:color w:val="000000"/>
        </w:rPr>
        <w:t>«И</w:t>
      </w:r>
      <w:r w:rsidRPr="00926CD3">
        <w:rPr>
          <w:color w:val="000000"/>
        </w:rPr>
        <w:t>нформатик</w:t>
      </w:r>
      <w:r>
        <w:rPr>
          <w:color w:val="000000"/>
        </w:rPr>
        <w:t>а</w:t>
      </w:r>
      <w:r w:rsidRPr="00926CD3">
        <w:rPr>
          <w:color w:val="000000"/>
        </w:rPr>
        <w:t xml:space="preserve"> и ИКТ</w:t>
      </w:r>
      <w:r>
        <w:rPr>
          <w:color w:val="000000"/>
        </w:rPr>
        <w:t>»</w:t>
      </w:r>
      <w:r w:rsidRPr="00926CD3">
        <w:rPr>
          <w:color w:val="000000"/>
        </w:rPr>
        <w:t xml:space="preserve"> для </w:t>
      </w:r>
      <w:r>
        <w:rPr>
          <w:color w:val="000000"/>
        </w:rPr>
        <w:t>основной</w:t>
      </w:r>
      <w:r w:rsidRPr="00926CD3">
        <w:rPr>
          <w:color w:val="000000"/>
        </w:rPr>
        <w:t xml:space="preserve"> школы</w:t>
      </w:r>
      <w:r w:rsidR="001D733C">
        <w:rPr>
          <w:color w:val="000000"/>
        </w:rPr>
        <w:t xml:space="preserve"> (7</w:t>
      </w:r>
      <w:r>
        <w:rPr>
          <w:color w:val="000000"/>
        </w:rPr>
        <w:t>-9 классы)</w:t>
      </w:r>
      <w:r w:rsidRPr="00926CD3">
        <w:rPr>
          <w:color w:val="000000"/>
        </w:rPr>
        <w:t>»</w:t>
      </w:r>
      <w:r>
        <w:rPr>
          <w:rStyle w:val="FontStyle14"/>
          <w:sz w:val="24"/>
          <w:szCs w:val="24"/>
        </w:rPr>
        <w:t>, изданной в сборнике «</w:t>
      </w:r>
      <w:r>
        <w:rPr>
          <w:color w:val="000000"/>
          <w:spacing w:val="6"/>
        </w:rPr>
        <w:t xml:space="preserve">Информатика. </w:t>
      </w:r>
      <w:r w:rsidRPr="0059674A">
        <w:rPr>
          <w:color w:val="000000"/>
          <w:spacing w:val="6"/>
        </w:rPr>
        <w:t>Программы для</w:t>
      </w:r>
      <w:r>
        <w:rPr>
          <w:color w:val="000000"/>
          <w:spacing w:val="6"/>
        </w:rPr>
        <w:t xml:space="preserve"> общеобразовательных учреждений</w:t>
      </w:r>
      <w:r w:rsidRPr="0059674A">
        <w:rPr>
          <w:color w:val="000000"/>
          <w:spacing w:val="6"/>
        </w:rPr>
        <w:t>. 2</w:t>
      </w:r>
      <w:r>
        <w:rPr>
          <w:color w:val="000000"/>
          <w:spacing w:val="6"/>
        </w:rPr>
        <w:t>-</w:t>
      </w:r>
      <w:r w:rsidRPr="0059674A">
        <w:t>11 классы</w:t>
      </w:r>
      <w:r>
        <w:t xml:space="preserve">: методическое пособие </w:t>
      </w:r>
      <w:r w:rsidRPr="0059674A">
        <w:t>/ Составитель М.Н. Бородин.– М.:</w:t>
      </w:r>
      <w:r>
        <w:t xml:space="preserve"> </w:t>
      </w:r>
      <w:r w:rsidRPr="0059674A">
        <w:t>БИНОМ. Лаборатория знаний, 20</w:t>
      </w:r>
      <w:r>
        <w:t>10.»</w:t>
      </w:r>
      <w:r w:rsidRPr="00B038C3">
        <w:t xml:space="preserve"> </w:t>
      </w:r>
      <w:r w:rsidRPr="006B529B">
        <w:t>с учетом примерной программы основного общего образован</w:t>
      </w:r>
      <w:r>
        <w:t>ия по курсу «Информатика и ИКТ».</w:t>
      </w:r>
      <w:r w:rsidR="00916428" w:rsidRPr="00916428">
        <w:t xml:space="preserve"> </w:t>
      </w:r>
      <w:r w:rsidR="00916428" w:rsidRPr="00765BC4">
        <w:t>В рабочей программе уменьшено количество времени на изучение некоторых разделов, за счет которых увеличено количество часов на изучение других разделов, таких как: «Алгоритмизация и основы объектно-ориентированного программирования», «Техноло</w:t>
      </w:r>
      <w:r w:rsidR="001D733C">
        <w:t>гия обработки числовых данных»,</w:t>
      </w:r>
      <w:r w:rsidR="00916428" w:rsidRPr="00765BC4">
        <w:t xml:space="preserve">  «Обработка графической информации, мультимедийные технологии», «Компьютер и программное обеспечение»,  «Технология обработки текстовой информации».  Увеличение количества часов на изучение указанных тем сделано сознательно и обоснованно, поскольку на темы данных разделов акцентировано большее внимание в тестах ГИА по информатике и ИКТ.  Дополнительно в курс введён раздел «Основы алгебры логики», так как в тестах ГИА по информатике и ИКТ имеются задания из тем данного раздела.</w:t>
      </w:r>
    </w:p>
    <w:p w:rsidR="00916428" w:rsidRPr="00765BC4" w:rsidRDefault="00916428" w:rsidP="00916428">
      <w:pPr>
        <w:ind w:firstLine="567"/>
        <w:jc w:val="both"/>
      </w:pPr>
      <w:r w:rsidRPr="00765BC4">
        <w:t xml:space="preserve">В рабочей программе предусмотрен резерв свободного учебного времени для использования разнообразных форм организации учебного процесса, внедрения современных методов обучения и педагогических технологий, учета региональных условий. </w:t>
      </w:r>
    </w:p>
    <w:p w:rsidR="00AA7914" w:rsidRPr="00916428" w:rsidRDefault="00AA7914" w:rsidP="00AA7914">
      <w:pPr>
        <w:ind w:firstLine="720"/>
        <w:jc w:val="both"/>
      </w:pPr>
    </w:p>
    <w:p w:rsidR="009F25C3" w:rsidRDefault="009F25C3" w:rsidP="009F25C3">
      <w:pPr>
        <w:jc w:val="both"/>
        <w:rPr>
          <w:b/>
        </w:rPr>
      </w:pPr>
      <w:r w:rsidRPr="00CD7E09">
        <w:rPr>
          <w:b/>
        </w:rPr>
        <w:t>Информация об используемом учебнике</w:t>
      </w:r>
    </w:p>
    <w:p w:rsidR="009F25C3" w:rsidRDefault="009F25C3" w:rsidP="009F25C3">
      <w:pPr>
        <w:jc w:val="both"/>
        <w:rPr>
          <w:bCs/>
        </w:rPr>
      </w:pPr>
    </w:p>
    <w:p w:rsidR="00AD797A" w:rsidRPr="00C50F07" w:rsidRDefault="00AD797A" w:rsidP="00AD797A">
      <w:pPr>
        <w:ind w:firstLine="567"/>
        <w:jc w:val="both"/>
        <w:rPr>
          <w:color w:val="000000"/>
        </w:rPr>
      </w:pPr>
      <w:r w:rsidRPr="00C50F07">
        <w:rPr>
          <w:rStyle w:val="FontStyle14"/>
          <w:sz w:val="24"/>
          <w:szCs w:val="24"/>
        </w:rPr>
        <w:t xml:space="preserve">Преподавание курса «Информатика и ИКТ» в 7 классе ориентировано на использование </w:t>
      </w:r>
      <w:r w:rsidRPr="00C50F07">
        <w:t xml:space="preserve">учебника </w:t>
      </w:r>
      <w:r w:rsidRPr="00C50F07">
        <w:rPr>
          <w:color w:val="000000"/>
        </w:rPr>
        <w:t>«Информатика и ИКТ: учебник для 7 класса / Н.Д. Угринович. – М.: БИНОМ. Лаборатория знаний, 2012»</w:t>
      </w:r>
    </w:p>
    <w:p w:rsidR="00AD797A" w:rsidRPr="00C50F07" w:rsidRDefault="00AD797A" w:rsidP="00AD797A">
      <w:pPr>
        <w:pStyle w:val="Style6"/>
        <w:widowControl/>
        <w:spacing w:line="274" w:lineRule="exact"/>
        <w:ind w:firstLine="567"/>
        <w:jc w:val="both"/>
        <w:rPr>
          <w:rStyle w:val="FontStyle14"/>
          <w:sz w:val="24"/>
          <w:szCs w:val="24"/>
        </w:rPr>
      </w:pPr>
      <w:r w:rsidRPr="00C50F07">
        <w:rPr>
          <w:rStyle w:val="FontStyle14"/>
          <w:sz w:val="24"/>
          <w:szCs w:val="24"/>
        </w:rPr>
        <w:t xml:space="preserve">Преподавание курса «Информатика и ИКТ» в 8 классе ориентировано на использование учебника Н.Д. Угриновича «Информатика и ИКТ: учебник для 8 класса </w:t>
      </w:r>
      <w:r w:rsidRPr="00C50F07">
        <w:t>– М.: БИНОМ. Лаборатория знаний, 2010»</w:t>
      </w:r>
      <w:r w:rsidRPr="00C50F07">
        <w:rPr>
          <w:rStyle w:val="FontStyle14"/>
          <w:sz w:val="24"/>
          <w:szCs w:val="24"/>
        </w:rPr>
        <w:t>. Данный учебник полностью соответствует разработанному Министерством образования РФ образовательному стандарту по информатике.</w:t>
      </w:r>
    </w:p>
    <w:p w:rsidR="009F25C3" w:rsidRPr="00C50F07" w:rsidRDefault="009F25C3" w:rsidP="009F25C3">
      <w:pPr>
        <w:pStyle w:val="Style6"/>
        <w:widowControl/>
        <w:spacing w:line="274" w:lineRule="exact"/>
        <w:ind w:firstLine="567"/>
        <w:jc w:val="both"/>
        <w:rPr>
          <w:rStyle w:val="FontStyle14"/>
          <w:sz w:val="24"/>
          <w:szCs w:val="24"/>
        </w:rPr>
      </w:pPr>
      <w:r w:rsidRPr="00C50F07">
        <w:rPr>
          <w:rStyle w:val="FontStyle14"/>
          <w:sz w:val="24"/>
          <w:szCs w:val="24"/>
        </w:rPr>
        <w:t>Преподаван</w:t>
      </w:r>
      <w:r w:rsidR="00AD797A" w:rsidRPr="00C50F07">
        <w:rPr>
          <w:rStyle w:val="FontStyle14"/>
          <w:sz w:val="24"/>
          <w:szCs w:val="24"/>
        </w:rPr>
        <w:t>ие курса «Информатика и ИКТ» в 9</w:t>
      </w:r>
      <w:r w:rsidRPr="00C50F07">
        <w:rPr>
          <w:rStyle w:val="FontStyle14"/>
          <w:sz w:val="24"/>
          <w:szCs w:val="24"/>
        </w:rPr>
        <w:t xml:space="preserve"> классе ориентировано на использование учебника Н.Д. Угриновича «</w:t>
      </w:r>
      <w:r w:rsidR="00AD797A" w:rsidRPr="00C50F07">
        <w:rPr>
          <w:rStyle w:val="FontStyle14"/>
          <w:sz w:val="24"/>
          <w:szCs w:val="24"/>
        </w:rPr>
        <w:t>Информатика и ИКТ: учебник для 9</w:t>
      </w:r>
      <w:r w:rsidRPr="00C50F07">
        <w:rPr>
          <w:rStyle w:val="FontStyle14"/>
          <w:sz w:val="24"/>
          <w:szCs w:val="24"/>
        </w:rPr>
        <w:t xml:space="preserve"> класса </w:t>
      </w:r>
      <w:r w:rsidRPr="00C50F07">
        <w:t>– М.: БИНОМ. Лаборатория знаний, 2009»</w:t>
      </w:r>
      <w:r w:rsidRPr="00C50F07">
        <w:rPr>
          <w:rStyle w:val="FontStyle14"/>
          <w:sz w:val="24"/>
          <w:szCs w:val="24"/>
        </w:rPr>
        <w:t>. Данный учебник полностью соответствует разработанному Министерством образования РФ образовательному стандарту по информатике.</w:t>
      </w:r>
    </w:p>
    <w:p w:rsidR="009F25C3" w:rsidRPr="00C50F07" w:rsidRDefault="00EB09AA" w:rsidP="009F25C3">
      <w:pPr>
        <w:ind w:firstLine="561"/>
        <w:jc w:val="both"/>
        <w:rPr>
          <w:color w:val="000000"/>
        </w:rPr>
      </w:pPr>
      <w:r>
        <w:t>Учебник «Информатика и ИКТ</w:t>
      </w:r>
      <w:r w:rsidR="009F25C3" w:rsidRPr="00C50F07">
        <w:t xml:space="preserve">» является мультисистемным, т. к. практические работы </w:t>
      </w:r>
      <w:r w:rsidR="009F25C3" w:rsidRPr="00C50F07">
        <w:rPr>
          <w:bCs/>
        </w:rPr>
        <w:t>Компьютерного практикума</w:t>
      </w:r>
      <w:r w:rsidR="009F25C3" w:rsidRPr="00C50F07">
        <w:t xml:space="preserve"> могут выполняться, как в операционной системе Windows, так и в операционной системе Linux.</w:t>
      </w:r>
    </w:p>
    <w:p w:rsidR="009F25C3" w:rsidRPr="00C50F07" w:rsidRDefault="009F25C3" w:rsidP="009F25C3">
      <w:pPr>
        <w:ind w:firstLine="561"/>
        <w:jc w:val="both"/>
      </w:pPr>
      <w:r w:rsidRPr="00C50F07">
        <w:rPr>
          <w:color w:val="000000"/>
        </w:rPr>
        <w:t>Учебник и компьютерный практикум в совокупности обеспечивают выполнение всех требований образовательного стандарта и примерн</w:t>
      </w:r>
      <w:r w:rsidR="00EB09AA">
        <w:rPr>
          <w:color w:val="000000"/>
        </w:rPr>
        <w:t>ой программы в их теоретической</w:t>
      </w:r>
      <w:r w:rsidRPr="00C50F07">
        <w:rPr>
          <w:color w:val="000000"/>
        </w:rPr>
        <w:t xml:space="preserve"> и практической  составляющих: освоение системы базовых знаний,  овладение умениями информационной деятельности,  развитие и  воспитание учащихся,  применение опыта использования ИКТ в различных сферах индивидуальной деятельности.</w:t>
      </w:r>
    </w:p>
    <w:p w:rsidR="00303729" w:rsidRPr="00C57DC1" w:rsidRDefault="00303729" w:rsidP="00BF2C8A">
      <w:pPr>
        <w:jc w:val="both"/>
      </w:pPr>
    </w:p>
    <w:p w:rsidR="00EE6F4E" w:rsidRDefault="00842FDA" w:rsidP="00BF2C8A">
      <w:pPr>
        <w:jc w:val="both"/>
        <w:rPr>
          <w:b/>
        </w:rPr>
      </w:pPr>
      <w:r>
        <w:t xml:space="preserve"> </w:t>
      </w:r>
      <w:r w:rsidR="00EE6F4E" w:rsidRPr="003235EE">
        <w:rPr>
          <w:b/>
        </w:rPr>
        <w:t>Обо</w:t>
      </w:r>
      <w:r>
        <w:rPr>
          <w:b/>
        </w:rPr>
        <w:t>снование выбора программы</w:t>
      </w:r>
    </w:p>
    <w:p w:rsidR="00BD38C7" w:rsidRDefault="00BD38C7" w:rsidP="00BF2C8A">
      <w:pPr>
        <w:jc w:val="both"/>
        <w:rPr>
          <w:b/>
        </w:rPr>
      </w:pPr>
    </w:p>
    <w:p w:rsidR="00624E8C" w:rsidRPr="00624E8C" w:rsidRDefault="00624E8C" w:rsidP="00BF2C8A">
      <w:pPr>
        <w:widowControl w:val="0"/>
        <w:ind w:firstLine="567"/>
        <w:jc w:val="both"/>
      </w:pPr>
      <w:r w:rsidRPr="009E51D6">
        <w:tab/>
        <w:t xml:space="preserve">В </w:t>
      </w:r>
      <w:r w:rsidRPr="009E51D6">
        <w:rPr>
          <w:rFonts w:ascii="'Bookman Old Style'" w:hAnsi="'Bookman Old Style'"/>
        </w:rPr>
        <w:t>программе установлена оптимальная последовательность изучения тем и разделов учебного предмета</w:t>
      </w:r>
      <w:r w:rsidRPr="00624E8C">
        <w:rPr>
          <w:rFonts w:ascii="'Bookman Old Style'" w:hAnsi="'Bookman Old Style'"/>
        </w:rPr>
        <w:t xml:space="preserve"> с учетом межпредметных и внутрипредметных связей, логики учебного процесса, возрастных особенностей обучающихся, определяет необходимый набор форм учебной деятельности.</w:t>
      </w:r>
    </w:p>
    <w:p w:rsidR="00BD38C7" w:rsidRDefault="00BD38C7" w:rsidP="00BD38C7">
      <w:pPr>
        <w:ind w:firstLine="561"/>
        <w:jc w:val="both"/>
        <w:rPr>
          <w:color w:val="000000"/>
        </w:rPr>
      </w:pPr>
      <w:r w:rsidRPr="00D05B93">
        <w:rPr>
          <w:color w:val="000000"/>
        </w:rPr>
        <w:t>Представленный материал позволяет избежать повторов при построении непрерывного курса информатики</w:t>
      </w:r>
      <w:r>
        <w:rPr>
          <w:color w:val="000000"/>
        </w:rPr>
        <w:t xml:space="preserve">, </w:t>
      </w:r>
      <w:r w:rsidRPr="00D05B93">
        <w:rPr>
          <w:color w:val="000000"/>
        </w:rPr>
        <w:t xml:space="preserve">обеспечивает необходимую теоретическую и практическую подготовку  учащихся и </w:t>
      </w:r>
      <w:r>
        <w:rPr>
          <w:color w:val="000000"/>
        </w:rPr>
        <w:t xml:space="preserve">соответствует государственным стандартам по </w:t>
      </w:r>
      <w:r w:rsidRPr="00D05B93">
        <w:rPr>
          <w:color w:val="000000"/>
        </w:rPr>
        <w:t>информати</w:t>
      </w:r>
      <w:r>
        <w:rPr>
          <w:color w:val="000000"/>
        </w:rPr>
        <w:t xml:space="preserve">ки, </w:t>
      </w:r>
    </w:p>
    <w:p w:rsidR="00BD38C7" w:rsidRPr="008D4FB5" w:rsidRDefault="00BD38C7" w:rsidP="00BD38C7">
      <w:pPr>
        <w:shd w:val="clear" w:color="auto" w:fill="FFFFFF"/>
        <w:ind w:firstLine="567"/>
        <w:jc w:val="both"/>
      </w:pPr>
      <w:r w:rsidRPr="008D4FB5">
        <w:rPr>
          <w:color w:val="000000"/>
        </w:rPr>
        <w:t xml:space="preserve"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</w:t>
      </w:r>
      <w:r w:rsidRPr="008D4FB5">
        <w:rPr>
          <w:color w:val="000000"/>
        </w:rPr>
        <w:lastRenderedPageBreak/>
        <w:t>мышление, являющееся необходимой частью научного взгляда на мир, познакомить уча</w:t>
      </w:r>
      <w:r w:rsidRPr="008D4FB5">
        <w:rPr>
          <w:color w:val="000000"/>
        </w:rPr>
        <w:softHyphen/>
        <w:t>щихся с современными информационными технологиями.</w:t>
      </w:r>
    </w:p>
    <w:p w:rsidR="00BD38C7" w:rsidRDefault="00BD38C7" w:rsidP="00BD38C7">
      <w:pPr>
        <w:ind w:firstLine="561"/>
        <w:jc w:val="both"/>
        <w:rPr>
          <w:color w:val="000000"/>
        </w:rPr>
      </w:pPr>
      <w:r w:rsidRPr="008D4FB5">
        <w:rPr>
          <w:color w:val="000000"/>
        </w:rPr>
        <w:t>Учащиеся приобретают знания и умения работы на современных профессиональ</w:t>
      </w:r>
      <w:r w:rsidRPr="008D4FB5">
        <w:rPr>
          <w:color w:val="000000"/>
        </w:rPr>
        <w:softHyphen/>
        <w:t>ных ПК и программных средствах. Приобретение информационной культуры обеспечива</w:t>
      </w:r>
      <w:r w:rsidRPr="008D4FB5">
        <w:rPr>
          <w:color w:val="000000"/>
        </w:rPr>
        <w:softHyphen/>
        <w:t>ется изучением и работой с текстовым и графическим редактором, электронными табли</w:t>
      </w:r>
      <w:r w:rsidRPr="008D4FB5">
        <w:rPr>
          <w:color w:val="000000"/>
        </w:rPr>
        <w:softHyphen/>
        <w:t>цами. СУБД, мультимедийными продуктами, средствами компьютерных телекоммуника</w:t>
      </w:r>
      <w:r w:rsidRPr="008D4FB5">
        <w:rPr>
          <w:color w:val="000000"/>
        </w:rPr>
        <w:softHyphen/>
        <w:t>ций.</w:t>
      </w:r>
      <w:r w:rsidRPr="00BD38C7">
        <w:rPr>
          <w:color w:val="000000"/>
        </w:rPr>
        <w:t xml:space="preserve"> </w:t>
      </w:r>
    </w:p>
    <w:p w:rsidR="00BD38C7" w:rsidRPr="00D549D2" w:rsidRDefault="00BD38C7" w:rsidP="00BD38C7">
      <w:pPr>
        <w:ind w:firstLine="561"/>
        <w:jc w:val="both"/>
        <w:rPr>
          <w:color w:val="000000"/>
        </w:rPr>
      </w:pPr>
      <w:r w:rsidRPr="00D05B93">
        <w:rPr>
          <w:color w:val="000000"/>
        </w:rPr>
        <w:t>Курс информатика формирует у учащихся готовность к информационно-учебной деятельности, выражающейся в их желании применять средства информационных и коммуникационных технологий в любом предмете, реализации учебных целей и саморазвития, а также развивает творческие и познавательные способности учащихся.</w:t>
      </w:r>
    </w:p>
    <w:p w:rsidR="005578FC" w:rsidRDefault="005578FC" w:rsidP="00BF2C8A">
      <w:pPr>
        <w:tabs>
          <w:tab w:val="left" w:pos="1080"/>
        </w:tabs>
        <w:jc w:val="both"/>
        <w:rPr>
          <w:b/>
        </w:rPr>
      </w:pPr>
    </w:p>
    <w:p w:rsidR="003235EE" w:rsidRDefault="003235EE" w:rsidP="00BF2C8A">
      <w:pPr>
        <w:tabs>
          <w:tab w:val="left" w:pos="1080"/>
        </w:tabs>
        <w:jc w:val="both"/>
        <w:rPr>
          <w:b/>
        </w:rPr>
      </w:pPr>
      <w:r w:rsidRPr="00CA6F81">
        <w:rPr>
          <w:b/>
        </w:rPr>
        <w:t>Информация о внесенных изменениях.</w:t>
      </w:r>
    </w:p>
    <w:p w:rsidR="00BF2C8A" w:rsidRDefault="00BF2C8A" w:rsidP="00BF2C8A">
      <w:pPr>
        <w:tabs>
          <w:tab w:val="left" w:pos="1080"/>
        </w:tabs>
        <w:ind w:firstLine="540"/>
        <w:jc w:val="both"/>
        <w:rPr>
          <w:b/>
        </w:rPr>
      </w:pPr>
    </w:p>
    <w:p w:rsidR="00AA7914" w:rsidRPr="00B80C82" w:rsidRDefault="00AA7914" w:rsidP="00AA7914">
      <w:pPr>
        <w:ind w:firstLine="567"/>
        <w:jc w:val="both"/>
        <w:rPr>
          <w:bCs/>
          <w:color w:val="000000"/>
          <w:kern w:val="32"/>
        </w:rPr>
      </w:pPr>
      <w:r w:rsidRPr="00B80C82">
        <w:t>Содержание рабочей программы соответствует примерной программе базового курса «Информатика и ИКТ», рекомендованной Министерством образования РФ, авторской п</w:t>
      </w:r>
      <w:r w:rsidRPr="00B80C82">
        <w:rPr>
          <w:rStyle w:val="FontStyle14"/>
          <w:sz w:val="24"/>
          <w:szCs w:val="24"/>
        </w:rPr>
        <w:t xml:space="preserve">рограмме базового курса «Информатика и ИКТ» для основной школы (8-9 классы) Н.Д. Угриновича </w:t>
      </w:r>
      <w:r w:rsidRPr="00B80C82">
        <w:t>и</w:t>
      </w:r>
      <w:r w:rsidRPr="00B80C82">
        <w:rPr>
          <w:bCs/>
          <w:color w:val="000000"/>
          <w:kern w:val="32"/>
        </w:rPr>
        <w:t> представлено без изменений.</w:t>
      </w:r>
    </w:p>
    <w:p w:rsidR="009E51D6" w:rsidRPr="009E51D6" w:rsidRDefault="009E51D6" w:rsidP="00BF2C8A">
      <w:pPr>
        <w:shd w:val="clear" w:color="auto" w:fill="FFFFFF"/>
        <w:ind w:firstLine="567"/>
        <w:jc w:val="both"/>
      </w:pPr>
    </w:p>
    <w:p w:rsidR="003235EE" w:rsidRPr="00CA6F81" w:rsidRDefault="00BF2C8A" w:rsidP="009F25C3">
      <w:pPr>
        <w:shd w:val="clear" w:color="auto" w:fill="FFFFFF"/>
        <w:jc w:val="both"/>
        <w:rPr>
          <w:b/>
        </w:rPr>
      </w:pPr>
      <w:r>
        <w:t xml:space="preserve"> </w:t>
      </w:r>
      <w:r w:rsidR="003235EE" w:rsidRPr="00CA6F81">
        <w:rPr>
          <w:b/>
        </w:rPr>
        <w:t>Информация о количестве учебных часов.</w:t>
      </w:r>
    </w:p>
    <w:p w:rsidR="003235EE" w:rsidRDefault="003235EE" w:rsidP="00BF2C8A">
      <w:pPr>
        <w:jc w:val="both"/>
      </w:pPr>
    </w:p>
    <w:p w:rsidR="00C50F07" w:rsidRDefault="00C50F07" w:rsidP="00C50F07">
      <w:pPr>
        <w:ind w:firstLine="540"/>
        <w:jc w:val="both"/>
      </w:pPr>
      <w:r w:rsidRPr="00CA6F81">
        <w:t>В со</w:t>
      </w:r>
      <w:r>
        <w:t>ответствии с учебным планом,</w:t>
      </w:r>
      <w:r w:rsidRPr="00641AC7">
        <w:t xml:space="preserve"> </w:t>
      </w:r>
      <w:r w:rsidRPr="00CA6F81">
        <w:t>годовым календарным учебным графиком</w:t>
      </w:r>
      <w:r>
        <w:t xml:space="preserve">  МБОУ СОШ №12, </w:t>
      </w:r>
      <w:r w:rsidRPr="00CA6F81">
        <w:t xml:space="preserve"> рабочая программа</w:t>
      </w:r>
      <w:r>
        <w:t xml:space="preserve"> по информатике и ИКТ </w:t>
      </w:r>
      <w:r w:rsidRPr="00CA6F81">
        <w:t xml:space="preserve"> </w:t>
      </w:r>
      <w:r>
        <w:t xml:space="preserve">для 7 класса </w:t>
      </w:r>
      <w:r w:rsidRPr="00CA6F81">
        <w:t>рассчитана</w:t>
      </w:r>
      <w:r>
        <w:t xml:space="preserve"> на 34 часа (1 час в неделю).</w:t>
      </w:r>
      <w:r w:rsidRPr="004D2C13">
        <w:t xml:space="preserve"> </w:t>
      </w:r>
    </w:p>
    <w:p w:rsidR="00C50F07" w:rsidRDefault="00C50F07" w:rsidP="00C50F07">
      <w:pPr>
        <w:ind w:firstLine="540"/>
        <w:jc w:val="both"/>
      </w:pPr>
      <w:r w:rsidRPr="00CA6F81">
        <w:t xml:space="preserve">Из них: </w:t>
      </w:r>
    </w:p>
    <w:p w:rsidR="00C50F07" w:rsidRDefault="00C50F07" w:rsidP="00C50F07">
      <w:pPr>
        <w:shd w:val="clear" w:color="auto" w:fill="FFFFFF"/>
        <w:spacing w:before="60" w:after="60"/>
        <w:ind w:right="14" w:firstLine="990"/>
        <w:jc w:val="both"/>
      </w:pPr>
      <w:r>
        <w:t>- контрольных</w:t>
      </w:r>
      <w:r w:rsidRPr="009621AF">
        <w:t xml:space="preserve"> работ – </w:t>
      </w:r>
      <w:r>
        <w:t xml:space="preserve"> 2</w:t>
      </w:r>
    </w:p>
    <w:p w:rsidR="00C50F07" w:rsidRDefault="00C50F07" w:rsidP="00C50F07">
      <w:pPr>
        <w:shd w:val="clear" w:color="auto" w:fill="FFFFFF"/>
        <w:spacing w:before="60" w:after="60"/>
        <w:ind w:right="14" w:firstLine="990"/>
        <w:jc w:val="both"/>
      </w:pPr>
      <w:r>
        <w:t xml:space="preserve">- практических работ – 11 </w:t>
      </w:r>
    </w:p>
    <w:p w:rsidR="00C50F07" w:rsidRDefault="00C50F07" w:rsidP="00C50F07">
      <w:pPr>
        <w:ind w:firstLine="540"/>
        <w:jc w:val="both"/>
      </w:pPr>
      <w:r w:rsidRPr="00CA6F81">
        <w:t>В со</w:t>
      </w:r>
      <w:r>
        <w:t>ответствии с учебным планом,</w:t>
      </w:r>
      <w:r w:rsidRPr="00641AC7">
        <w:t xml:space="preserve"> </w:t>
      </w:r>
      <w:r w:rsidRPr="00CA6F81">
        <w:t>годовым календарным учебным графиком</w:t>
      </w:r>
      <w:r>
        <w:t xml:space="preserve">  МБОУ СОШ №12, </w:t>
      </w:r>
      <w:r w:rsidRPr="00CA6F81">
        <w:t xml:space="preserve"> рабочая программа</w:t>
      </w:r>
      <w:r>
        <w:t xml:space="preserve"> по информатике и ИКТ </w:t>
      </w:r>
      <w:r w:rsidRPr="00CA6F81">
        <w:t xml:space="preserve"> </w:t>
      </w:r>
      <w:r>
        <w:t xml:space="preserve">для 8 класса </w:t>
      </w:r>
      <w:r w:rsidRPr="00CA6F81">
        <w:t>рассчитана</w:t>
      </w:r>
      <w:r>
        <w:t xml:space="preserve"> на 35 часов (1 час в неделю).</w:t>
      </w:r>
      <w:r w:rsidRPr="004D2C13">
        <w:t xml:space="preserve"> </w:t>
      </w:r>
    </w:p>
    <w:p w:rsidR="00C50F07" w:rsidRDefault="00C50F07" w:rsidP="00C50F07">
      <w:pPr>
        <w:ind w:firstLine="540"/>
        <w:jc w:val="both"/>
      </w:pPr>
      <w:r w:rsidRPr="00CA6F81">
        <w:t xml:space="preserve">Из них: </w:t>
      </w:r>
    </w:p>
    <w:p w:rsidR="00C50F07" w:rsidRPr="00F97C31" w:rsidRDefault="00C50F07" w:rsidP="00C50F07">
      <w:pPr>
        <w:shd w:val="clear" w:color="auto" w:fill="FFFFFF"/>
        <w:spacing w:before="60" w:after="60"/>
        <w:ind w:right="14" w:firstLine="990"/>
        <w:jc w:val="both"/>
      </w:pPr>
      <w:r w:rsidRPr="00F97C31">
        <w:t>- контрольных работ –  3</w:t>
      </w:r>
    </w:p>
    <w:p w:rsidR="00C50F07" w:rsidRDefault="00C50F07" w:rsidP="00C50F07">
      <w:pPr>
        <w:shd w:val="clear" w:color="auto" w:fill="FFFFFF"/>
        <w:spacing w:before="60" w:after="60"/>
        <w:ind w:right="14" w:firstLine="990"/>
        <w:jc w:val="both"/>
      </w:pPr>
      <w:r w:rsidRPr="00F97C31">
        <w:t>- практических работ – 15</w:t>
      </w:r>
      <w:r>
        <w:t xml:space="preserve"> </w:t>
      </w:r>
    </w:p>
    <w:p w:rsidR="003235EE" w:rsidRDefault="003235EE" w:rsidP="00BF2C8A">
      <w:pPr>
        <w:ind w:firstLine="540"/>
        <w:jc w:val="both"/>
      </w:pPr>
      <w:r w:rsidRPr="00CA6F81">
        <w:t>В со</w:t>
      </w:r>
      <w:r w:rsidR="00641AC7">
        <w:t>ответствии с учебным планом,</w:t>
      </w:r>
      <w:r w:rsidR="00641AC7" w:rsidRPr="00641AC7">
        <w:t xml:space="preserve"> </w:t>
      </w:r>
      <w:r w:rsidR="00641AC7" w:rsidRPr="00CA6F81">
        <w:t>годовым календарным учебным графиком</w:t>
      </w:r>
      <w:r w:rsidR="00641AC7">
        <w:t xml:space="preserve">  МБОУ СОШ </w:t>
      </w:r>
      <w:r w:rsidR="00972347">
        <w:t>№12</w:t>
      </w:r>
      <w:r w:rsidR="00641AC7">
        <w:t xml:space="preserve">, </w:t>
      </w:r>
      <w:r w:rsidRPr="00CA6F81">
        <w:t xml:space="preserve"> рабочая программа</w:t>
      </w:r>
      <w:r w:rsidR="00641AC7">
        <w:t xml:space="preserve"> по </w:t>
      </w:r>
      <w:r w:rsidR="001378FE">
        <w:t>информатике и ИКТ</w:t>
      </w:r>
      <w:r w:rsidR="00641AC7">
        <w:t xml:space="preserve"> </w:t>
      </w:r>
      <w:r w:rsidRPr="00CA6F81">
        <w:t xml:space="preserve"> </w:t>
      </w:r>
      <w:r w:rsidR="00AA7914">
        <w:t xml:space="preserve">для 9 классов </w:t>
      </w:r>
      <w:r w:rsidRPr="00CA6F81">
        <w:t>рассчитана</w:t>
      </w:r>
      <w:r w:rsidR="008E669B">
        <w:t xml:space="preserve"> на </w:t>
      </w:r>
      <w:r w:rsidR="007F504F">
        <w:t>68</w:t>
      </w:r>
      <w:r w:rsidR="00641AC7">
        <w:t xml:space="preserve"> часов (</w:t>
      </w:r>
      <w:r w:rsidR="00E255BE">
        <w:t>2</w:t>
      </w:r>
      <w:r w:rsidR="001378FE">
        <w:t xml:space="preserve"> час</w:t>
      </w:r>
      <w:r w:rsidR="00E255BE">
        <w:t>а</w:t>
      </w:r>
      <w:r>
        <w:t xml:space="preserve"> в неделю</w:t>
      </w:r>
      <w:r w:rsidR="00641AC7">
        <w:t>).</w:t>
      </w:r>
      <w:r w:rsidRPr="004D2C13">
        <w:t xml:space="preserve"> </w:t>
      </w:r>
    </w:p>
    <w:p w:rsidR="003235EE" w:rsidRDefault="003235EE" w:rsidP="00BF2C8A">
      <w:pPr>
        <w:ind w:firstLine="540"/>
        <w:jc w:val="both"/>
      </w:pPr>
      <w:r w:rsidRPr="00CA6F81">
        <w:t xml:space="preserve">Из них: </w:t>
      </w:r>
    </w:p>
    <w:p w:rsidR="00EE6F4E" w:rsidRDefault="003235EE" w:rsidP="00BF2C8A">
      <w:pPr>
        <w:shd w:val="clear" w:color="auto" w:fill="FFFFFF"/>
        <w:spacing w:before="60" w:after="60"/>
        <w:ind w:right="14" w:firstLine="990"/>
        <w:jc w:val="both"/>
      </w:pPr>
      <w:r>
        <w:t>- контрольных</w:t>
      </w:r>
      <w:r w:rsidRPr="009621AF">
        <w:t xml:space="preserve"> работ – </w:t>
      </w:r>
      <w:r w:rsidR="00FC157D">
        <w:t xml:space="preserve"> </w:t>
      </w:r>
      <w:r w:rsidR="008377C0">
        <w:t>5</w:t>
      </w:r>
    </w:p>
    <w:p w:rsidR="00D51C46" w:rsidRPr="00792B44" w:rsidRDefault="00D51C46" w:rsidP="00BF2C8A">
      <w:pPr>
        <w:shd w:val="clear" w:color="auto" w:fill="FFFFFF"/>
        <w:spacing w:before="60" w:after="60"/>
        <w:ind w:right="14" w:firstLine="990"/>
        <w:jc w:val="both"/>
      </w:pPr>
      <w:r>
        <w:t xml:space="preserve">- практических работ – </w:t>
      </w:r>
      <w:r w:rsidR="008377C0">
        <w:t>18</w:t>
      </w:r>
    </w:p>
    <w:p w:rsidR="00EE6F4E" w:rsidRDefault="00EE6F4E" w:rsidP="00BF2C8A">
      <w:pPr>
        <w:jc w:val="both"/>
        <w:rPr>
          <w:sz w:val="26"/>
          <w:szCs w:val="26"/>
        </w:rPr>
      </w:pPr>
    </w:p>
    <w:p w:rsidR="00AA7914" w:rsidRDefault="00AA7914" w:rsidP="00AA7914">
      <w:pPr>
        <w:jc w:val="both"/>
        <w:rPr>
          <w:b/>
        </w:rPr>
      </w:pPr>
      <w:r w:rsidRPr="003A4A6C">
        <w:rPr>
          <w:b/>
        </w:rPr>
        <w:t xml:space="preserve">Формы организации </w:t>
      </w:r>
      <w:r>
        <w:rPr>
          <w:b/>
        </w:rPr>
        <w:t>образовательного</w:t>
      </w:r>
      <w:r w:rsidRPr="003A4A6C">
        <w:rPr>
          <w:b/>
        </w:rPr>
        <w:t xml:space="preserve"> процесса.</w:t>
      </w:r>
    </w:p>
    <w:p w:rsidR="00AA7914" w:rsidRPr="003A4A6C" w:rsidRDefault="00AA7914" w:rsidP="00AA7914">
      <w:pPr>
        <w:jc w:val="both"/>
        <w:rPr>
          <w:b/>
        </w:rPr>
      </w:pPr>
    </w:p>
    <w:p w:rsidR="00AA7914" w:rsidRPr="002344CC" w:rsidRDefault="00AA7914" w:rsidP="00AA7914">
      <w:pPr>
        <w:pStyle w:val="210"/>
        <w:suppressLineNumbers/>
        <w:suppressAutoHyphens/>
        <w:spacing w:before="0" w:after="0" w:line="240" w:lineRule="auto"/>
        <w:ind w:firstLine="851"/>
      </w:pPr>
      <w:r w:rsidRPr="002344CC">
        <w:t>Единицей учебного процесса является урок. В первой части урока проводиться объяснение нового материала, во второй части урока планируется компьютерный практикум в форме практических работ или  компьютерных практических заданий  рассчитанные, с учетом требований СанПИН, на 10-25 мин. и  направлены на отработку отдельных технологических приемов</w:t>
      </w:r>
      <w:r>
        <w:t>,</w:t>
      </w:r>
      <w:r w:rsidRPr="002344CC">
        <w:t xml:space="preserve"> </w:t>
      </w:r>
      <w:r w:rsidRPr="00714EED">
        <w:t>а также</w:t>
      </w:r>
      <w:r>
        <w:rPr>
          <w:sz w:val="28"/>
          <w:szCs w:val="28"/>
        </w:rPr>
        <w:t xml:space="preserve"> </w:t>
      </w:r>
      <w:r w:rsidRPr="002344CC">
        <w:t>практикумов – интегрированных практических работ</w:t>
      </w:r>
      <w:r>
        <w:t xml:space="preserve"> (проектов)</w:t>
      </w:r>
      <w:r w:rsidRPr="002344CC">
        <w:t>, ориентированных на получение целостного содержательного результата, осмысленного и интересного для учащихся.</w:t>
      </w:r>
      <w:r w:rsidRPr="00714EED">
        <w:t xml:space="preserve"> При выполнении работ практикума предполагается использование актуального содержательного материала и заданий из других предметных областей. Как правило, такие работы рассчитаны на несколько учебных часов.</w:t>
      </w:r>
    </w:p>
    <w:p w:rsidR="00AA7914" w:rsidRDefault="00AA7914" w:rsidP="00AA7914">
      <w:pPr>
        <w:pStyle w:val="a4"/>
        <w:spacing w:after="0"/>
        <w:ind w:firstLine="567"/>
        <w:jc w:val="both"/>
      </w:pPr>
      <w:r w:rsidRPr="002344CC">
        <w:t xml:space="preserve">Всего на выполнение различных практических работ отведено более половины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включена в </w:t>
      </w:r>
      <w:r w:rsidRPr="002344CC">
        <w:lastRenderedPageBreak/>
        <w:t xml:space="preserve">домашнюю работу учащихся, в проектную деятельность. Работа может быть разбита на части и осуществляться в течение нескольких недель. </w:t>
      </w:r>
      <w:r w:rsidRPr="00503851">
        <w:t>С помощью компьютера легко реализовать индивидуальный подход к каждому ученику</w:t>
      </w:r>
      <w:r>
        <w:t>.</w:t>
      </w:r>
    </w:p>
    <w:p w:rsidR="00AA7914" w:rsidRPr="00714EED" w:rsidRDefault="00AA7914" w:rsidP="00AA7914">
      <w:pPr>
        <w:ind w:firstLine="567"/>
        <w:jc w:val="both"/>
      </w:pPr>
      <w:r w:rsidRPr="00792B44">
        <w:t>При организации</w:t>
      </w:r>
      <w:r w:rsidRPr="003A4A6C">
        <w:t xml:space="preserve">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реализацией; закрепление в процессе практикумов и деловых игр, тренингов; будут использоваться уроки – соревнования.</w:t>
      </w:r>
      <w:r w:rsidRPr="003A4A6C">
        <w:rPr>
          <w:b/>
          <w:bCs/>
          <w:i/>
          <w:iCs/>
        </w:rPr>
        <w:t xml:space="preserve"> </w:t>
      </w:r>
    </w:p>
    <w:p w:rsidR="00AA7914" w:rsidRDefault="00AA7914" w:rsidP="00AA7914">
      <w:pPr>
        <w:jc w:val="both"/>
      </w:pPr>
      <w:r>
        <w:t xml:space="preserve">                 Типы уроков:</w:t>
      </w:r>
    </w:p>
    <w:p w:rsidR="00AA7914" w:rsidRDefault="00AA7914" w:rsidP="00283592">
      <w:pPr>
        <w:numPr>
          <w:ilvl w:val="0"/>
          <w:numId w:val="2"/>
        </w:numPr>
        <w:jc w:val="both"/>
      </w:pPr>
      <w:r>
        <w:t xml:space="preserve">урок ознакомления с новым материалом </w:t>
      </w:r>
    </w:p>
    <w:p w:rsidR="00AA7914" w:rsidRDefault="00AA7914" w:rsidP="00283592">
      <w:pPr>
        <w:numPr>
          <w:ilvl w:val="0"/>
          <w:numId w:val="2"/>
        </w:numPr>
        <w:jc w:val="both"/>
      </w:pPr>
      <w:r>
        <w:t xml:space="preserve">урок закрепления изученного                    </w:t>
      </w:r>
    </w:p>
    <w:p w:rsidR="00AA7914" w:rsidRDefault="00AA7914" w:rsidP="00283592">
      <w:pPr>
        <w:numPr>
          <w:ilvl w:val="0"/>
          <w:numId w:val="2"/>
        </w:numPr>
        <w:jc w:val="both"/>
      </w:pPr>
      <w:r>
        <w:t xml:space="preserve">урок применения знаний и умений                      </w:t>
      </w:r>
    </w:p>
    <w:p w:rsidR="00AA7914" w:rsidRDefault="00AA7914" w:rsidP="00283592">
      <w:pPr>
        <w:numPr>
          <w:ilvl w:val="0"/>
          <w:numId w:val="2"/>
        </w:numPr>
        <w:jc w:val="both"/>
      </w:pPr>
      <w:r>
        <w:t xml:space="preserve">урок обобщения и систематизации знаний         </w:t>
      </w:r>
    </w:p>
    <w:p w:rsidR="00AA7914" w:rsidRDefault="00AA7914" w:rsidP="00283592">
      <w:pPr>
        <w:numPr>
          <w:ilvl w:val="0"/>
          <w:numId w:val="2"/>
        </w:numPr>
        <w:jc w:val="both"/>
      </w:pPr>
      <w:r>
        <w:t xml:space="preserve">урок проверки и коррекции знаний и умений    </w:t>
      </w:r>
    </w:p>
    <w:p w:rsidR="00AA7914" w:rsidRDefault="00AA7914" w:rsidP="00283592">
      <w:pPr>
        <w:numPr>
          <w:ilvl w:val="0"/>
          <w:numId w:val="2"/>
        </w:numPr>
        <w:jc w:val="both"/>
      </w:pPr>
      <w:r>
        <w:t xml:space="preserve">комбинированный урок     </w:t>
      </w:r>
    </w:p>
    <w:p w:rsidR="00AA7914" w:rsidRDefault="00AA7914" w:rsidP="00283592">
      <w:pPr>
        <w:numPr>
          <w:ilvl w:val="0"/>
          <w:numId w:val="2"/>
        </w:numPr>
        <w:jc w:val="both"/>
      </w:pPr>
      <w:r>
        <w:t xml:space="preserve">урок коррекции знаний      </w:t>
      </w:r>
    </w:p>
    <w:p w:rsidR="00AA7914" w:rsidRDefault="00AA7914" w:rsidP="00283592">
      <w:pPr>
        <w:numPr>
          <w:ilvl w:val="0"/>
          <w:numId w:val="2"/>
        </w:numPr>
        <w:jc w:val="both"/>
      </w:pPr>
      <w:r>
        <w:t>урок – проектная деятельность</w:t>
      </w:r>
    </w:p>
    <w:p w:rsidR="00AA7914" w:rsidRDefault="00AA7914" w:rsidP="00283592">
      <w:pPr>
        <w:numPr>
          <w:ilvl w:val="0"/>
          <w:numId w:val="2"/>
        </w:numPr>
        <w:jc w:val="both"/>
      </w:pPr>
      <w:r>
        <w:t>урок ‒ семинар</w:t>
      </w:r>
    </w:p>
    <w:p w:rsidR="00AA7914" w:rsidRDefault="00AA7914" w:rsidP="00AA7914">
      <w:pPr>
        <w:jc w:val="both"/>
      </w:pPr>
      <w:r>
        <w:t xml:space="preserve">                                          </w:t>
      </w:r>
    </w:p>
    <w:p w:rsidR="009F25C3" w:rsidRDefault="009F25C3">
      <w:pPr>
        <w:rPr>
          <w:b/>
        </w:rPr>
      </w:pPr>
    </w:p>
    <w:p w:rsidR="00AA7914" w:rsidRDefault="00AA7914" w:rsidP="00AA7914">
      <w:pPr>
        <w:jc w:val="both"/>
        <w:rPr>
          <w:b/>
        </w:rPr>
      </w:pPr>
      <w:r w:rsidRPr="00CD4B5D">
        <w:rPr>
          <w:b/>
        </w:rPr>
        <w:t>Технологии обучения.</w:t>
      </w:r>
    </w:p>
    <w:p w:rsidR="00AA7914" w:rsidRDefault="00AA7914" w:rsidP="00AA7914">
      <w:pPr>
        <w:pStyle w:val="af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A7914" w:rsidRPr="00A30265" w:rsidRDefault="00AA7914" w:rsidP="00AA7914">
      <w:pPr>
        <w:pStyle w:val="af4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Уд</w:t>
      </w:r>
      <w:r w:rsidRPr="00503851">
        <w:rPr>
          <w:rFonts w:ascii="Times New Roman" w:eastAsia="Times New Roman" w:hAnsi="Times New Roman"/>
          <w:sz w:val="24"/>
          <w:szCs w:val="24"/>
          <w:lang w:val="ru-RU"/>
        </w:rPr>
        <w:t>еля</w:t>
      </w:r>
      <w:r>
        <w:rPr>
          <w:rFonts w:ascii="Times New Roman" w:eastAsia="Times New Roman" w:hAnsi="Times New Roman"/>
          <w:sz w:val="24"/>
          <w:szCs w:val="24"/>
          <w:lang w:val="ru-RU"/>
        </w:rPr>
        <w:t>ется</w:t>
      </w:r>
      <w:r w:rsidRPr="00503851">
        <w:rPr>
          <w:rFonts w:ascii="Times New Roman" w:eastAsia="Times New Roman" w:hAnsi="Times New Roman"/>
          <w:sz w:val="24"/>
          <w:szCs w:val="24"/>
          <w:lang w:val="ru-RU"/>
        </w:rPr>
        <w:t xml:space="preserve"> большое внимание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технологиям </w:t>
      </w:r>
      <w:r w:rsidRPr="00503851">
        <w:rPr>
          <w:rFonts w:ascii="Times New Roman" w:eastAsia="Times New Roman" w:hAnsi="Times New Roman"/>
          <w:sz w:val="24"/>
          <w:szCs w:val="24"/>
          <w:lang w:val="ru-RU"/>
        </w:rPr>
        <w:t>личностно ориентированн</w:t>
      </w:r>
      <w:r>
        <w:rPr>
          <w:rFonts w:ascii="Times New Roman" w:eastAsia="Times New Roman" w:hAnsi="Times New Roman"/>
          <w:sz w:val="24"/>
          <w:szCs w:val="24"/>
          <w:lang w:val="ru-RU"/>
        </w:rPr>
        <w:t>ого</w:t>
      </w:r>
      <w:r w:rsidRPr="0050385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обучения: </w:t>
      </w:r>
      <w:r w:rsidRPr="00503851">
        <w:rPr>
          <w:rFonts w:ascii="Times New Roman" w:eastAsia="Times New Roman" w:hAnsi="Times New Roman"/>
          <w:sz w:val="24"/>
          <w:szCs w:val="24"/>
          <w:lang w:val="ru-RU"/>
        </w:rPr>
        <w:t>технология коллективного взаимодействия, технология адаптивной системы обучения, технология полного усвоения, технология разноуровневого обучения, технология игрового обучения, технология исследовательского обучения,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технология модульного обучения, технологии здоровьесберегающего обучения</w:t>
      </w:r>
      <w:r w:rsidRPr="0050385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CB26E9">
        <w:rPr>
          <w:rFonts w:ascii="Times New Roman" w:hAnsi="Times New Roman"/>
          <w:sz w:val="24"/>
          <w:szCs w:val="24"/>
          <w:lang w:val="ru-RU"/>
        </w:rPr>
        <w:t xml:space="preserve">Здоровьесберегающая технология позволяет, не провоцируя негативные тенденции в развитии здоровья учащихся, получать качественное образование. </w:t>
      </w:r>
    </w:p>
    <w:p w:rsidR="00AA7914" w:rsidRDefault="00AA7914" w:rsidP="00AA7914">
      <w:pPr>
        <w:ind w:firstLine="567"/>
        <w:jc w:val="both"/>
      </w:pPr>
      <w:r w:rsidRPr="00503851">
        <w:t xml:space="preserve">На уроках часто используется работу в группах, ролевые и деловые игры, применяется проектная методика, что помогает сплочению детей. </w:t>
      </w:r>
    </w:p>
    <w:p w:rsidR="00AA7914" w:rsidRDefault="00AA7914" w:rsidP="00AA7914">
      <w:pPr>
        <w:ind w:firstLine="567"/>
        <w:jc w:val="both"/>
      </w:pPr>
      <w:r>
        <w:t>В</w:t>
      </w:r>
      <w:r w:rsidRPr="003A4A6C">
        <w:t>едущими методами обучения предмету являются: объяснительно-иллюстративный и репродуктивны</w:t>
      </w:r>
      <w:r>
        <w:t xml:space="preserve">й, частично-поисковый.  </w:t>
      </w:r>
    </w:p>
    <w:p w:rsidR="00AA7914" w:rsidRDefault="00AA7914" w:rsidP="00AA7914">
      <w:pPr>
        <w:jc w:val="both"/>
      </w:pPr>
    </w:p>
    <w:p w:rsidR="00711231" w:rsidRDefault="00711231" w:rsidP="00AA7914">
      <w:pPr>
        <w:jc w:val="both"/>
        <w:rPr>
          <w:b/>
        </w:rPr>
      </w:pPr>
    </w:p>
    <w:p w:rsidR="00AA7914" w:rsidRDefault="00AA7914" w:rsidP="00AA7914">
      <w:pPr>
        <w:jc w:val="both"/>
        <w:rPr>
          <w:b/>
        </w:rPr>
      </w:pPr>
      <w:r>
        <w:rPr>
          <w:b/>
        </w:rPr>
        <w:t>Виды и формы контроля.</w:t>
      </w:r>
    </w:p>
    <w:p w:rsidR="00AA7914" w:rsidRPr="00905802" w:rsidRDefault="00AA7914" w:rsidP="00AA7914">
      <w:pPr>
        <w:jc w:val="both"/>
        <w:rPr>
          <w:b/>
        </w:rPr>
      </w:pPr>
    </w:p>
    <w:p w:rsidR="00AA7914" w:rsidRPr="002344CC" w:rsidRDefault="00AA7914" w:rsidP="00AA7914">
      <w:pPr>
        <w:pStyle w:val="a4"/>
        <w:spacing w:after="0"/>
        <w:ind w:firstLine="567"/>
        <w:jc w:val="both"/>
      </w:pPr>
      <w:r w:rsidRPr="002344CC">
        <w:t>Все формы контроля по продолжительности рассчитаны на 10-20 минут.</w:t>
      </w:r>
    </w:p>
    <w:p w:rsidR="00AA7914" w:rsidRPr="00302727" w:rsidRDefault="00AA7914" w:rsidP="00AA7914">
      <w:pPr>
        <w:shd w:val="clear" w:color="auto" w:fill="FFFFFF"/>
        <w:tabs>
          <w:tab w:val="left" w:pos="1276"/>
        </w:tabs>
        <w:spacing w:before="10" w:line="278" w:lineRule="exact"/>
        <w:ind w:right="5" w:firstLine="567"/>
        <w:jc w:val="both"/>
        <w:rPr>
          <w:color w:val="000000"/>
        </w:rPr>
      </w:pPr>
      <w:r w:rsidRPr="002344CC">
        <w:t xml:space="preserve">Текущий контроль осуществляется </w:t>
      </w:r>
      <w:r w:rsidRPr="008D4FB5">
        <w:rPr>
          <w:color w:val="000000"/>
        </w:rPr>
        <w:t>путем устно</w:t>
      </w:r>
      <w:r w:rsidRPr="008D4FB5">
        <w:rPr>
          <w:color w:val="000000"/>
        </w:rPr>
        <w:softHyphen/>
        <w:t>го/письменного опроса</w:t>
      </w:r>
      <w:r>
        <w:rPr>
          <w:color w:val="000000"/>
        </w:rPr>
        <w:t>,</w:t>
      </w:r>
      <w:r w:rsidRPr="008D4FB5">
        <w:rPr>
          <w:color w:val="000000"/>
        </w:rPr>
        <w:t xml:space="preserve"> </w:t>
      </w:r>
      <w:r>
        <w:rPr>
          <w:color w:val="000000"/>
        </w:rPr>
        <w:t xml:space="preserve">а также </w:t>
      </w:r>
      <w:r w:rsidRPr="002344CC">
        <w:t>с помощью компьютерного практикума в форме практических работ и практических заданий.</w:t>
      </w:r>
      <w:r w:rsidRPr="008D4FB5">
        <w:rPr>
          <w:color w:val="000000"/>
        </w:rPr>
        <w:t xml:space="preserve"> </w:t>
      </w:r>
    </w:p>
    <w:p w:rsidR="00AA7914" w:rsidRDefault="00AA7914" w:rsidP="00AA7914">
      <w:pPr>
        <w:pStyle w:val="a4"/>
        <w:spacing w:after="0"/>
        <w:ind w:firstLine="567"/>
        <w:jc w:val="both"/>
      </w:pPr>
      <w:r w:rsidRPr="002344CC">
        <w:t xml:space="preserve">Тематический контроль осуществляется по завершении крупного блока (темы) в форме контрольной работы, тестирования,  выполнения зачетной практической работы. </w:t>
      </w:r>
      <w:r w:rsidRPr="00031F54">
        <w:t>Применение  тестовой технологии как современного средства повышения качества обучения школьников позволяет  развивать у обучающихся самостоятельность и способность к самоорганизации</w:t>
      </w:r>
      <w:r>
        <w:t>.</w:t>
      </w:r>
    </w:p>
    <w:p w:rsidR="00AA7914" w:rsidRPr="00C36EE9" w:rsidRDefault="00AA7914" w:rsidP="00AA7914">
      <w:pPr>
        <w:pStyle w:val="a4"/>
        <w:spacing w:after="0"/>
        <w:ind w:firstLine="567"/>
        <w:jc w:val="both"/>
      </w:pPr>
      <w:r w:rsidRPr="00C36EE9">
        <w:rPr>
          <w:iCs/>
        </w:rPr>
        <w:t>Итоговый</w:t>
      </w:r>
      <w:r w:rsidRPr="00C36EE9">
        <w:t xml:space="preserve"> контроль осуществляется по завершении учебного материала в форме, определяемой Положением образовательного учреждения</w:t>
      </w:r>
      <w:r>
        <w:t xml:space="preserve"> </w:t>
      </w:r>
      <w:r w:rsidRPr="00C36EE9">
        <w:t>- контрольной работы.</w:t>
      </w:r>
    </w:p>
    <w:p w:rsidR="00792B44" w:rsidRDefault="00792B44" w:rsidP="00BF2C8A">
      <w:pPr>
        <w:jc w:val="both"/>
      </w:pPr>
    </w:p>
    <w:p w:rsidR="009444A1" w:rsidRDefault="00604C25" w:rsidP="00604C25">
      <w:pPr>
        <w:pStyle w:val="c3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Pr="00604C25">
        <w:rPr>
          <w:b/>
          <w:bCs/>
        </w:rPr>
        <w:t xml:space="preserve">. </w:t>
      </w:r>
      <w:r w:rsidR="00DE4A95" w:rsidRPr="000677E2">
        <w:rPr>
          <w:b/>
          <w:bCs/>
        </w:rPr>
        <w:t xml:space="preserve">Содержание  </w:t>
      </w:r>
      <w:r w:rsidR="00DE4A95">
        <w:rPr>
          <w:b/>
          <w:bCs/>
        </w:rPr>
        <w:t xml:space="preserve"> программы.</w:t>
      </w:r>
    </w:p>
    <w:p w:rsidR="00C50F07" w:rsidRDefault="00C50F07" w:rsidP="00C50F07">
      <w:pPr>
        <w:pStyle w:val="c3"/>
        <w:rPr>
          <w:b/>
          <w:bCs/>
        </w:rPr>
      </w:pPr>
      <w:r>
        <w:rPr>
          <w:b/>
          <w:bCs/>
        </w:rPr>
        <w:t>7 класс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 xml:space="preserve">1.  </w:t>
      </w:r>
      <w:r w:rsidRPr="00432326">
        <w:rPr>
          <w:b/>
          <w:bCs/>
          <w:color w:val="000000"/>
        </w:rPr>
        <w:t>Компьютер как универсальное устройство для обработки информации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</w:pPr>
      <w:r w:rsidRPr="00432326">
        <w:rPr>
          <w:color w:val="000000"/>
        </w:rPr>
        <w:t xml:space="preserve"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</w:t>
      </w:r>
      <w:r w:rsidRPr="00432326">
        <w:rPr>
          <w:color w:val="000000"/>
        </w:rPr>
        <w:lastRenderedPageBreak/>
        <w:t>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</w:pPr>
      <w:r w:rsidRPr="00432326">
        <w:rPr>
          <w:b/>
          <w:bCs/>
          <w:i/>
          <w:iCs/>
          <w:color w:val="000000"/>
        </w:rPr>
        <w:t>Компьютерный практикум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</w:pPr>
      <w:r w:rsidRPr="00432326">
        <w:rPr>
          <w:color w:val="000000"/>
        </w:rPr>
        <w:t>Практическая работа № 1 «Работаем с файлами с использованием файлового менеджера».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</w:pPr>
      <w:r w:rsidRPr="00432326">
        <w:rPr>
          <w:color w:val="000000"/>
        </w:rPr>
        <w:t>Практическая работа № 2 «Форматирование диска».</w:t>
      </w:r>
    </w:p>
    <w:p w:rsidR="00C50F07" w:rsidRDefault="00C50F07" w:rsidP="00C50F0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32326">
        <w:rPr>
          <w:color w:val="000000"/>
        </w:rPr>
        <w:t>Практическая работа № 3  «Установка даты и времени с использованием графического интерфейса операционной системы».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</w:pP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center"/>
      </w:pPr>
      <w:r w:rsidRPr="00432326">
        <w:rPr>
          <w:b/>
          <w:bCs/>
          <w:color w:val="000000"/>
        </w:rPr>
        <w:t>2. Обработка текстовой информации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</w:pPr>
      <w:r w:rsidRPr="00432326">
        <w:rPr>
          <w:color w:val="000000"/>
        </w:rPr>
        <w:t xml:space="preserve"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 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</w:pPr>
      <w:r w:rsidRPr="00432326">
        <w:rPr>
          <w:b/>
          <w:bCs/>
          <w:i/>
          <w:iCs/>
          <w:color w:val="000000"/>
        </w:rPr>
        <w:t>Компьютерный практикум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32326">
        <w:rPr>
          <w:color w:val="000000"/>
        </w:rPr>
        <w:t xml:space="preserve">Практическая работа № 4 «Тренировка ввода текстовой и числовой информации с помощью клавиатурного тренажёра». 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</w:pPr>
      <w:r w:rsidRPr="00432326">
        <w:rPr>
          <w:color w:val="000000"/>
        </w:rPr>
        <w:t>Практическая работа № 5 «Вставка в документ формул».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32326">
        <w:rPr>
          <w:color w:val="000000"/>
        </w:rPr>
        <w:t xml:space="preserve">Практическая работа № 6 «Форматирование символов и абзацев». 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</w:pPr>
      <w:r w:rsidRPr="00432326">
        <w:rPr>
          <w:color w:val="000000"/>
        </w:rPr>
        <w:t>Практическая работа № 7 «Создание и форматирование списков».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32326">
        <w:rPr>
          <w:color w:val="000000"/>
        </w:rPr>
        <w:t xml:space="preserve">Практическая работа № 8 «Вставка в документ таблицы, её форматирование и заполнение данными ». 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32326">
        <w:rPr>
          <w:color w:val="000000"/>
        </w:rPr>
        <w:t>Практическая работа № 9 «Перевод текста с помощью компьютерного словаря».</w:t>
      </w:r>
    </w:p>
    <w:p w:rsidR="00C50F07" w:rsidRDefault="00C50F07" w:rsidP="00C50F0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32326">
        <w:rPr>
          <w:color w:val="000000"/>
        </w:rPr>
        <w:t>Практическая работа №10 «Сканирование и распознавание «бумажного» текстового документа»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</w:pP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center"/>
      </w:pPr>
      <w:r w:rsidRPr="00432326">
        <w:rPr>
          <w:b/>
          <w:bCs/>
          <w:color w:val="000000"/>
        </w:rPr>
        <w:t>3. Обработка графической информации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</w:pPr>
      <w:r w:rsidRPr="00432326">
        <w:rPr>
          <w:color w:val="000000"/>
        </w:rPr>
        <w:t>Растровая и векторная графика. Интерфейс и основные возможности графических редакторов. Растровая и векторная анимация.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</w:pPr>
      <w:r w:rsidRPr="00432326">
        <w:rPr>
          <w:b/>
          <w:bCs/>
          <w:i/>
          <w:iCs/>
          <w:color w:val="000000"/>
        </w:rPr>
        <w:t>Компьютерный практикум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32326">
        <w:rPr>
          <w:color w:val="000000"/>
        </w:rPr>
        <w:t xml:space="preserve">Практическая работа № 11 «Редактирование изображений в растровом графическом редакторе». 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32326">
        <w:rPr>
          <w:color w:val="000000"/>
        </w:rPr>
        <w:t xml:space="preserve">Практическая работа № 12 «Создание рисунков в векторном графическом редакторе». </w:t>
      </w:r>
    </w:p>
    <w:p w:rsidR="00C50F07" w:rsidRDefault="00C50F07" w:rsidP="00C50F0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32326">
        <w:rPr>
          <w:color w:val="000000"/>
        </w:rPr>
        <w:t xml:space="preserve">Практическая работа № 13 «Анимация». 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432326">
        <w:rPr>
          <w:b/>
          <w:color w:val="000000"/>
        </w:rPr>
        <w:t>4. Коммуникационные технологии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32326">
        <w:rPr>
          <w:color w:val="000000"/>
        </w:rPr>
        <w:t>Информационные ресурсы Интернета. Поиск информации в Интернете. Электронная коммерция в Интернете.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432326">
        <w:rPr>
          <w:b/>
          <w:i/>
          <w:color w:val="000000"/>
        </w:rPr>
        <w:t>Компьютерный практикум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32326">
        <w:rPr>
          <w:color w:val="000000"/>
        </w:rPr>
        <w:t xml:space="preserve">Практическая работа № 14 «Путешествие по Всемирной паутине». 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</w:pPr>
      <w:r w:rsidRPr="00432326">
        <w:rPr>
          <w:color w:val="000000"/>
        </w:rPr>
        <w:t xml:space="preserve">Практическая работа № 15 «Работа с электронной </w:t>
      </w:r>
      <w:r w:rsidRPr="00432326">
        <w:rPr>
          <w:color w:val="000000"/>
          <w:lang w:val="en-US"/>
        </w:rPr>
        <w:t>Web</w:t>
      </w:r>
      <w:r w:rsidRPr="00432326">
        <w:rPr>
          <w:color w:val="000000"/>
        </w:rPr>
        <w:t>-почтой».</w:t>
      </w:r>
    </w:p>
    <w:p w:rsidR="00C50F07" w:rsidRPr="00432326" w:rsidRDefault="00C50F07" w:rsidP="00C50F0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32326">
        <w:rPr>
          <w:color w:val="000000"/>
        </w:rPr>
        <w:t xml:space="preserve">Практическая работа № 16 «Загрузка файлов из Интернета». </w:t>
      </w:r>
    </w:p>
    <w:p w:rsidR="00C50F07" w:rsidRDefault="00C50F07" w:rsidP="00C50F07">
      <w:pPr>
        <w:pStyle w:val="c3"/>
        <w:rPr>
          <w:b/>
          <w:bCs/>
        </w:rPr>
      </w:pPr>
      <w:r w:rsidRPr="00432326">
        <w:rPr>
          <w:iCs/>
          <w:color w:val="000000"/>
        </w:rPr>
        <w:t>Практическая работа № 17 «Поиск информации в Интернете».</w:t>
      </w:r>
    </w:p>
    <w:p w:rsidR="00C50F07" w:rsidRDefault="00C50F07" w:rsidP="00C50F07">
      <w:pPr>
        <w:pStyle w:val="c3"/>
        <w:rPr>
          <w:b/>
          <w:bCs/>
        </w:rPr>
      </w:pPr>
      <w:r>
        <w:rPr>
          <w:b/>
          <w:bCs/>
        </w:rPr>
        <w:t>8 класс</w:t>
      </w:r>
    </w:p>
    <w:p w:rsidR="00C50F07" w:rsidRPr="00C1717A" w:rsidRDefault="00C50F07" w:rsidP="00C50F07">
      <w:pPr>
        <w:pStyle w:val="p1"/>
        <w:numPr>
          <w:ilvl w:val="0"/>
          <w:numId w:val="10"/>
        </w:numPr>
        <w:spacing w:before="0" w:beforeAutospacing="0" w:after="0" w:afterAutospacing="0" w:line="360" w:lineRule="auto"/>
        <w:jc w:val="center"/>
        <w:rPr>
          <w:b/>
        </w:rPr>
      </w:pPr>
      <w:r w:rsidRPr="00C1717A">
        <w:rPr>
          <w:b/>
        </w:rPr>
        <w:t>Информация и информационные процессы</w:t>
      </w:r>
      <w:r>
        <w:rPr>
          <w:b/>
        </w:rPr>
        <w:t xml:space="preserve"> (10 часов)</w:t>
      </w:r>
    </w:p>
    <w:p w:rsidR="00C50F07" w:rsidRPr="00C1717A" w:rsidRDefault="00C50F07" w:rsidP="00C50F07">
      <w:pPr>
        <w:pStyle w:val="p1"/>
        <w:spacing w:before="0" w:beforeAutospacing="0" w:after="0" w:afterAutospacing="0"/>
        <w:jc w:val="both"/>
      </w:pPr>
      <w:r w:rsidRPr="00C1717A"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 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C50F07" w:rsidRPr="00C1717A" w:rsidRDefault="00C50F07" w:rsidP="00C50F07">
      <w:pPr>
        <w:pStyle w:val="p1"/>
        <w:spacing w:before="0" w:beforeAutospacing="0" w:after="0" w:afterAutospacing="0"/>
        <w:jc w:val="both"/>
        <w:rPr>
          <w:b/>
        </w:rPr>
      </w:pPr>
      <w:r w:rsidRPr="00C1717A">
        <w:rPr>
          <w:b/>
          <w:i/>
          <w:color w:val="000000"/>
        </w:rPr>
        <w:t>Практические работы:</w:t>
      </w:r>
    </w:p>
    <w:p w:rsidR="00C50F07" w:rsidRPr="00C1717A" w:rsidRDefault="00C50F07" w:rsidP="00C50F07">
      <w:pPr>
        <w:shd w:val="clear" w:color="auto" w:fill="FFFFFF"/>
        <w:jc w:val="both"/>
      </w:pPr>
      <w:r w:rsidRPr="00C1717A">
        <w:rPr>
          <w:i/>
        </w:rPr>
        <w:t>Практическая работа № 1 «</w:t>
      </w:r>
      <w:r w:rsidRPr="00C1717A">
        <w:t xml:space="preserve"> Тренировка ввода текстовой и числовой информации с помощью клавиатурного тренажера».</w:t>
      </w:r>
    </w:p>
    <w:p w:rsidR="00C50F07" w:rsidRDefault="00C50F07" w:rsidP="00C50F07">
      <w:pPr>
        <w:shd w:val="clear" w:color="auto" w:fill="FFFFFF"/>
        <w:jc w:val="both"/>
      </w:pPr>
      <w:r w:rsidRPr="00C1717A">
        <w:rPr>
          <w:i/>
        </w:rPr>
        <w:lastRenderedPageBreak/>
        <w:t>Практическая работа № 2 «</w:t>
      </w:r>
      <w:r w:rsidRPr="00C1717A">
        <w:t xml:space="preserve"> Перевод единиц измерения количества информации с помощью калькулятора».</w:t>
      </w:r>
    </w:p>
    <w:p w:rsidR="00C50F07" w:rsidRPr="00C1717A" w:rsidRDefault="00C50F07" w:rsidP="00C50F07">
      <w:pPr>
        <w:shd w:val="clear" w:color="auto" w:fill="FFFFFF"/>
        <w:jc w:val="both"/>
      </w:pPr>
      <w:r w:rsidRPr="00C1717A">
        <w:rPr>
          <w:i/>
        </w:rPr>
        <w:t>Контрольная работа № 1</w:t>
      </w:r>
      <w:r w:rsidRPr="00C1717A">
        <w:t xml:space="preserve"> </w:t>
      </w:r>
      <w:r>
        <w:t>«Информация и информационные процессы».</w:t>
      </w:r>
    </w:p>
    <w:p w:rsidR="00C50F07" w:rsidRPr="00F97C31" w:rsidRDefault="00C50F07" w:rsidP="00C50F07">
      <w:pPr>
        <w:pStyle w:val="af5"/>
        <w:numPr>
          <w:ilvl w:val="0"/>
          <w:numId w:val="10"/>
        </w:numPr>
        <w:shd w:val="clear" w:color="auto" w:fill="FFFFFF"/>
        <w:spacing w:before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7C31">
        <w:rPr>
          <w:rFonts w:ascii="Times New Roman" w:hAnsi="Times New Roman"/>
          <w:b/>
          <w:color w:val="000000"/>
          <w:sz w:val="24"/>
          <w:szCs w:val="24"/>
        </w:rPr>
        <w:t>Компьютер как универсальное устройство обработки информации (8 часов)</w:t>
      </w:r>
    </w:p>
    <w:p w:rsidR="00C50F07" w:rsidRPr="00C1717A" w:rsidRDefault="00C50F07" w:rsidP="00C50F07">
      <w:pPr>
        <w:pStyle w:val="p1"/>
        <w:spacing w:before="0" w:beforeAutospacing="0" w:after="0" w:afterAutospacing="0"/>
      </w:pPr>
      <w:r w:rsidRPr="00C1717A"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 Файлы и файловая система. Файл. Файловая система. Работа с  файлами и дисками. Программное обеспечение компьютера.  Операционная система. 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  программ и данных. Защита информации.  Правовая охрана информации. Лицензионные, условно бесплатные и свободно распространяемые программы</w:t>
      </w:r>
    </w:p>
    <w:p w:rsidR="00C50F07" w:rsidRPr="00C1717A" w:rsidRDefault="00C50F07" w:rsidP="00C50F07">
      <w:pPr>
        <w:shd w:val="clear" w:color="auto" w:fill="FFFFFF"/>
        <w:jc w:val="both"/>
      </w:pPr>
      <w:r w:rsidRPr="00C1717A">
        <w:t>Защита информации.</w:t>
      </w:r>
    </w:p>
    <w:p w:rsidR="00C50F07" w:rsidRPr="00C1717A" w:rsidRDefault="00C50F07" w:rsidP="00C50F07">
      <w:pPr>
        <w:shd w:val="clear" w:color="auto" w:fill="FFFFFF"/>
        <w:jc w:val="both"/>
        <w:rPr>
          <w:b/>
        </w:rPr>
      </w:pPr>
      <w:r w:rsidRPr="00C1717A">
        <w:rPr>
          <w:b/>
          <w:i/>
          <w:color w:val="000000"/>
        </w:rPr>
        <w:t>Практические работы:</w:t>
      </w:r>
    </w:p>
    <w:p w:rsidR="00C50F07" w:rsidRPr="00C1717A" w:rsidRDefault="00C50F07" w:rsidP="00C50F07">
      <w:r w:rsidRPr="00C1717A">
        <w:rPr>
          <w:i/>
        </w:rPr>
        <w:t xml:space="preserve">Практическая работа № 3 </w:t>
      </w:r>
      <w:r w:rsidRPr="00C1717A">
        <w:t xml:space="preserve"> «Работа с файлами с использованием файлового менеджера». </w:t>
      </w:r>
    </w:p>
    <w:p w:rsidR="00C50F07" w:rsidRDefault="00C50F07" w:rsidP="00C50F07">
      <w:r w:rsidRPr="00C1717A">
        <w:rPr>
          <w:i/>
        </w:rPr>
        <w:t xml:space="preserve">Практическая работа № 4 </w:t>
      </w:r>
      <w:r w:rsidRPr="00C1717A">
        <w:t xml:space="preserve"> «Определение разрешающей способности мыши». </w:t>
      </w:r>
    </w:p>
    <w:p w:rsidR="00C50F07" w:rsidRPr="00C1717A" w:rsidRDefault="00C50F07" w:rsidP="00C50F07">
      <w:r w:rsidRPr="00C1717A">
        <w:rPr>
          <w:i/>
        </w:rPr>
        <w:t xml:space="preserve">Практическая работа № 5 </w:t>
      </w:r>
      <w:r w:rsidRPr="00C1717A">
        <w:t xml:space="preserve"> «Форматирование дискеты».</w:t>
      </w:r>
    </w:p>
    <w:p w:rsidR="00C50F07" w:rsidRPr="00C1717A" w:rsidRDefault="00C50F07" w:rsidP="00C50F07">
      <w:r w:rsidRPr="00C1717A">
        <w:rPr>
          <w:i/>
        </w:rPr>
        <w:t xml:space="preserve">Практическая работа № 6 </w:t>
      </w:r>
      <w:r w:rsidRPr="00C1717A">
        <w:t xml:space="preserve"> «Установка даты и времени».</w:t>
      </w:r>
    </w:p>
    <w:p w:rsidR="00C50F07" w:rsidRPr="00C1717A" w:rsidRDefault="00C50F07" w:rsidP="00C50F07">
      <w:r w:rsidRPr="00C1717A">
        <w:rPr>
          <w:i/>
        </w:rPr>
        <w:t>Практическая работа № 7 «</w:t>
      </w:r>
      <w:r w:rsidRPr="00C1717A">
        <w:t>Защита от вирусов».</w:t>
      </w:r>
    </w:p>
    <w:p w:rsidR="00C50F07" w:rsidRDefault="00C50F07" w:rsidP="00C50F07">
      <w:pPr>
        <w:pStyle w:val="p1"/>
        <w:spacing w:before="0" w:beforeAutospacing="0" w:after="0" w:afterAutospacing="0"/>
        <w:rPr>
          <w:b/>
        </w:rPr>
      </w:pPr>
      <w:r w:rsidRPr="00C1717A">
        <w:rPr>
          <w:i/>
        </w:rPr>
        <w:t>Контрольная работа № 2.</w:t>
      </w:r>
      <w:r w:rsidRPr="00C1717A">
        <w:t xml:space="preserve"> «Компьютер как универсальное устройство обработки информации».</w:t>
      </w:r>
    </w:p>
    <w:p w:rsidR="00C50F07" w:rsidRDefault="00C50F07" w:rsidP="00C50F07">
      <w:pPr>
        <w:pStyle w:val="p1"/>
        <w:spacing w:before="0" w:beforeAutospacing="0" w:after="0" w:afterAutospacing="0"/>
        <w:rPr>
          <w:b/>
        </w:rPr>
      </w:pPr>
    </w:p>
    <w:p w:rsidR="00C50F07" w:rsidRPr="00C1717A" w:rsidRDefault="00C50F07" w:rsidP="00C50F07">
      <w:pPr>
        <w:pStyle w:val="p1"/>
        <w:numPr>
          <w:ilvl w:val="0"/>
          <w:numId w:val="10"/>
        </w:numPr>
        <w:spacing w:before="0" w:beforeAutospacing="0" w:after="0" w:afterAutospacing="0" w:line="360" w:lineRule="auto"/>
        <w:jc w:val="center"/>
      </w:pPr>
      <w:r w:rsidRPr="00C1717A">
        <w:rPr>
          <w:b/>
        </w:rPr>
        <w:t>Коммуникационные технологии</w:t>
      </w:r>
      <w:r w:rsidR="004C3C73">
        <w:rPr>
          <w:b/>
        </w:rPr>
        <w:t xml:space="preserve"> (16</w:t>
      </w:r>
      <w:r>
        <w:rPr>
          <w:b/>
        </w:rPr>
        <w:t xml:space="preserve"> часов)</w:t>
      </w:r>
    </w:p>
    <w:p w:rsidR="00C50F07" w:rsidRPr="00C1717A" w:rsidRDefault="00C50F07" w:rsidP="00C50F07">
      <w:pPr>
        <w:pStyle w:val="p1"/>
        <w:spacing w:before="0" w:beforeAutospacing="0" w:after="0" w:afterAutospacing="0"/>
      </w:pPr>
      <w:r w:rsidRPr="00C1717A">
        <w:t xml:space="preserve"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</w:t>
      </w:r>
    </w:p>
    <w:p w:rsidR="00C50F07" w:rsidRPr="00C1717A" w:rsidRDefault="00C50F07" w:rsidP="00C50F07">
      <w:pPr>
        <w:pStyle w:val="p1"/>
        <w:spacing w:before="0" w:beforeAutospacing="0" w:after="0" w:afterAutospacing="0"/>
      </w:pPr>
      <w:r w:rsidRPr="00C1717A">
        <w:t>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C50F07" w:rsidRPr="00C1717A" w:rsidRDefault="00C50F07" w:rsidP="00C50F07">
      <w:pPr>
        <w:shd w:val="clear" w:color="auto" w:fill="FFFFFF"/>
        <w:jc w:val="both"/>
        <w:rPr>
          <w:b/>
        </w:rPr>
      </w:pPr>
      <w:r w:rsidRPr="00C1717A">
        <w:rPr>
          <w:b/>
          <w:i/>
          <w:color w:val="000000"/>
        </w:rPr>
        <w:t>Практические работы:</w:t>
      </w:r>
    </w:p>
    <w:p w:rsidR="00C50F07" w:rsidRPr="00C1717A" w:rsidRDefault="00C50F07" w:rsidP="00C50F07">
      <w:r w:rsidRPr="00C1717A">
        <w:rPr>
          <w:i/>
        </w:rPr>
        <w:t xml:space="preserve">Практическая работа № 8 </w:t>
      </w:r>
      <w:r w:rsidRPr="00C1717A">
        <w:t xml:space="preserve"> «Предоставление доступа к диску на компьютере, подключенном к локальной сети.</w:t>
      </w:r>
    </w:p>
    <w:p w:rsidR="00C50F07" w:rsidRPr="00C1717A" w:rsidRDefault="00C50F07" w:rsidP="00C50F07">
      <w:r w:rsidRPr="00C1717A">
        <w:rPr>
          <w:i/>
        </w:rPr>
        <w:t xml:space="preserve">Практическая работа № 9 </w:t>
      </w:r>
      <w:r w:rsidRPr="00C1717A">
        <w:t xml:space="preserve"> «Подключение к Интернету».</w:t>
      </w:r>
    </w:p>
    <w:p w:rsidR="00C50F07" w:rsidRPr="00C1717A" w:rsidRDefault="00C50F07" w:rsidP="00C50F07">
      <w:r w:rsidRPr="00C1717A">
        <w:rPr>
          <w:i/>
        </w:rPr>
        <w:t xml:space="preserve">Практическая работа № 10 </w:t>
      </w:r>
      <w:r w:rsidRPr="00C1717A">
        <w:t xml:space="preserve"> «География Интернета».</w:t>
      </w:r>
    </w:p>
    <w:p w:rsidR="00C50F07" w:rsidRPr="00C1717A" w:rsidRDefault="00C50F07" w:rsidP="00C50F07">
      <w:r w:rsidRPr="00C1717A">
        <w:rPr>
          <w:i/>
        </w:rPr>
        <w:t>Практическая работа № 11</w:t>
      </w:r>
      <w:r w:rsidRPr="00C1717A">
        <w:t xml:space="preserve"> «Путешествие во всемирной паутине».</w:t>
      </w:r>
    </w:p>
    <w:p w:rsidR="00C50F07" w:rsidRPr="00C1717A" w:rsidRDefault="00C50F07" w:rsidP="00C50F07">
      <w:r w:rsidRPr="00C1717A">
        <w:rPr>
          <w:i/>
        </w:rPr>
        <w:t xml:space="preserve">Практическая работа № 12 </w:t>
      </w:r>
      <w:r w:rsidRPr="00C1717A">
        <w:t xml:space="preserve"> «Работа с электронной </w:t>
      </w:r>
      <w:r w:rsidRPr="00C1717A">
        <w:rPr>
          <w:lang w:val="en-US"/>
        </w:rPr>
        <w:t>Web</w:t>
      </w:r>
      <w:r w:rsidRPr="00C1717A">
        <w:t>-почтой».</w:t>
      </w:r>
    </w:p>
    <w:p w:rsidR="00C50F07" w:rsidRPr="00C1717A" w:rsidRDefault="00C50F07" w:rsidP="00C50F07">
      <w:r w:rsidRPr="00C1717A">
        <w:rPr>
          <w:i/>
        </w:rPr>
        <w:t xml:space="preserve">Практическая работа № 13 </w:t>
      </w:r>
      <w:r w:rsidRPr="00C1717A">
        <w:t xml:space="preserve"> «Загрузка файлов из Интернета».</w:t>
      </w:r>
    </w:p>
    <w:p w:rsidR="00C50F07" w:rsidRPr="00C1717A" w:rsidRDefault="00C50F07" w:rsidP="00C50F07">
      <w:r w:rsidRPr="00C1717A">
        <w:rPr>
          <w:i/>
        </w:rPr>
        <w:t xml:space="preserve">Практическая работа № 14 </w:t>
      </w:r>
      <w:r w:rsidRPr="00C1717A">
        <w:t xml:space="preserve"> «Поиск информации в Интернете».</w:t>
      </w:r>
    </w:p>
    <w:p w:rsidR="00C50F07" w:rsidRDefault="00C50F07" w:rsidP="00C50F07">
      <w:r w:rsidRPr="00C1717A">
        <w:rPr>
          <w:i/>
        </w:rPr>
        <w:t xml:space="preserve">Практическая работа № 15  </w:t>
      </w:r>
      <w:r w:rsidRPr="00C1717A">
        <w:t xml:space="preserve">«Разработка сайта с использованием языка разметки текста </w:t>
      </w:r>
      <w:r w:rsidRPr="00C1717A">
        <w:rPr>
          <w:lang w:val="en-US"/>
        </w:rPr>
        <w:t>HTML</w:t>
      </w:r>
      <w:r w:rsidRPr="00C1717A">
        <w:t>».</w:t>
      </w:r>
    </w:p>
    <w:p w:rsidR="00C50F07" w:rsidRDefault="00C50F07" w:rsidP="00C50F07">
      <w:r w:rsidRPr="00C1717A">
        <w:rPr>
          <w:i/>
        </w:rPr>
        <w:t>Контрольная работа № 3</w:t>
      </w:r>
      <w:r w:rsidRPr="00C1717A">
        <w:t xml:space="preserve"> «Коммуникационные технологии».</w:t>
      </w:r>
    </w:p>
    <w:p w:rsidR="00C50F07" w:rsidRDefault="004C3C73" w:rsidP="00C50F07">
      <w:pPr>
        <w:pStyle w:val="c3"/>
        <w:rPr>
          <w:b/>
          <w:bCs/>
        </w:rPr>
      </w:pPr>
      <w:r>
        <w:rPr>
          <w:b/>
        </w:rPr>
        <w:t>Повторение (1 час</w:t>
      </w:r>
      <w:r w:rsidR="00C50F07">
        <w:rPr>
          <w:b/>
        </w:rPr>
        <w:t>)</w:t>
      </w:r>
    </w:p>
    <w:p w:rsidR="00C50F07" w:rsidRPr="00AA7914" w:rsidRDefault="00C50F07" w:rsidP="00C50F07">
      <w:pPr>
        <w:pStyle w:val="c3"/>
        <w:rPr>
          <w:b/>
          <w:bCs/>
        </w:rPr>
      </w:pPr>
      <w:r>
        <w:rPr>
          <w:b/>
          <w:bCs/>
        </w:rPr>
        <w:t>9 класс</w:t>
      </w:r>
    </w:p>
    <w:p w:rsidR="001013BB" w:rsidRPr="009F25C3" w:rsidRDefault="001013BB" w:rsidP="00604C25">
      <w:pPr>
        <w:pStyle w:val="af5"/>
        <w:widowControl w:val="0"/>
        <w:numPr>
          <w:ilvl w:val="0"/>
          <w:numId w:val="7"/>
        </w:numPr>
        <w:tabs>
          <w:tab w:val="left" w:pos="552"/>
          <w:tab w:val="left" w:pos="8784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F25C3">
        <w:rPr>
          <w:rFonts w:ascii="Times New Roman" w:hAnsi="Times New Roman"/>
          <w:b/>
          <w:sz w:val="24"/>
          <w:szCs w:val="24"/>
        </w:rPr>
        <w:t>Основы алгоритмизации и программирования (35 ч)</w:t>
      </w:r>
      <w:r w:rsidRPr="009F25C3">
        <w:rPr>
          <w:rFonts w:ascii="Times New Roman" w:hAnsi="Times New Roman"/>
          <w:sz w:val="24"/>
          <w:szCs w:val="24"/>
        </w:rPr>
        <w:t>.</w:t>
      </w:r>
    </w:p>
    <w:p w:rsidR="001013BB" w:rsidRPr="00D44656" w:rsidRDefault="001013BB" w:rsidP="001013BB">
      <w:pPr>
        <w:widowControl w:val="0"/>
        <w:autoSpaceDE w:val="0"/>
        <w:autoSpaceDN w:val="0"/>
        <w:adjustRightInd w:val="0"/>
        <w:ind w:firstLine="540"/>
        <w:jc w:val="both"/>
      </w:pPr>
      <w:r w:rsidRPr="00D44656">
        <w:t>Алгоритм. Свойства алгоритма. Способы записи алгоритмов; блок-схемы. Возможность автоматизации деятельности человека.</w:t>
      </w:r>
    </w:p>
    <w:p w:rsidR="001013BB" w:rsidRPr="00D44656" w:rsidRDefault="001013BB" w:rsidP="001013BB">
      <w:pPr>
        <w:widowControl w:val="0"/>
        <w:tabs>
          <w:tab w:val="left" w:pos="552"/>
        </w:tabs>
        <w:autoSpaceDE w:val="0"/>
        <w:autoSpaceDN w:val="0"/>
        <w:adjustRightInd w:val="0"/>
        <w:ind w:firstLine="540"/>
        <w:jc w:val="both"/>
      </w:pPr>
      <w:r w:rsidRPr="00D44656">
        <w:lastRenderedPageBreak/>
        <w:tab/>
        <w:t>Исполнители алгоритмов (назначение, среда, режим работы, система команд). Компьютер как формальный исполнитель алгоритмов (программ).</w:t>
      </w:r>
    </w:p>
    <w:p w:rsidR="001013BB" w:rsidRPr="00D44656" w:rsidRDefault="001013BB" w:rsidP="001013BB">
      <w:pPr>
        <w:widowControl w:val="0"/>
        <w:tabs>
          <w:tab w:val="left" w:pos="552"/>
        </w:tabs>
        <w:autoSpaceDE w:val="0"/>
        <w:autoSpaceDN w:val="0"/>
        <w:adjustRightInd w:val="0"/>
        <w:ind w:firstLine="540"/>
        <w:jc w:val="both"/>
      </w:pPr>
      <w:r w:rsidRPr="00D44656">
        <w:t>Алгоритмические конструкции: следование, ветвление, повторение. Разбиение задачи на подзадачи, вспомогательный алгоритм.</w:t>
      </w:r>
    </w:p>
    <w:p w:rsidR="001013BB" w:rsidRPr="00D44656" w:rsidRDefault="001013BB" w:rsidP="001013BB">
      <w:pPr>
        <w:widowControl w:val="0"/>
        <w:autoSpaceDE w:val="0"/>
        <w:autoSpaceDN w:val="0"/>
        <w:adjustRightInd w:val="0"/>
        <w:ind w:firstLine="540"/>
        <w:jc w:val="both"/>
      </w:pPr>
      <w:r w:rsidRPr="00D44656">
        <w:t>Алгоритмы работы с величинами: типы данных, ввод и вывод данных.</w:t>
      </w:r>
    </w:p>
    <w:p w:rsidR="001013BB" w:rsidRPr="00D44656" w:rsidRDefault="001013BB" w:rsidP="001013BB">
      <w:pPr>
        <w:widowControl w:val="0"/>
        <w:autoSpaceDE w:val="0"/>
        <w:autoSpaceDN w:val="0"/>
        <w:adjustRightInd w:val="0"/>
        <w:ind w:firstLine="540"/>
        <w:jc w:val="both"/>
      </w:pPr>
      <w:r w:rsidRPr="00D44656">
        <w:t>Языки программирования, их классификация.</w:t>
      </w:r>
    </w:p>
    <w:p w:rsidR="001013BB" w:rsidRPr="00D44656" w:rsidRDefault="001013BB" w:rsidP="001013BB">
      <w:pPr>
        <w:widowControl w:val="0"/>
        <w:autoSpaceDE w:val="0"/>
        <w:autoSpaceDN w:val="0"/>
        <w:adjustRightInd w:val="0"/>
        <w:ind w:firstLine="540"/>
        <w:jc w:val="both"/>
      </w:pPr>
      <w:r w:rsidRPr="00D44656">
        <w:t>Правила представления данных.</w:t>
      </w:r>
    </w:p>
    <w:p w:rsidR="001013BB" w:rsidRPr="00D44656" w:rsidRDefault="001013BB" w:rsidP="001013BB">
      <w:pPr>
        <w:widowControl w:val="0"/>
        <w:autoSpaceDE w:val="0"/>
        <w:autoSpaceDN w:val="0"/>
        <w:adjustRightInd w:val="0"/>
        <w:ind w:firstLine="540"/>
        <w:jc w:val="both"/>
      </w:pPr>
      <w:r w:rsidRPr="00D44656">
        <w:t>Правила записи основных операторов: ввода, вывода, присваивания, ветвления, цикла.</w:t>
      </w:r>
      <w:r>
        <w:t xml:space="preserve"> </w:t>
      </w:r>
      <w:r w:rsidRPr="00D44656">
        <w:t xml:space="preserve"> Правила записи</w:t>
      </w:r>
      <w:r>
        <w:t xml:space="preserve"> программы.</w:t>
      </w:r>
    </w:p>
    <w:p w:rsidR="001013BB" w:rsidRDefault="001013BB" w:rsidP="001013BB">
      <w:pPr>
        <w:widowControl w:val="0"/>
        <w:tabs>
          <w:tab w:val="left" w:pos="552"/>
        </w:tabs>
        <w:autoSpaceDE w:val="0"/>
        <w:autoSpaceDN w:val="0"/>
        <w:adjustRightInd w:val="0"/>
        <w:ind w:firstLine="540"/>
        <w:jc w:val="both"/>
      </w:pPr>
      <w:r w:rsidRPr="00D44656">
        <w:t>Этапы разработки программы: алгоритмизация - кодирование - отладка - тестирование.</w:t>
      </w:r>
    </w:p>
    <w:p w:rsidR="001013BB" w:rsidRPr="00D44656" w:rsidRDefault="001013BB" w:rsidP="001013BB">
      <w:pPr>
        <w:widowControl w:val="0"/>
        <w:tabs>
          <w:tab w:val="left" w:pos="552"/>
        </w:tabs>
        <w:autoSpaceDE w:val="0"/>
        <w:autoSpaceDN w:val="0"/>
        <w:adjustRightInd w:val="0"/>
        <w:ind w:firstLine="540"/>
        <w:jc w:val="both"/>
      </w:pPr>
      <w:r>
        <w:t>Массивы. Понятие массива. Алгоритмы работы с элементами массива.</w:t>
      </w:r>
    </w:p>
    <w:p w:rsidR="001013BB" w:rsidRPr="00D44656" w:rsidRDefault="001013BB" w:rsidP="001013BB">
      <w:pPr>
        <w:widowControl w:val="0"/>
        <w:autoSpaceDE w:val="0"/>
        <w:autoSpaceDN w:val="0"/>
        <w:adjustRightInd w:val="0"/>
        <w:ind w:firstLine="540"/>
        <w:jc w:val="both"/>
      </w:pPr>
      <w:r w:rsidRPr="00D44656">
        <w:t>Обрабатываемые объекты: цепочки символов, числа, списки, деревья, графы.</w:t>
      </w:r>
    </w:p>
    <w:p w:rsidR="001013BB" w:rsidRPr="00D44656" w:rsidRDefault="001013BB" w:rsidP="001013BB">
      <w:pPr>
        <w:widowControl w:val="0"/>
        <w:autoSpaceDE w:val="0"/>
        <w:autoSpaceDN w:val="0"/>
        <w:adjustRightInd w:val="0"/>
        <w:ind w:left="542" w:firstLine="540"/>
        <w:rPr>
          <w:i/>
          <w:iCs/>
        </w:rPr>
      </w:pPr>
    </w:p>
    <w:p w:rsidR="001013BB" w:rsidRPr="00D44656" w:rsidRDefault="001013BB" w:rsidP="001013BB">
      <w:pPr>
        <w:widowControl w:val="0"/>
        <w:autoSpaceDE w:val="0"/>
        <w:autoSpaceDN w:val="0"/>
        <w:adjustRightInd w:val="0"/>
        <w:ind w:left="542" w:hanging="2"/>
        <w:rPr>
          <w:i/>
          <w:iCs/>
        </w:rPr>
      </w:pPr>
      <w:r w:rsidRPr="003C3E45">
        <w:rPr>
          <w:i/>
          <w:iCs/>
        </w:rPr>
        <w:t>Практические работы:</w:t>
      </w:r>
    </w:p>
    <w:p w:rsidR="001013BB" w:rsidRDefault="001013BB" w:rsidP="001013BB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D44656">
        <w:t xml:space="preserve">. Разработка алгоритма (программы), </w:t>
      </w:r>
      <w:r>
        <w:t>линейного типа</w:t>
      </w:r>
      <w:r w:rsidRPr="00D44656">
        <w:t>.</w:t>
      </w:r>
      <w:r>
        <w:t xml:space="preserve"> </w:t>
      </w:r>
    </w:p>
    <w:p w:rsidR="001013BB" w:rsidRPr="00D44656" w:rsidRDefault="001013BB" w:rsidP="001013B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r w:rsidRPr="00D44656">
        <w:t>Разработка алгоритма (программы), содержащего оператор ветвления.</w:t>
      </w:r>
      <w:r>
        <w:t xml:space="preserve"> </w:t>
      </w:r>
    </w:p>
    <w:p w:rsidR="001013BB" w:rsidRPr="00D44656" w:rsidRDefault="001013BB" w:rsidP="001013BB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D44656">
        <w:t>. Разработка алгоритма (программы), содержащего оператор цикла.</w:t>
      </w:r>
      <w:r>
        <w:t xml:space="preserve"> </w:t>
      </w:r>
    </w:p>
    <w:p w:rsidR="001013BB" w:rsidRPr="00D44656" w:rsidRDefault="001013BB" w:rsidP="001013BB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D44656">
        <w:t>. Разработка алгоритма (программы), содержащего подпрограмму.</w:t>
      </w:r>
    </w:p>
    <w:p w:rsidR="001013BB" w:rsidRPr="00D44656" w:rsidRDefault="001013BB" w:rsidP="001013BB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D44656">
        <w:t>. Разработка алгоритма (программы) по обработке одномерного массива.</w:t>
      </w:r>
    </w:p>
    <w:p w:rsidR="001013BB" w:rsidRPr="00D44656" w:rsidRDefault="001013BB" w:rsidP="001013BB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D44656">
        <w:t>. Разработка алгоритма (программы), требующего для решения поставленной задачи, использования логических операций.</w:t>
      </w:r>
    </w:p>
    <w:p w:rsidR="001013BB" w:rsidRDefault="001013BB" w:rsidP="001013BB">
      <w:pPr>
        <w:widowControl w:val="0"/>
        <w:autoSpaceDE w:val="0"/>
        <w:autoSpaceDN w:val="0"/>
        <w:adjustRightInd w:val="0"/>
      </w:pPr>
      <w:r>
        <w:t xml:space="preserve">Контрольная работа 1, 2. </w:t>
      </w:r>
      <w:r w:rsidR="00480341">
        <w:t xml:space="preserve">Практикум. </w:t>
      </w:r>
      <w:r>
        <w:t xml:space="preserve">Составление алгоритма. Проверка основных навыков. </w:t>
      </w:r>
    </w:p>
    <w:p w:rsidR="001013BB" w:rsidRDefault="001013BB" w:rsidP="00AA7914">
      <w:pPr>
        <w:rPr>
          <w:b/>
          <w:i/>
        </w:rPr>
      </w:pPr>
    </w:p>
    <w:p w:rsidR="00480341" w:rsidRPr="00D44656" w:rsidRDefault="00480341" w:rsidP="00604C2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377C0">
        <w:rPr>
          <w:b/>
        </w:rPr>
        <w:t>2</w:t>
      </w:r>
      <w:r>
        <w:rPr>
          <w:b/>
        </w:rPr>
        <w:t>. Формализация и моделирование (12</w:t>
      </w:r>
      <w:r w:rsidRPr="00D44656">
        <w:rPr>
          <w:b/>
        </w:rPr>
        <w:t xml:space="preserve"> ч)</w:t>
      </w:r>
    </w:p>
    <w:p w:rsidR="00480341" w:rsidRPr="00D44656" w:rsidRDefault="00480341" w:rsidP="00480341">
      <w:pPr>
        <w:widowControl w:val="0"/>
        <w:autoSpaceDE w:val="0"/>
        <w:autoSpaceDN w:val="0"/>
        <w:adjustRightInd w:val="0"/>
        <w:ind w:firstLine="540"/>
        <w:jc w:val="both"/>
      </w:pPr>
      <w:r w:rsidRPr="00D44656">
        <w:t>Формализация описания реальных объектов и процессов, примеры моделирования объектов и процессов, в том числе компьютерного. Модели, управляемые компьютером.</w:t>
      </w:r>
    </w:p>
    <w:p w:rsidR="00480341" w:rsidRPr="00D44656" w:rsidRDefault="00480341" w:rsidP="00480341">
      <w:pPr>
        <w:widowControl w:val="0"/>
        <w:tabs>
          <w:tab w:val="left" w:pos="556"/>
        </w:tabs>
        <w:autoSpaceDE w:val="0"/>
        <w:autoSpaceDN w:val="0"/>
        <w:adjustRightInd w:val="0"/>
        <w:ind w:firstLine="540"/>
        <w:jc w:val="both"/>
      </w:pPr>
      <w:r w:rsidRPr="00D44656">
        <w:t>Виды информационных моделей. Чертежи. Двумерная и трехмерная графика, диаграммы, планы, карты.</w:t>
      </w:r>
    </w:p>
    <w:p w:rsidR="00480341" w:rsidRPr="00D44656" w:rsidRDefault="00480341" w:rsidP="00480341">
      <w:pPr>
        <w:widowControl w:val="0"/>
        <w:tabs>
          <w:tab w:val="left" w:pos="556"/>
        </w:tabs>
        <w:autoSpaceDE w:val="0"/>
        <w:autoSpaceDN w:val="0"/>
        <w:adjustRightInd w:val="0"/>
        <w:ind w:firstLine="540"/>
        <w:jc w:val="both"/>
      </w:pPr>
      <w:r w:rsidRPr="00D44656">
        <w:t>Таблица как средство моделирования.</w:t>
      </w:r>
    </w:p>
    <w:p w:rsidR="00480341" w:rsidRPr="00D44656" w:rsidRDefault="00480341" w:rsidP="00480341">
      <w:pPr>
        <w:widowControl w:val="0"/>
        <w:tabs>
          <w:tab w:val="left" w:pos="556"/>
        </w:tabs>
        <w:autoSpaceDE w:val="0"/>
        <w:autoSpaceDN w:val="0"/>
        <w:adjustRightInd w:val="0"/>
        <w:ind w:firstLine="540"/>
        <w:jc w:val="both"/>
      </w:pPr>
      <w:r w:rsidRPr="00D44656">
        <w:t>Кибернетическая модель управления: управление, обратная связь.</w:t>
      </w:r>
    </w:p>
    <w:p w:rsidR="00480341" w:rsidRPr="00D44656" w:rsidRDefault="00480341" w:rsidP="00480341">
      <w:pPr>
        <w:widowControl w:val="0"/>
        <w:autoSpaceDE w:val="0"/>
        <w:autoSpaceDN w:val="0"/>
        <w:adjustRightInd w:val="0"/>
        <w:ind w:left="408" w:firstLine="540"/>
        <w:rPr>
          <w:i/>
          <w:iCs/>
        </w:rPr>
      </w:pPr>
    </w:p>
    <w:p w:rsidR="00480341" w:rsidRPr="00D44656" w:rsidRDefault="00480341" w:rsidP="00480341">
      <w:pPr>
        <w:widowControl w:val="0"/>
        <w:autoSpaceDE w:val="0"/>
        <w:autoSpaceDN w:val="0"/>
        <w:adjustRightInd w:val="0"/>
        <w:ind w:left="408" w:hanging="48"/>
        <w:rPr>
          <w:i/>
          <w:iCs/>
        </w:rPr>
      </w:pPr>
      <w:r w:rsidRPr="00D44656">
        <w:rPr>
          <w:i/>
          <w:iCs/>
        </w:rPr>
        <w:t>Практические работы:</w:t>
      </w:r>
    </w:p>
    <w:p w:rsidR="00480341" w:rsidRPr="00D44656" w:rsidRDefault="00480341" w:rsidP="00480341">
      <w:pPr>
        <w:widowControl w:val="0"/>
        <w:autoSpaceDE w:val="0"/>
        <w:autoSpaceDN w:val="0"/>
        <w:adjustRightInd w:val="0"/>
        <w:ind w:firstLine="540"/>
        <w:jc w:val="both"/>
      </w:pPr>
      <w:r w:rsidRPr="00D44656">
        <w:t xml:space="preserve">7. Постановка и проведение эксперимента в виртуальной компьютерной лаборатории. </w:t>
      </w:r>
    </w:p>
    <w:p w:rsidR="00480341" w:rsidRPr="00D44656" w:rsidRDefault="00480341" w:rsidP="00480341">
      <w:pPr>
        <w:widowControl w:val="0"/>
        <w:autoSpaceDE w:val="0"/>
        <w:autoSpaceDN w:val="0"/>
        <w:adjustRightInd w:val="0"/>
        <w:ind w:firstLine="540"/>
        <w:jc w:val="both"/>
      </w:pPr>
      <w:r w:rsidRPr="00D44656">
        <w:t>8. Построение генеалогического древа семьи.</w:t>
      </w:r>
    </w:p>
    <w:p w:rsidR="00480341" w:rsidRPr="00D44656" w:rsidRDefault="00480341" w:rsidP="00480341">
      <w:pPr>
        <w:widowControl w:val="0"/>
        <w:autoSpaceDE w:val="0"/>
        <w:autoSpaceDN w:val="0"/>
        <w:adjustRightInd w:val="0"/>
        <w:ind w:firstLine="540"/>
        <w:jc w:val="both"/>
      </w:pPr>
      <w:r w:rsidRPr="00D44656">
        <w:t>9. Создание схемы и чертежа в системе автоматизированного проектирования.</w:t>
      </w:r>
    </w:p>
    <w:p w:rsidR="00480341" w:rsidRPr="00D44656" w:rsidRDefault="00480341" w:rsidP="0048034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D44656">
        <w:t>0. Построение и исследование компьютерной модели, реализующей' анализ результатов измерений и наблюдений с использованием системы программирования.</w:t>
      </w:r>
    </w:p>
    <w:p w:rsidR="00480341" w:rsidRPr="00D44656" w:rsidRDefault="00480341" w:rsidP="00480341">
      <w:pPr>
        <w:widowControl w:val="0"/>
        <w:tabs>
          <w:tab w:val="left" w:pos="427"/>
        </w:tabs>
        <w:autoSpaceDE w:val="0"/>
        <w:autoSpaceDN w:val="0"/>
        <w:adjustRightInd w:val="0"/>
        <w:ind w:firstLine="540"/>
        <w:jc w:val="both"/>
      </w:pPr>
      <w:r>
        <w:t>1</w:t>
      </w:r>
      <w:r w:rsidRPr="00D44656">
        <w:t>1. Построение и исследование компьютерной модели, реализующей анализ результатов измерений и наблюдений с использованием динамических таблиц.</w:t>
      </w:r>
    </w:p>
    <w:p w:rsidR="00480341" w:rsidRPr="00D44656" w:rsidRDefault="00480341" w:rsidP="00480341">
      <w:pPr>
        <w:widowControl w:val="0"/>
        <w:tabs>
          <w:tab w:val="left" w:pos="427"/>
        </w:tabs>
        <w:autoSpaceDE w:val="0"/>
        <w:autoSpaceDN w:val="0"/>
        <w:adjustRightInd w:val="0"/>
        <w:ind w:firstLine="540"/>
        <w:jc w:val="both"/>
      </w:pPr>
      <w:r>
        <w:t>1</w:t>
      </w:r>
      <w:r w:rsidRPr="00D44656">
        <w:t>2. Построение и исследование геоинформационной модели в электронных таблицах или специализированной геоинформационной системе.</w:t>
      </w:r>
    </w:p>
    <w:p w:rsidR="00480341" w:rsidRDefault="00480341" w:rsidP="00480341">
      <w:pPr>
        <w:widowControl w:val="0"/>
        <w:autoSpaceDE w:val="0"/>
        <w:autoSpaceDN w:val="0"/>
        <w:adjustRightInd w:val="0"/>
      </w:pPr>
      <w:r>
        <w:t>Контрольная работа №3. Практикум. Работа с моделями. Создание информационной модели.</w:t>
      </w:r>
    </w:p>
    <w:p w:rsidR="005122F4" w:rsidRPr="00AD338D" w:rsidRDefault="005122F4" w:rsidP="00BF2C8A">
      <w:pPr>
        <w:jc w:val="both"/>
      </w:pPr>
    </w:p>
    <w:p w:rsidR="00740904" w:rsidRDefault="00740904" w:rsidP="00BF2C8A">
      <w:pPr>
        <w:jc w:val="both"/>
      </w:pPr>
    </w:p>
    <w:p w:rsidR="00480341" w:rsidRPr="00D44656" w:rsidRDefault="00480341" w:rsidP="00604C2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3. </w:t>
      </w:r>
      <w:r w:rsidRPr="00D44656">
        <w:rPr>
          <w:b/>
        </w:rPr>
        <w:t>Информационные технологии в обществе (</w:t>
      </w:r>
      <w:r>
        <w:rPr>
          <w:b/>
        </w:rPr>
        <w:t>3</w:t>
      </w:r>
      <w:r w:rsidRPr="00D44656">
        <w:rPr>
          <w:b/>
        </w:rPr>
        <w:t xml:space="preserve"> ч)</w:t>
      </w:r>
    </w:p>
    <w:p w:rsidR="00480341" w:rsidRPr="00D44656" w:rsidRDefault="00480341" w:rsidP="00480341">
      <w:pPr>
        <w:widowControl w:val="0"/>
        <w:autoSpaceDE w:val="0"/>
        <w:autoSpaceDN w:val="0"/>
        <w:adjustRightInd w:val="0"/>
        <w:ind w:firstLine="540"/>
      </w:pPr>
      <w:r w:rsidRPr="00D44656">
        <w:t>Организация информации в среде коллективного использования информационных ресурсов. Организация групповой работы над документом.</w:t>
      </w:r>
    </w:p>
    <w:p w:rsidR="00480341" w:rsidRPr="00D44656" w:rsidRDefault="00480341" w:rsidP="00480341">
      <w:pPr>
        <w:widowControl w:val="0"/>
        <w:autoSpaceDE w:val="0"/>
        <w:autoSpaceDN w:val="0"/>
        <w:adjustRightInd w:val="0"/>
        <w:ind w:firstLine="540"/>
      </w:pPr>
      <w:r w:rsidRPr="00D44656">
        <w:t>Информационные ресурсы общества, образовательные информационные ресурсы.</w:t>
      </w:r>
    </w:p>
    <w:p w:rsidR="00480341" w:rsidRPr="00D44656" w:rsidRDefault="00480341" w:rsidP="00480341">
      <w:pPr>
        <w:widowControl w:val="0"/>
        <w:autoSpaceDE w:val="0"/>
        <w:autoSpaceDN w:val="0"/>
        <w:adjustRightInd w:val="0"/>
        <w:ind w:firstLine="540"/>
      </w:pPr>
      <w:r w:rsidRPr="00D44656">
        <w:t>Этика и право при создании и использовании информации.</w:t>
      </w:r>
    </w:p>
    <w:p w:rsidR="00480341" w:rsidRPr="00D44656" w:rsidRDefault="00480341" w:rsidP="00480341">
      <w:pPr>
        <w:widowControl w:val="0"/>
        <w:autoSpaceDE w:val="0"/>
        <w:autoSpaceDN w:val="0"/>
        <w:adjustRightInd w:val="0"/>
        <w:ind w:firstLine="540"/>
      </w:pPr>
      <w:r w:rsidRPr="00D44656">
        <w:t>Информационная безопасность.</w:t>
      </w:r>
    </w:p>
    <w:p w:rsidR="00480341" w:rsidRPr="00D44656" w:rsidRDefault="00480341" w:rsidP="00480341">
      <w:pPr>
        <w:widowControl w:val="0"/>
        <w:autoSpaceDE w:val="0"/>
        <w:autoSpaceDN w:val="0"/>
        <w:adjustRightInd w:val="0"/>
        <w:ind w:firstLine="540"/>
      </w:pPr>
      <w:r w:rsidRPr="00D44656">
        <w:t>Правовая охрана информационных ресурсов.</w:t>
      </w:r>
    </w:p>
    <w:p w:rsidR="00480341" w:rsidRPr="00D44656" w:rsidRDefault="00480341" w:rsidP="00480341">
      <w:pPr>
        <w:widowControl w:val="0"/>
        <w:autoSpaceDE w:val="0"/>
        <w:autoSpaceDN w:val="0"/>
        <w:adjustRightInd w:val="0"/>
        <w:ind w:firstLine="540"/>
      </w:pPr>
    </w:p>
    <w:p w:rsidR="00480341" w:rsidRPr="00D44656" w:rsidRDefault="00480341" w:rsidP="00480341">
      <w:pPr>
        <w:widowControl w:val="0"/>
        <w:autoSpaceDE w:val="0"/>
        <w:autoSpaceDN w:val="0"/>
        <w:adjustRightInd w:val="0"/>
        <w:ind w:left="302" w:firstLine="238"/>
        <w:rPr>
          <w:i/>
          <w:iCs/>
        </w:rPr>
      </w:pPr>
      <w:r w:rsidRPr="00D44656">
        <w:rPr>
          <w:i/>
          <w:iCs/>
        </w:rPr>
        <w:t>Практические работы:</w:t>
      </w:r>
    </w:p>
    <w:p w:rsidR="00480341" w:rsidRPr="00D44656" w:rsidRDefault="00480341" w:rsidP="00480341">
      <w:pPr>
        <w:widowControl w:val="0"/>
        <w:autoSpaceDE w:val="0"/>
        <w:autoSpaceDN w:val="0"/>
        <w:adjustRightInd w:val="0"/>
        <w:ind w:firstLine="540"/>
      </w:pPr>
      <w:r>
        <w:t>1</w:t>
      </w:r>
      <w:r w:rsidRPr="00D44656">
        <w:t>3. Оценка скорости передачи и обработки информационных</w:t>
      </w:r>
      <w:r>
        <w:t xml:space="preserve"> объектов, стоимости информационных продуктов и услуг связи.</w:t>
      </w:r>
    </w:p>
    <w:p w:rsidR="00480341" w:rsidRPr="00D44656" w:rsidRDefault="00480341" w:rsidP="00480341">
      <w:pPr>
        <w:widowControl w:val="0"/>
        <w:autoSpaceDE w:val="0"/>
        <w:autoSpaceDN w:val="0"/>
        <w:adjustRightInd w:val="0"/>
        <w:ind w:firstLine="540"/>
      </w:pPr>
      <w:r w:rsidRPr="00D44656">
        <w:lastRenderedPageBreak/>
        <w:t>программы.</w:t>
      </w:r>
    </w:p>
    <w:p w:rsidR="00480341" w:rsidRDefault="00480341" w:rsidP="00480341">
      <w:pPr>
        <w:widowControl w:val="0"/>
        <w:autoSpaceDE w:val="0"/>
        <w:autoSpaceDN w:val="0"/>
        <w:adjustRightInd w:val="0"/>
      </w:pPr>
      <w:r>
        <w:t>ПРАКТИКУМ 4</w:t>
      </w:r>
    </w:p>
    <w:p w:rsidR="00480341" w:rsidRDefault="00480341" w:rsidP="00480341">
      <w:pPr>
        <w:widowControl w:val="0"/>
        <w:autoSpaceDE w:val="0"/>
        <w:autoSpaceDN w:val="0"/>
        <w:adjustRightInd w:val="0"/>
      </w:pPr>
    </w:p>
    <w:p w:rsidR="00480341" w:rsidRDefault="00480341" w:rsidP="00604C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t xml:space="preserve">4. </w:t>
      </w:r>
      <w:r w:rsidRPr="00D44656">
        <w:rPr>
          <w:b/>
          <w:bCs/>
        </w:rPr>
        <w:t>Мультимедийные технологии (</w:t>
      </w:r>
      <w:r>
        <w:rPr>
          <w:b/>
          <w:bCs/>
        </w:rPr>
        <w:t>1</w:t>
      </w:r>
      <w:r w:rsidRPr="00D44656">
        <w:rPr>
          <w:b/>
          <w:bCs/>
        </w:rPr>
        <w:t xml:space="preserve"> ч)</w:t>
      </w:r>
    </w:p>
    <w:p w:rsidR="00480341" w:rsidRDefault="00480341" w:rsidP="00480341">
      <w:pPr>
        <w:widowControl w:val="0"/>
        <w:tabs>
          <w:tab w:val="left" w:pos="403"/>
        </w:tabs>
        <w:autoSpaceDE w:val="0"/>
        <w:autoSpaceDN w:val="0"/>
        <w:adjustRightInd w:val="0"/>
        <w:ind w:firstLine="540"/>
      </w:pPr>
      <w:r w:rsidRPr="00D44656">
        <w:t>Обработка материала, монтаж информационного объекта.</w:t>
      </w:r>
    </w:p>
    <w:p w:rsidR="00480341" w:rsidRDefault="00480341" w:rsidP="00480341">
      <w:pPr>
        <w:widowControl w:val="0"/>
        <w:tabs>
          <w:tab w:val="left" w:pos="403"/>
        </w:tabs>
        <w:autoSpaceDE w:val="0"/>
        <w:autoSpaceDN w:val="0"/>
        <w:adjustRightInd w:val="0"/>
      </w:pPr>
    </w:p>
    <w:p w:rsidR="00480341" w:rsidRPr="00002200" w:rsidRDefault="00480341" w:rsidP="00604C2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 xml:space="preserve">5. </w:t>
      </w:r>
      <w:r w:rsidRPr="00132ED8">
        <w:rPr>
          <w:b/>
        </w:rPr>
        <w:t>Си</w:t>
      </w:r>
      <w:r>
        <w:rPr>
          <w:b/>
        </w:rPr>
        <w:t>стемы управления базами данных</w:t>
      </w:r>
      <w:r w:rsidRPr="00132ED8">
        <w:rPr>
          <w:b/>
        </w:rPr>
        <w:t xml:space="preserve"> (8 часов)</w:t>
      </w:r>
    </w:p>
    <w:p w:rsidR="00480341" w:rsidRDefault="00480341" w:rsidP="00480341">
      <w:pPr>
        <w:widowControl w:val="0"/>
        <w:autoSpaceDE w:val="0"/>
        <w:autoSpaceDN w:val="0"/>
        <w:adjustRightInd w:val="0"/>
      </w:pPr>
      <w:r>
        <w:t xml:space="preserve">Базы данных как одна из форм информационных моделей. </w:t>
      </w:r>
    </w:p>
    <w:p w:rsidR="00480341" w:rsidRDefault="00480341" w:rsidP="00480341">
      <w:pPr>
        <w:widowControl w:val="0"/>
        <w:autoSpaceDE w:val="0"/>
        <w:autoSpaceDN w:val="0"/>
        <w:adjustRightInd w:val="0"/>
      </w:pPr>
      <w:r>
        <w:t xml:space="preserve">Области применения баз данных. </w:t>
      </w:r>
    </w:p>
    <w:p w:rsidR="00480341" w:rsidRDefault="00480341" w:rsidP="00480341">
      <w:pPr>
        <w:widowControl w:val="0"/>
        <w:autoSpaceDE w:val="0"/>
        <w:autoSpaceDN w:val="0"/>
        <w:adjustRightInd w:val="0"/>
      </w:pPr>
      <w:r>
        <w:t xml:space="preserve">Типы баз данных. Реляционные (табличные) базы данных. </w:t>
      </w:r>
    </w:p>
    <w:p w:rsidR="00480341" w:rsidRDefault="00480341" w:rsidP="00480341">
      <w:pPr>
        <w:widowControl w:val="0"/>
        <w:autoSpaceDE w:val="0"/>
        <w:autoSpaceDN w:val="0"/>
        <w:adjustRightInd w:val="0"/>
      </w:pPr>
      <w:r>
        <w:t>Системы управления базами данных (СУБД).</w:t>
      </w:r>
    </w:p>
    <w:p w:rsidR="00480341" w:rsidRDefault="00480341" w:rsidP="00480341">
      <w:pPr>
        <w:widowControl w:val="0"/>
        <w:autoSpaceDE w:val="0"/>
        <w:autoSpaceDN w:val="0"/>
        <w:adjustRightInd w:val="0"/>
      </w:pPr>
      <w:r>
        <w:t xml:space="preserve">Основные объекты в базах данных (таблицы, формы, запросы, отчеты) и их использование для обработки и представления данных. Ввод и редактирование записей, создание форм. Сортировка и поиск записей. Подготовка и печать отчетов. </w:t>
      </w:r>
    </w:p>
    <w:p w:rsidR="00480341" w:rsidRDefault="00480341" w:rsidP="00480341">
      <w:pPr>
        <w:widowControl w:val="0"/>
        <w:autoSpaceDE w:val="0"/>
        <w:autoSpaceDN w:val="0"/>
        <w:adjustRightInd w:val="0"/>
      </w:pPr>
    </w:p>
    <w:p w:rsidR="00480341" w:rsidRDefault="00480341" w:rsidP="00480341">
      <w:r>
        <w:t xml:space="preserve">Практическая работа №14. </w:t>
      </w:r>
      <w:r w:rsidRPr="00FB4AA2">
        <w:t>Создание и  редактирование  таблицы  БД «Европа»</w:t>
      </w:r>
    </w:p>
    <w:p w:rsidR="00480341" w:rsidRDefault="00480341" w:rsidP="00480341">
      <w:r>
        <w:t xml:space="preserve">Практическая работа №15. </w:t>
      </w:r>
      <w:r w:rsidRPr="00FB4AA2">
        <w:t>Построение информационной модели БД «Провайдеры Интернета»</w:t>
      </w:r>
    </w:p>
    <w:p w:rsidR="00480341" w:rsidRPr="00002200" w:rsidRDefault="00480341" w:rsidP="00480341">
      <w:r w:rsidRPr="00480341">
        <w:rPr>
          <w:b/>
        </w:rPr>
        <w:t>Практическая работа №16 Контрольная работа.</w:t>
      </w:r>
      <w:r w:rsidRPr="00002200">
        <w:t xml:space="preserve"> Построение информационной модели БД</w:t>
      </w:r>
    </w:p>
    <w:p w:rsidR="00480341" w:rsidRDefault="00480341" w:rsidP="00480341">
      <w:r>
        <w:t>ПРАКТИКУМ 5. Построение многотабличных БД</w:t>
      </w:r>
    </w:p>
    <w:p w:rsidR="00480341" w:rsidRDefault="00480341" w:rsidP="00480341"/>
    <w:p w:rsidR="00480341" w:rsidRDefault="00480341" w:rsidP="00604C25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 xml:space="preserve">6. </w:t>
      </w:r>
      <w:r w:rsidRPr="00020F92">
        <w:rPr>
          <w:b/>
        </w:rPr>
        <w:t>Основы логики</w:t>
      </w:r>
      <w:r>
        <w:t xml:space="preserve"> </w:t>
      </w:r>
      <w:r w:rsidRPr="00020F92">
        <w:rPr>
          <w:b/>
        </w:rPr>
        <w:t>(6 часов)</w:t>
      </w:r>
    </w:p>
    <w:p w:rsidR="00480341" w:rsidRDefault="00480341" w:rsidP="00480341">
      <w:pPr>
        <w:widowControl w:val="0"/>
        <w:autoSpaceDE w:val="0"/>
        <w:autoSpaceDN w:val="0"/>
        <w:adjustRightInd w:val="0"/>
      </w:pPr>
      <w:r>
        <w:t xml:space="preserve">Элементы формальной логики. Основные формы мышления: понятия, высказывания, умозаключения. </w:t>
      </w:r>
    </w:p>
    <w:p w:rsidR="00480341" w:rsidRDefault="00480341" w:rsidP="00480341">
      <w:pPr>
        <w:widowControl w:val="0"/>
        <w:autoSpaceDE w:val="0"/>
        <w:autoSpaceDN w:val="0"/>
        <w:adjustRightInd w:val="0"/>
      </w:pPr>
      <w:r>
        <w:t xml:space="preserve">Истинность высказываний. Логические связки “И”, “ИЛИ”, “НЕ”. </w:t>
      </w:r>
    </w:p>
    <w:p w:rsidR="00480341" w:rsidRDefault="00480341" w:rsidP="00480341">
      <w:pPr>
        <w:widowControl w:val="0"/>
        <w:autoSpaceDE w:val="0"/>
        <w:autoSpaceDN w:val="0"/>
        <w:adjustRightInd w:val="0"/>
      </w:pPr>
      <w:r>
        <w:t>Простые и составные логические выражения. Алгебраический подход в формальной логике. Логические операции и логические выражения. Законы логики. Преобразование логических выражений. Построение таблиц истинности логических выражений.</w:t>
      </w:r>
    </w:p>
    <w:p w:rsidR="00480341" w:rsidRDefault="00480341" w:rsidP="00480341">
      <w:pPr>
        <w:widowControl w:val="0"/>
        <w:autoSpaceDE w:val="0"/>
        <w:autoSpaceDN w:val="0"/>
        <w:adjustRightInd w:val="0"/>
      </w:pPr>
    </w:p>
    <w:p w:rsidR="00480341" w:rsidRDefault="00480341" w:rsidP="00480341">
      <w:pPr>
        <w:widowControl w:val="0"/>
        <w:autoSpaceDE w:val="0"/>
        <w:autoSpaceDN w:val="0"/>
        <w:adjustRightInd w:val="0"/>
      </w:pPr>
      <w:r>
        <w:t>Практическая работа №17. Преобразование логических выражений.</w:t>
      </w:r>
    </w:p>
    <w:p w:rsidR="00480341" w:rsidRDefault="00480341" w:rsidP="00480341">
      <w:pPr>
        <w:widowControl w:val="0"/>
        <w:autoSpaceDE w:val="0"/>
        <w:autoSpaceDN w:val="0"/>
        <w:adjustRightInd w:val="0"/>
      </w:pPr>
      <w:r w:rsidRPr="004A3802">
        <w:rPr>
          <w:b/>
        </w:rPr>
        <w:t>Практическая работа №18. Контрольная работа.</w:t>
      </w:r>
      <w:r>
        <w:t xml:space="preserve"> «Законы логики. Преобразование логических выражений»</w:t>
      </w:r>
    </w:p>
    <w:p w:rsidR="004A3802" w:rsidRDefault="004A3802" w:rsidP="00480341">
      <w:pPr>
        <w:widowControl w:val="0"/>
        <w:autoSpaceDE w:val="0"/>
        <w:autoSpaceDN w:val="0"/>
        <w:adjustRightInd w:val="0"/>
      </w:pPr>
    </w:p>
    <w:p w:rsidR="004A3802" w:rsidRPr="004A3802" w:rsidRDefault="004A3802" w:rsidP="00480341">
      <w:pPr>
        <w:widowControl w:val="0"/>
        <w:autoSpaceDE w:val="0"/>
        <w:autoSpaceDN w:val="0"/>
        <w:adjustRightInd w:val="0"/>
        <w:rPr>
          <w:b/>
        </w:rPr>
      </w:pPr>
      <w:r w:rsidRPr="004A3802">
        <w:rPr>
          <w:b/>
        </w:rPr>
        <w:t>Резерв (3 часа)</w:t>
      </w:r>
    </w:p>
    <w:p w:rsidR="00480341" w:rsidRPr="00002200" w:rsidRDefault="00480341" w:rsidP="00480341"/>
    <w:p w:rsidR="00C2387F" w:rsidRDefault="00C2387F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F25C3" w:rsidRDefault="00604C25" w:rsidP="00604C25">
      <w:pPr>
        <w:spacing w:line="360" w:lineRule="auto"/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Pr="00604C25">
        <w:rPr>
          <w:b/>
        </w:rPr>
        <w:t xml:space="preserve">. </w:t>
      </w:r>
      <w:r w:rsidR="009F25C3" w:rsidRPr="004D236F">
        <w:rPr>
          <w:b/>
        </w:rPr>
        <w:t>ТЕМАТИЧЕСКОЕ ПЛАНИРОВАНИЕ</w:t>
      </w:r>
    </w:p>
    <w:p w:rsidR="00C50F07" w:rsidRDefault="00C50F07" w:rsidP="00604C25">
      <w:pPr>
        <w:spacing w:line="360" w:lineRule="auto"/>
        <w:jc w:val="center"/>
        <w:rPr>
          <w:b/>
        </w:rPr>
      </w:pPr>
      <w:r>
        <w:rPr>
          <w:b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934"/>
        <w:gridCol w:w="1417"/>
      </w:tblGrid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№</w:t>
            </w:r>
          </w:p>
          <w:p w:rsidR="00C50F07" w:rsidRPr="00A451FC" w:rsidRDefault="00C50F07" w:rsidP="00C50F07">
            <w:pPr>
              <w:jc w:val="both"/>
            </w:pPr>
            <w:r w:rsidRPr="00A451FC">
              <w:t>п/п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Название раздела, темы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Количество часов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51FC">
              <w:rPr>
                <w:b/>
                <w:bCs/>
                <w:color w:val="000000"/>
              </w:rPr>
              <w:t>Раздел 1. Компьютер как универсальное устройство для обработки информации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2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Вводное занятие, ТБ</w:t>
            </w:r>
          </w:p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Информация. Количество информации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Программная обработка данных на ПК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3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Внешнее и внутреннее устройство ПК.</w:t>
            </w:r>
          </w:p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Центральный процессор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4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Устройства ввода и вывода информации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5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Внутренняя и внешняя память ПК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6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Типы персональных компьютеров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7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Файл. Файловая система Практическая работа №1 «Работа с файлами с использованием файлового менеджера»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8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Архивация файлов.</w:t>
            </w:r>
          </w:p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Практическая работа №2 «Форматирование диска»</w:t>
            </w:r>
          </w:p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9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ПО общего и специального назначения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0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Графический интерфейс ОС и приложений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1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Представление информационного пространства с помощью графического интерфейса.</w:t>
            </w:r>
          </w:p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Практическая работа №3 «Установка даты и времени с использованием графического интерфейса ОС»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2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Компьютерные вирусы и антивирусные программы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pStyle w:val="ac"/>
              <w:ind w:left="34"/>
              <w:rPr>
                <w:b/>
              </w:rPr>
            </w:pPr>
            <w:r w:rsidRPr="00A451FC">
              <w:rPr>
                <w:b/>
              </w:rPr>
              <w:t>Раздел 2.Обработка текстовой информации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r w:rsidRPr="00A451FC">
              <w:t>13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3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Создание документов в текстовых редакторах.  Ввод и редактирование документов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4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Сохранение и печать документов.</w:t>
            </w:r>
          </w:p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Практическая работа «обработка текстовой и числовой информации»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5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Форматирование символов и абзацев.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6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Практическая работа «Форматирование символов и абзацев»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7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Практическая работа «Вставка в документ формул»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8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Нумерованные и маркерованные списки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9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Практическая работа «Создание и форматирование списков»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0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Таблицы.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1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Практическая работа «Вставка в документ таблицы, ее форматирование и заполнение данными»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2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Компьютерные словари и системы машинного перевода текстов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3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Практическая работа «Перевод текста с помощью компьютерного словаря»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4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Системы оптического распознавания документов.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5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Практическая работа «Сканирование и распознавание «бумажного» текстового документа»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51FC">
              <w:rPr>
                <w:b/>
                <w:bCs/>
                <w:color w:val="000000"/>
              </w:rPr>
              <w:t>Раздел 3. Обработка графической информации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r w:rsidRPr="00A451FC">
              <w:t>7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6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Растровая и векторная графика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7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Практическая работа «Редактирование изображений в растровом графическом редакторе»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8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Рисование графических примитивов в векторных и растровых ГР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9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Инструменты рисования.</w:t>
            </w:r>
          </w:p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Практическая работа «Создание рисунков в векторном ГР»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30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Геометрические преобразования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lastRenderedPageBreak/>
              <w:t>31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Растровая и векторная анимация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32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Практическая работа «Анимация»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/>
                <w:color w:val="000000"/>
              </w:rPr>
              <w:t>Раздел 4. Коммуникационные технологии</w:t>
            </w:r>
            <w:r w:rsidRPr="00A451FC"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r w:rsidRPr="00A451FC">
              <w:t>2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33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 w:rsidRPr="00A451FC">
              <w:rPr>
                <w:bCs/>
              </w:rPr>
              <w:t>Информационные ресурсы Интернета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C50F07" w:rsidRPr="00A451FC" w:rsidTr="00C50F07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34</w:t>
            </w:r>
          </w:p>
        </w:tc>
        <w:tc>
          <w:tcPr>
            <w:tcW w:w="8035" w:type="dxa"/>
            <w:shd w:val="clear" w:color="auto" w:fill="auto"/>
          </w:tcPr>
          <w:p w:rsidR="00C50F07" w:rsidRPr="00A451FC" w:rsidRDefault="00B32D20" w:rsidP="00C50F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Cs/>
              </w:rPr>
              <w:t>Итоговое тестирование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1</w:t>
            </w:r>
          </w:p>
        </w:tc>
      </w:tr>
      <w:tr w:rsidR="00B32D20" w:rsidRPr="00A451FC" w:rsidTr="00C50F07">
        <w:tc>
          <w:tcPr>
            <w:tcW w:w="560" w:type="dxa"/>
            <w:shd w:val="clear" w:color="auto" w:fill="auto"/>
          </w:tcPr>
          <w:p w:rsidR="00B32D20" w:rsidRPr="00A451FC" w:rsidRDefault="00B32D20" w:rsidP="00C50F07">
            <w:pPr>
              <w:jc w:val="both"/>
            </w:pPr>
            <w:r>
              <w:t>35</w:t>
            </w:r>
          </w:p>
        </w:tc>
        <w:tc>
          <w:tcPr>
            <w:tcW w:w="8035" w:type="dxa"/>
            <w:shd w:val="clear" w:color="auto" w:fill="auto"/>
          </w:tcPr>
          <w:p w:rsidR="00B32D20" w:rsidRDefault="00B32D20" w:rsidP="00C50F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вторение. Информационные технологии</w:t>
            </w:r>
          </w:p>
        </w:tc>
        <w:tc>
          <w:tcPr>
            <w:tcW w:w="1417" w:type="dxa"/>
            <w:shd w:val="clear" w:color="auto" w:fill="auto"/>
          </w:tcPr>
          <w:p w:rsidR="00B32D20" w:rsidRPr="00A451FC" w:rsidRDefault="00B32D20" w:rsidP="00C50F07">
            <w:pPr>
              <w:jc w:val="center"/>
            </w:pPr>
            <w:r>
              <w:t>1</w:t>
            </w:r>
          </w:p>
        </w:tc>
      </w:tr>
    </w:tbl>
    <w:p w:rsidR="00C50F07" w:rsidRDefault="00C50F07" w:rsidP="00604C25">
      <w:pPr>
        <w:spacing w:line="360" w:lineRule="auto"/>
        <w:jc w:val="center"/>
        <w:rPr>
          <w:b/>
        </w:rPr>
      </w:pPr>
    </w:p>
    <w:p w:rsidR="00C50F07" w:rsidRDefault="00C50F07" w:rsidP="00604C25">
      <w:pPr>
        <w:spacing w:line="360" w:lineRule="auto"/>
        <w:jc w:val="center"/>
        <w:rPr>
          <w:b/>
        </w:rPr>
      </w:pPr>
      <w:r>
        <w:rPr>
          <w:b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934"/>
        <w:gridCol w:w="1417"/>
      </w:tblGrid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№</w:t>
            </w:r>
          </w:p>
          <w:p w:rsidR="00C50F07" w:rsidRPr="00A451FC" w:rsidRDefault="00C50F07" w:rsidP="00C50F07">
            <w:pPr>
              <w:jc w:val="both"/>
            </w:pPr>
            <w:r w:rsidRPr="00A451FC">
              <w:t>п/п</w:t>
            </w:r>
          </w:p>
        </w:tc>
        <w:tc>
          <w:tcPr>
            <w:tcW w:w="7934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Название раздела, темы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 w:rsidRPr="00A451FC">
              <w:t>Количество часов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</w:p>
        </w:tc>
        <w:tc>
          <w:tcPr>
            <w:tcW w:w="7934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Раздел</w:t>
            </w:r>
            <w:r w:rsidRPr="00C1717A">
              <w:rPr>
                <w:b/>
              </w:rPr>
              <w:t xml:space="preserve"> 1. Информация и информационные процессы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>
              <w:t>10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>Техника безопасности в кабинете информатики. Информация в живой и неживой природе.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 xml:space="preserve">Информация в обществе и технике. </w:t>
            </w:r>
            <w:r w:rsidRPr="00C1717A">
              <w:rPr>
                <w:i/>
              </w:rPr>
              <w:t>Практическая работа № 1</w:t>
            </w:r>
            <w:r w:rsidRPr="00C1717A">
              <w:t xml:space="preserve"> «Тренировка ввода текстовой и числовой информации с помощью клавиатурного тренажера».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3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>Кодирование информации с помощью знаковых систем.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4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>
              <w:t>Знаковые системы.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5</w:t>
            </w:r>
          </w:p>
        </w:tc>
        <w:tc>
          <w:tcPr>
            <w:tcW w:w="7934" w:type="dxa"/>
            <w:shd w:val="clear" w:color="auto" w:fill="auto"/>
          </w:tcPr>
          <w:p w:rsidR="00C50F07" w:rsidRDefault="00C50F07" w:rsidP="00C50F07">
            <w:r>
              <w:t>Кодирование информации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6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 xml:space="preserve">Количество информации. </w:t>
            </w:r>
            <w:r w:rsidRPr="00C1717A">
              <w:rPr>
                <w:i/>
              </w:rPr>
              <w:t xml:space="preserve">Практическая работа № 2 </w:t>
            </w:r>
            <w:r w:rsidRPr="00C1717A">
              <w:t xml:space="preserve"> «Перевод единиц измерения количества информации»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7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 xml:space="preserve">Определение количества информации. 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8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 xml:space="preserve">Алфавитный подход к определению количества информации. 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9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>Решение задач по теме  «Количество информации».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0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pPr>
              <w:jc w:val="both"/>
            </w:pPr>
            <w:r w:rsidRPr="00C1717A">
              <w:rPr>
                <w:i/>
              </w:rPr>
              <w:t>Контрольная работа № 1</w:t>
            </w:r>
            <w:r w:rsidRPr="00C1717A">
              <w:t xml:space="preserve"> </w:t>
            </w:r>
            <w:r>
              <w:t>«Информация и информационные процессы».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</w:p>
        </w:tc>
        <w:tc>
          <w:tcPr>
            <w:tcW w:w="7934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>
              <w:rPr>
                <w:b/>
              </w:rPr>
              <w:t>Раздел</w:t>
            </w:r>
            <w:r w:rsidRPr="00DC3DA5">
              <w:rPr>
                <w:b/>
              </w:rPr>
              <w:t xml:space="preserve"> 2. Компьютер как универсальное устройство обработки информации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r>
              <w:t>8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>
              <w:t>11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>Устройство компьютера.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>
              <w:t>12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 xml:space="preserve">Файлы и файловая система. </w:t>
            </w:r>
            <w:r w:rsidRPr="00C37644">
              <w:t xml:space="preserve"> </w:t>
            </w:r>
            <w:r w:rsidRPr="00C1717A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3</w:t>
            </w:r>
            <w:r w:rsidRPr="00C1717A">
              <w:rPr>
                <w:i/>
              </w:rPr>
              <w:t xml:space="preserve"> </w:t>
            </w:r>
            <w:r w:rsidRPr="00C1717A">
              <w:t xml:space="preserve"> «Работа с файлами с использованием файлового менеджера»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9643F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3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>Программное обеспечение компьютера.</w:t>
            </w:r>
            <w:r w:rsidRPr="00C1717A">
              <w:rPr>
                <w:i/>
              </w:rPr>
              <w:t xml:space="preserve"> Практическая работа № </w:t>
            </w:r>
            <w:r>
              <w:rPr>
                <w:i/>
              </w:rPr>
              <w:t>4</w:t>
            </w:r>
            <w:r w:rsidRPr="00C1717A">
              <w:rPr>
                <w:i/>
              </w:rPr>
              <w:t xml:space="preserve"> </w:t>
            </w:r>
            <w:r w:rsidRPr="00C1717A">
              <w:t xml:space="preserve"> «Определение разрешающей способности мыши».</w:t>
            </w:r>
            <w:r w:rsidRPr="00C37644">
              <w:t xml:space="preserve"> </w:t>
            </w:r>
            <w:r w:rsidRPr="00C1717A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5</w:t>
            </w:r>
            <w:r w:rsidRPr="00C1717A">
              <w:rPr>
                <w:i/>
              </w:rPr>
              <w:t xml:space="preserve"> </w:t>
            </w:r>
            <w:r w:rsidRPr="00C1717A">
              <w:t xml:space="preserve"> «Форматирование дискеты»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9643F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4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>Графический интерфейс операционных систем</w:t>
            </w:r>
            <w:r>
              <w:t xml:space="preserve">. </w:t>
            </w:r>
            <w:r w:rsidRPr="00C1717A">
              <w:rPr>
                <w:i/>
              </w:rPr>
              <w:t xml:space="preserve">Практическая работа № 6 </w:t>
            </w:r>
            <w:r w:rsidRPr="00C1717A">
              <w:t xml:space="preserve"> «Установка даты и времени»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9643F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5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 xml:space="preserve">Компьютерные вирусы  и антивирусные программы. </w:t>
            </w:r>
            <w:r w:rsidRPr="00C1717A">
              <w:rPr>
                <w:i/>
              </w:rPr>
              <w:t>Практическая работа № 7 «</w:t>
            </w:r>
            <w:r w:rsidRPr="00C1717A">
              <w:t>Защита от вирусов»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9643F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6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 xml:space="preserve">Правовая охрана программ и данных. 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9643F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7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>Защита информации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9643F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18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pPr>
              <w:jc w:val="both"/>
            </w:pPr>
            <w:r w:rsidRPr="00C1717A">
              <w:rPr>
                <w:i/>
              </w:rPr>
              <w:t>Контрольная работа № 2.</w:t>
            </w:r>
            <w:r w:rsidRPr="00C1717A">
              <w:t xml:space="preserve"> «Компьютер как универсальное устройство обработки информации»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9643F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</w:p>
        </w:tc>
        <w:tc>
          <w:tcPr>
            <w:tcW w:w="7934" w:type="dxa"/>
            <w:shd w:val="clear" w:color="auto" w:fill="auto"/>
          </w:tcPr>
          <w:p w:rsidR="00C50F07" w:rsidRPr="00A451FC" w:rsidRDefault="00C50F07" w:rsidP="00C50F07">
            <w:pPr>
              <w:shd w:val="clear" w:color="auto" w:fill="FFFFFF"/>
              <w:rPr>
                <w:bCs/>
              </w:rPr>
            </w:pPr>
            <w:r>
              <w:rPr>
                <w:b/>
              </w:rPr>
              <w:t>Раздел 3</w:t>
            </w:r>
            <w:r w:rsidRPr="00DC3DA5">
              <w:rPr>
                <w:b/>
              </w:rPr>
              <w:t>. Коммуникационные технологии.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r>
              <w:t>1</w:t>
            </w:r>
            <w:r w:rsidR="004C3C73">
              <w:t>6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>
              <w:t>19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>Передача информации.</w:t>
            </w:r>
            <w:r>
              <w:t xml:space="preserve"> </w:t>
            </w:r>
            <w:r w:rsidRPr="00C1717A">
              <w:t>Локальные компьютерные сети.</w:t>
            </w:r>
            <w:r>
              <w:t xml:space="preserve"> </w:t>
            </w:r>
            <w:r w:rsidRPr="00C1717A">
              <w:rPr>
                <w:i/>
              </w:rPr>
              <w:t xml:space="preserve">Практическая работа № 8 </w:t>
            </w:r>
            <w:r w:rsidRPr="00C1717A">
              <w:t xml:space="preserve"> «Предоставление доступа к диску на компьютере, подключенном к локальной сети.</w:t>
            </w:r>
          </w:p>
        </w:tc>
        <w:tc>
          <w:tcPr>
            <w:tcW w:w="1417" w:type="dxa"/>
            <w:shd w:val="clear" w:color="auto" w:fill="auto"/>
          </w:tcPr>
          <w:p w:rsidR="00C50F07" w:rsidRPr="00A451FC" w:rsidRDefault="00C50F07" w:rsidP="00C50F07">
            <w:pPr>
              <w:jc w:val="center"/>
            </w:pPr>
            <w:r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</w:t>
            </w:r>
            <w:r>
              <w:t>0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>Глобальная компьютерная сеть Интернет.</w:t>
            </w:r>
            <w:r>
              <w:t xml:space="preserve"> </w:t>
            </w:r>
            <w:r w:rsidRPr="00C1717A">
              <w:rPr>
                <w:i/>
              </w:rPr>
              <w:t xml:space="preserve">Практическая работа № 9 </w:t>
            </w:r>
            <w:r w:rsidRPr="00C1717A">
              <w:t xml:space="preserve"> «Подключение к Интернету»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E2225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</w:t>
            </w:r>
            <w:r>
              <w:t>1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>
              <w:t>Адресация в Интернете. Маршрутизация и транспортировка данных по компьютерным сетям</w:t>
            </w:r>
            <w:r w:rsidRPr="00C1717A">
              <w:rPr>
                <w:i/>
              </w:rPr>
              <w:t xml:space="preserve"> Практическая работа № 10 </w:t>
            </w:r>
            <w:r w:rsidRPr="00C1717A">
              <w:t xml:space="preserve"> «География Интернета»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E2225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</w:t>
            </w:r>
            <w:r>
              <w:t>2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 xml:space="preserve">Информационные ресурсы Интернет. Всемирная паутина. </w:t>
            </w:r>
            <w:r>
              <w:t xml:space="preserve"> </w:t>
            </w:r>
            <w:r w:rsidRPr="00C1717A">
              <w:rPr>
                <w:i/>
              </w:rPr>
              <w:t>Практическая работа № 11</w:t>
            </w:r>
            <w:r w:rsidRPr="00C1717A">
              <w:t xml:space="preserve"> «Путешествие во всемирной паутине»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E2225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lastRenderedPageBreak/>
              <w:t>2</w:t>
            </w:r>
            <w:r>
              <w:t>3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 xml:space="preserve">Информационные ресурсы Интернет. Электронная почта. </w:t>
            </w:r>
            <w:r w:rsidRPr="00C1717A">
              <w:rPr>
                <w:i/>
              </w:rPr>
              <w:t xml:space="preserve">Практическая работа № 12 </w:t>
            </w:r>
            <w:r w:rsidRPr="00C1717A">
              <w:t xml:space="preserve"> «Работа с электронной </w:t>
            </w:r>
            <w:r w:rsidRPr="00C1717A">
              <w:rPr>
                <w:lang w:val="en-US"/>
              </w:rPr>
              <w:t>Web</w:t>
            </w:r>
            <w:r w:rsidRPr="00C1717A">
              <w:t>-почтой»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E2225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</w:t>
            </w:r>
            <w:r>
              <w:t>4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 xml:space="preserve">Файловые архивы. </w:t>
            </w:r>
            <w:r w:rsidRPr="00C1717A">
              <w:rPr>
                <w:i/>
              </w:rPr>
              <w:t xml:space="preserve">Практическая работа № 13 </w:t>
            </w:r>
            <w:r w:rsidRPr="00C1717A">
              <w:t xml:space="preserve"> «Загрузка файлов из Интернета»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E2225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>
              <w:t>25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>Информационные ресурсы. Общение в Интернете. Мобильный Интернет. Звук и видео в Интернете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E2225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6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 xml:space="preserve">Поиск информации в Интернете. Электронная коммерция в Интернете. </w:t>
            </w:r>
            <w:r w:rsidRPr="00C1717A">
              <w:rPr>
                <w:i/>
              </w:rPr>
              <w:t xml:space="preserve">Практическая работа № 14 </w:t>
            </w:r>
            <w:r w:rsidRPr="00C1717A">
              <w:t xml:space="preserve"> «Поиск информации в Интернете»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E2225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7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rPr>
                <w:lang w:val="en-US"/>
              </w:rPr>
              <w:t>Web</w:t>
            </w:r>
            <w:r w:rsidRPr="00C1717A">
              <w:t xml:space="preserve">-страницы и </w:t>
            </w:r>
            <w:r w:rsidRPr="00C1717A">
              <w:rPr>
                <w:lang w:val="en-US"/>
              </w:rPr>
              <w:t>Web</w:t>
            </w:r>
            <w:r w:rsidRPr="00C1717A">
              <w:t xml:space="preserve">-сайты. Структура </w:t>
            </w:r>
            <w:r w:rsidRPr="00C1717A">
              <w:rPr>
                <w:lang w:val="en-US"/>
              </w:rPr>
              <w:t>Web</w:t>
            </w:r>
            <w:r w:rsidRPr="00C1717A">
              <w:t xml:space="preserve">-страницы. Форматирование текста на </w:t>
            </w:r>
            <w:r w:rsidRPr="00C1717A">
              <w:rPr>
                <w:lang w:val="en-US"/>
              </w:rPr>
              <w:t>Web</w:t>
            </w:r>
            <w:r w:rsidRPr="00C1717A">
              <w:t>-странице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E2225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8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 xml:space="preserve">Вставка изображений в </w:t>
            </w:r>
            <w:r w:rsidRPr="00C1717A">
              <w:rPr>
                <w:lang w:val="en-US"/>
              </w:rPr>
              <w:t>Web</w:t>
            </w:r>
            <w:r w:rsidRPr="00C1717A">
              <w:t xml:space="preserve">-страницы. Гиперссылки на </w:t>
            </w:r>
            <w:r w:rsidRPr="00C1717A">
              <w:rPr>
                <w:lang w:val="en-US"/>
              </w:rPr>
              <w:t>Web</w:t>
            </w:r>
            <w:r w:rsidRPr="00C1717A">
              <w:t xml:space="preserve">-страницах. 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E2225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29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t xml:space="preserve">Списки на </w:t>
            </w:r>
            <w:r w:rsidRPr="00C1717A">
              <w:rPr>
                <w:lang w:val="en-US"/>
              </w:rPr>
              <w:t>Web</w:t>
            </w:r>
            <w:r w:rsidRPr="00C1717A">
              <w:t xml:space="preserve">-страницах. Интерактивные формы на </w:t>
            </w:r>
            <w:r w:rsidRPr="00C1717A">
              <w:rPr>
                <w:lang w:val="en-US"/>
              </w:rPr>
              <w:t>Web</w:t>
            </w:r>
            <w:r w:rsidRPr="00C1717A">
              <w:t>-страницах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E2225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30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rPr>
                <w:i/>
              </w:rPr>
              <w:t xml:space="preserve">Практическая работа № 15  </w:t>
            </w:r>
            <w:r w:rsidRPr="00C1717A">
              <w:t xml:space="preserve">«Разработка сайта с использованием языка разметки текста </w:t>
            </w:r>
            <w:r w:rsidRPr="00C1717A">
              <w:rPr>
                <w:lang w:val="en-US"/>
              </w:rPr>
              <w:t>HTML</w:t>
            </w:r>
            <w:r w:rsidRPr="00C1717A">
              <w:t>»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E2225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31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rPr>
                <w:i/>
              </w:rPr>
              <w:t xml:space="preserve">Практическая работа № 15  </w:t>
            </w:r>
            <w:r w:rsidRPr="00C1717A">
              <w:t xml:space="preserve">«Разработка сайта с использованием языка разметки текста </w:t>
            </w:r>
            <w:r w:rsidRPr="00C1717A">
              <w:rPr>
                <w:lang w:val="en-US"/>
              </w:rPr>
              <w:t>HTML</w:t>
            </w:r>
            <w:r w:rsidRPr="00C1717A">
              <w:t>»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E2225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 w:rsidRPr="00A451FC">
              <w:t>32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rPr>
                <w:i/>
              </w:rPr>
              <w:t xml:space="preserve">Практическая работа № 15 </w:t>
            </w:r>
            <w:r w:rsidRPr="00C1717A">
              <w:t xml:space="preserve">«Разработка сайта с использованием языка разметки текста </w:t>
            </w:r>
            <w:r w:rsidRPr="00C1717A">
              <w:rPr>
                <w:lang w:val="en-US"/>
              </w:rPr>
              <w:t>HTML</w:t>
            </w:r>
            <w:r w:rsidRPr="00C1717A">
              <w:t>»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E2225">
              <w:t>1</w:t>
            </w:r>
          </w:p>
        </w:tc>
      </w:tr>
      <w:tr w:rsidR="00C50F07" w:rsidRPr="00A451FC" w:rsidTr="004C3C73">
        <w:tc>
          <w:tcPr>
            <w:tcW w:w="560" w:type="dxa"/>
            <w:shd w:val="clear" w:color="auto" w:fill="auto"/>
          </w:tcPr>
          <w:p w:rsidR="00C50F07" w:rsidRPr="00A451FC" w:rsidRDefault="00C50F07" w:rsidP="00C50F07">
            <w:pPr>
              <w:jc w:val="both"/>
            </w:pPr>
            <w:r>
              <w:t>33</w:t>
            </w:r>
          </w:p>
        </w:tc>
        <w:tc>
          <w:tcPr>
            <w:tcW w:w="7934" w:type="dxa"/>
            <w:shd w:val="clear" w:color="auto" w:fill="auto"/>
          </w:tcPr>
          <w:p w:rsidR="00C50F07" w:rsidRPr="00C1717A" w:rsidRDefault="00C50F07" w:rsidP="00C50F07">
            <w:r w:rsidRPr="00C1717A">
              <w:rPr>
                <w:i/>
              </w:rPr>
              <w:t>Контрольная работа № 3</w:t>
            </w:r>
            <w:r w:rsidRPr="00C1717A">
              <w:t xml:space="preserve"> «Коммуникационные технологии».</w:t>
            </w:r>
          </w:p>
        </w:tc>
        <w:tc>
          <w:tcPr>
            <w:tcW w:w="1417" w:type="dxa"/>
            <w:shd w:val="clear" w:color="auto" w:fill="auto"/>
          </w:tcPr>
          <w:p w:rsidR="00C50F07" w:rsidRDefault="00C50F07" w:rsidP="00C50F07">
            <w:pPr>
              <w:jc w:val="center"/>
            </w:pPr>
            <w:r w:rsidRPr="002E2225">
              <w:t>1</w:t>
            </w:r>
          </w:p>
        </w:tc>
      </w:tr>
      <w:tr w:rsidR="004C3C73" w:rsidRPr="00A451FC" w:rsidTr="004C3C73">
        <w:tc>
          <w:tcPr>
            <w:tcW w:w="560" w:type="dxa"/>
            <w:shd w:val="clear" w:color="auto" w:fill="auto"/>
          </w:tcPr>
          <w:p w:rsidR="004C3C73" w:rsidRPr="00A451FC" w:rsidRDefault="004C3C73" w:rsidP="004C3C73">
            <w:pPr>
              <w:jc w:val="both"/>
            </w:pPr>
            <w:r>
              <w:t>34</w:t>
            </w:r>
          </w:p>
        </w:tc>
        <w:tc>
          <w:tcPr>
            <w:tcW w:w="7934" w:type="dxa"/>
            <w:shd w:val="clear" w:color="auto" w:fill="auto"/>
          </w:tcPr>
          <w:p w:rsidR="004C3C73" w:rsidRDefault="004C3C73" w:rsidP="004C3C73">
            <w:pPr>
              <w:ind w:left="-108" w:right="-108"/>
            </w:pPr>
            <w:r>
              <w:t>Итоговое тестирование</w:t>
            </w:r>
          </w:p>
        </w:tc>
        <w:tc>
          <w:tcPr>
            <w:tcW w:w="1417" w:type="dxa"/>
            <w:shd w:val="clear" w:color="auto" w:fill="auto"/>
          </w:tcPr>
          <w:p w:rsidR="004C3C73" w:rsidRDefault="004C3C73" w:rsidP="004C3C73">
            <w:pPr>
              <w:jc w:val="center"/>
            </w:pPr>
            <w:r w:rsidRPr="002E2225">
              <w:t>1</w:t>
            </w:r>
          </w:p>
        </w:tc>
      </w:tr>
      <w:tr w:rsidR="004C3C73" w:rsidRPr="00A451FC" w:rsidTr="004C3C73">
        <w:tc>
          <w:tcPr>
            <w:tcW w:w="560" w:type="dxa"/>
            <w:shd w:val="clear" w:color="auto" w:fill="auto"/>
          </w:tcPr>
          <w:p w:rsidR="004C3C73" w:rsidRPr="00A451FC" w:rsidRDefault="004C3C73" w:rsidP="004C3C73">
            <w:pPr>
              <w:jc w:val="both"/>
            </w:pPr>
            <w:r>
              <w:t>35</w:t>
            </w:r>
          </w:p>
        </w:tc>
        <w:tc>
          <w:tcPr>
            <w:tcW w:w="7934" w:type="dxa"/>
            <w:shd w:val="clear" w:color="auto" w:fill="auto"/>
          </w:tcPr>
          <w:p w:rsidR="004C3C73" w:rsidRDefault="004C3C73" w:rsidP="004C3C73">
            <w:pPr>
              <w:ind w:left="-108" w:right="-108"/>
            </w:pPr>
            <w:r>
              <w:t>Повторение. Информация и компьютер</w:t>
            </w:r>
          </w:p>
        </w:tc>
        <w:tc>
          <w:tcPr>
            <w:tcW w:w="1417" w:type="dxa"/>
            <w:shd w:val="clear" w:color="auto" w:fill="auto"/>
          </w:tcPr>
          <w:p w:rsidR="004C3C73" w:rsidRPr="00A451FC" w:rsidRDefault="004C3C73" w:rsidP="004C3C73">
            <w:pPr>
              <w:jc w:val="center"/>
            </w:pPr>
            <w:r>
              <w:t>1</w:t>
            </w:r>
          </w:p>
        </w:tc>
      </w:tr>
    </w:tbl>
    <w:p w:rsidR="00C50F07" w:rsidRDefault="00C50F07" w:rsidP="00604C25">
      <w:pPr>
        <w:spacing w:line="360" w:lineRule="auto"/>
        <w:jc w:val="center"/>
        <w:rPr>
          <w:b/>
        </w:rPr>
      </w:pPr>
    </w:p>
    <w:p w:rsidR="00C50F07" w:rsidRPr="004D236F" w:rsidRDefault="00C50F07" w:rsidP="00604C25">
      <w:pPr>
        <w:spacing w:line="360" w:lineRule="auto"/>
        <w:jc w:val="center"/>
        <w:rPr>
          <w:b/>
        </w:rPr>
      </w:pPr>
      <w:r>
        <w:rPr>
          <w:b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934"/>
        <w:gridCol w:w="1417"/>
      </w:tblGrid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№</w:t>
            </w:r>
          </w:p>
          <w:p w:rsidR="009F25C3" w:rsidRPr="00A451FC" w:rsidRDefault="009F25C3" w:rsidP="00C50F07">
            <w:pPr>
              <w:jc w:val="both"/>
            </w:pPr>
            <w:r w:rsidRPr="00A451FC">
              <w:t>п/п</w:t>
            </w:r>
          </w:p>
        </w:tc>
        <w:tc>
          <w:tcPr>
            <w:tcW w:w="8035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Название раздела, темы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 w:rsidRPr="00A451FC">
              <w:t>Количество часов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</w:p>
        </w:tc>
        <w:tc>
          <w:tcPr>
            <w:tcW w:w="8035" w:type="dxa"/>
            <w:shd w:val="clear" w:color="auto" w:fill="auto"/>
          </w:tcPr>
          <w:p w:rsidR="009F25C3" w:rsidRPr="00A451FC" w:rsidRDefault="009F25C3" w:rsidP="00C50F0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 xml:space="preserve">Раздел 1. </w:t>
            </w:r>
            <w:r w:rsidRPr="008F6F31">
              <w:rPr>
                <w:b/>
                <w:i/>
              </w:rPr>
              <w:t>Основы алгоритмизации и программирования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35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1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</w:pPr>
            <w:r w:rsidRPr="008F6F31">
              <w:rPr>
                <w:color w:val="000000"/>
              </w:rPr>
              <w:t>Алгоритм. Свойства алгоритма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2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</w:pPr>
            <w:r w:rsidRPr="008F6F31">
              <w:rPr>
                <w:color w:val="000000"/>
              </w:rPr>
              <w:t>Способы записи алгоритмов; блок-схемы.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3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rFonts w:ascii="Arial" w:hAnsi="Arial"/>
              </w:rPr>
            </w:pPr>
            <w:r w:rsidRPr="008F6F31">
              <w:rPr>
                <w:color w:val="000000"/>
              </w:rPr>
              <w:t>Возможность автоматизации деятельности человека.</w:t>
            </w:r>
          </w:p>
          <w:p w:rsidR="009F25C3" w:rsidRPr="008F6F31" w:rsidRDefault="009F25C3" w:rsidP="00C50F07">
            <w:pPr>
              <w:ind w:firstLine="110"/>
            </w:pPr>
            <w:r w:rsidRPr="008F6F31">
              <w:rPr>
                <w:color w:val="000000"/>
              </w:rPr>
              <w:t>Исполнители алгоритмов (назначение, среда, режим работы, система команд). Компьютер как формальный исполнитель алгоритмов (программ).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4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rFonts w:ascii="Arial" w:hAnsi="Arial"/>
              </w:rPr>
            </w:pPr>
            <w:r w:rsidRPr="008F6F31">
              <w:rPr>
                <w:color w:val="000000"/>
              </w:rPr>
              <w:t xml:space="preserve">Алгоритмические конструкции: следование, ветвление, повторение. 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5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rFonts w:ascii="Arial" w:hAnsi="Arial"/>
              </w:rPr>
            </w:pPr>
            <w:r w:rsidRPr="008F6F31">
              <w:rPr>
                <w:color w:val="000000"/>
              </w:rPr>
              <w:t>Разбиение задачи  на подзадачи, вспомогательный алгоритм.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6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rFonts w:ascii="Arial" w:hAnsi="Arial"/>
              </w:rPr>
            </w:pPr>
            <w:r w:rsidRPr="008F6F31">
              <w:rPr>
                <w:color w:val="000000"/>
              </w:rPr>
              <w:t>Языки программирования, их классификация.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7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</w:pPr>
            <w:r w:rsidRPr="008F6F31">
              <w:t xml:space="preserve">Алгоритмы работы с величинами: типы данных, ввод и вывод данных. Правила представления данных. 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2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8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rFonts w:ascii="Arial" w:hAnsi="Arial"/>
              </w:rPr>
            </w:pPr>
            <w:r w:rsidRPr="008F6F31">
              <w:rPr>
                <w:color w:val="000000"/>
              </w:rPr>
              <w:t xml:space="preserve">Правила записи основных операторов: ввода, вывода, присваивания, ветвления, цикла. 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4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9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rFonts w:ascii="Arial" w:hAnsi="Arial"/>
              </w:rPr>
            </w:pPr>
            <w:r w:rsidRPr="008F6F31">
              <w:rPr>
                <w:color w:val="000000"/>
              </w:rPr>
              <w:t xml:space="preserve">Правила записи программы. </w:t>
            </w:r>
            <w:r w:rsidRPr="008F6F31">
              <w:t>Практическая работа №1</w:t>
            </w:r>
            <w:r w:rsidRPr="008F6F31">
              <w:rPr>
                <w:color w:val="000000"/>
              </w:rPr>
              <w:t xml:space="preserve"> </w:t>
            </w:r>
            <w:r w:rsidRPr="008F6F31">
              <w:rPr>
                <w:i/>
                <w:color w:val="000000"/>
              </w:rPr>
              <w:t>«Разработка линейного алгоритма (программы) с использованием математических функций при записи арифметического выражения»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2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10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rFonts w:ascii="Arial" w:hAnsi="Arial"/>
              </w:rPr>
            </w:pPr>
            <w:r w:rsidRPr="008F6F31">
              <w:rPr>
                <w:color w:val="000000"/>
              </w:rPr>
              <w:t xml:space="preserve">Правила записи программы. </w:t>
            </w:r>
            <w:r>
              <w:t>Практическая работа №2</w:t>
            </w:r>
            <w:r w:rsidRPr="008F6F31">
              <w:rPr>
                <w:color w:val="000000"/>
              </w:rPr>
              <w:t xml:space="preserve"> </w:t>
            </w:r>
            <w:r w:rsidRPr="008F6F31">
              <w:rPr>
                <w:i/>
                <w:color w:val="000000"/>
              </w:rPr>
              <w:t>«Разработка алгоритма (программы), содержащего оператор ветвления»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2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11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color w:val="000000"/>
              </w:rPr>
            </w:pPr>
            <w:r>
              <w:t>Практическая работа №3</w:t>
            </w:r>
            <w:r w:rsidRPr="008F6F31">
              <w:rPr>
                <w:color w:val="000000"/>
              </w:rPr>
              <w:t xml:space="preserve"> </w:t>
            </w:r>
            <w:r w:rsidRPr="008F6F31">
              <w:rPr>
                <w:i/>
                <w:color w:val="000000"/>
              </w:rPr>
              <w:t>«Разработка алгоритма (программы), требующего для решения поставленной задачи использования логических операций»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3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12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rFonts w:ascii="Arial" w:hAnsi="Arial"/>
              </w:rPr>
            </w:pPr>
            <w:r w:rsidRPr="008F6F31">
              <w:rPr>
                <w:color w:val="000000"/>
              </w:rPr>
              <w:t xml:space="preserve">Правила записи программы. </w:t>
            </w:r>
            <w:r>
              <w:t>Практическая работа №4</w:t>
            </w:r>
            <w:r w:rsidRPr="008F6F31">
              <w:rPr>
                <w:color w:val="000000"/>
              </w:rPr>
              <w:t xml:space="preserve"> </w:t>
            </w:r>
            <w:r w:rsidRPr="008F6F31">
              <w:rPr>
                <w:i/>
                <w:color w:val="000000"/>
              </w:rPr>
              <w:t>«Разработка алгоритма (программы), содержащего оператор цикла»</w:t>
            </w:r>
            <w:r w:rsidRPr="008F6F31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4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13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</w:pPr>
            <w:r w:rsidRPr="008F6F31">
              <w:rPr>
                <w:color w:val="000000"/>
              </w:rPr>
              <w:t>Этапы разработки программы: алгоритмизация — кодирование — отладка — тестирование.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14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rFonts w:ascii="Arial" w:hAnsi="Arial"/>
              </w:rPr>
            </w:pPr>
            <w:r>
              <w:t>Практическая работа №5</w:t>
            </w:r>
            <w:r w:rsidRPr="008F6F31">
              <w:rPr>
                <w:color w:val="000000"/>
              </w:rPr>
              <w:t xml:space="preserve"> </w:t>
            </w:r>
            <w:r w:rsidRPr="008F6F31">
              <w:rPr>
                <w:i/>
                <w:color w:val="000000"/>
              </w:rPr>
              <w:t>«Разработка алгоритма (программы), содержащего подпрограмму»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2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lastRenderedPageBreak/>
              <w:t>15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rFonts w:ascii="Arial" w:hAnsi="Arial"/>
              </w:rPr>
            </w:pPr>
            <w:r>
              <w:t>Практическая работа №6</w:t>
            </w:r>
            <w:r w:rsidRPr="008F6F31">
              <w:rPr>
                <w:color w:val="000000"/>
              </w:rPr>
              <w:t xml:space="preserve"> </w:t>
            </w:r>
            <w:r w:rsidRPr="008F6F31">
              <w:rPr>
                <w:i/>
                <w:color w:val="000000"/>
              </w:rPr>
              <w:t>«Разработка алгоритма (программы) по обработке одномерного массива»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6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16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rFonts w:ascii="Arial" w:hAnsi="Arial"/>
              </w:rPr>
            </w:pPr>
            <w:r w:rsidRPr="008F6F31">
              <w:rPr>
                <w:color w:val="000000"/>
              </w:rPr>
              <w:t>Обрабатываемые объекты: цепочки символов, числа, списки, деревья.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17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rFonts w:ascii="Arial" w:hAnsi="Arial"/>
              </w:rPr>
            </w:pPr>
            <w:r w:rsidRPr="008F6F31">
              <w:rPr>
                <w:b/>
                <w:color w:val="000000"/>
              </w:rPr>
              <w:t>Практикум</w:t>
            </w:r>
            <w:r w:rsidRPr="008F6F31">
              <w:rPr>
                <w:rFonts w:ascii="Arial" w:hAnsi="Arial"/>
                <w:b/>
              </w:rPr>
              <w:t>. К/р</w:t>
            </w:r>
            <w:r>
              <w:rPr>
                <w:rFonts w:ascii="Arial" w:hAnsi="Arial"/>
                <w:b/>
              </w:rPr>
              <w:t xml:space="preserve">. </w:t>
            </w:r>
            <w:r w:rsidRPr="008F6F31">
              <w:t>Составление алгоритма (программы) решения задач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2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</w:p>
        </w:tc>
        <w:tc>
          <w:tcPr>
            <w:tcW w:w="8035" w:type="dxa"/>
            <w:shd w:val="clear" w:color="auto" w:fill="auto"/>
          </w:tcPr>
          <w:p w:rsidR="009F25C3" w:rsidRPr="00C1717A" w:rsidRDefault="009F25C3" w:rsidP="00C50F07">
            <w:r>
              <w:rPr>
                <w:b/>
                <w:i/>
              </w:rPr>
              <w:t xml:space="preserve">Раздел 2. </w:t>
            </w:r>
            <w:r w:rsidRPr="008F6F31">
              <w:rPr>
                <w:b/>
                <w:i/>
              </w:rPr>
              <w:t xml:space="preserve">Формализация и моделирование  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r>
              <w:t>12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18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rFonts w:ascii="Arial" w:hAnsi="Arial"/>
              </w:rPr>
            </w:pPr>
            <w:r w:rsidRPr="008F6F31">
              <w:rPr>
                <w:color w:val="000000"/>
              </w:rPr>
              <w:t>Формализация описания реальных объектов и процессов, примеры моделирования объектов и процессов, в том числе — компьютерного. Модели, управляемые компьютером.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19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i/>
                <w:color w:val="000000"/>
              </w:rPr>
            </w:pPr>
            <w:r w:rsidRPr="008F6F31">
              <w:rPr>
                <w:color w:val="000000"/>
              </w:rPr>
              <w:t xml:space="preserve">Виды информационных моделей. </w:t>
            </w:r>
            <w:r w:rsidRPr="008F6F31">
              <w:t>Практическая работа №7</w:t>
            </w:r>
            <w:r w:rsidRPr="008F6F31">
              <w:rPr>
                <w:color w:val="000000"/>
              </w:rPr>
              <w:t xml:space="preserve"> </w:t>
            </w:r>
            <w:r w:rsidRPr="008F6F31">
              <w:rPr>
                <w:i/>
                <w:color w:val="000000"/>
              </w:rPr>
              <w:t>«Постановка и проведение эксперимента в виртуальной компьютерной лаборатории»</w:t>
            </w:r>
          </w:p>
          <w:p w:rsidR="009F25C3" w:rsidRPr="008F6F31" w:rsidRDefault="009F25C3" w:rsidP="00C50F07">
            <w:pPr>
              <w:ind w:firstLine="110"/>
              <w:rPr>
                <w:rFonts w:ascii="Arial" w:hAnsi="Arial"/>
              </w:rPr>
            </w:pPr>
            <w:r w:rsidRPr="008F6F31">
              <w:t>Практическая работа №8</w:t>
            </w:r>
            <w:r w:rsidRPr="008F6F31">
              <w:rPr>
                <w:color w:val="000000"/>
              </w:rPr>
              <w:t xml:space="preserve"> </w:t>
            </w:r>
            <w:r w:rsidRPr="008F6F31">
              <w:rPr>
                <w:i/>
                <w:color w:val="000000"/>
              </w:rPr>
              <w:t>«Постановка генеалогического древа семьи»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2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2</w:t>
            </w:r>
            <w:r>
              <w:t>0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color w:val="000000"/>
              </w:rPr>
            </w:pPr>
            <w:r w:rsidRPr="008F6F31">
              <w:rPr>
                <w:color w:val="000000"/>
              </w:rPr>
              <w:t xml:space="preserve">Чертежи. Двумерная и трехмерная графика. </w:t>
            </w:r>
          </w:p>
          <w:p w:rsidR="009F25C3" w:rsidRPr="008F6F31" w:rsidRDefault="009F25C3" w:rsidP="00C50F07">
            <w:pPr>
              <w:ind w:firstLine="110"/>
            </w:pPr>
            <w:r w:rsidRPr="008F6F31">
              <w:t>Практическая работа №9</w:t>
            </w:r>
            <w:r w:rsidRPr="008F6F31">
              <w:rPr>
                <w:color w:val="000000"/>
              </w:rPr>
              <w:t xml:space="preserve"> </w:t>
            </w:r>
            <w:r w:rsidRPr="008F6F31">
              <w:rPr>
                <w:i/>
                <w:color w:val="000000"/>
              </w:rPr>
              <w:t>«Создание схемы и чертежа в системе автоматизированного проектирования»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2</w:t>
            </w:r>
            <w:r>
              <w:t>1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color w:val="000000"/>
              </w:rPr>
            </w:pPr>
            <w:r w:rsidRPr="008F6F31">
              <w:rPr>
                <w:color w:val="000000"/>
              </w:rPr>
              <w:t xml:space="preserve">Диаграммы, планы, карты. </w:t>
            </w:r>
          </w:p>
          <w:p w:rsidR="009F25C3" w:rsidRPr="008F6F31" w:rsidRDefault="009F25C3" w:rsidP="00C50F07">
            <w:pPr>
              <w:ind w:firstLine="110"/>
            </w:pPr>
            <w:r>
              <w:t>Практическая работа №10</w:t>
            </w:r>
            <w:r w:rsidRPr="008F6F31">
              <w:rPr>
                <w:color w:val="000000"/>
              </w:rPr>
              <w:t xml:space="preserve"> </w:t>
            </w:r>
            <w:r w:rsidRPr="008F6F31">
              <w:rPr>
                <w:i/>
                <w:color w:val="000000"/>
              </w:rPr>
              <w:t>«Построение и исследование геоинформационной модели в электронных таблицах или специализированной геоинформационной системе»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2</w:t>
            </w:r>
            <w:r>
              <w:t>2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rFonts w:ascii="Arial" w:hAnsi="Arial"/>
              </w:rPr>
            </w:pPr>
            <w:r>
              <w:t>Практическая работа №11</w:t>
            </w:r>
            <w:r w:rsidRPr="008F6F31">
              <w:rPr>
                <w:color w:val="000000"/>
              </w:rPr>
              <w:t xml:space="preserve"> </w:t>
            </w:r>
            <w:r w:rsidRPr="008F6F31">
              <w:rPr>
                <w:i/>
                <w:color w:val="000000"/>
              </w:rPr>
              <w:t>«Построение и исследование компьютерной модели, реализующей анализ результатов измерений и наблюдений с использованием системы программирования»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2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2</w:t>
            </w:r>
            <w:r>
              <w:t>3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</w:pPr>
            <w:r>
              <w:t>Практическая работа №12</w:t>
            </w:r>
            <w:r w:rsidRPr="008F6F31">
              <w:rPr>
                <w:color w:val="000000"/>
              </w:rPr>
              <w:t xml:space="preserve"> </w:t>
            </w:r>
            <w:r w:rsidRPr="008F6F31">
              <w:rPr>
                <w:i/>
                <w:color w:val="000000"/>
              </w:rPr>
              <w:t>«Построение и исследование компьютерной модели, реализующей анализ результатов измерений и наблюдений с использованием динамических таблиц»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2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2</w:t>
            </w:r>
            <w:r>
              <w:t>4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color w:val="000000"/>
              </w:rPr>
            </w:pPr>
            <w:r w:rsidRPr="008F6F31">
              <w:rPr>
                <w:color w:val="000000"/>
              </w:rPr>
              <w:t>Кибернетическая модель управлении: управление, обратная связь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25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color w:val="000000"/>
              </w:rPr>
            </w:pPr>
            <w:r w:rsidRPr="008F6F31">
              <w:rPr>
                <w:b/>
                <w:color w:val="000000"/>
              </w:rPr>
              <w:t>Практикум</w:t>
            </w:r>
            <w:r w:rsidRPr="008F6F31">
              <w:rPr>
                <w:color w:val="000000"/>
              </w:rPr>
              <w:t xml:space="preserve"> </w:t>
            </w:r>
          </w:p>
          <w:p w:rsidR="009F25C3" w:rsidRPr="008F6F31" w:rsidRDefault="009F25C3" w:rsidP="00C50F07">
            <w:pPr>
              <w:ind w:firstLine="110"/>
            </w:pPr>
            <w:r w:rsidRPr="008F6F31">
              <w:rPr>
                <w:color w:val="000000"/>
              </w:rPr>
              <w:t>Работа с моделями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2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</w:p>
        </w:tc>
        <w:tc>
          <w:tcPr>
            <w:tcW w:w="8035" w:type="dxa"/>
            <w:shd w:val="clear" w:color="auto" w:fill="auto"/>
          </w:tcPr>
          <w:p w:rsidR="009F25C3" w:rsidRPr="00C1717A" w:rsidRDefault="009F25C3" w:rsidP="00C50F07">
            <w:r>
              <w:rPr>
                <w:b/>
                <w:i/>
              </w:rPr>
              <w:t xml:space="preserve">Раздел 3. </w:t>
            </w:r>
            <w:r w:rsidRPr="008F6F31">
              <w:rPr>
                <w:b/>
                <w:i/>
              </w:rPr>
              <w:t>Информац</w:t>
            </w:r>
            <w:r>
              <w:rPr>
                <w:b/>
                <w:i/>
              </w:rPr>
              <w:t xml:space="preserve">ионные технологии в обществе </w:t>
            </w:r>
            <w:r w:rsidRPr="008F6F31">
              <w:rPr>
                <w:b/>
                <w:i/>
              </w:rPr>
              <w:t xml:space="preserve">+Мультимедийные технологии 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r>
              <w:t>4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26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jc w:val="both"/>
              <w:rPr>
                <w:rFonts w:ascii="Arial" w:hAnsi="Arial"/>
              </w:rPr>
            </w:pPr>
            <w:r w:rsidRPr="008F6F31">
              <w:t>Организация информации в среде коллективного использования информационных ресурсов. Организация групповой работы над документом</w:t>
            </w:r>
            <w:r>
              <w:t xml:space="preserve">. </w:t>
            </w:r>
            <w:r w:rsidRPr="008F6F31">
              <w:t xml:space="preserve">Практическая работа №13 </w:t>
            </w:r>
            <w:r w:rsidRPr="008F6F31">
              <w:rPr>
                <w:i/>
              </w:rPr>
              <w:t>«Оценка скорости передачи и обработки информационных объектов, стоимости информационных продуктов и услуг связи»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27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jc w:val="both"/>
            </w:pPr>
            <w:r w:rsidRPr="008F6F31">
              <w:t>Информационные ресурсы общества, образовательные информационные ресурсы.</w:t>
            </w:r>
          </w:p>
          <w:p w:rsidR="009F25C3" w:rsidRPr="008F6F31" w:rsidRDefault="009F25C3" w:rsidP="00C50F07">
            <w:pPr>
              <w:ind w:firstLine="110"/>
              <w:jc w:val="both"/>
              <w:rPr>
                <w:rFonts w:ascii="Arial" w:hAnsi="Arial"/>
              </w:rPr>
            </w:pPr>
            <w:r w:rsidRPr="008F6F31">
              <w:t>Этика и право при создании и использовании информации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28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color w:val="000000"/>
              </w:rPr>
            </w:pPr>
            <w:r w:rsidRPr="008F6F31">
              <w:rPr>
                <w:b/>
              </w:rPr>
              <w:t>Практикум</w:t>
            </w:r>
            <w:r w:rsidRPr="008F6F31">
              <w:rPr>
                <w:color w:val="000000"/>
              </w:rPr>
              <w:t xml:space="preserve"> </w:t>
            </w:r>
          </w:p>
          <w:p w:rsidR="009F25C3" w:rsidRPr="008F6F31" w:rsidRDefault="009F25C3" w:rsidP="00C50F07">
            <w:pPr>
              <w:ind w:firstLine="110"/>
            </w:pPr>
            <w:r w:rsidRPr="008F6F31">
              <w:rPr>
                <w:color w:val="000000"/>
              </w:rPr>
              <w:t>Организация группового информационного пространства для решения коллективной задачи.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29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ind w:firstLine="110"/>
              <w:rPr>
                <w:color w:val="000000"/>
              </w:rPr>
            </w:pPr>
            <w:r w:rsidRPr="008F6F31">
              <w:rPr>
                <w:b/>
              </w:rPr>
              <w:t>Практикум</w:t>
            </w:r>
            <w:r w:rsidRPr="008F6F31">
              <w:rPr>
                <w:color w:val="000000"/>
              </w:rPr>
              <w:t xml:space="preserve"> </w:t>
            </w:r>
          </w:p>
          <w:p w:rsidR="009F25C3" w:rsidRPr="00B44F78" w:rsidRDefault="009F25C3" w:rsidP="00C50F07">
            <w:pPr>
              <w:ind w:firstLine="110"/>
              <w:rPr>
                <w:color w:val="000000"/>
              </w:rPr>
            </w:pPr>
            <w:r w:rsidRPr="008F6F31">
              <w:rPr>
                <w:color w:val="000000"/>
              </w:rPr>
              <w:t>Запись и обработка видеофильма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</w:p>
        </w:tc>
        <w:tc>
          <w:tcPr>
            <w:tcW w:w="8035" w:type="dxa"/>
            <w:shd w:val="clear" w:color="auto" w:fill="auto"/>
          </w:tcPr>
          <w:p w:rsidR="009F25C3" w:rsidRPr="00C1717A" w:rsidRDefault="009F25C3" w:rsidP="00C50F07">
            <w:r>
              <w:rPr>
                <w:b/>
                <w:i/>
              </w:rPr>
              <w:t xml:space="preserve">Раздел 4. </w:t>
            </w:r>
            <w:r w:rsidRPr="008F6F31">
              <w:rPr>
                <w:b/>
                <w:i/>
              </w:rPr>
              <w:t>Системы управления базами данных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r>
              <w:t>8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30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rPr>
                <w:i/>
              </w:rPr>
            </w:pPr>
            <w:r w:rsidRPr="008F6F31">
              <w:t>Типы  информационных  моделей. Типы данных в БД</w:t>
            </w:r>
            <w:r w:rsidRPr="008F6F31">
              <w:rPr>
                <w:i/>
                <w:iCs/>
              </w:rPr>
              <w:t xml:space="preserve"> </w:t>
            </w:r>
            <w:r w:rsidRPr="008F6F31">
              <w:rPr>
                <w:iCs/>
                <w:lang w:val="en-US"/>
              </w:rPr>
              <w:t>Access</w:t>
            </w:r>
            <w:r w:rsidRPr="008F6F31">
              <w:t>.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31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r w:rsidRPr="008F6F31">
              <w:t xml:space="preserve">Этапы разработки табличной  БД в среде приложения </w:t>
            </w:r>
            <w:r w:rsidRPr="008F6F31">
              <w:rPr>
                <w:i/>
                <w:iCs/>
                <w:lang w:val="en-US"/>
              </w:rPr>
              <w:t>Access</w:t>
            </w:r>
            <w:r w:rsidRPr="008F6F31">
              <w:t>.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 w:rsidRPr="00A451FC">
              <w:t>32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r w:rsidRPr="008F6F31">
              <w:t>Практическая работа №14 (54)</w:t>
            </w:r>
          </w:p>
          <w:p w:rsidR="009F25C3" w:rsidRPr="008F6F31" w:rsidRDefault="009F25C3" w:rsidP="00C50F07">
            <w:pPr>
              <w:rPr>
                <w:i/>
              </w:rPr>
            </w:pPr>
            <w:r w:rsidRPr="008F6F31">
              <w:rPr>
                <w:i/>
              </w:rPr>
              <w:t>Создание и  редактирование  таблицы  БД «Европа»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33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rPr>
                <w:i/>
              </w:rPr>
            </w:pPr>
            <w:r w:rsidRPr="008F6F31">
              <w:rPr>
                <w:i/>
              </w:rPr>
              <w:t>Создание  и  редактирование  формы  БД  «Европа» на  основе таблицы.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34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rPr>
                <w:i/>
              </w:rPr>
            </w:pPr>
            <w:r w:rsidRPr="008F6F31">
              <w:t xml:space="preserve">Операции  над  данными  БД:  сортировка, поиск.   </w:t>
            </w:r>
          </w:p>
          <w:p w:rsidR="009F25C3" w:rsidRPr="008F6F31" w:rsidRDefault="009F25C3" w:rsidP="00C50F07">
            <w:pPr>
              <w:widowControl w:val="0"/>
              <w:autoSpaceDE w:val="0"/>
              <w:autoSpaceDN w:val="0"/>
              <w:adjustRightInd w:val="0"/>
              <w:spacing w:before="32" w:line="248" w:lineRule="exact"/>
            </w:pP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35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r w:rsidRPr="008F6F31">
              <w:t>Практическая работа №15 (55)</w:t>
            </w:r>
          </w:p>
          <w:p w:rsidR="009F25C3" w:rsidRPr="008F6F31" w:rsidRDefault="009F25C3" w:rsidP="00C50F07">
            <w:pPr>
              <w:rPr>
                <w:i/>
              </w:rPr>
            </w:pPr>
            <w:r w:rsidRPr="008F6F31">
              <w:rPr>
                <w:i/>
              </w:rPr>
              <w:t>Построение информационной модели БД «Провайдеры Интернета»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36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r w:rsidRPr="008F6F31">
              <w:t>Практическая работа №16 (56)</w:t>
            </w:r>
          </w:p>
          <w:p w:rsidR="009F25C3" w:rsidRPr="008F6F31" w:rsidRDefault="009F25C3" w:rsidP="00C50F07">
            <w:r w:rsidRPr="008F6F31">
              <w:t>Контрольная работа.</w:t>
            </w:r>
          </w:p>
          <w:p w:rsidR="009F25C3" w:rsidRPr="008F6F31" w:rsidRDefault="009F25C3" w:rsidP="00C50F07">
            <w:pPr>
              <w:rPr>
                <w:i/>
              </w:rPr>
            </w:pPr>
            <w:r w:rsidRPr="008F6F31">
              <w:rPr>
                <w:i/>
              </w:rPr>
              <w:lastRenderedPageBreak/>
              <w:t xml:space="preserve">Построение информационной модели БД 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lastRenderedPageBreak/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lastRenderedPageBreak/>
              <w:t>37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rPr>
                <w:b/>
              </w:rPr>
            </w:pPr>
            <w:r w:rsidRPr="008F6F31">
              <w:rPr>
                <w:b/>
              </w:rPr>
              <w:t>Практикум</w:t>
            </w:r>
          </w:p>
          <w:p w:rsidR="009F25C3" w:rsidRPr="008F6F31" w:rsidRDefault="009F25C3" w:rsidP="00C50F07">
            <w:r w:rsidRPr="008F6F31">
              <w:t>Построение многотабличных БД.</w:t>
            </w:r>
          </w:p>
        </w:tc>
        <w:tc>
          <w:tcPr>
            <w:tcW w:w="1417" w:type="dxa"/>
            <w:shd w:val="clear" w:color="auto" w:fill="auto"/>
          </w:tcPr>
          <w:p w:rsidR="009F25C3" w:rsidRPr="00A451FC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rPr>
                <w:b/>
              </w:rPr>
            </w:pPr>
            <w:r>
              <w:rPr>
                <w:b/>
                <w:i/>
              </w:rPr>
              <w:t xml:space="preserve">Раздел 5. </w:t>
            </w:r>
            <w:r w:rsidRPr="00715C67">
              <w:rPr>
                <w:b/>
                <w:i/>
              </w:rPr>
              <w:t>Кодирование и обработка графической информации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r>
              <w:t>8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38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r>
              <w:t>Кодирование графической информации. Пространственная дискретизация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39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r>
              <w:t xml:space="preserve">Палитры цветов в системах цветопередачи RGB, CMYK и HSB.  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40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r>
              <w:t>Рисование графических примитивов в растровых и векторных графических редакторах.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41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r>
              <w:t>Инструменты рисования растровых графических редакторов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42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t>Работа с объектами в векторных графических редакторах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43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r>
              <w:t>Редактирование изображений и рисунков .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44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rPr>
                <w:b/>
              </w:rPr>
            </w:pPr>
            <w:r>
              <w:t>Растровая и векторная анимация. Анимация в презентациях.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45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715C67" w:rsidRDefault="009F25C3" w:rsidP="00C50F07">
            <w:r w:rsidRPr="00715C67">
              <w:t>Создание анимации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pPr>
              <w:jc w:val="center"/>
            </w:pPr>
            <w:r>
              <w:t>1</w:t>
            </w:r>
          </w:p>
        </w:tc>
      </w:tr>
      <w:tr w:rsidR="009F25C3" w:rsidRPr="00A451FC" w:rsidTr="00C50F07">
        <w:tc>
          <w:tcPr>
            <w:tcW w:w="560" w:type="dxa"/>
            <w:shd w:val="clear" w:color="auto" w:fill="auto"/>
          </w:tcPr>
          <w:p w:rsidR="009F25C3" w:rsidRPr="00A451FC" w:rsidRDefault="009F25C3" w:rsidP="00C50F07">
            <w:pPr>
              <w:jc w:val="both"/>
            </w:pPr>
            <w:r>
              <w:t>46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9F25C3" w:rsidRPr="008F6F31" w:rsidRDefault="009F25C3" w:rsidP="00C50F07">
            <w:pPr>
              <w:rPr>
                <w:b/>
              </w:rPr>
            </w:pPr>
            <w:r w:rsidRPr="008F6F31">
              <w:rPr>
                <w:b/>
              </w:rPr>
              <w:t>Промежуточная аттестация. Тестирование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F25C3" w:rsidRDefault="009F25C3" w:rsidP="00C50F07">
            <w:r>
              <w:t>1</w:t>
            </w:r>
          </w:p>
        </w:tc>
      </w:tr>
    </w:tbl>
    <w:p w:rsidR="009F25C3" w:rsidRDefault="009F25C3" w:rsidP="00BF2C8A">
      <w:pPr>
        <w:jc w:val="both"/>
        <w:rPr>
          <w:rStyle w:val="ad"/>
          <w:b/>
          <w:i w:val="0"/>
        </w:rPr>
      </w:pPr>
    </w:p>
    <w:p w:rsidR="00AD338D" w:rsidRDefault="00604C25" w:rsidP="00604C25">
      <w:pPr>
        <w:jc w:val="center"/>
        <w:rPr>
          <w:rStyle w:val="ad"/>
          <w:b/>
          <w:i w:val="0"/>
        </w:rPr>
      </w:pPr>
      <w:r>
        <w:rPr>
          <w:rStyle w:val="ad"/>
          <w:b/>
          <w:i w:val="0"/>
          <w:lang w:val="en-US"/>
        </w:rPr>
        <w:t>IV</w:t>
      </w:r>
      <w:r w:rsidRPr="00604C25">
        <w:rPr>
          <w:rStyle w:val="ad"/>
          <w:b/>
          <w:i w:val="0"/>
        </w:rPr>
        <w:t xml:space="preserve">. </w:t>
      </w:r>
      <w:r w:rsidRPr="00AD338D">
        <w:rPr>
          <w:rStyle w:val="ad"/>
          <w:b/>
          <w:i w:val="0"/>
        </w:rPr>
        <w:t>ТРЕБОВАНИЯ К УРОВНЮ ПОДГОТОВКИ ОБУЧАЮЩИХСЯ</w:t>
      </w:r>
    </w:p>
    <w:p w:rsidR="007F504F" w:rsidRPr="00C36EE9" w:rsidRDefault="007F504F" w:rsidP="007F504F">
      <w:pPr>
        <w:spacing w:before="120"/>
        <w:ind w:firstLine="567"/>
        <w:jc w:val="both"/>
        <w:rPr>
          <w:i/>
        </w:rPr>
      </w:pPr>
      <w:r w:rsidRPr="00C36EE9">
        <w:rPr>
          <w:i/>
        </w:rPr>
        <w:t>В результате изучения информатики и информационно-коммуникационных технологий ученик должен</w:t>
      </w:r>
    </w:p>
    <w:p w:rsidR="007F504F" w:rsidRPr="003016AF" w:rsidRDefault="007F504F" w:rsidP="007F504F">
      <w:pPr>
        <w:spacing w:before="240"/>
        <w:ind w:firstLine="567"/>
        <w:jc w:val="both"/>
        <w:rPr>
          <w:b/>
        </w:rPr>
      </w:pPr>
      <w:r w:rsidRPr="003016AF">
        <w:rPr>
          <w:b/>
        </w:rPr>
        <w:t>знать/понимать</w:t>
      </w:r>
    </w:p>
    <w:p w:rsidR="007F504F" w:rsidRPr="003016AF" w:rsidRDefault="007F504F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3016AF">
        <w:t>виды информационных процессов; примеры источников и приемников информации;</w:t>
      </w:r>
    </w:p>
    <w:p w:rsidR="007F504F" w:rsidRPr="003016AF" w:rsidRDefault="007F504F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3016AF"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7F504F" w:rsidRPr="003016AF" w:rsidRDefault="007F504F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3016AF"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7F504F" w:rsidRPr="003016AF" w:rsidRDefault="007F504F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3016AF">
        <w:t>программный принцип работы компьютера;</w:t>
      </w:r>
    </w:p>
    <w:p w:rsidR="007F504F" w:rsidRDefault="007F504F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3016AF">
        <w:t>назначение и функции ис</w:t>
      </w:r>
      <w:r>
        <w:t>пользуемых информационных и ком</w:t>
      </w:r>
      <w:r w:rsidRPr="003016AF">
        <w:t>муникационных технологий;</w:t>
      </w:r>
    </w:p>
    <w:p w:rsidR="00DA6A4D" w:rsidRPr="00DA6A4D" w:rsidRDefault="00DA6A4D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DA6A4D">
        <w:t>Виды графических моделей. Назначение и области применения графических моделей</w:t>
      </w:r>
    </w:p>
    <w:p w:rsidR="00DA6A4D" w:rsidRPr="00DA6A4D" w:rsidRDefault="00DA6A4D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DA6A4D">
        <w:t>Основные операции в среде разработки БД. Поиск информации.</w:t>
      </w:r>
    </w:p>
    <w:p w:rsidR="00DA6A4D" w:rsidRPr="00DA6A4D" w:rsidRDefault="00DA6A4D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DA6A4D">
        <w:t>Таблицы истинности. Анализировать таблицы истинности высказываний</w:t>
      </w:r>
    </w:p>
    <w:p w:rsidR="00DA6A4D" w:rsidRPr="00DA6A4D" w:rsidRDefault="00DA6A4D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DA6A4D">
        <w:t>Простейшие законы логики. Правила преобразования.</w:t>
      </w:r>
    </w:p>
    <w:p w:rsidR="007F504F" w:rsidRPr="003016AF" w:rsidRDefault="007F504F" w:rsidP="007F504F">
      <w:pPr>
        <w:tabs>
          <w:tab w:val="left" w:pos="993"/>
        </w:tabs>
        <w:spacing w:before="240"/>
        <w:ind w:firstLine="567"/>
        <w:jc w:val="both"/>
      </w:pPr>
      <w:r w:rsidRPr="003016AF">
        <w:rPr>
          <w:b/>
        </w:rPr>
        <w:t>уметь</w:t>
      </w:r>
    </w:p>
    <w:p w:rsidR="007F504F" w:rsidRPr="003016AF" w:rsidRDefault="007F504F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3016AF"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7F504F" w:rsidRPr="003016AF" w:rsidRDefault="007F504F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3016AF"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7F504F" w:rsidRPr="003016AF" w:rsidRDefault="007F504F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3016AF"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7F504F" w:rsidRPr="003016AF" w:rsidRDefault="007F504F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3016AF">
        <w:t>создавать информационные объекты, в том числе:</w:t>
      </w:r>
    </w:p>
    <w:p w:rsidR="007F504F" w:rsidRPr="003016AF" w:rsidRDefault="007F504F" w:rsidP="007F504F">
      <w:pPr>
        <w:tabs>
          <w:tab w:val="left" w:pos="993"/>
        </w:tabs>
        <w:ind w:firstLine="993"/>
        <w:jc w:val="both"/>
      </w:pPr>
      <w:r w:rsidRPr="003016AF">
        <w:t>-</w:t>
      </w:r>
      <w:r w:rsidRPr="003016AF"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7F504F" w:rsidRPr="003016AF" w:rsidRDefault="007F504F" w:rsidP="007F504F">
      <w:pPr>
        <w:tabs>
          <w:tab w:val="left" w:pos="993"/>
        </w:tabs>
        <w:ind w:firstLine="993"/>
        <w:jc w:val="both"/>
      </w:pPr>
      <w:r w:rsidRPr="003016AF">
        <w:t>-</w:t>
      </w:r>
      <w:r w:rsidRPr="003016AF"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7F504F" w:rsidRPr="003016AF" w:rsidRDefault="007F504F" w:rsidP="007F504F">
      <w:pPr>
        <w:tabs>
          <w:tab w:val="left" w:pos="993"/>
        </w:tabs>
        <w:ind w:firstLine="993"/>
        <w:jc w:val="both"/>
      </w:pPr>
      <w:r w:rsidRPr="003016AF">
        <w:t>-</w:t>
      </w:r>
      <w:r w:rsidRPr="003016AF"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7F504F" w:rsidRPr="003016AF" w:rsidRDefault="007F504F" w:rsidP="007F504F">
      <w:pPr>
        <w:tabs>
          <w:tab w:val="left" w:pos="993"/>
        </w:tabs>
        <w:ind w:firstLine="993"/>
        <w:jc w:val="both"/>
      </w:pPr>
      <w:r w:rsidRPr="003016AF">
        <w:lastRenderedPageBreak/>
        <w:t>-</w:t>
      </w:r>
      <w:r w:rsidRPr="003016AF">
        <w:tab/>
        <w:t>создавать записи в базе данных;</w:t>
      </w:r>
    </w:p>
    <w:p w:rsidR="007F504F" w:rsidRPr="003016AF" w:rsidRDefault="007F504F" w:rsidP="007F504F">
      <w:pPr>
        <w:tabs>
          <w:tab w:val="left" w:pos="993"/>
        </w:tabs>
        <w:ind w:firstLine="993"/>
        <w:jc w:val="both"/>
      </w:pPr>
      <w:r w:rsidRPr="003016AF">
        <w:t>-</w:t>
      </w:r>
      <w:r w:rsidRPr="003016AF">
        <w:tab/>
        <w:t>создавать презентации на основе шаблонов;</w:t>
      </w:r>
    </w:p>
    <w:p w:rsidR="007F504F" w:rsidRPr="003016AF" w:rsidRDefault="007F504F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3016AF"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7F504F" w:rsidRPr="00563929" w:rsidRDefault="007F504F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3016AF"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7F504F" w:rsidRPr="003016AF" w:rsidRDefault="007F504F" w:rsidP="007F504F">
      <w:pPr>
        <w:spacing w:before="240"/>
        <w:jc w:val="both"/>
      </w:pPr>
      <w:r w:rsidRPr="003016AF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3016AF">
        <w:t>для:</w:t>
      </w:r>
    </w:p>
    <w:p w:rsidR="007F504F" w:rsidRPr="003016AF" w:rsidRDefault="007F504F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3016AF"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7F504F" w:rsidRPr="003016AF" w:rsidRDefault="007F504F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3016AF">
        <w:t>проведения компьютерных экспериментов с использованием готовых моделей объектов и процессов;</w:t>
      </w:r>
    </w:p>
    <w:p w:rsidR="007F504F" w:rsidRPr="003016AF" w:rsidRDefault="007F504F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3016AF">
        <w:t>создания информационных объектов, в том числе для оформления результатов учебной работы;</w:t>
      </w:r>
    </w:p>
    <w:p w:rsidR="007F504F" w:rsidRPr="003016AF" w:rsidRDefault="007F504F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3016AF">
        <w:t>организации индивидуального информационного пространства, создания личных коллекций информационных объектов;</w:t>
      </w:r>
    </w:p>
    <w:p w:rsidR="007F504F" w:rsidRDefault="007F504F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3016AF"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DA6A4D" w:rsidRPr="00DA6A4D" w:rsidRDefault="00DA6A4D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DA6A4D">
        <w:rPr>
          <w:color w:val="000000"/>
        </w:rPr>
        <w:t>Создания информационных объектов, в том числе для оформления результатов учебной работы</w:t>
      </w:r>
    </w:p>
    <w:p w:rsidR="00DA6A4D" w:rsidRPr="00DA6A4D" w:rsidRDefault="00DA6A4D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DA6A4D">
        <w:t>выполненять логических операций;</w:t>
      </w:r>
    </w:p>
    <w:p w:rsidR="00DA6A4D" w:rsidRPr="00DA6A4D" w:rsidRDefault="00DA6A4D" w:rsidP="00283592">
      <w:pPr>
        <w:numPr>
          <w:ilvl w:val="0"/>
          <w:numId w:val="4"/>
        </w:numPr>
        <w:tabs>
          <w:tab w:val="left" w:pos="993"/>
        </w:tabs>
        <w:spacing w:before="60"/>
        <w:ind w:left="0" w:firstLine="567"/>
        <w:jc w:val="both"/>
      </w:pPr>
      <w:r w:rsidRPr="00DA6A4D">
        <w:t>строить таблицы истинности для логических функций и выражений.</w:t>
      </w:r>
    </w:p>
    <w:p w:rsidR="00A40411" w:rsidRPr="00972347" w:rsidRDefault="00A40411" w:rsidP="00BF2C8A">
      <w:pPr>
        <w:jc w:val="both"/>
        <w:rPr>
          <w:b/>
        </w:rPr>
      </w:pPr>
    </w:p>
    <w:p w:rsidR="00A40411" w:rsidRDefault="00A40411" w:rsidP="00BF2C8A">
      <w:pPr>
        <w:jc w:val="both"/>
        <w:rPr>
          <w:b/>
        </w:rPr>
      </w:pPr>
    </w:p>
    <w:p w:rsidR="00604C25" w:rsidRPr="00604C25" w:rsidRDefault="00604C25" w:rsidP="00604C25">
      <w:pPr>
        <w:jc w:val="center"/>
        <w:rPr>
          <w:b/>
        </w:rPr>
      </w:pPr>
      <w:r>
        <w:rPr>
          <w:b/>
          <w:lang w:val="en-US"/>
        </w:rPr>
        <w:t>V</w:t>
      </w:r>
      <w:r w:rsidRPr="00604C25">
        <w:rPr>
          <w:b/>
        </w:rPr>
        <w:t>. МАТЕРИАЛЬНО-ТЕХНИЧЕСКОЕ И УЧЕБНО-МЕТОДИЧЕСКОЕ ОБЕСПЕЧЕНИЕ ПРЕДМЕТА</w:t>
      </w:r>
    </w:p>
    <w:p w:rsidR="00604C25" w:rsidRDefault="00604C25" w:rsidP="00BF2C8A">
      <w:pPr>
        <w:jc w:val="both"/>
        <w:rPr>
          <w:b/>
        </w:rPr>
      </w:pPr>
    </w:p>
    <w:p w:rsidR="00AE4350" w:rsidRPr="00AE4350" w:rsidRDefault="00AE4350" w:rsidP="00BF2C8A">
      <w:pPr>
        <w:jc w:val="both"/>
        <w:rPr>
          <w:b/>
        </w:rPr>
      </w:pPr>
      <w:r w:rsidRPr="00AE4350">
        <w:rPr>
          <w:b/>
        </w:rPr>
        <w:t>Литература и средства обучения</w:t>
      </w:r>
    </w:p>
    <w:p w:rsidR="00BF2C8A" w:rsidRDefault="00BF2C8A" w:rsidP="00BF2C8A">
      <w:pPr>
        <w:jc w:val="both"/>
      </w:pPr>
    </w:p>
    <w:p w:rsidR="007F504F" w:rsidRPr="00154375" w:rsidRDefault="007F504F" w:rsidP="00283592">
      <w:pPr>
        <w:pStyle w:val="af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4375">
        <w:rPr>
          <w:rFonts w:ascii="Times New Roman" w:hAnsi="Times New Roman"/>
          <w:sz w:val="24"/>
          <w:szCs w:val="24"/>
        </w:rPr>
        <w:t xml:space="preserve">Н.Д.Угринович. Информатика и ИКТ. Учебник для </w:t>
      </w:r>
      <w:r>
        <w:rPr>
          <w:rFonts w:ascii="Times New Roman" w:hAnsi="Times New Roman"/>
          <w:sz w:val="24"/>
          <w:szCs w:val="24"/>
        </w:rPr>
        <w:t>9</w:t>
      </w:r>
      <w:r w:rsidRPr="00154375">
        <w:rPr>
          <w:rFonts w:ascii="Times New Roman" w:hAnsi="Times New Roman"/>
          <w:sz w:val="24"/>
          <w:szCs w:val="24"/>
        </w:rPr>
        <w:t xml:space="preserve"> класса – М.: БИНОМ. Лаборатория знаний, 2009.</w:t>
      </w:r>
    </w:p>
    <w:p w:rsidR="007F504F" w:rsidRDefault="007F504F" w:rsidP="00283592">
      <w:pPr>
        <w:pStyle w:val="af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4375">
        <w:rPr>
          <w:rFonts w:ascii="Times New Roman" w:hAnsi="Times New Roman"/>
          <w:sz w:val="24"/>
          <w:szCs w:val="24"/>
        </w:rPr>
        <w:t>Н.Д.Угринович. Преподавание курса «Информатика и ИКТ» в основной и старшей школе. 8-11 классы – М.: БИН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375">
        <w:rPr>
          <w:rFonts w:ascii="Times New Roman" w:hAnsi="Times New Roman"/>
          <w:sz w:val="24"/>
          <w:szCs w:val="24"/>
        </w:rPr>
        <w:t>Лаборатория знаний, 20</w:t>
      </w:r>
      <w:r>
        <w:rPr>
          <w:rFonts w:ascii="Times New Roman" w:hAnsi="Times New Roman"/>
          <w:sz w:val="24"/>
          <w:szCs w:val="24"/>
        </w:rPr>
        <w:t>09</w:t>
      </w:r>
      <w:r w:rsidRPr="00154375">
        <w:rPr>
          <w:rFonts w:ascii="Times New Roman" w:hAnsi="Times New Roman"/>
          <w:sz w:val="24"/>
          <w:szCs w:val="24"/>
        </w:rPr>
        <w:t>.</w:t>
      </w:r>
    </w:p>
    <w:p w:rsidR="007F504F" w:rsidRPr="00154375" w:rsidRDefault="007F504F" w:rsidP="00283592">
      <w:pPr>
        <w:numPr>
          <w:ilvl w:val="0"/>
          <w:numId w:val="5"/>
        </w:numPr>
        <w:tabs>
          <w:tab w:val="left" w:pos="709"/>
        </w:tabs>
        <w:spacing w:before="100" w:beforeAutospacing="1" w:after="100" w:afterAutospacing="1"/>
        <w:ind w:left="0" w:firstLine="426"/>
        <w:jc w:val="both"/>
      </w:pPr>
      <w:r>
        <w:rPr>
          <w:color w:val="000000"/>
          <w:spacing w:val="6"/>
        </w:rPr>
        <w:t xml:space="preserve">Информатика. </w:t>
      </w:r>
      <w:r w:rsidRPr="0059674A">
        <w:rPr>
          <w:color w:val="000000"/>
          <w:spacing w:val="6"/>
        </w:rPr>
        <w:t>Программы для</w:t>
      </w:r>
      <w:r>
        <w:rPr>
          <w:color w:val="000000"/>
          <w:spacing w:val="6"/>
        </w:rPr>
        <w:t xml:space="preserve"> общеобразовательных учреждений</w:t>
      </w:r>
      <w:r w:rsidRPr="0059674A">
        <w:rPr>
          <w:color w:val="000000"/>
          <w:spacing w:val="6"/>
        </w:rPr>
        <w:t xml:space="preserve">. 2 – </w:t>
      </w:r>
      <w:r w:rsidRPr="0059674A">
        <w:t>11 классы</w:t>
      </w:r>
      <w:r>
        <w:t xml:space="preserve">: методическое пособие </w:t>
      </w:r>
      <w:r w:rsidRPr="0059674A">
        <w:t>/ Составитель М.Н. Бородин.– М.:БИНОМ. Лаборатория знаний, 20</w:t>
      </w:r>
      <w:r>
        <w:t>10.</w:t>
      </w:r>
    </w:p>
    <w:p w:rsidR="007F504F" w:rsidRPr="00154375" w:rsidRDefault="007F504F" w:rsidP="00283592">
      <w:pPr>
        <w:pStyle w:val="af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4375">
        <w:rPr>
          <w:rFonts w:ascii="Times New Roman" w:hAnsi="Times New Roman"/>
          <w:sz w:val="24"/>
          <w:szCs w:val="24"/>
        </w:rPr>
        <w:t>Н.Д. Угринович, Л.Л. Босова, Н. И. Михайлова. Практикум по информатике и информационным технологиям – М.: БИНОМ. Лаборатория знаний – 20</w:t>
      </w:r>
      <w:r>
        <w:rPr>
          <w:rFonts w:ascii="Times New Roman" w:hAnsi="Times New Roman"/>
          <w:sz w:val="24"/>
          <w:szCs w:val="24"/>
        </w:rPr>
        <w:t>11</w:t>
      </w:r>
      <w:r w:rsidRPr="00154375">
        <w:rPr>
          <w:rFonts w:ascii="Times New Roman" w:hAnsi="Times New Roman"/>
          <w:sz w:val="24"/>
          <w:szCs w:val="24"/>
        </w:rPr>
        <w:t>.</w:t>
      </w:r>
    </w:p>
    <w:p w:rsidR="007F504F" w:rsidRPr="00154375" w:rsidRDefault="007F504F" w:rsidP="00283592">
      <w:pPr>
        <w:pStyle w:val="af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4375">
        <w:rPr>
          <w:rFonts w:ascii="Times New Roman" w:hAnsi="Times New Roman"/>
          <w:sz w:val="24"/>
          <w:szCs w:val="24"/>
        </w:rPr>
        <w:t>Самылкина Н.Н.Информатика и ИКТ. Основная школа: комплект плакатов и методическое пособие.</w:t>
      </w:r>
    </w:p>
    <w:p w:rsidR="007F504F" w:rsidRPr="00154375" w:rsidRDefault="007F504F" w:rsidP="00283592">
      <w:pPr>
        <w:numPr>
          <w:ilvl w:val="0"/>
          <w:numId w:val="5"/>
        </w:numPr>
        <w:spacing w:after="100" w:afterAutospacing="1"/>
        <w:ind w:left="0" w:firstLine="426"/>
        <w:jc w:val="both"/>
      </w:pPr>
      <w:r w:rsidRPr="00154375">
        <w:t>И. Г. Семакин, Л. А. Залогова «Информатика и ИКТ. Базовый курс: учебник для 9 класса»;</w:t>
      </w:r>
    </w:p>
    <w:p w:rsidR="007F504F" w:rsidRPr="00154375" w:rsidRDefault="007F504F" w:rsidP="00283592">
      <w:pPr>
        <w:numPr>
          <w:ilvl w:val="0"/>
          <w:numId w:val="5"/>
        </w:numPr>
        <w:spacing w:after="100" w:afterAutospacing="1"/>
        <w:ind w:left="0" w:firstLine="426"/>
        <w:jc w:val="both"/>
      </w:pPr>
      <w:r w:rsidRPr="00154375">
        <w:t>Угринович Н.Д. Компьютерный практикум на CD-ROM. – М.: БИНОМ, 20</w:t>
      </w:r>
      <w:r>
        <w:t>09</w:t>
      </w:r>
      <w:r w:rsidRPr="00154375">
        <w:t>;</w:t>
      </w:r>
    </w:p>
    <w:p w:rsidR="007F504F" w:rsidRDefault="007F504F" w:rsidP="00283592">
      <w:pPr>
        <w:numPr>
          <w:ilvl w:val="0"/>
          <w:numId w:val="5"/>
        </w:numPr>
        <w:spacing w:after="100" w:afterAutospacing="1"/>
        <w:ind w:left="0" w:firstLine="426"/>
        <w:jc w:val="both"/>
      </w:pPr>
      <w:r w:rsidRPr="00154375">
        <w:t>Информатика</w:t>
      </w:r>
      <w:r>
        <w:t xml:space="preserve"> и ИКТ</w:t>
      </w:r>
      <w:r w:rsidRPr="00154375">
        <w:t>. Задачник-практикум в 2 т. / Под ред. И.Г. Семакина, Е.К. Хеннера ─ М.: БИНОМ. Лаборатория знаний, 20</w:t>
      </w:r>
      <w:r>
        <w:t>10</w:t>
      </w:r>
      <w:r w:rsidRPr="00154375">
        <w:t xml:space="preserve"> г.;</w:t>
      </w:r>
    </w:p>
    <w:p w:rsidR="008B2C3B" w:rsidRDefault="008B2C3B" w:rsidP="008B2C3B">
      <w:pPr>
        <w:numPr>
          <w:ilvl w:val="0"/>
          <w:numId w:val="5"/>
        </w:numPr>
        <w:jc w:val="both"/>
      </w:pPr>
      <w:r w:rsidRPr="00AE546C">
        <w:t>Угринович Н.Д. Информатика: Учебник для 7 класса. – М.: БИНОМ. Лаборатория знаний, 2012.</w:t>
      </w:r>
    </w:p>
    <w:p w:rsidR="008B2C3B" w:rsidRPr="00AE546C" w:rsidRDefault="008B2C3B" w:rsidP="008B2C3B">
      <w:pPr>
        <w:numPr>
          <w:ilvl w:val="0"/>
          <w:numId w:val="5"/>
        </w:numPr>
        <w:jc w:val="both"/>
      </w:pPr>
      <w:r w:rsidRPr="00AE546C">
        <w:t>Угринович Н.Д. Задачи по информатике. – М.: БИНОМ. Лаборатория знаний, 2010.</w:t>
      </w:r>
    </w:p>
    <w:p w:rsidR="008B2C3B" w:rsidRPr="00400A06" w:rsidRDefault="008B2C3B" w:rsidP="008B2C3B">
      <w:pPr>
        <w:numPr>
          <w:ilvl w:val="0"/>
          <w:numId w:val="5"/>
        </w:numPr>
        <w:shd w:val="clear" w:color="auto" w:fill="FFFFFF"/>
        <w:spacing w:before="14"/>
        <w:jc w:val="both"/>
      </w:pPr>
      <w:r w:rsidRPr="00432326">
        <w:lastRenderedPageBreak/>
        <w:t>Ресурсы Единой коллекции цифровых образовательных ресурсов (</w:t>
      </w:r>
      <w:hyperlink r:id="rId9" w:history="1">
        <w:r w:rsidRPr="00432326">
          <w:rPr>
            <w:rStyle w:val="a9"/>
          </w:rPr>
          <w:t>http://school-collection.edu.ru/</w:t>
        </w:r>
      </w:hyperlink>
      <w:r>
        <w:t xml:space="preserve">), </w:t>
      </w:r>
      <w:r w:rsidRPr="00432326">
        <w:t>Материалы авторской мастерской Угринович Н.Д.. (</w:t>
      </w:r>
      <w:r w:rsidRPr="00432326">
        <w:rPr>
          <w:rStyle w:val="a9"/>
        </w:rPr>
        <w:t>http://metodist.lbz.ru/authors/informatika/1/).</w:t>
      </w:r>
    </w:p>
    <w:p w:rsidR="008B2C3B" w:rsidRPr="00C1717A" w:rsidRDefault="008B2C3B" w:rsidP="008B2C3B">
      <w:pPr>
        <w:numPr>
          <w:ilvl w:val="0"/>
          <w:numId w:val="5"/>
        </w:numPr>
        <w:jc w:val="both"/>
      </w:pPr>
      <w:r w:rsidRPr="00C1717A">
        <w:t>Учебник по информатике и ИКТ</w:t>
      </w:r>
      <w:r>
        <w:t xml:space="preserve"> </w:t>
      </w:r>
      <w:r w:rsidRPr="00C1717A">
        <w:t xml:space="preserve"> 8 класс / Угринович Н.Д.– М.: Бином, 20</w:t>
      </w:r>
      <w:r>
        <w:t>10</w:t>
      </w:r>
    </w:p>
    <w:p w:rsidR="008B2C3B" w:rsidRPr="00154375" w:rsidRDefault="008B2C3B" w:rsidP="008B2C3B">
      <w:pPr>
        <w:numPr>
          <w:ilvl w:val="0"/>
          <w:numId w:val="5"/>
        </w:numPr>
        <w:jc w:val="both"/>
      </w:pPr>
      <w:r w:rsidRPr="00C1717A">
        <w:t>Учебное пособие для ОУ Практикум по информатике и информационным технологиям. / под. ред. Н.Д. Угринович, Л.Л. Босова, Н.И. Михайлова. – М.: БИНОМ, 2005.</w:t>
      </w:r>
    </w:p>
    <w:p w:rsidR="00916428" w:rsidRPr="009F25C3" w:rsidRDefault="00916428" w:rsidP="00916428">
      <w:pPr>
        <w:shd w:val="clear" w:color="auto" w:fill="FFFFFF"/>
        <w:spacing w:before="120" w:after="120"/>
        <w:jc w:val="center"/>
      </w:pPr>
      <w:r w:rsidRPr="009F25C3">
        <w:rPr>
          <w:b/>
        </w:rPr>
        <w:t>Перечень средств ИКТ, необходимых для реализации программы</w:t>
      </w:r>
    </w:p>
    <w:p w:rsidR="00916428" w:rsidRPr="00E14C14" w:rsidRDefault="00916428" w:rsidP="00916428">
      <w:pPr>
        <w:shd w:val="clear" w:color="auto" w:fill="FFFFFF"/>
        <w:spacing w:before="120" w:after="120"/>
        <w:jc w:val="both"/>
        <w:rPr>
          <w:i/>
        </w:rPr>
      </w:pPr>
      <w:r w:rsidRPr="00E14C14">
        <w:rPr>
          <w:i/>
        </w:rPr>
        <w:t>Аппаратные средства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Компьютер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jc w:val="both"/>
      </w:pPr>
      <w:r w:rsidRPr="00E14C14">
        <w:t>Проектор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jc w:val="both"/>
      </w:pPr>
      <w:r w:rsidRPr="00E14C14">
        <w:t>Принтер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jc w:val="both"/>
      </w:pPr>
      <w:r w:rsidRPr="00E14C14">
        <w:t>Модем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jc w:val="both"/>
      </w:pPr>
      <w:r w:rsidRPr="00E14C14">
        <w:t>Устройства вывода звуковой информации — наушники для индивидуальной работы со звуковой информацией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jc w:val="both"/>
      </w:pPr>
      <w:r w:rsidRPr="00E14C14">
        <w:t>Устройства для ручного ввода текстовой информации и манипулирования экранными объектами — клавиатура и мышь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jc w:val="both"/>
      </w:pPr>
      <w:r w:rsidRPr="00E14C14">
        <w:t>Устройства для записи (ввода) визуальной и звуковой информации: сканер; фотоаппарат; видеокамера; диктофон, микрофон.</w:t>
      </w:r>
    </w:p>
    <w:p w:rsidR="00916428" w:rsidRDefault="00916428" w:rsidP="00916428">
      <w:pPr>
        <w:shd w:val="clear" w:color="auto" w:fill="FFFFFF"/>
        <w:spacing w:before="120" w:after="120"/>
        <w:jc w:val="both"/>
        <w:rPr>
          <w:i/>
        </w:rPr>
      </w:pPr>
    </w:p>
    <w:p w:rsidR="00916428" w:rsidRPr="00E14C14" w:rsidRDefault="00916428" w:rsidP="00916428">
      <w:pPr>
        <w:shd w:val="clear" w:color="auto" w:fill="FFFFFF"/>
        <w:spacing w:before="120" w:after="120"/>
        <w:jc w:val="both"/>
        <w:rPr>
          <w:i/>
        </w:rPr>
      </w:pPr>
      <w:r w:rsidRPr="00E14C14">
        <w:rPr>
          <w:i/>
        </w:rPr>
        <w:t>Программные средства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Оп</w:t>
      </w:r>
      <w:r>
        <w:t xml:space="preserve">ерационная система – Windows </w:t>
      </w:r>
      <w:r>
        <w:rPr>
          <w:lang w:val="en-US"/>
        </w:rPr>
        <w:t>7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Файловый менеджер (в составе операционной системы или др.)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Антивирусная программа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Программа-архиватор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Клавиатурный тренажер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Простая система управления базами данных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Простая геоинформационная система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Система автоматизированного проектирования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Виртуальные компьютерные лаборатории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Программа-переводчик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Система оптического распознавания текста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Мультимедиа проигрыватель (входит в состав операционных систем или др.)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Система программирования</w:t>
      </w:r>
      <w:r>
        <w:t xml:space="preserve"> (С++ или Паскаль)</w:t>
      </w:r>
      <w:r w:rsidRPr="00E14C14">
        <w:t>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Почтовый клиент (входит в состав операционных систем или др.)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Браузер (входит в состав операционных систем или др.)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Программа интерактивного общения.</w:t>
      </w:r>
    </w:p>
    <w:p w:rsidR="00916428" w:rsidRPr="00E14C14" w:rsidRDefault="00916428" w:rsidP="00283592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E14C14">
        <w:t>Простой редактор WеЬ-страниц.</w:t>
      </w:r>
    </w:p>
    <w:p w:rsidR="008B2C3B" w:rsidRDefault="008B2C3B">
      <w:pPr>
        <w:rPr>
          <w:lang w:val="en-US"/>
        </w:rPr>
      </w:pPr>
      <w:r>
        <w:rPr>
          <w:lang w:val="en-US"/>
        </w:rPr>
        <w:br w:type="page"/>
      </w:r>
    </w:p>
    <w:p w:rsidR="008B2C3B" w:rsidRDefault="008B2C3B">
      <w:pPr>
        <w:rPr>
          <w:lang w:val="en-US"/>
        </w:rPr>
        <w:sectPr w:rsidR="008B2C3B" w:rsidSect="00D06787">
          <w:pgSz w:w="11906" w:h="16838"/>
          <w:pgMar w:top="567" w:right="1418" w:bottom="851" w:left="567" w:header="709" w:footer="544" w:gutter="0"/>
          <w:cols w:space="708"/>
          <w:titlePg/>
          <w:docGrid w:linePitch="360"/>
        </w:sect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992"/>
        <w:gridCol w:w="1134"/>
        <w:gridCol w:w="3119"/>
        <w:gridCol w:w="1985"/>
        <w:gridCol w:w="2977"/>
        <w:gridCol w:w="2126"/>
        <w:gridCol w:w="424"/>
        <w:gridCol w:w="426"/>
      </w:tblGrid>
      <w:tr w:rsidR="008B2C3B" w:rsidRPr="00D84C27" w:rsidTr="00F15325">
        <w:trPr>
          <w:cantSplit/>
          <w:trHeight w:hRule="exact" w:val="299"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spacing w:line="250" w:lineRule="exact"/>
              <w:ind w:left="2400" w:right="2390"/>
              <w:jc w:val="center"/>
              <w:rPr>
                <w:b/>
                <w:spacing w:val="1"/>
              </w:rPr>
            </w:pPr>
            <w:r w:rsidRPr="00D84C27">
              <w:rPr>
                <w:b/>
                <w:bCs/>
                <w:color w:val="000000"/>
                <w:spacing w:val="2"/>
                <w:sz w:val="22"/>
                <w:szCs w:val="22"/>
              </w:rPr>
              <w:lastRenderedPageBreak/>
              <w:t>КАЛЕНДАРНО-ТЕМАТИЧЕСК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>ОЕ ПЛАНИРОВАНИЕ (7 КЛАСС)</w:t>
            </w:r>
            <w:r w:rsidRPr="00D84C27">
              <w:rPr>
                <w:b/>
                <w:spacing w:val="1"/>
              </w:rPr>
              <w:t xml:space="preserve"> </w:t>
            </w:r>
          </w:p>
        </w:tc>
      </w:tr>
      <w:tr w:rsidR="008B2C3B" w:rsidRPr="00D84C27" w:rsidTr="00F15325">
        <w:trPr>
          <w:cantSplit/>
          <w:trHeight w:hRule="exact" w:val="93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Default="008B2C3B" w:rsidP="00F15325">
            <w:pPr>
              <w:shd w:val="clear" w:color="auto" w:fill="FFFFFF"/>
              <w:spacing w:line="235" w:lineRule="exact"/>
              <w:ind w:right="10"/>
              <w:rPr>
                <w:b/>
                <w:sz w:val="22"/>
                <w:szCs w:val="22"/>
              </w:rPr>
            </w:pPr>
          </w:p>
          <w:p w:rsidR="008B2C3B" w:rsidRPr="00D84C27" w:rsidRDefault="008B2C3B" w:rsidP="00F15325">
            <w:pPr>
              <w:shd w:val="clear" w:color="auto" w:fill="FFFFFF"/>
              <w:spacing w:line="235" w:lineRule="exact"/>
              <w:ind w:left="34" w:right="10"/>
              <w:rPr>
                <w:b/>
              </w:rPr>
            </w:pPr>
            <w:r w:rsidRPr="00D84C27">
              <w:rPr>
                <w:b/>
                <w:sz w:val="22"/>
                <w:szCs w:val="22"/>
              </w:rPr>
              <w:t xml:space="preserve">№ </w:t>
            </w:r>
            <w:r w:rsidRPr="00D84C27">
              <w:rPr>
                <w:b/>
                <w:spacing w:val="-9"/>
                <w:sz w:val="22"/>
                <w:szCs w:val="22"/>
              </w:rPr>
              <w:t>п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  <w:r w:rsidRPr="00D84C27">
              <w:rPr>
                <w:b/>
                <w:spacing w:val="-9"/>
                <w:sz w:val="22"/>
                <w:szCs w:val="22"/>
              </w:rPr>
              <w:t>Тема раздел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  <w:r w:rsidRPr="00D84C27">
              <w:rPr>
                <w:b/>
                <w:spacing w:val="-9"/>
                <w:sz w:val="22"/>
                <w:szCs w:val="22"/>
              </w:rPr>
              <w:t>Кол-во час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/>
              </w:rPr>
            </w:pPr>
            <w:r w:rsidRPr="00D84C27">
              <w:rPr>
                <w:b/>
                <w:spacing w:val="-9"/>
                <w:sz w:val="22"/>
                <w:szCs w:val="22"/>
              </w:rPr>
              <w:t>Тип уро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pacing w:val="-8"/>
                <w:sz w:val="16"/>
              </w:rPr>
            </w:pPr>
            <w:r w:rsidRPr="00D84C27">
              <w:rPr>
                <w:b/>
                <w:spacing w:val="-9"/>
              </w:rPr>
              <w:t xml:space="preserve">Вид контроля, </w:t>
            </w:r>
            <w:r w:rsidRPr="00D84C27">
              <w:rPr>
                <w:b/>
                <w:spacing w:val="-8"/>
              </w:rPr>
              <w:t>измерители (кодификаторы  ГИА, ЕГЭ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spacing w:line="245" w:lineRule="exact"/>
              <w:ind w:left="82" w:right="86"/>
              <w:jc w:val="center"/>
              <w:rPr>
                <w:b/>
              </w:rPr>
            </w:pPr>
            <w:r w:rsidRPr="00D84C27">
              <w:rPr>
                <w:b/>
                <w:spacing w:val="-10"/>
                <w:sz w:val="22"/>
                <w:szCs w:val="22"/>
              </w:rPr>
              <w:t>Требования к уровню подготовки обучающихс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spacing w:line="235" w:lineRule="exact"/>
              <w:ind w:left="72" w:right="77"/>
              <w:jc w:val="center"/>
              <w:rPr>
                <w:b/>
              </w:rPr>
            </w:pPr>
            <w:r w:rsidRPr="00D84C27">
              <w:rPr>
                <w:b/>
                <w:spacing w:val="-10"/>
                <w:sz w:val="22"/>
                <w:szCs w:val="22"/>
              </w:rPr>
              <w:t>Дополнительные знания, уме</w:t>
            </w:r>
            <w:r w:rsidRPr="00D84C27">
              <w:rPr>
                <w:b/>
                <w:spacing w:val="-10"/>
                <w:sz w:val="22"/>
                <w:szCs w:val="22"/>
              </w:rPr>
              <w:softHyphen/>
              <w:t xml:space="preserve">ния (требования повышенного </w:t>
            </w:r>
            <w:r w:rsidRPr="00D84C27">
              <w:rPr>
                <w:b/>
                <w:spacing w:val="-8"/>
                <w:sz w:val="22"/>
                <w:szCs w:val="22"/>
              </w:rPr>
              <w:t>уровня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spacing w:line="240" w:lineRule="exact"/>
              <w:ind w:left="29" w:right="53"/>
              <w:jc w:val="center"/>
              <w:rPr>
                <w:b/>
              </w:rPr>
            </w:pPr>
            <w:r w:rsidRPr="00D84C27">
              <w:rPr>
                <w:b/>
                <w:spacing w:val="-12"/>
                <w:sz w:val="22"/>
                <w:szCs w:val="22"/>
              </w:rPr>
              <w:t>Оборудование для демон</w:t>
            </w:r>
            <w:r w:rsidRPr="00D84C27">
              <w:rPr>
                <w:b/>
                <w:spacing w:val="-12"/>
                <w:sz w:val="22"/>
                <w:szCs w:val="22"/>
              </w:rPr>
              <w:softHyphen/>
            </w:r>
            <w:r w:rsidRPr="00D84C27">
              <w:rPr>
                <w:b/>
                <w:spacing w:val="-10"/>
                <w:sz w:val="22"/>
                <w:szCs w:val="22"/>
              </w:rPr>
              <w:t>страций, лабораторных, практических работ, использование ИК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spacing w:line="240" w:lineRule="exact"/>
              <w:ind w:left="29" w:right="58"/>
              <w:jc w:val="center"/>
              <w:rPr>
                <w:b/>
              </w:rPr>
            </w:pPr>
            <w:r w:rsidRPr="00D84C27">
              <w:rPr>
                <w:b/>
                <w:spacing w:val="1"/>
              </w:rPr>
              <w:t>Домаш</w:t>
            </w:r>
            <w:r w:rsidRPr="00D84C27">
              <w:rPr>
                <w:b/>
                <w:spacing w:val="-1"/>
              </w:rPr>
              <w:t>нее зада</w:t>
            </w:r>
            <w:r w:rsidRPr="00D84C27">
              <w:rPr>
                <w:b/>
                <w:spacing w:val="-2"/>
              </w:rPr>
              <w:t>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spacing w:line="240" w:lineRule="exact"/>
              <w:ind w:left="29" w:right="58"/>
              <w:jc w:val="center"/>
              <w:rPr>
                <w:b/>
                <w:spacing w:val="1"/>
              </w:rPr>
            </w:pPr>
            <w:r w:rsidRPr="00D84C27">
              <w:rPr>
                <w:b/>
                <w:spacing w:val="1"/>
              </w:rPr>
              <w:t>Дата проведения</w:t>
            </w:r>
          </w:p>
        </w:tc>
      </w:tr>
      <w:tr w:rsidR="008B2C3B" w:rsidRPr="00D84C27" w:rsidTr="00F15325">
        <w:trPr>
          <w:cantSplit/>
          <w:trHeight w:hRule="exact" w:val="84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spacing w:line="235" w:lineRule="exact"/>
              <w:ind w:left="34" w:right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spacing w:line="240" w:lineRule="exact"/>
              <w:ind w:left="187" w:right="202"/>
              <w:jc w:val="center"/>
              <w:rPr>
                <w:b/>
                <w:spacing w:val="-9"/>
                <w:sz w:val="16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spacing w:line="245" w:lineRule="exact"/>
              <w:ind w:left="82" w:right="86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spacing w:line="235" w:lineRule="exact"/>
              <w:ind w:left="72" w:right="77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spacing w:line="240" w:lineRule="exact"/>
              <w:ind w:left="29" w:right="53"/>
              <w:jc w:val="center"/>
              <w:rPr>
                <w:b/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spacing w:line="240" w:lineRule="exact"/>
              <w:ind w:left="29" w:right="58"/>
              <w:jc w:val="center"/>
              <w:rPr>
                <w:b/>
                <w:spacing w:val="1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2C3B" w:rsidRPr="00D84C27" w:rsidRDefault="008B2C3B" w:rsidP="00F15325">
            <w:pPr>
              <w:shd w:val="clear" w:color="auto" w:fill="FFFFFF"/>
              <w:spacing w:line="240" w:lineRule="exact"/>
              <w:ind w:left="29" w:right="58"/>
              <w:jc w:val="center"/>
              <w:rPr>
                <w:b/>
                <w:spacing w:val="1"/>
              </w:rPr>
            </w:pPr>
            <w:r w:rsidRPr="00D84C27">
              <w:rPr>
                <w:b/>
                <w:spacing w:val="1"/>
              </w:rPr>
              <w:t>пла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2C3B" w:rsidRPr="00D84C27" w:rsidRDefault="008B2C3B" w:rsidP="00F15325">
            <w:pPr>
              <w:shd w:val="clear" w:color="auto" w:fill="FFFFFF"/>
              <w:spacing w:line="240" w:lineRule="exact"/>
              <w:ind w:left="29" w:right="58"/>
              <w:jc w:val="center"/>
              <w:rPr>
                <w:b/>
                <w:spacing w:val="1"/>
              </w:rPr>
            </w:pPr>
            <w:r w:rsidRPr="00D84C27">
              <w:rPr>
                <w:b/>
                <w:spacing w:val="1"/>
              </w:rPr>
              <w:t>факт</w:t>
            </w:r>
          </w:p>
        </w:tc>
      </w:tr>
      <w:tr w:rsidR="008B2C3B" w:rsidRPr="00D84C27" w:rsidTr="00F15325">
        <w:trPr>
          <w:cantSplit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spacing w:line="274" w:lineRule="exact"/>
              <w:ind w:left="82" w:right="86"/>
              <w:rPr>
                <w:spacing w:val="8"/>
                <w:sz w:val="22"/>
                <w:szCs w:val="22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Вводное занятие, ТБ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Информация. Количество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Работа в групп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равильную рабочую позу при работе на ПК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меть: правильно организовывать свое рабочее место; 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Знать: что такое кодирование информации, что информация всегда хранится и передается в кодах, что языки служат средством для кодирования информации; что такое шифрование информации, что информация передается с помощью сигналов; основные единицы информации; 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сравнивать объемы информации; переводить одни единицы измерения в друг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проводить гимнастику для глаз; работать с клавиатурой Знать: как информация кодируется в компьютере; что для кодирования 1 символа используется 1 байт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подсчитывать объем текстовой информации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Раздаточный материал по теме: «Гигиена и охрана труда при работе на компьютере»; плакаты, изображающие правильное положение человека за компьютером и правильное положение монитора; АРМ ученика  с установленным тренажером Baby Type 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АРМ учителя с установленной ОС Windows и ППО MS Power Point,  проектор, интерактивная дос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Знать, что такое информатика, что  изучает информатика, для чего служит ПК, правила поведения при работе на ПК и организации своего рабочего места 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арточки с ДЗ Приложение 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ограммная обработка данных на П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D84C27">
              <w:rPr>
                <w:b/>
                <w:bCs/>
                <w:sz w:val="18"/>
                <w:szCs w:val="18"/>
              </w:rPr>
              <w:t>Входной контро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онятия: программа, данные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различать данные и программы, описывать функциональную схему П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информационные процессы, канал связи, носитель информации, исполнитель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приводить примеры:  а) получения, хранения, передачи и обработки информации; б) источник и приемника информации; в) помех, которые могут возникнуть при передаче информации; г) носителей информ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езентация «Представление информации в П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Внешнее и внутреннее устройство ПК.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Центральный процесс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внешнее устройство ПК; внутреннее устройство системного блока; состав материнской платы; контрольные порты; к какому порту, подключается какое устройство; разъемы материнской платы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меть: подключать различные устройства к системному блоку; 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Знать: центральный процессор; характеристики; 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читать прайс-листы с характеристиками центральных процессо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опулярные фирмы - производител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Схема внешнего устройства ПК; схема устройства системного блока; образец материнской платы; системный блок; АРМ учителя с установленной ОС Windows и ППО MS Power Point,  проектор, интерактивная доска Презентация «Устройство системного блока»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АРМ учителя с установленной ОС Windows и ППО MS Power Point,  проектор, интерактивная доска Презентация «Центральный процессор»; прайс-листы фирм распространяющих оргтехни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 внешнее устройство ПК, внутреннее устройство системного блока, назначение контроллеров процессора. найти и распечатать на группу прайс-лист на процессор.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2.1. , вопросы 1-3 стр. 1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стройства ввода и вывода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клавиатуру; основные блоки клавиатуры; манипуляторы; цифровые устройства ввода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вводить различную информацию (текстовую, графическую, звуковую); пользоваться различными устройствами ввода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состав видеосистемы ПК; устройства компьютерной обработки видео сигналов; характеристики монитора; режимы работы монитора; виды и характеристики принтеров; назначение команды Печать и Файл любой программы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устанавливать различные разрешающие способности монитора; подключать наушники, динамики к компьютер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характеристики видео кар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Сканер; микрофон; АРМ учителя с установленной ОС Windows и ППО MS Power Point, ABBYY FineReader,  проектор, интерактивная доска Презентация «Устройства ввода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АРМ учителя с установленной ОС Windows и ППО MS Power Point,  проектор, интерактивная доска Презентация «Устройства вывода»; прайс-листы фирм распространяющих оргтехни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2.2. стр. 15, вопросы 1-5 стр. 20, оформить в тетради таблицу Приложение 8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2.3. на стр.19, вопросы 1-2 на стр. 22, заполнить в тетради схему Приложение 9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Внутренняя и внешняя память П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что такое оперативная память, Уметь: пользоваться внутренней и внешней памятью для хранения и переноса информации.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виды и назначение внешней памяти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пользоваться внутренней и внешней памятью для хранения и переноса информа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видеопамять, перепрограммируемая постоянная память, полупроводниковая статическая память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Модуль оперативной памяти, самостоятельная работа  «Устройства ввода-вывода информации» Приложение 10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имеры носителей информации, АРМ учителя с установленной ОС Windows и ППО MS Power Point,  проектор, интерактивная доска Презентация «Носители информации»; Тест на повторение Приложение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§ 1.2.4. стр.22, вопросы на стр. 23, 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2.5 на стр. 23. знать ответы на вопросы и тестовые задания на стр.2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Типы персональных компьюте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1</w:t>
            </w:r>
          </w:p>
          <w:p w:rsidR="008B2C3B" w:rsidRPr="00D84C27" w:rsidRDefault="008B2C3B" w:rsidP="00F1532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типы ПК; характеристики ПК; понятие «архитектура ПК»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отличать по внешнему виду различные П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АРМ учителя с установленной ОС Windows и ППО MS Power Point,  проектор, интерактивная доска Презентация «Типы П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§1.2.6. вопрос 1, стр. 29,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Файл. Файловая система Практическая работа №1 «Работа с файлами с использованием файлового менедже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Комбинированный урок 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онятие файловая система; различие между одноуровневой и многоуровневой файловыми системами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создавать файловую систему по имеющейся схеме; работать с файлами в файловом менеджере; записывать полные имена файлов по файловой системе.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онятия «данные», «программы», «файл»; отличие между полным и быстрым форматированием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определять тип файла по имени; форматировать дис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по функциональной схеме ПК восстанавливать последовательность шагов работы, какой-либо программы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 и Total Commander графический пример иерархической файловой структуры Приложение 14. Практическая работа № 2 «Работа с файлами и папками» стр.103 (задание 1,2)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; раздаточный материал – дополнение к Практической работе № 3 стр.160 учебника Приложение 13; АРМ учителя и ученика с установленной ОС Windows, дискета с различным набором файл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3,1. вопрос 1-2, стр.31,тестовые задания 1.3-1.4, стр.31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3.2. вопрос 1-4, стр.35,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Тестовое задание 1.5,стр.35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3.3. вопрос 1-3, стр.36,задание 1.6, стр.3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Архивация файлов.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№2 «Форматирование диска»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.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что такое архивный файл, сжатие информации; степени сжатия; как происходит архивация и разархивация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пользоваться программой архиватор для сжатия файлов; создание многотомных архив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Раздаточный материал Самостоятельная работа Приложение 15; Лабораторная работа №3; Приложение 16 «Общие сведения об архивации файлов», «Пример» (папка) для создания многотомного архи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Ответить на вопросы Приложение 17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О общего и специального на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рограммное обеспечение, классификацию; системное программное обеспечение и типы входящих туда программ; операционную систему; назначение и виды служебных программ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устанавливать ПО; деинсталлировать ПО; пользоваться служебными программами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виды ППО; назначение основных видов ПО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различать ПО по его назначению, понимать с помощью каких средств какие информационные задачи можно решать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сопоставлять ПО и определенный вид профессиональной деятельности челове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, дистрибутив, системная утилита, SiSoft Sandra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Раздаточный материал, таблицы «ПО специального назначения» Приложение 21; распечатанный вариант текстового блока Приложение 22; по й программы каждого вида для демонстрации; АРМ учителя и ученика с установленной ОС Windows и ПО ABBYY FineReader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4. Знать ответы на вопросы № 1-3 стр.38, тестовые задания 1.7 стр. 38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 ответы на вопросы срт.40 §1.4.2.; посмотреть какие программы установлены на вашем ПК; к какому виду они относятся и какие информационные е задачи можно решить с их помощью. Приложение 2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Графический интерфейс ОС и прило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организацию хранения информации (файлы, логические диски, папки); графический интерфейс ОС; состав рабочего стола ОС Windows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управлять ПК с использованием меню и диалоговых окон; завершать работу и выключать ПК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онятие «окно ОС»; типы окон (окна папок, документов, приложений) и их различие; интерфейс окон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отрывать и закрывать окна; загружать документы; управлять местоположением, размерами, интерфейсом ок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работать с мышью (выделение объектов, открытие окон, перетаскивание объектов, вызов контекстного меню)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, мультимедийный проектор, инетерактивная доска, раздаточный материал – Лабораторная работа №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отренироваться с настройками ОС, §1.5, стр.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едставление информационного пространства с помощью графического интерфейса.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№3 «Установка даты и времени с ипользованием графического интерфейса ОС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онятие «Диалоговые панели»; из каких элементов состоит диалоговая панель. Значки и ярлыки на рабочем столе.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устанавливать различные параметры диалоговой панели, используя ее элемен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по функциональной схеме ПК восстанавливать последовательность шагов работы, какой-либо программы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; раздаточный материал – дополнение к Практической работе № 3 стр.160 учебника Приложение 13; АРМ учителя и ученика с установленной ОС Windows, дискета с различным набором файл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6. вопрос 1-4, стр.4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пьютерные вирусы и антивирусные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онятие компьютерного вируса и троянской программы; признаки заражения ПК; пути проникновения вируса в ПК; типы компьютерных вирусов; методы защиты от компьютерных вирусов; антивирусные программы и методы лечения зараженных дисков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пользоваться антивирусной программой для проверки и лечения ПК от виру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, и установленным антивирусным сканером, презентации «Компьютерные вирусы, обзор антивирусных программ», видеорол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7 стр.46, вопросы на стр. 48,подготовка к самостоятельной работе: повторить изученный материал по темам: «Основные классы ПО», «Файлы, файловая система», «Устройство ПК», «История развития ЭВМ», «ОС семейства Windows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D84C27">
              <w:rPr>
                <w:b/>
                <w:bCs/>
                <w:sz w:val="18"/>
                <w:szCs w:val="18"/>
              </w:rPr>
              <w:t>Обработка текстовой информации</w:t>
            </w: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Создание документов в текстовых редакторах.  Ввод и редактирование докуме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  <w:r w:rsidRPr="00D84C27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Знать: понятие текстового редактора; способы создания документа, параметры страницы; 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: вводить текст, объекты, изображения, осуществлять поиск и замену текс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осуществлять автоматическую замену в текс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езентация по те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 2.2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Выполнить практическое задание 2.1-2.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Сохранение и печать документов.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обработка текстовой и числовой информ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  <w:r w:rsidRPr="00D84C27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форматы текста, отличия их друг от друга; параметры документа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; открывать и сохранять докуме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лавиатурный тренаж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2.3, стр.6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Форматирование символов и абзаце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типы шрифтов,параметры форматирования абзацев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: различать отступ первой строки о отступа абза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работать с отступами и интервала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, мультимедийный проектор, инетерактивная доска, раздаточный матери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2.4.1, 2.4.2, стр.6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Форматирование символов и абзаце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  <w:r w:rsidRPr="00D84C27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типы шрифтов,параметры форматирования абзацев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: различать отступ первой строки о отступа абза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форматировать симвоы и абзац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Индивидуальные зад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Вставка в документ формул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как вставлять формул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использовать сложные математические функ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Индивидуальная практическая работ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Нумерованные и маркерованные спис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 какие бывают спис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составлять многоуровненвые спис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2.4.3, стр.7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Создание и форматирование спис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 как создавать маркерованные и нумерованные спис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ние работать с многоуровневыми списка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ПК с установленной О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Создать список: распорядок дн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Таблиц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  <w:r w:rsidRPr="00D84C27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различные варианты форматирования таблицы (шрифт, выравнивание, границы, фон ячее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работать с границами и заливко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езентация к уроку, учебни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2.5, стр7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Вставка в документ таблицы, ее форматирование и заполнение данным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  <w:r w:rsidRPr="00D84C27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 как настроить внешний вид таблицы.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приводить вычисления по формул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К с установленной ОС, раздаточный матери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Индивидуальные зад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пьютерные словари и системы машинного перевода текс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пользоваться словарем.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 как происходит машинный перев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2.6, стр7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Перевод текста с помощью компьютерного словар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ить записи в тетрад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Системы оптического распознавания докумен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2.7, стр.7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Сканирование и распознавание «бумажного» текстового докумен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овторить виды график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Растровая и векторная граф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3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виды компьютерной графики, сферы ее применения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распознавать виды графики; практически применять полученные знания с использованием различных видов граф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чебник, АРМ учителя и ученика с установленной ОС Windows, мультимедийный проектор, интерактивная доска, раздаточный материал, презентация «Виды компьютерной графики»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 теорию – учебник стр.98-103 §§3.1.1, 3.1.2 знать ответы на контрольные вопросы в конце §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Редактирование изображений в растровом графическом редактор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интерфейсы и основные приемы рисования ВР MS Word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создавать векторные изображения посредством ВР MS Wor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, ПО MS Word, раздаточный материал Приложение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Рисование графических примитивов в векторных и растровых Г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3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выделяющие инструменты; суть операции копирования; выделения, перемещения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копировать, перемещать, удалять через меню правка; контекстное меню, с помощью горячих клави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чебник, АРМ учителя и ученика с установленной ОС Windows, раздаточный материа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Теория: учебник § 3.2.1 стр.103-107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Инструменты рисования.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Создание рисунков в векторном Г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3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назначение инструмента надпись; назначение элементов в панели атрибутов текста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вводить текст в область рисования; форматировать введенный тек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чебник, АРМ учителя и ученика с установленной ОС Windows, раздаточный материал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2.2, стр.107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Геометрические пре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назначение инструмента «Лупа»; назначение пунктов а меню Рисунок, растянуть, наклонить, отразить, повернуть…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изменять масштаб изображения; менять размеры рисунка по вертикали и горизонтали; поворачивать изображение по часовой стрелке или против ее, наклонять на различные угл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, раздаточный материал  Лабораторная работа №9,  Приложение 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 стр.81, §3.2.3, 3.2.4 придумать и нарисовать свой орнамент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Растровая и векторная аним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назначение основных эффектов: Переход, Вход, Путь перемещения, Выход, Выделение и Затемнение; понятие анимации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применять последовательные анимационные эффекты, используя готовые схемы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меть: применять последовательные анимационные эффекты, используя готовые схемы;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 меть: использовать настройку анимации для изменения готовых эффектов или для создания собственных анимационных последовательност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чебник, АРМ учителя и ученика с установленной ОС Windows, мультимедийный проектор, ПО </w:t>
            </w:r>
            <w:r w:rsidRPr="00D84C27">
              <w:rPr>
                <w:bCs/>
                <w:sz w:val="18"/>
                <w:szCs w:val="18"/>
                <w:lang w:val="en-US"/>
              </w:rPr>
              <w:t>PowerPoint</w:t>
            </w:r>
            <w:r w:rsidRPr="00D84C27">
              <w:rPr>
                <w:bCs/>
                <w:sz w:val="18"/>
                <w:szCs w:val="18"/>
              </w:rPr>
              <w:t>, раздаточный материал  - Тест – Приложение 57, Лабораторная работа №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Настроить анимации в презентации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Анимац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назначение основных эффектов: Переход, Вход, Путь перемещения, Выход, Выделение и Затемнение; понятие анимации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применять последовательные анимационные эффекты, используя готовые схемы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меть: применять последовательные анимационные эффекты, используя готовые схемы;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 меть: использовать настройку анимации для изменения готовых эффектов или для создания собственных анимационных последовательност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чебник, АРМ учителя и ученика с установленной ОС Windows, мультимедийный проектор, ПО </w:t>
            </w:r>
            <w:r w:rsidRPr="00D84C27">
              <w:rPr>
                <w:bCs/>
                <w:sz w:val="18"/>
                <w:szCs w:val="18"/>
                <w:lang w:val="en-US"/>
              </w:rPr>
              <w:t>PowerPoint</w:t>
            </w:r>
            <w:r w:rsidRPr="00D84C27">
              <w:rPr>
                <w:bCs/>
                <w:sz w:val="18"/>
                <w:szCs w:val="18"/>
              </w:rPr>
              <w:t>, раздаточный материал  - Тест – Приложение 57, Лабораторная работа №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Создать анимацию.индивид. зад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Информационные ресурсы Интерн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 функции гиперссылки в технологии Всемирной паутины</w:t>
            </w:r>
          </w:p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составлять адрес страниц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Индивид. Зад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B2C3B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B32D20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вое тестир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ст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3B" w:rsidRPr="00D84C27" w:rsidRDefault="008B2C3B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B32D20" w:rsidRPr="00D84C27" w:rsidTr="00F1532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D20" w:rsidRPr="00D84C27" w:rsidRDefault="00B32D20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D20" w:rsidRDefault="00B32D20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торение. Информационные технолог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D20" w:rsidRPr="00D84C27" w:rsidRDefault="00B32D20" w:rsidP="00F153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D20" w:rsidRDefault="00583B4F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D20" w:rsidRPr="00D84C27" w:rsidRDefault="00B32D20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D20" w:rsidRPr="00D84C27" w:rsidRDefault="00B32D20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D20" w:rsidRPr="00D84C27" w:rsidRDefault="00B32D20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D20" w:rsidRPr="00D84C27" w:rsidRDefault="00B32D20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D20" w:rsidRPr="00D84C27" w:rsidRDefault="00B32D20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D20" w:rsidRPr="00D84C27" w:rsidRDefault="00B32D20" w:rsidP="00F153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D20" w:rsidRPr="00D84C27" w:rsidRDefault="00B32D20" w:rsidP="00F1532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C0AFC" w:rsidRPr="00B32D20" w:rsidRDefault="00BC0AFC"/>
    <w:p w:rsidR="00EE70A4" w:rsidRDefault="00EE70A4">
      <w:r>
        <w:br w:type="page"/>
      </w: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992"/>
        <w:gridCol w:w="1134"/>
        <w:gridCol w:w="3119"/>
        <w:gridCol w:w="1985"/>
        <w:gridCol w:w="2977"/>
        <w:gridCol w:w="2126"/>
        <w:gridCol w:w="424"/>
        <w:gridCol w:w="426"/>
      </w:tblGrid>
      <w:tr w:rsidR="00EE70A4" w:rsidRPr="00D84C27" w:rsidTr="00CF712C">
        <w:trPr>
          <w:cantSplit/>
          <w:trHeight w:hRule="exact" w:val="299"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spacing w:line="250" w:lineRule="exact"/>
              <w:ind w:left="2400" w:right="2390"/>
              <w:jc w:val="center"/>
              <w:rPr>
                <w:b/>
                <w:spacing w:val="1"/>
              </w:rPr>
            </w:pPr>
            <w:r w:rsidRPr="00D84C27">
              <w:rPr>
                <w:b/>
                <w:bCs/>
                <w:color w:val="000000"/>
                <w:spacing w:val="2"/>
                <w:sz w:val="22"/>
                <w:szCs w:val="22"/>
              </w:rPr>
              <w:lastRenderedPageBreak/>
              <w:t>КАЛЕНДАРНО-ТЕМАТИЧЕСК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>ОЕ ПЛАНИРОВАНИЕ (7 КЛАСС)</w:t>
            </w:r>
            <w:r w:rsidRPr="00D84C27">
              <w:rPr>
                <w:b/>
                <w:spacing w:val="1"/>
              </w:rPr>
              <w:t xml:space="preserve"> </w:t>
            </w:r>
            <w:r>
              <w:rPr>
                <w:b/>
                <w:spacing w:val="1"/>
              </w:rPr>
              <w:t>– НАДОМНОЕ ОБУЧЕНИЕ</w:t>
            </w:r>
          </w:p>
        </w:tc>
      </w:tr>
      <w:tr w:rsidR="00EE70A4" w:rsidRPr="00D84C27" w:rsidTr="00CF712C">
        <w:trPr>
          <w:cantSplit/>
          <w:trHeight w:hRule="exact" w:val="93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Default="00EE70A4" w:rsidP="00CF712C">
            <w:pPr>
              <w:shd w:val="clear" w:color="auto" w:fill="FFFFFF"/>
              <w:spacing w:line="235" w:lineRule="exact"/>
              <w:ind w:right="10"/>
              <w:rPr>
                <w:b/>
                <w:sz w:val="22"/>
                <w:szCs w:val="22"/>
              </w:rPr>
            </w:pPr>
          </w:p>
          <w:p w:rsidR="00EE70A4" w:rsidRPr="00D84C27" w:rsidRDefault="00EE70A4" w:rsidP="00CF712C">
            <w:pPr>
              <w:shd w:val="clear" w:color="auto" w:fill="FFFFFF"/>
              <w:spacing w:line="235" w:lineRule="exact"/>
              <w:ind w:left="34" w:right="10"/>
              <w:rPr>
                <w:b/>
              </w:rPr>
            </w:pPr>
            <w:r w:rsidRPr="00D84C27">
              <w:rPr>
                <w:b/>
                <w:sz w:val="22"/>
                <w:szCs w:val="22"/>
              </w:rPr>
              <w:t xml:space="preserve">№ </w:t>
            </w:r>
            <w:r w:rsidRPr="00D84C27">
              <w:rPr>
                <w:b/>
                <w:spacing w:val="-9"/>
                <w:sz w:val="22"/>
                <w:szCs w:val="22"/>
              </w:rPr>
              <w:t>п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  <w:r w:rsidRPr="00D84C27">
              <w:rPr>
                <w:b/>
                <w:spacing w:val="-9"/>
                <w:sz w:val="22"/>
                <w:szCs w:val="22"/>
              </w:rPr>
              <w:t>Тема раздел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  <w:r w:rsidRPr="00D84C27">
              <w:rPr>
                <w:b/>
                <w:spacing w:val="-9"/>
                <w:sz w:val="22"/>
                <w:szCs w:val="22"/>
              </w:rPr>
              <w:t>Кол-во час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/>
              </w:rPr>
            </w:pPr>
            <w:r w:rsidRPr="00D84C27">
              <w:rPr>
                <w:b/>
                <w:spacing w:val="-9"/>
                <w:sz w:val="22"/>
                <w:szCs w:val="22"/>
              </w:rPr>
              <w:t>Тип уро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pacing w:val="-8"/>
                <w:sz w:val="16"/>
              </w:rPr>
            </w:pPr>
            <w:r w:rsidRPr="00D84C27">
              <w:rPr>
                <w:b/>
                <w:spacing w:val="-9"/>
              </w:rPr>
              <w:t xml:space="preserve">Вид контроля, </w:t>
            </w:r>
            <w:r w:rsidRPr="00D84C27">
              <w:rPr>
                <w:b/>
                <w:spacing w:val="-8"/>
              </w:rPr>
              <w:t>измерители (кодификаторы  ГИА, ЕГЭ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spacing w:line="245" w:lineRule="exact"/>
              <w:ind w:left="82" w:right="86"/>
              <w:jc w:val="center"/>
              <w:rPr>
                <w:b/>
              </w:rPr>
            </w:pPr>
            <w:r w:rsidRPr="00D84C27">
              <w:rPr>
                <w:b/>
                <w:spacing w:val="-10"/>
                <w:sz w:val="22"/>
                <w:szCs w:val="22"/>
              </w:rPr>
              <w:t>Требования к уровню подготовки обучающихс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spacing w:line="235" w:lineRule="exact"/>
              <w:ind w:left="72" w:right="77"/>
              <w:jc w:val="center"/>
              <w:rPr>
                <w:b/>
              </w:rPr>
            </w:pPr>
            <w:r w:rsidRPr="00D84C27">
              <w:rPr>
                <w:b/>
                <w:spacing w:val="-10"/>
                <w:sz w:val="22"/>
                <w:szCs w:val="22"/>
              </w:rPr>
              <w:t>Дополнительные знания, уме</w:t>
            </w:r>
            <w:r w:rsidRPr="00D84C27">
              <w:rPr>
                <w:b/>
                <w:spacing w:val="-10"/>
                <w:sz w:val="22"/>
                <w:szCs w:val="22"/>
              </w:rPr>
              <w:softHyphen/>
              <w:t xml:space="preserve">ния (требования повышенного </w:t>
            </w:r>
            <w:r w:rsidRPr="00D84C27">
              <w:rPr>
                <w:b/>
                <w:spacing w:val="-8"/>
                <w:sz w:val="22"/>
                <w:szCs w:val="22"/>
              </w:rPr>
              <w:t>уровня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spacing w:line="240" w:lineRule="exact"/>
              <w:ind w:left="29" w:right="53"/>
              <w:jc w:val="center"/>
              <w:rPr>
                <w:b/>
              </w:rPr>
            </w:pPr>
            <w:r w:rsidRPr="00D84C27">
              <w:rPr>
                <w:b/>
                <w:spacing w:val="-12"/>
                <w:sz w:val="22"/>
                <w:szCs w:val="22"/>
              </w:rPr>
              <w:t>Оборудование для демон</w:t>
            </w:r>
            <w:r w:rsidRPr="00D84C27">
              <w:rPr>
                <w:b/>
                <w:spacing w:val="-12"/>
                <w:sz w:val="22"/>
                <w:szCs w:val="22"/>
              </w:rPr>
              <w:softHyphen/>
            </w:r>
            <w:r w:rsidRPr="00D84C27">
              <w:rPr>
                <w:b/>
                <w:spacing w:val="-10"/>
                <w:sz w:val="22"/>
                <w:szCs w:val="22"/>
              </w:rPr>
              <w:t>страций, лабораторных, практических работ, использование ИК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spacing w:line="240" w:lineRule="exact"/>
              <w:ind w:left="29" w:right="58"/>
              <w:jc w:val="center"/>
              <w:rPr>
                <w:b/>
              </w:rPr>
            </w:pPr>
            <w:r w:rsidRPr="00D84C27">
              <w:rPr>
                <w:b/>
                <w:spacing w:val="1"/>
              </w:rPr>
              <w:t>Домаш</w:t>
            </w:r>
            <w:r w:rsidRPr="00D84C27">
              <w:rPr>
                <w:b/>
                <w:spacing w:val="-1"/>
              </w:rPr>
              <w:t>нее зада</w:t>
            </w:r>
            <w:r w:rsidRPr="00D84C27">
              <w:rPr>
                <w:b/>
                <w:spacing w:val="-2"/>
              </w:rPr>
              <w:t>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spacing w:line="240" w:lineRule="exact"/>
              <w:ind w:left="29" w:right="58"/>
              <w:jc w:val="center"/>
              <w:rPr>
                <w:b/>
                <w:spacing w:val="1"/>
              </w:rPr>
            </w:pPr>
            <w:r w:rsidRPr="00D84C27">
              <w:rPr>
                <w:b/>
                <w:spacing w:val="1"/>
              </w:rPr>
              <w:t>Дата проведения</w:t>
            </w:r>
          </w:p>
        </w:tc>
      </w:tr>
      <w:tr w:rsidR="00EE70A4" w:rsidRPr="00D84C27" w:rsidTr="00CF712C">
        <w:trPr>
          <w:cantSplit/>
          <w:trHeight w:hRule="exact" w:val="84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spacing w:line="235" w:lineRule="exact"/>
              <w:ind w:left="34" w:right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spacing w:line="240" w:lineRule="exact"/>
              <w:ind w:left="187" w:right="202"/>
              <w:jc w:val="center"/>
              <w:rPr>
                <w:b/>
                <w:spacing w:val="-9"/>
                <w:sz w:val="16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spacing w:line="245" w:lineRule="exact"/>
              <w:ind w:left="82" w:right="86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spacing w:line="235" w:lineRule="exact"/>
              <w:ind w:left="72" w:right="77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spacing w:line="240" w:lineRule="exact"/>
              <w:ind w:left="29" w:right="53"/>
              <w:jc w:val="center"/>
              <w:rPr>
                <w:b/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spacing w:line="240" w:lineRule="exact"/>
              <w:ind w:left="29" w:right="58"/>
              <w:jc w:val="center"/>
              <w:rPr>
                <w:b/>
                <w:spacing w:val="1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E70A4" w:rsidRPr="00D84C27" w:rsidRDefault="00EE70A4" w:rsidP="00CF712C">
            <w:pPr>
              <w:shd w:val="clear" w:color="auto" w:fill="FFFFFF"/>
              <w:spacing w:line="240" w:lineRule="exact"/>
              <w:ind w:left="29" w:right="58"/>
              <w:jc w:val="center"/>
              <w:rPr>
                <w:b/>
                <w:spacing w:val="1"/>
              </w:rPr>
            </w:pPr>
            <w:r w:rsidRPr="00D84C27">
              <w:rPr>
                <w:b/>
                <w:spacing w:val="1"/>
              </w:rPr>
              <w:t>пла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E70A4" w:rsidRPr="00D84C27" w:rsidRDefault="00EE70A4" w:rsidP="00CF712C">
            <w:pPr>
              <w:shd w:val="clear" w:color="auto" w:fill="FFFFFF"/>
              <w:spacing w:line="240" w:lineRule="exact"/>
              <w:ind w:left="29" w:right="58"/>
              <w:jc w:val="center"/>
              <w:rPr>
                <w:b/>
                <w:spacing w:val="1"/>
              </w:rPr>
            </w:pPr>
            <w:r w:rsidRPr="00D84C27">
              <w:rPr>
                <w:b/>
                <w:spacing w:val="1"/>
              </w:rPr>
              <w:t>факт</w:t>
            </w:r>
          </w:p>
        </w:tc>
      </w:tr>
      <w:tr w:rsidR="00EE70A4" w:rsidRPr="00D84C27" w:rsidTr="00CF712C">
        <w:trPr>
          <w:cantSplit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spacing w:line="274" w:lineRule="exact"/>
              <w:ind w:left="82" w:right="86"/>
              <w:rPr>
                <w:spacing w:val="8"/>
                <w:sz w:val="22"/>
                <w:szCs w:val="22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Вводное занятие, ТБ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Информация. Количество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Работа в групп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равильную рабочую позу при работе на ПК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меть: правильно организовывать свое рабочее место; 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Знать: что такое кодирование информации, что информация всегда хранится и передается в кодах, что языки служат средством для кодирования информации; что такое шифрование информации, что информация передается с помощью сигналов; основные единицы информации; 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сравнивать объемы информации; переводить одни единицы измерения в друг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проводить гимнастику для глаз; работать с клавиатурой Знать: как информация кодируется в компьютере; что для кодирования 1 символа используется 1 байт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подсчитывать объем текстовой информации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Раздаточный материал по теме: «Гигиена и охрана труда при работе на компьютере»; плакаты, изображающие правильное положение человека за компьютером и правильное положение монитора; АРМ ученика  с установленным тренажером Baby Type 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АРМ учителя с установленной ОС Windows и ППО MS Power Point,  проектор, интерактивная дос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Знать, что такое информатика, что  изучает информатика, для чего служит ПК, правила поведения при работе на ПК и организации своего рабочего места 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арточки с ДЗ Приложение 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ограммная обработка данных на П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D84C27">
              <w:rPr>
                <w:b/>
                <w:bCs/>
                <w:sz w:val="18"/>
                <w:szCs w:val="18"/>
              </w:rPr>
              <w:t>Входной контро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онятия: программа, данные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различать данные и программы, описывать функциональную схему П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информационные процессы, канал связи, носитель информации, исполнитель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приводить примеры:  а) получения, хранения, передачи и обработки информации; б) источник и приемника информации; в) помех, которые могут возникнуть при передаче информации; г) носителей информ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езентация «Представление информации в П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Внешнее и внутреннее устройство ПК.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Центральный процесс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внешнее устройство ПК; внутреннее устройство системного блока; состав материнской платы; контрольные порты; к какому порту, подключается какое устройство; разъемы материнской платы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меть: подключать различные устройства к системному блоку; 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Знать: центральный процессор; характеристики; 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читать прайс-листы с характеристиками центральных процессо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опулярные фирмы - производител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Схема внешнего устройства ПК; схема устройства системного блока; образец материнской платы; системный блок; АРМ учителя с установленной ОС Windows и ППО MS Power Point,  проектор, интерактивная доска Презентация «Устройство системного блока»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АРМ учителя с установленной ОС Windows и ППО MS Power Point,  проектор, интерактивная доска Презентация «Центральный процессор»; прайс-листы фирм распространяющих оргтехни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 внешнее устройство ПК, внутреннее устройство системного блока, назначение контроллеров процессора. найти и распечатать на группу прайс-лист на процессор.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2.1. , вопросы 1-3 стр. 1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стройства ввода и вывода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клавиатуру; основные блоки клавиатуры; манипуляторы; цифровые устройства ввода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вводить различную информацию (текстовую, графическую, звуковую); пользоваться различными устройствами ввода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состав видеосистемы ПК; устройства компьютерной обработки видео сигналов; характеристики монитора; режимы работы монитора; виды и характеристики принтеров; назначение команды Печать и Файл любой программы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устанавливать различные разрешающие способности монитора; подключать наушники, динамики к компьютер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характеристики видео кар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Сканер; микрофон; АРМ учителя с установленной ОС Windows и ППО MS Power Point, ABBYY FineReader,  проектор, интерактивная доска Презентация «Устройства ввода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АРМ учителя с установленной ОС Windows и ППО MS Power Point,  проектор, интерактивная доска Презентация «Устройства вывода»; прайс-листы фирм распространяющих оргтехни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2.2. стр. 15, вопросы 1-5 стр. 20, оформить в тетради таблицу Приложение 8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2.3. на стр.19, вопросы 1-2 на стр. 22, заполнить в тетради схему Приложение 9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Внутренняя и внешняя память П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что такое оперативная память, Уметь: пользоваться внутренней и внешней памятью для хранения и переноса информации.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виды и назначение внешней памяти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пользоваться внутренней и внешней памятью для хранения и переноса информа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видеопамять, перепрограммируемая постоянная память, полупроводниковая статическая память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Модуль оперативной памяти, самостоятельная работа  «Устройства ввода-вывода информации» Приложение 10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имеры носителей информации, АРМ учителя с установленной ОС Windows и ППО MS Power Point,  проектор, интерактивная доска Презентация «Носители информации»; Тест на повторение Приложение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§ 1.2.4. стр.22, вопросы на стр. 23, 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2.5 на стр. 23. знать ответы на вопросы и тестовые задания на стр.2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Типы персональных компьюте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1</w:t>
            </w:r>
          </w:p>
          <w:p w:rsidR="00EE70A4" w:rsidRPr="00D84C27" w:rsidRDefault="00EE70A4" w:rsidP="00CF712C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типы ПК; характеристики ПК; понятие «архитектура ПК»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отличать по внешнему виду различные П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АРМ учителя с установленной ОС Windows и ППО MS Power Point,  проектор, интерактивная доска Презентация «Типы П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§1.2.6. вопрос 1, стр. 29,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Файл. Файловая система Практическая работа №1 «Работа с файлами с использованием файлового менедже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Комбинированный урок 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онятие файловая система; различие между одноуровневой и многоуровневой файловыми системами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создавать файловую систему по имеющейся схеме; работать с файлами в файловом менеджере; записывать полные имена файлов по файловой системе.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онятия «данные», «программы», «файл»; отличие между полным и быстрым форматированием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определять тип файла по имени; форматировать дис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по функциональной схеме ПК восстанавливать последовательность шагов работы, какой-либо программы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 и Total Commander графический пример иерархической файловой структуры Приложение 14. Практическая работа № 2 «Работа с файлами и папками» стр.103 (задание 1,2)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; раздаточный материал – дополнение к Практической работе № 3 стр.160 учебника Приложение 13; АРМ учителя и ученика с установленной ОС Windows, дискета с различным набором файл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3,1. вопрос 1-2, стр.31,тестовые задания 1.3-1.4, стр.31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3.2. вопрос 1-4, стр.35,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Тестовое задание 1.5,стр.35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3.3. вопрос 1-3, стр.36,задание 1.6, стр.3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Архивация файлов.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№2 «Форматирование диска»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.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что такое архивный файл, сжатие информации; степени сжатия; как происходит архивация и разархивация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пользоваться программой архиватор для сжатия файлов; создание многотомных архив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Раздаточный материал Самостоятельная работа Приложение 15; Лабораторная работа №3; Приложение 16 «Общие сведения об архивации файлов», «Пример» (папка) для создания многотомного архи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Ответить на вопросы Приложение 17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О общего и специального на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рограммное обеспечение, классификацию; системное программное обеспечение и типы входящих туда программ; операционную систему; назначение и виды служебных программ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устанавливать ПО; деинсталлировать ПО; пользоваться служебными программами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виды ППО; назначение основных видов ПО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различать ПО по его назначению, понимать с помощью каких средств какие информационные задачи можно решать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сопоставлять ПО и определенный вид профессиональной деятельности челове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, дистрибутив, системная утилита, SiSoft Sandra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Раздаточный материал, таблицы «ПО специального назначения» Приложение 21; распечатанный вариант текстового блока Приложение 22; по й программы каждого вида для демонстрации; АРМ учителя и ученика с установленной ОС Windows и ПО ABBYY FineReader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4. Знать ответы на вопросы № 1-3 стр.38, тестовые задания 1.7 стр. 38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 ответы на вопросы срт.40 §1.4.2.; посмотреть какие программы установлены на вашем ПК; к какому виду они относятся и какие информационные е задачи можно решить с их помощью. Приложение 2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Графический интерфейс ОС и прило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организацию хранения информации (файлы, логические диски, папки); графический интерфейс ОС; состав рабочего стола ОС Windows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управлять ПК с использованием меню и диалоговых окон; завершать работу и выключать ПК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онятие «окно ОС»; типы окон (окна папок, документов, приложений) и их различие; интерфейс окон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отрывать и закрывать окна; загружать документы; управлять местоположением, размерами, интерфейсом ок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работать с мышью (выделение объектов, открытие окон, перетаскивание объектов, вызов контекстного меню)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, мультимедийный проектор, инетерактивная доска, раздаточный материал – Лабораторная работа №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отренироваться с настройками ОС, §1.5, стр.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едставление информационного пространства с помощью графического интерфейса.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№3 «Установка даты и времени с ипользованием графического интерфейса ОС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онятие «Диалоговые панели»; из каких элементов состоит диалоговая панель. Значки и ярлыки на рабочем столе.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устанавливать различные параметры диалоговой панели, используя ее элемен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по функциональной схеме ПК восстанавливать последовательность шагов работы, какой-либо программы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; раздаточный материал – дополнение к Практической работе № 3 стр.160 учебника Приложение 13; АРМ учителя и ученика с установленной ОС Windows, дискета с различным набором файл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6. вопрос 1-4, стр.4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пьютерные вирусы и антивирусные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понятие компьютерного вируса и троянской программы; признаки заражения ПК; пути проникновения вируса в ПК; типы компьютерных вирусов; методы защиты от компьютерных вирусов; антивирусные программы и методы лечения зараженных дисков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пользоваться антивирусной программой для проверки и лечения ПК от виру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, и установленным антивирусным сканером, презентации «Компьютерные вирусы, обзор антивирусных программ», видеорол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1.7 стр.46, вопросы на стр. 48,подготовка к самостоятельной работе: повторить изученный материал по темам: «Основные классы ПО», «Файлы, файловая система», «Устройство ПК», «История развития ЭВМ», «ОС семейства Windows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D84C27">
              <w:rPr>
                <w:b/>
                <w:bCs/>
                <w:sz w:val="18"/>
                <w:szCs w:val="18"/>
              </w:rPr>
              <w:t>Обработка текстовой информации</w:t>
            </w: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Создание документов в текстовых редакторах.  Ввод и редактирование докуме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  <w:r w:rsidRPr="00D84C27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Знать: понятие текстового редактора; способы создания документа, параметры страницы; 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: вводить текст, объекты, изображения, осуществлять поиск и замену текс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осуществлять автоматическую замену в текс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езентация по те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 2.2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Выполнить практическое задание 2.1-2.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Сохранение и печать документов.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обработка текстовой и числовой информ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  <w:r w:rsidRPr="00D84C27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форматы текста, отличия их друг от друга; параметры документа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; открывать и сохранять докуме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лавиатурный тренаж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2.3, стр.6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Форматирование символов и абзаце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типы шрифтов,параметры форматирования абзацев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: различать отступ первой строки о отступа абза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работать с отступами и интервала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, мультимедийный проектор, инетерактивная доска, раздаточный матери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2.4.1, 2.4.2, стр.6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Форматирование символов и абзаце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  <w:r w:rsidRPr="00D84C27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типы шрифтов,параметры форматирования абзацев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: различать отступ первой строки о отступа абза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форматировать симвоы и абзац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Индивидуальные зад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Вставка в документ формул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как вставлять формул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использовать сложные математические функ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Индивидуальная практическая работ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Нумерованные и маркерованные спис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 какие бывают спис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составлять многоуровненвые спис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2.4.3, стр.7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Создание и форматирование спис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 как создавать маркерованные и нумерованные спис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ние работать с многоуровневыми списка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ПК с установленной О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Создать список: распорядок дн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Таблиц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  <w:r w:rsidRPr="00D84C27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различные варианты форматирования таблицы (шрифт, выравнивание, границы, фон ячее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работать с границами и заливко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езентация к уроку, учебни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2.5, стр7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Вставка в документ таблицы, ее форматирование и заполнение данным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  <w:r w:rsidRPr="00D84C27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 как настроить внешний вид таблицы.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приводить вычисления по формул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К с установленной ОС, раздаточный матери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Индивидуальные зад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пьютерные словари и системы машинного перевода текс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пользоваться словарем.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 как происходит машинный перев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2.6, стр7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Перевод текста с помощью компьютерного словар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ить записи в тетрад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Системы оптического распознавания докумен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§2.7, стр.7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Сканирование и распознавание «бумажного» текстового докумен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овторить виды график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Растровая и векторная граф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3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виды компьютерной графики, сферы ее применения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распознавать виды графики; практически применять полученные знания с использованием различных видов граф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чебник, АРМ учителя и ученика с установленной ОС Windows, мультимедийный проектор, интерактивная доска, раздаточный материал, презентация «Виды компьютерной графики»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 теорию – учебник стр.98-103 §§3.1.1, 3.1.2 знать ответы на контрольные вопросы в конце §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Редактирование изображений в растровом графическом редактор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интерфейсы и основные приемы рисования ВР MS Word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создавать векторные изображения посредством ВР MS Wor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, ПО MS Word, раздаточный материал Приложение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Рисование графических примитивов в векторных и растровых Г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3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выделяющие инструменты; суть операции копирования; выделения, перемещения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копировать, перемещать, удалять через меню правка; контекстное меню, с помощью горячих клави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чебник, АРМ учителя и ученика с установленной ОС Windows, раздаточный материа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Теория: учебник § 3.2.1 стр.103-107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Инструменты рисования.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Создание рисунков в векторном Г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3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назначение инструмента надпись; назначение элементов в панели атрибутов текста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вводить текст в область рисования; форматировать введенный тек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чебник, АРМ учителя и ученика с установленной ОС Windows, раздаточный материал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3.2.2, стр.107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Геометрические пре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назначение инструмента «Лупа»; назначение пунктов а меню Рисунок, растянуть, наклонить, отразить, повернуть…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изменять масштаб изображения; менять размеры рисунка по вертикали и горизонтали; поворачивать изображение по часовой стрелке или против ее, наклонять на различные угл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, АРМ учителя и ученика с установленной ОС Windows, раздаточный материал  Лабораторная работа №9,  Приложение 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чебник стр.81, §3.2.3, 3.2.4 придумать и нарисовать свой орнамент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Растровая и векторная аним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назначение основных эффектов: Переход, Вход, Путь перемещения, Выход, Выделение и Затемнение; понятие анимации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применять последовательные анимационные эффекты, используя готовые схемы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меть: применять последовательные анимационные эффекты, используя готовые схемы;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 меть: использовать настройку анимации для изменения готовых эффектов или для создания собственных анимационных последовательност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чебник, АРМ учителя и ученика с установленной ОС Windows, мультимедийный проектор, ПО </w:t>
            </w:r>
            <w:r w:rsidRPr="00D84C27">
              <w:rPr>
                <w:bCs/>
                <w:sz w:val="18"/>
                <w:szCs w:val="18"/>
                <w:lang w:val="en-US"/>
              </w:rPr>
              <w:t>PowerPoint</w:t>
            </w:r>
            <w:r w:rsidRPr="00D84C27">
              <w:rPr>
                <w:bCs/>
                <w:sz w:val="18"/>
                <w:szCs w:val="18"/>
              </w:rPr>
              <w:t>, раздаточный материал  - Тест – Приложение 57, Лабораторная работа №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Настроить анимации в презентации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Практическая работа «Анимац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: назначение основных эффектов: Переход, Вход, Путь перемещения, Выход, Выделение и Затемнение; понятие анимации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: применять последовательные анимационные эффекты, используя готовые схемы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меть: применять последовательные анимационные эффекты, используя готовые схемы;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 меть: использовать настройку анимации для изменения готовых эффектов или для создания собственных анимационных последовательност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Учебник, АРМ учителя и ученика с установленной ОС Windows, мультимедийный проектор, ПО </w:t>
            </w:r>
            <w:r w:rsidRPr="00D84C27">
              <w:rPr>
                <w:bCs/>
                <w:sz w:val="18"/>
                <w:szCs w:val="18"/>
                <w:lang w:val="en-US"/>
              </w:rPr>
              <w:t>PowerPoint</w:t>
            </w:r>
            <w:r w:rsidRPr="00D84C27">
              <w:rPr>
                <w:bCs/>
                <w:sz w:val="18"/>
                <w:szCs w:val="18"/>
              </w:rPr>
              <w:t>, раздаточный материал  - Тест – Приложение 57, Лабораторная работа №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Создать анимацию.индивид. зад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 xml:space="preserve">Информационные ресурсы Интерн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Знать функции гиперссылки в технологии Всемирной паутины</w:t>
            </w:r>
          </w:p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Уметь составлять адрес страниц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Индивид. Зад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вое тестир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ст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EE70A4" w:rsidRPr="00D84C27" w:rsidTr="00CF712C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торение. Информационные технолог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84C27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0A4" w:rsidRPr="00D84C27" w:rsidRDefault="00EE70A4" w:rsidP="00CF712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25459" w:rsidRPr="00B32D20" w:rsidRDefault="00F25459">
      <w:r w:rsidRPr="00B32D20">
        <w:br w:type="page"/>
      </w:r>
    </w:p>
    <w:tbl>
      <w:tblPr>
        <w:tblW w:w="15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65"/>
        <w:gridCol w:w="2909"/>
        <w:gridCol w:w="2520"/>
        <w:gridCol w:w="2700"/>
        <w:gridCol w:w="1907"/>
        <w:gridCol w:w="1888"/>
        <w:gridCol w:w="729"/>
        <w:gridCol w:w="729"/>
      </w:tblGrid>
      <w:tr w:rsidR="004C3C73" w:rsidRPr="0013656C" w:rsidTr="00C62510">
        <w:tc>
          <w:tcPr>
            <w:tcW w:w="15815" w:type="dxa"/>
            <w:gridSpan w:val="9"/>
          </w:tcPr>
          <w:p w:rsidR="004C3C73" w:rsidRPr="004C3C73" w:rsidRDefault="004C3C73" w:rsidP="00F15325">
            <w:pPr>
              <w:jc w:val="center"/>
            </w:pPr>
            <w:r w:rsidRPr="004C3C73">
              <w:rPr>
                <w:b/>
                <w:bCs/>
                <w:color w:val="000000"/>
                <w:spacing w:val="2"/>
                <w:szCs w:val="22"/>
              </w:rPr>
              <w:lastRenderedPageBreak/>
              <w:t>КАЛЕНДАРНО-ТЕМАТИЧЕСК</w:t>
            </w:r>
            <w:r w:rsidRPr="004C3C73">
              <w:rPr>
                <w:b/>
                <w:bCs/>
                <w:color w:val="000000"/>
                <w:spacing w:val="2"/>
                <w:szCs w:val="22"/>
              </w:rPr>
              <w:t>ОЕ ПЛАНИРОВАНИЕ (8</w:t>
            </w:r>
            <w:r w:rsidRPr="004C3C73">
              <w:rPr>
                <w:b/>
                <w:bCs/>
                <w:color w:val="000000"/>
                <w:spacing w:val="2"/>
                <w:szCs w:val="22"/>
              </w:rPr>
              <w:t xml:space="preserve"> КЛАСС)</w:t>
            </w:r>
          </w:p>
        </w:tc>
      </w:tr>
      <w:tr w:rsidR="000407CE" w:rsidRPr="0013656C" w:rsidTr="008F5EDA">
        <w:tc>
          <w:tcPr>
            <w:tcW w:w="468" w:type="dxa"/>
          </w:tcPr>
          <w:p w:rsidR="000407CE" w:rsidRPr="0013656C" w:rsidRDefault="000407CE" w:rsidP="00F15325">
            <w:pPr>
              <w:jc w:val="center"/>
            </w:pPr>
            <w:r w:rsidRPr="0013656C">
              <w:t>№</w:t>
            </w:r>
          </w:p>
        </w:tc>
        <w:tc>
          <w:tcPr>
            <w:tcW w:w="1965" w:type="dxa"/>
          </w:tcPr>
          <w:p w:rsidR="000407CE" w:rsidRPr="0013656C" w:rsidRDefault="000407CE" w:rsidP="00F15325">
            <w:pPr>
              <w:jc w:val="center"/>
            </w:pPr>
            <w:r>
              <w:t>Наименование раздела учебника</w:t>
            </w:r>
          </w:p>
        </w:tc>
        <w:tc>
          <w:tcPr>
            <w:tcW w:w="2909" w:type="dxa"/>
          </w:tcPr>
          <w:p w:rsidR="000407CE" w:rsidRPr="0013656C" w:rsidRDefault="000407CE" w:rsidP="00F15325">
            <w:pPr>
              <w:jc w:val="center"/>
            </w:pPr>
            <w:r w:rsidRPr="0013656C">
              <w:t>Тема урока</w:t>
            </w:r>
          </w:p>
        </w:tc>
        <w:tc>
          <w:tcPr>
            <w:tcW w:w="2520" w:type="dxa"/>
          </w:tcPr>
          <w:p w:rsidR="000407CE" w:rsidRPr="0013656C" w:rsidRDefault="000407CE" w:rsidP="00F15325">
            <w:pPr>
              <w:jc w:val="center"/>
            </w:pPr>
            <w:r w:rsidRPr="0013656C">
              <w:t>Элементы содержания</w:t>
            </w:r>
          </w:p>
        </w:tc>
        <w:tc>
          <w:tcPr>
            <w:tcW w:w="2700" w:type="dxa"/>
          </w:tcPr>
          <w:p w:rsidR="000407CE" w:rsidRPr="0013656C" w:rsidRDefault="000407CE" w:rsidP="00F15325">
            <w:pPr>
              <w:ind w:left="-108"/>
              <w:jc w:val="center"/>
            </w:pPr>
            <w:r w:rsidRPr="0013656C">
              <w:t>Требования к уровню подготовки</w:t>
            </w:r>
          </w:p>
        </w:tc>
        <w:tc>
          <w:tcPr>
            <w:tcW w:w="1907" w:type="dxa"/>
          </w:tcPr>
          <w:p w:rsidR="000407CE" w:rsidRPr="0013656C" w:rsidRDefault="000407CE" w:rsidP="00F15325">
            <w:pPr>
              <w:jc w:val="center"/>
            </w:pPr>
            <w:r w:rsidRPr="0013656C">
              <w:t>Вид контроля</w:t>
            </w:r>
          </w:p>
        </w:tc>
        <w:tc>
          <w:tcPr>
            <w:tcW w:w="1888" w:type="dxa"/>
          </w:tcPr>
          <w:p w:rsidR="000407CE" w:rsidRPr="0013656C" w:rsidRDefault="000407CE" w:rsidP="00F15325">
            <w:pPr>
              <w:jc w:val="center"/>
            </w:pPr>
            <w:r w:rsidRPr="0013656C">
              <w:t>Д/з</w:t>
            </w:r>
          </w:p>
        </w:tc>
        <w:tc>
          <w:tcPr>
            <w:tcW w:w="1458" w:type="dxa"/>
            <w:gridSpan w:val="2"/>
          </w:tcPr>
          <w:p w:rsidR="000407CE" w:rsidRDefault="000407CE" w:rsidP="00F15325">
            <w:pPr>
              <w:jc w:val="center"/>
            </w:pPr>
            <w:r w:rsidRPr="0013656C">
              <w:t>Дата</w:t>
            </w:r>
          </w:p>
          <w:p w:rsidR="000407CE" w:rsidRPr="0013656C" w:rsidRDefault="000407CE" w:rsidP="00F15325">
            <w:pPr>
              <w:jc w:val="center"/>
            </w:pPr>
            <w:r>
              <w:t>План / Факт</w:t>
            </w:r>
          </w:p>
        </w:tc>
      </w:tr>
      <w:tr w:rsidR="00F25459" w:rsidRPr="0013656C" w:rsidTr="00F25459">
        <w:tc>
          <w:tcPr>
            <w:tcW w:w="15086" w:type="dxa"/>
            <w:gridSpan w:val="8"/>
          </w:tcPr>
          <w:p w:rsidR="00F25459" w:rsidRPr="0013656C" w:rsidRDefault="00F25459" w:rsidP="004C3C73">
            <w:pPr>
              <w:jc w:val="center"/>
            </w:pPr>
            <w:r w:rsidRPr="004C3C73">
              <w:rPr>
                <w:b/>
                <w:szCs w:val="28"/>
              </w:rPr>
              <w:t>Раздел «Информац</w:t>
            </w:r>
            <w:r w:rsidR="004C3C73">
              <w:rPr>
                <w:b/>
                <w:szCs w:val="28"/>
              </w:rPr>
              <w:t>ия и информационные процессы»</w:t>
            </w:r>
          </w:p>
        </w:tc>
        <w:tc>
          <w:tcPr>
            <w:tcW w:w="729" w:type="dxa"/>
          </w:tcPr>
          <w:p w:rsidR="00F25459" w:rsidRPr="00255263" w:rsidRDefault="00F25459" w:rsidP="00F153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07CE" w:rsidRPr="0013656C" w:rsidTr="00D24466">
        <w:tc>
          <w:tcPr>
            <w:tcW w:w="468" w:type="dxa"/>
          </w:tcPr>
          <w:p w:rsidR="000407CE" w:rsidRPr="0013656C" w:rsidRDefault="000407CE" w:rsidP="00F15325">
            <w:pPr>
              <w:jc w:val="center"/>
            </w:pPr>
            <w:r w:rsidRPr="0013656C">
              <w:t>1</w:t>
            </w:r>
          </w:p>
        </w:tc>
        <w:tc>
          <w:tcPr>
            <w:tcW w:w="1965" w:type="dxa"/>
          </w:tcPr>
          <w:p w:rsidR="000407CE" w:rsidRPr="00255263" w:rsidRDefault="000407CE" w:rsidP="00F25459">
            <w:pPr>
              <w:numPr>
                <w:ilvl w:val="1"/>
                <w:numId w:val="13"/>
              </w:numPr>
              <w:spacing w:after="200" w:line="276" w:lineRule="auto"/>
              <w:ind w:right="-123"/>
              <w:jc w:val="center"/>
            </w:pPr>
            <w:r w:rsidRPr="00255263">
              <w:t>Информация в природе, обществе и технике</w:t>
            </w:r>
          </w:p>
        </w:tc>
        <w:tc>
          <w:tcPr>
            <w:tcW w:w="2909" w:type="dxa"/>
          </w:tcPr>
          <w:p w:rsidR="000407CE" w:rsidRPr="0013656C" w:rsidRDefault="000407CE" w:rsidP="00F15325">
            <w:pPr>
              <w:ind w:left="-108" w:right="-108"/>
              <w:jc w:val="center"/>
            </w:pPr>
            <w:r w:rsidRPr="0013656C">
              <w:t>Техника безопасности</w:t>
            </w:r>
            <w:r>
              <w:t xml:space="preserve"> в компьютерном классе</w:t>
            </w:r>
            <w:r w:rsidRPr="0013656C">
              <w:t>. Информация и информационные процессы</w:t>
            </w:r>
            <w:r>
              <w:t xml:space="preserve"> в неживой и живой природе</w:t>
            </w:r>
          </w:p>
        </w:tc>
        <w:tc>
          <w:tcPr>
            <w:tcW w:w="2520" w:type="dxa"/>
          </w:tcPr>
          <w:p w:rsidR="000407CE" w:rsidRPr="0013656C" w:rsidRDefault="000407CE" w:rsidP="00F15325">
            <w:pPr>
              <w:ind w:left="-108" w:right="-108"/>
              <w:jc w:val="center"/>
            </w:pPr>
            <w:r w:rsidRPr="0013656C">
              <w:t xml:space="preserve">Информационные процессы, </w:t>
            </w:r>
            <w:r>
              <w:t>информационные сигналы.</w:t>
            </w:r>
          </w:p>
        </w:tc>
        <w:tc>
          <w:tcPr>
            <w:tcW w:w="2700" w:type="dxa"/>
          </w:tcPr>
          <w:p w:rsidR="000407CE" w:rsidRPr="0013656C" w:rsidRDefault="000407CE" w:rsidP="00F15325">
            <w:pPr>
              <w:ind w:left="-108" w:right="-108"/>
            </w:pPr>
            <w:r w:rsidRPr="00015B2D">
              <w:rPr>
                <w:b/>
              </w:rPr>
              <w:t>Знать:</w:t>
            </w:r>
            <w:r w:rsidRPr="0013656C">
              <w:t xml:space="preserve"> информационные процессы. </w:t>
            </w:r>
            <w:r>
              <w:br/>
            </w:r>
            <w:r w:rsidRPr="00015B2D">
              <w:rPr>
                <w:b/>
              </w:rPr>
              <w:t>Уметь</w:t>
            </w:r>
            <w:r>
              <w:t>: п</w:t>
            </w:r>
            <w:r w:rsidRPr="0013656C">
              <w:t xml:space="preserve">риводить примеры получения, передачи и использования информации </w:t>
            </w:r>
            <w:r>
              <w:t>в живой и неживой природе.</w:t>
            </w:r>
            <w:r w:rsidRPr="0013656C">
              <w:t xml:space="preserve"> </w:t>
            </w:r>
          </w:p>
        </w:tc>
        <w:tc>
          <w:tcPr>
            <w:tcW w:w="1907" w:type="dxa"/>
          </w:tcPr>
          <w:p w:rsidR="000407CE" w:rsidRPr="0013656C" w:rsidRDefault="000407CE" w:rsidP="00F15325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0407CE" w:rsidRPr="0013656C" w:rsidRDefault="000407CE" w:rsidP="00F15325">
            <w:pPr>
              <w:ind w:left="-82" w:right="-134"/>
              <w:jc w:val="center"/>
            </w:pPr>
            <w:r w:rsidRPr="0013656C">
              <w:t>§1.1.1, 1.1.2</w:t>
            </w:r>
            <w:r>
              <w:t xml:space="preserve">, </w:t>
            </w:r>
            <w:r>
              <w:br/>
              <w:t>вопросы</w:t>
            </w:r>
          </w:p>
        </w:tc>
        <w:tc>
          <w:tcPr>
            <w:tcW w:w="729" w:type="dxa"/>
          </w:tcPr>
          <w:p w:rsidR="000407CE" w:rsidRPr="0013656C" w:rsidRDefault="000407CE" w:rsidP="00F15325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407CE" w:rsidRPr="0013656C" w:rsidRDefault="000407CE" w:rsidP="00F15325">
            <w:pPr>
              <w:ind w:left="-82" w:right="-134"/>
              <w:jc w:val="center"/>
            </w:pPr>
          </w:p>
        </w:tc>
      </w:tr>
      <w:tr w:rsidR="000407CE" w:rsidRPr="0013656C" w:rsidTr="002E6007">
        <w:tc>
          <w:tcPr>
            <w:tcW w:w="468" w:type="dxa"/>
            <w:vMerge w:val="restart"/>
          </w:tcPr>
          <w:p w:rsidR="000407CE" w:rsidRPr="0013656C" w:rsidRDefault="000407CE" w:rsidP="00F15325">
            <w:pPr>
              <w:jc w:val="center"/>
            </w:pPr>
            <w:r w:rsidRPr="0013656C">
              <w:t>2</w:t>
            </w:r>
          </w:p>
        </w:tc>
        <w:tc>
          <w:tcPr>
            <w:tcW w:w="1965" w:type="dxa"/>
          </w:tcPr>
          <w:p w:rsidR="000407CE" w:rsidRPr="0013656C" w:rsidRDefault="000407CE" w:rsidP="00F15325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407CE" w:rsidRPr="0013656C" w:rsidRDefault="000407CE" w:rsidP="00F15325">
            <w:pPr>
              <w:ind w:left="-108" w:right="-108"/>
              <w:jc w:val="center"/>
            </w:pPr>
            <w:r w:rsidRPr="0013656C">
              <w:t>Человек: информация и информационные процессы</w:t>
            </w:r>
          </w:p>
        </w:tc>
        <w:tc>
          <w:tcPr>
            <w:tcW w:w="2520" w:type="dxa"/>
          </w:tcPr>
          <w:p w:rsidR="000407CE" w:rsidRPr="0013656C" w:rsidRDefault="000407CE" w:rsidP="00F15325">
            <w:pPr>
              <w:ind w:left="-108" w:right="-108"/>
              <w:jc w:val="center"/>
            </w:pPr>
            <w:r>
              <w:t>Способы восприятия и</w:t>
            </w:r>
            <w:r w:rsidRPr="0013656C">
              <w:t>нформаци</w:t>
            </w:r>
            <w:r>
              <w:t>и</w:t>
            </w:r>
            <w:r w:rsidRPr="0013656C">
              <w:t xml:space="preserve">. </w:t>
            </w:r>
            <w:r>
              <w:t>Свойства информации.</w:t>
            </w:r>
            <w:r w:rsidRPr="0013656C">
              <w:t xml:space="preserve"> </w:t>
            </w:r>
          </w:p>
        </w:tc>
        <w:tc>
          <w:tcPr>
            <w:tcW w:w="2700" w:type="dxa"/>
          </w:tcPr>
          <w:p w:rsidR="000407CE" w:rsidRPr="0013656C" w:rsidRDefault="000407CE" w:rsidP="00F15325">
            <w:pPr>
              <w:ind w:left="-108" w:right="-163"/>
            </w:pPr>
            <w:r w:rsidRPr="00015B2D">
              <w:rPr>
                <w:b/>
              </w:rPr>
              <w:t>Знать</w:t>
            </w:r>
            <w:r>
              <w:t xml:space="preserve">: свойства информации, </w:t>
            </w:r>
            <w:r w:rsidRPr="0013656C">
              <w:t xml:space="preserve"> примеры использования информации человеком</w:t>
            </w:r>
          </w:p>
        </w:tc>
        <w:tc>
          <w:tcPr>
            <w:tcW w:w="1907" w:type="dxa"/>
          </w:tcPr>
          <w:p w:rsidR="000407CE" w:rsidRPr="0013656C" w:rsidRDefault="000407CE" w:rsidP="00F15325">
            <w:pPr>
              <w:ind w:left="-53" w:right="-166"/>
              <w:jc w:val="center"/>
            </w:pPr>
            <w:r>
              <w:t>Контроль учителя и самоконтроль,</w:t>
            </w:r>
            <w:r w:rsidRPr="0013656C">
              <w:t xml:space="preserve"> практическая работа</w:t>
            </w:r>
            <w:r>
              <w:t xml:space="preserve"> 1.2.</w:t>
            </w:r>
          </w:p>
        </w:tc>
        <w:tc>
          <w:tcPr>
            <w:tcW w:w="1888" w:type="dxa"/>
          </w:tcPr>
          <w:p w:rsidR="000407CE" w:rsidRPr="0013656C" w:rsidRDefault="000407CE" w:rsidP="00F15325">
            <w:pPr>
              <w:ind w:left="-82" w:right="-134"/>
              <w:jc w:val="center"/>
            </w:pPr>
            <w:r w:rsidRPr="0013656C">
              <w:t>§1.1.3</w:t>
            </w:r>
            <w:r>
              <w:t>, вопросы</w:t>
            </w:r>
          </w:p>
        </w:tc>
        <w:tc>
          <w:tcPr>
            <w:tcW w:w="729" w:type="dxa"/>
          </w:tcPr>
          <w:p w:rsidR="000407CE" w:rsidRPr="0013656C" w:rsidRDefault="000407CE" w:rsidP="00F15325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407CE" w:rsidRPr="0013656C" w:rsidRDefault="000407CE" w:rsidP="00F15325">
            <w:pPr>
              <w:ind w:left="-82" w:right="-134"/>
              <w:jc w:val="center"/>
            </w:pPr>
          </w:p>
        </w:tc>
      </w:tr>
      <w:tr w:rsidR="000407CE" w:rsidRPr="0013656C" w:rsidTr="00D57C52">
        <w:tc>
          <w:tcPr>
            <w:tcW w:w="468" w:type="dxa"/>
            <w:vMerge/>
          </w:tcPr>
          <w:p w:rsidR="000407CE" w:rsidRPr="0013656C" w:rsidRDefault="000407CE" w:rsidP="00F15325">
            <w:pPr>
              <w:jc w:val="center"/>
            </w:pPr>
          </w:p>
        </w:tc>
        <w:tc>
          <w:tcPr>
            <w:tcW w:w="1965" w:type="dxa"/>
          </w:tcPr>
          <w:p w:rsidR="000407CE" w:rsidRPr="0013656C" w:rsidRDefault="000407CE" w:rsidP="00F15325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407CE" w:rsidRPr="0013656C" w:rsidRDefault="000407CE" w:rsidP="00F15325">
            <w:pPr>
              <w:ind w:left="-108" w:right="-108"/>
              <w:jc w:val="center"/>
            </w:pPr>
            <w:r w:rsidRPr="0013656C">
              <w:t>Информация и информационные процессы в технике</w:t>
            </w:r>
          </w:p>
        </w:tc>
        <w:tc>
          <w:tcPr>
            <w:tcW w:w="2520" w:type="dxa"/>
          </w:tcPr>
          <w:p w:rsidR="000407CE" w:rsidRPr="0013656C" w:rsidRDefault="000407CE" w:rsidP="00F15325">
            <w:pPr>
              <w:ind w:left="-108" w:right="-108"/>
              <w:jc w:val="center"/>
            </w:pPr>
            <w:r>
              <w:t>Управление техническими устройствами. Микропроцессор. Роботы.</w:t>
            </w:r>
          </w:p>
        </w:tc>
        <w:tc>
          <w:tcPr>
            <w:tcW w:w="2700" w:type="dxa"/>
          </w:tcPr>
          <w:p w:rsidR="000407CE" w:rsidRPr="0013656C" w:rsidRDefault="000407CE" w:rsidP="00F15325">
            <w:pPr>
              <w:ind w:left="-108" w:right="-163"/>
            </w:pPr>
            <w:r>
              <w:rPr>
                <w:b/>
              </w:rPr>
              <w:t xml:space="preserve">Уметь: </w:t>
            </w:r>
            <w:r w:rsidRPr="00E80974">
              <w:t xml:space="preserve">приводить </w:t>
            </w:r>
            <w:r>
              <w:t xml:space="preserve">примеры </w:t>
            </w:r>
            <w:r w:rsidRPr="0013656C">
              <w:t>информационных процессов в технических системах</w:t>
            </w:r>
            <w:r>
              <w:t>; примеры использования информационных и коммуникационных технологий.</w:t>
            </w:r>
          </w:p>
        </w:tc>
        <w:tc>
          <w:tcPr>
            <w:tcW w:w="1907" w:type="dxa"/>
          </w:tcPr>
          <w:p w:rsidR="000407CE" w:rsidRPr="0013656C" w:rsidRDefault="000407CE" w:rsidP="00F15325">
            <w:pPr>
              <w:ind w:left="-53" w:right="-166"/>
              <w:jc w:val="center"/>
            </w:pPr>
            <w:r>
              <w:t>Контроль учителя и самоконтроль,</w:t>
            </w:r>
            <w:r w:rsidRPr="0013656C">
              <w:t xml:space="preserve"> практическая работа</w:t>
            </w:r>
            <w:r>
              <w:t xml:space="preserve"> 1.2</w:t>
            </w:r>
          </w:p>
        </w:tc>
        <w:tc>
          <w:tcPr>
            <w:tcW w:w="1888" w:type="dxa"/>
          </w:tcPr>
          <w:p w:rsidR="000407CE" w:rsidRPr="0013656C" w:rsidRDefault="000407CE" w:rsidP="00F15325">
            <w:pPr>
              <w:ind w:left="-82" w:right="-134"/>
              <w:jc w:val="center"/>
            </w:pPr>
            <w:r w:rsidRPr="0013656C">
              <w:t>§1.1.4</w:t>
            </w:r>
            <w:r>
              <w:t>, вопросы</w:t>
            </w:r>
          </w:p>
        </w:tc>
        <w:tc>
          <w:tcPr>
            <w:tcW w:w="729" w:type="dxa"/>
          </w:tcPr>
          <w:p w:rsidR="000407CE" w:rsidRPr="0013656C" w:rsidRDefault="000407CE" w:rsidP="00F15325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407CE" w:rsidRPr="0013656C" w:rsidRDefault="000407CE" w:rsidP="00F15325">
            <w:pPr>
              <w:ind w:left="-82" w:right="-134"/>
              <w:jc w:val="center"/>
            </w:pPr>
          </w:p>
        </w:tc>
      </w:tr>
      <w:tr w:rsidR="000407CE" w:rsidRPr="0013656C" w:rsidTr="00D86C82">
        <w:tc>
          <w:tcPr>
            <w:tcW w:w="468" w:type="dxa"/>
          </w:tcPr>
          <w:p w:rsidR="000407CE" w:rsidRPr="0013656C" w:rsidRDefault="000407CE" w:rsidP="00F15325">
            <w:pPr>
              <w:jc w:val="center"/>
            </w:pPr>
            <w:r>
              <w:t>3</w:t>
            </w:r>
          </w:p>
        </w:tc>
        <w:tc>
          <w:tcPr>
            <w:tcW w:w="1965" w:type="dxa"/>
          </w:tcPr>
          <w:p w:rsidR="000407CE" w:rsidRPr="0013656C" w:rsidRDefault="000407CE" w:rsidP="00F25459">
            <w:pPr>
              <w:numPr>
                <w:ilvl w:val="1"/>
                <w:numId w:val="13"/>
              </w:numPr>
              <w:spacing w:after="200" w:line="276" w:lineRule="auto"/>
              <w:ind w:right="-123"/>
              <w:jc w:val="center"/>
            </w:pPr>
            <w:r w:rsidRPr="0013656C">
              <w:t>Кодирование информации с помощью знаковых систем</w:t>
            </w:r>
          </w:p>
        </w:tc>
        <w:tc>
          <w:tcPr>
            <w:tcW w:w="2909" w:type="dxa"/>
          </w:tcPr>
          <w:p w:rsidR="000407CE" w:rsidRPr="0013656C" w:rsidRDefault="000407CE" w:rsidP="004C3C73">
            <w:pPr>
              <w:ind w:left="-108" w:right="-108"/>
              <w:jc w:val="center"/>
            </w:pPr>
            <w:r w:rsidRPr="0013656C">
              <w:t xml:space="preserve">Знаки. </w:t>
            </w:r>
            <w:r w:rsidR="004C3C73">
              <w:t>Форма и назначение</w:t>
            </w:r>
          </w:p>
        </w:tc>
        <w:tc>
          <w:tcPr>
            <w:tcW w:w="2520" w:type="dxa"/>
          </w:tcPr>
          <w:p w:rsidR="000407CE" w:rsidRPr="0013656C" w:rsidRDefault="000407CE" w:rsidP="004C3C73">
            <w:pPr>
              <w:ind w:left="-108" w:right="-108"/>
              <w:jc w:val="center"/>
            </w:pPr>
            <w:r>
              <w:t xml:space="preserve">Форма знаков. Иконические знаки и символы. </w:t>
            </w:r>
          </w:p>
        </w:tc>
        <w:tc>
          <w:tcPr>
            <w:tcW w:w="2700" w:type="dxa"/>
          </w:tcPr>
          <w:p w:rsidR="000407CE" w:rsidRPr="0013656C" w:rsidRDefault="000407CE" w:rsidP="00F15325">
            <w:pPr>
              <w:ind w:left="-108" w:right="-163"/>
            </w:pPr>
            <w:r w:rsidRPr="00E80974">
              <w:rPr>
                <w:b/>
              </w:rPr>
              <w:t>Знать:</w:t>
            </w:r>
            <w:r>
              <w:t xml:space="preserve">  примеры знаковых систем; основы двоичной системы счисления.</w:t>
            </w:r>
          </w:p>
        </w:tc>
        <w:tc>
          <w:tcPr>
            <w:tcW w:w="1907" w:type="dxa"/>
          </w:tcPr>
          <w:p w:rsidR="000407CE" w:rsidRPr="0013656C" w:rsidRDefault="000407CE" w:rsidP="00F15325">
            <w:pPr>
              <w:ind w:left="-53" w:right="-166"/>
              <w:jc w:val="center"/>
            </w:pPr>
            <w:r>
              <w:t>Контроль учителя и самоконтроль,</w:t>
            </w:r>
            <w:r w:rsidRPr="0013656C">
              <w:t xml:space="preserve"> практическая работа</w:t>
            </w:r>
            <w:r>
              <w:t xml:space="preserve"> 1.2</w:t>
            </w:r>
          </w:p>
        </w:tc>
        <w:tc>
          <w:tcPr>
            <w:tcW w:w="1888" w:type="dxa"/>
          </w:tcPr>
          <w:p w:rsidR="000407CE" w:rsidRPr="0013656C" w:rsidRDefault="000407CE" w:rsidP="004C3C73">
            <w:pPr>
              <w:ind w:left="-82" w:right="-134"/>
              <w:jc w:val="center"/>
            </w:pPr>
            <w:r w:rsidRPr="0013656C">
              <w:t xml:space="preserve">§1.2.1, </w:t>
            </w:r>
            <w:r>
              <w:br/>
              <w:t>№1.1.</w:t>
            </w:r>
          </w:p>
        </w:tc>
        <w:tc>
          <w:tcPr>
            <w:tcW w:w="729" w:type="dxa"/>
          </w:tcPr>
          <w:p w:rsidR="000407CE" w:rsidRPr="0013656C" w:rsidRDefault="000407CE" w:rsidP="00F15325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407CE" w:rsidRPr="0013656C" w:rsidRDefault="000407CE" w:rsidP="00F15325">
            <w:pPr>
              <w:ind w:left="-82" w:right="-134"/>
              <w:jc w:val="center"/>
            </w:pPr>
          </w:p>
        </w:tc>
      </w:tr>
      <w:tr w:rsidR="000407CE" w:rsidRPr="0013656C" w:rsidTr="00B841C5">
        <w:tc>
          <w:tcPr>
            <w:tcW w:w="468" w:type="dxa"/>
          </w:tcPr>
          <w:p w:rsidR="000407CE" w:rsidRPr="0013656C" w:rsidRDefault="000407CE" w:rsidP="00F15325">
            <w:pPr>
              <w:jc w:val="center"/>
            </w:pPr>
            <w:r>
              <w:t>4</w:t>
            </w:r>
          </w:p>
        </w:tc>
        <w:tc>
          <w:tcPr>
            <w:tcW w:w="1965" w:type="dxa"/>
          </w:tcPr>
          <w:p w:rsidR="000407CE" w:rsidRPr="0013656C" w:rsidRDefault="000407CE" w:rsidP="00F15325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407CE" w:rsidRPr="004C3C73" w:rsidRDefault="004C3C73" w:rsidP="004C3C73">
            <w:pPr>
              <w:jc w:val="center"/>
            </w:pPr>
            <w:r w:rsidRPr="0013656C">
              <w:t>Знаковые системы</w:t>
            </w:r>
            <w:r w:rsidRPr="004C3C73">
              <w:t xml:space="preserve"> </w:t>
            </w:r>
          </w:p>
        </w:tc>
        <w:tc>
          <w:tcPr>
            <w:tcW w:w="2520" w:type="dxa"/>
          </w:tcPr>
          <w:p w:rsidR="000407CE" w:rsidRPr="0013656C" w:rsidRDefault="004C3C73" w:rsidP="00F15325">
            <w:pPr>
              <w:ind w:left="-108" w:right="-108"/>
              <w:jc w:val="center"/>
            </w:pPr>
            <w:r>
              <w:t>Знаковая система. Естественные и формальные языки.</w:t>
            </w:r>
          </w:p>
        </w:tc>
        <w:tc>
          <w:tcPr>
            <w:tcW w:w="2700" w:type="dxa"/>
          </w:tcPr>
          <w:p w:rsidR="000407CE" w:rsidRPr="0013656C" w:rsidRDefault="000407CE" w:rsidP="00F15325">
            <w:pPr>
              <w:ind w:left="-108" w:right="-163"/>
            </w:pPr>
            <w:r w:rsidRPr="006D0C6C">
              <w:rPr>
                <w:b/>
              </w:rPr>
              <w:t>Знать:</w:t>
            </w:r>
            <w:r>
              <w:t xml:space="preserve"> понятие перекодировки, назначение таблицы перекодировки</w:t>
            </w:r>
          </w:p>
        </w:tc>
        <w:tc>
          <w:tcPr>
            <w:tcW w:w="1907" w:type="dxa"/>
          </w:tcPr>
          <w:p w:rsidR="000407CE" w:rsidRPr="0013656C" w:rsidRDefault="000407CE" w:rsidP="00F15325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0407CE" w:rsidRPr="0013656C" w:rsidRDefault="000407CE" w:rsidP="004C3C73">
            <w:pPr>
              <w:ind w:left="-82" w:right="-134"/>
              <w:jc w:val="center"/>
            </w:pPr>
            <w:r w:rsidRPr="0013656C">
              <w:t>§</w:t>
            </w:r>
            <w:r w:rsidR="004C3C73" w:rsidRPr="0013656C">
              <w:t>1.2.2</w:t>
            </w:r>
            <w:r w:rsidR="004C3C73">
              <w:t>,</w:t>
            </w:r>
            <w:r w:rsidR="004C3C73">
              <w:br/>
              <w:t>вопросы.</w:t>
            </w:r>
          </w:p>
        </w:tc>
        <w:tc>
          <w:tcPr>
            <w:tcW w:w="729" w:type="dxa"/>
          </w:tcPr>
          <w:p w:rsidR="000407CE" w:rsidRPr="0013656C" w:rsidRDefault="000407CE" w:rsidP="00F15325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407CE" w:rsidRPr="0013656C" w:rsidRDefault="000407CE" w:rsidP="00F15325">
            <w:pPr>
              <w:ind w:left="-82" w:right="-134"/>
              <w:jc w:val="center"/>
            </w:pPr>
          </w:p>
        </w:tc>
      </w:tr>
      <w:tr w:rsidR="004C3C73" w:rsidRPr="0013656C" w:rsidTr="00B841C5">
        <w:tc>
          <w:tcPr>
            <w:tcW w:w="468" w:type="dxa"/>
          </w:tcPr>
          <w:p w:rsidR="004C3C73" w:rsidRPr="0013656C" w:rsidRDefault="004C3C73" w:rsidP="004C3C73">
            <w:pPr>
              <w:jc w:val="center"/>
            </w:pPr>
            <w:r>
              <w:lastRenderedPageBreak/>
              <w:t>5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>Кодирование информации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>
              <w:t>Код, длина кода, перекодирование.</w:t>
            </w:r>
          </w:p>
        </w:tc>
        <w:tc>
          <w:tcPr>
            <w:tcW w:w="2700" w:type="dxa"/>
          </w:tcPr>
          <w:p w:rsidR="004C3C73" w:rsidRPr="0013656C" w:rsidRDefault="004C3C73" w:rsidP="004C3C73">
            <w:pPr>
              <w:ind w:left="-108" w:right="-163"/>
            </w:pPr>
            <w:r w:rsidRPr="006D0C6C">
              <w:rPr>
                <w:b/>
              </w:rPr>
              <w:t>Знать:</w:t>
            </w:r>
            <w:r>
              <w:t xml:space="preserve"> понятие перекодировки, назначение таблицы перекодировки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1.2.3</w:t>
            </w:r>
            <w:r>
              <w:t>, вопросы.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9F3043">
        <w:tc>
          <w:tcPr>
            <w:tcW w:w="468" w:type="dxa"/>
          </w:tcPr>
          <w:p w:rsidR="004C3C73" w:rsidRPr="0013656C" w:rsidRDefault="004C3C73" w:rsidP="004C3C73">
            <w:pPr>
              <w:jc w:val="center"/>
            </w:pPr>
            <w:r w:rsidRPr="0013656C">
              <w:t>6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numPr>
                <w:ilvl w:val="1"/>
                <w:numId w:val="13"/>
              </w:numPr>
              <w:spacing w:after="200" w:line="276" w:lineRule="auto"/>
              <w:ind w:right="-123"/>
              <w:jc w:val="center"/>
            </w:pPr>
            <w:r w:rsidRPr="0013656C">
              <w:t>Количество информации</w:t>
            </w: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>Количество информации как мера уменьшения неопределенности.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 xml:space="preserve">Количество информации, </w:t>
            </w:r>
            <w:r>
              <w:t>единицы измерения информации.</w:t>
            </w:r>
          </w:p>
        </w:tc>
        <w:tc>
          <w:tcPr>
            <w:tcW w:w="2700" w:type="dxa"/>
          </w:tcPr>
          <w:p w:rsidR="004C3C73" w:rsidRPr="0013656C" w:rsidRDefault="004C3C73" w:rsidP="004C3C73">
            <w:pPr>
              <w:ind w:left="-108" w:right="-163"/>
            </w:pPr>
            <w:r w:rsidRPr="006D0C6C">
              <w:rPr>
                <w:b/>
              </w:rPr>
              <w:t>Знать:</w:t>
            </w:r>
            <w:r>
              <w:t xml:space="preserve"> единицы измерения информации. </w:t>
            </w:r>
            <w:r>
              <w:br/>
            </w:r>
            <w:r w:rsidRPr="008B2055">
              <w:rPr>
                <w:b/>
              </w:rPr>
              <w:t>Уметь:</w:t>
            </w:r>
            <w:r>
              <w:t xml:space="preserve"> переводить информацию из одних единиц в другие.</w:t>
            </w:r>
            <w:r w:rsidRPr="0013656C">
              <w:t xml:space="preserve"> 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,</w:t>
            </w:r>
            <w:r>
              <w:br/>
              <w:t>практическая работа 1.1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1.3.1, 1.3.2</w:t>
            </w:r>
            <w:r>
              <w:t>, вопросы</w:t>
            </w:r>
            <w:r>
              <w:br/>
              <w:t>№1.3, 1.4.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657CFD">
        <w:tc>
          <w:tcPr>
            <w:tcW w:w="468" w:type="dxa"/>
          </w:tcPr>
          <w:p w:rsidR="004C3C73" w:rsidRPr="0013656C" w:rsidRDefault="004C3C73" w:rsidP="004C3C73">
            <w:pPr>
              <w:jc w:val="center"/>
            </w:pPr>
            <w:r>
              <w:t>7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C1717A">
              <w:t>Определение количества информации.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 xml:space="preserve">Количество информации, </w:t>
            </w:r>
            <w:r>
              <w:t>единицы измерения информации</w:t>
            </w:r>
          </w:p>
        </w:tc>
        <w:tc>
          <w:tcPr>
            <w:tcW w:w="2700" w:type="dxa"/>
          </w:tcPr>
          <w:p w:rsidR="004C3C73" w:rsidRDefault="004C3C73" w:rsidP="004C3C73">
            <w:pPr>
              <w:ind w:left="-108" w:right="-163"/>
            </w:pPr>
            <w:r w:rsidRPr="006D0C6C">
              <w:rPr>
                <w:b/>
              </w:rPr>
              <w:t>Знать:</w:t>
            </w:r>
            <w:r>
              <w:t xml:space="preserve"> единицы измерения информации.</w:t>
            </w:r>
          </w:p>
          <w:p w:rsidR="004C3C73" w:rsidRPr="0013656C" w:rsidRDefault="004C3C73" w:rsidP="004C3C73">
            <w:pPr>
              <w:ind w:left="-108" w:right="-163"/>
            </w:pP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,</w:t>
            </w:r>
            <w:r>
              <w:br/>
              <w:t>практическая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1.3.1, 1.3.2</w:t>
            </w:r>
            <w:r>
              <w:t>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064213">
        <w:tc>
          <w:tcPr>
            <w:tcW w:w="468" w:type="dxa"/>
          </w:tcPr>
          <w:p w:rsidR="004C3C73" w:rsidRPr="0013656C" w:rsidRDefault="004C3C73" w:rsidP="004C3C73">
            <w:pPr>
              <w:jc w:val="center"/>
            </w:pPr>
            <w:r>
              <w:t>8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>Количество информации. Алфавитный подход.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>Алфавит. Мощность алфавита</w:t>
            </w:r>
            <w:r>
              <w:t>. Информационная ёмкость символа.</w:t>
            </w:r>
          </w:p>
        </w:tc>
        <w:tc>
          <w:tcPr>
            <w:tcW w:w="2700" w:type="dxa"/>
          </w:tcPr>
          <w:p w:rsidR="004C3C73" w:rsidRPr="0013656C" w:rsidRDefault="004C3C73" w:rsidP="004C3C73">
            <w:pPr>
              <w:ind w:left="-108" w:right="-163"/>
            </w:pPr>
            <w:r w:rsidRPr="008B2055">
              <w:rPr>
                <w:b/>
              </w:rPr>
              <w:t>Знать:</w:t>
            </w:r>
            <w:r w:rsidRPr="0013656C">
              <w:t xml:space="preserve"> суть алфавитного подхода. </w:t>
            </w:r>
            <w:r>
              <w:br/>
            </w:r>
            <w:r w:rsidRPr="008B2055">
              <w:rPr>
                <w:b/>
              </w:rPr>
              <w:t>Уметь:</w:t>
            </w:r>
            <w:r>
              <w:t xml:space="preserve"> в</w:t>
            </w:r>
            <w:r w:rsidRPr="0013656C">
              <w:t>ычислять информационную емкость одного знака алфавита</w:t>
            </w:r>
            <w:r>
              <w:t xml:space="preserve"> или сообщения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,</w:t>
            </w:r>
            <w:r>
              <w:br/>
              <w:t>практическая работа 1.1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1.3.3</w:t>
            </w:r>
            <w:r>
              <w:t>, вопросы</w:t>
            </w:r>
            <w:r>
              <w:br/>
              <w:t>№1.8,1.9, 1.10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D735F1">
        <w:tc>
          <w:tcPr>
            <w:tcW w:w="468" w:type="dxa"/>
          </w:tcPr>
          <w:p w:rsidR="004C3C73" w:rsidRDefault="004C3C73" w:rsidP="004C3C73">
            <w:pPr>
              <w:jc w:val="center"/>
            </w:pPr>
            <w:r>
              <w:t>9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Default="004C3C73" w:rsidP="004C3C73">
            <w:pPr>
              <w:ind w:left="-108" w:right="-108"/>
              <w:jc w:val="center"/>
            </w:pPr>
            <w:r>
              <w:t xml:space="preserve">Решение задач по теме </w:t>
            </w:r>
            <w:r w:rsidRPr="00C1717A">
              <w:t>«Количество информации».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ind w:left="-108" w:right="-108"/>
              <w:jc w:val="center"/>
            </w:pPr>
          </w:p>
        </w:tc>
        <w:tc>
          <w:tcPr>
            <w:tcW w:w="2700" w:type="dxa"/>
          </w:tcPr>
          <w:p w:rsidR="004C3C73" w:rsidRDefault="004C3C73" w:rsidP="004C3C73">
            <w:pPr>
              <w:ind w:left="-108" w:right="-163"/>
            </w:pPr>
            <w:r w:rsidRPr="006D0C6C">
              <w:rPr>
                <w:b/>
              </w:rPr>
              <w:t>Знать:</w:t>
            </w:r>
            <w:r>
              <w:t xml:space="preserve"> единицы измерения информации.</w:t>
            </w:r>
          </w:p>
          <w:p w:rsidR="004C3C73" w:rsidRPr="008B2055" w:rsidRDefault="004C3C73" w:rsidP="004C3C73">
            <w:pPr>
              <w:ind w:left="-108" w:right="-163"/>
              <w:rPr>
                <w:b/>
              </w:rPr>
            </w:pPr>
            <w:r w:rsidRPr="008B2055">
              <w:rPr>
                <w:b/>
              </w:rPr>
              <w:t>Уметь:</w:t>
            </w:r>
            <w:r>
              <w:t xml:space="preserve"> в</w:t>
            </w:r>
            <w:r w:rsidRPr="0013656C">
              <w:t>ычислять информационную емкость</w:t>
            </w:r>
          </w:p>
        </w:tc>
        <w:tc>
          <w:tcPr>
            <w:tcW w:w="1907" w:type="dxa"/>
          </w:tcPr>
          <w:p w:rsidR="004C3C73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>
              <w:t>Записи в тетради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444513">
        <w:tc>
          <w:tcPr>
            <w:tcW w:w="468" w:type="dxa"/>
          </w:tcPr>
          <w:p w:rsidR="004C3C73" w:rsidRDefault="004C3C73" w:rsidP="004C3C73">
            <w:pPr>
              <w:jc w:val="center"/>
            </w:pPr>
            <w:r>
              <w:t>10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Default="004C3C73" w:rsidP="004C3C73">
            <w:pPr>
              <w:ind w:left="-108" w:right="-108"/>
              <w:jc w:val="center"/>
            </w:pPr>
            <w:r w:rsidRPr="00C1717A">
              <w:rPr>
                <w:i/>
              </w:rPr>
              <w:t>Контрольная работа № 1</w:t>
            </w:r>
            <w:r w:rsidRPr="00C1717A">
              <w:t xml:space="preserve"> </w:t>
            </w:r>
            <w:r>
              <w:t>«Информация и информационные процессы».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ind w:left="-108" w:right="-108"/>
              <w:jc w:val="center"/>
            </w:pPr>
          </w:p>
        </w:tc>
        <w:tc>
          <w:tcPr>
            <w:tcW w:w="2700" w:type="dxa"/>
          </w:tcPr>
          <w:p w:rsidR="004C3C73" w:rsidRPr="008B2055" w:rsidRDefault="004C3C73" w:rsidP="004C3C73">
            <w:pPr>
              <w:ind w:left="-108" w:right="-163"/>
              <w:rPr>
                <w:b/>
              </w:rPr>
            </w:pPr>
          </w:p>
        </w:tc>
        <w:tc>
          <w:tcPr>
            <w:tcW w:w="1907" w:type="dxa"/>
          </w:tcPr>
          <w:p w:rsidR="004C3C73" w:rsidRDefault="004C3C73" w:rsidP="004C3C73">
            <w:pPr>
              <w:ind w:left="-53" w:right="-166"/>
              <w:jc w:val="center"/>
            </w:pP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F25459">
        <w:tc>
          <w:tcPr>
            <w:tcW w:w="15086" w:type="dxa"/>
            <w:gridSpan w:val="8"/>
          </w:tcPr>
          <w:p w:rsidR="004C3C73" w:rsidRPr="004C3C73" w:rsidRDefault="004C3C73" w:rsidP="004C3C73">
            <w:pPr>
              <w:ind w:left="-82" w:right="-134"/>
              <w:jc w:val="center"/>
              <w:rPr>
                <w:b/>
                <w:szCs w:val="28"/>
              </w:rPr>
            </w:pPr>
            <w:r w:rsidRPr="004C3C73">
              <w:rPr>
                <w:b/>
                <w:szCs w:val="28"/>
              </w:rPr>
              <w:t>Раздел «Компьютер как универсальное устро</w:t>
            </w:r>
            <w:r>
              <w:rPr>
                <w:b/>
                <w:szCs w:val="28"/>
              </w:rPr>
              <w:t xml:space="preserve">йство  обработки информации» </w:t>
            </w:r>
          </w:p>
        </w:tc>
        <w:tc>
          <w:tcPr>
            <w:tcW w:w="729" w:type="dxa"/>
          </w:tcPr>
          <w:p w:rsidR="004C3C73" w:rsidRDefault="004C3C73" w:rsidP="004C3C73">
            <w:pPr>
              <w:ind w:left="-82" w:right="-134"/>
              <w:jc w:val="center"/>
              <w:rPr>
                <w:b/>
                <w:sz w:val="28"/>
                <w:szCs w:val="28"/>
              </w:rPr>
            </w:pPr>
          </w:p>
        </w:tc>
      </w:tr>
      <w:tr w:rsidR="004C3C73" w:rsidRPr="0013656C" w:rsidTr="006310A2">
        <w:tc>
          <w:tcPr>
            <w:tcW w:w="468" w:type="dxa"/>
            <w:vMerge w:val="restart"/>
          </w:tcPr>
          <w:p w:rsidR="004C3C73" w:rsidRPr="0013656C" w:rsidRDefault="004C3C73" w:rsidP="004C3C73">
            <w:pPr>
              <w:jc w:val="center"/>
            </w:pPr>
            <w:r>
              <w:t>11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  <w:r>
              <w:t xml:space="preserve">2.1. </w:t>
            </w:r>
            <w:r w:rsidRPr="0013656C">
              <w:t xml:space="preserve">Программная обработка данных на </w:t>
            </w:r>
            <w:r>
              <w:t>компьютере.</w:t>
            </w: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 xml:space="preserve">Программная обработка данных на </w:t>
            </w:r>
            <w:r>
              <w:t>компьютере.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>Данные. Программа. Процессор.</w:t>
            </w:r>
            <w:r>
              <w:t xml:space="preserve"> Магистраль.</w:t>
            </w:r>
          </w:p>
        </w:tc>
        <w:tc>
          <w:tcPr>
            <w:tcW w:w="2700" w:type="dxa"/>
          </w:tcPr>
          <w:p w:rsidR="004C3C73" w:rsidRPr="0013656C" w:rsidRDefault="004C3C73" w:rsidP="004C3C73">
            <w:pPr>
              <w:ind w:left="-108" w:right="-163"/>
            </w:pPr>
            <w:r w:rsidRPr="009E4CC5">
              <w:rPr>
                <w:b/>
              </w:rPr>
              <w:t>Знать:</w:t>
            </w:r>
            <w:r w:rsidRPr="0013656C">
              <w:t xml:space="preserve"> функции комп</w:t>
            </w:r>
            <w:r>
              <w:t>ьютера при работе с информацией;</w:t>
            </w:r>
            <w:r w:rsidRPr="0013656C">
              <w:t xml:space="preserve"> группы устройств, входящих в состав компьютера, и их функции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2.1</w:t>
            </w:r>
            <w:r>
              <w:t>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DC6792">
        <w:tc>
          <w:tcPr>
            <w:tcW w:w="468" w:type="dxa"/>
            <w:vMerge/>
          </w:tcPr>
          <w:p w:rsidR="004C3C73" w:rsidRPr="0013656C" w:rsidRDefault="004C3C73" w:rsidP="004C3C73">
            <w:pPr>
              <w:jc w:val="center"/>
            </w:pP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  <w:r>
              <w:t xml:space="preserve">2.2. </w:t>
            </w:r>
            <w:r w:rsidRPr="0013656C">
              <w:t>Устройство компьютера</w:t>
            </w: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>Процессор и системная плата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 w:rsidRPr="0013656C">
              <w:t>Процессор. Тактовая частота. Разрядность</w:t>
            </w:r>
            <w:r>
              <w:t>. Кэш-память.</w:t>
            </w:r>
            <w:r w:rsidRPr="0013656C">
              <w:t xml:space="preserve"> </w:t>
            </w:r>
            <w:r>
              <w:lastRenderedPageBreak/>
              <w:t>Системная плата. Магистраль.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50799D">
              <w:rPr>
                <w:b/>
              </w:rPr>
              <w:lastRenderedPageBreak/>
              <w:t>Знать:</w:t>
            </w:r>
            <w:r>
              <w:t xml:space="preserve"> функции процессора и системной платы;</w:t>
            </w:r>
            <w:r w:rsidRPr="0013656C">
              <w:t xml:space="preserve"> </w:t>
            </w:r>
            <w:r w:rsidRPr="0013656C">
              <w:lastRenderedPageBreak/>
              <w:t>основные характеристики процессора, влияющие на его производительность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lastRenderedPageBreak/>
              <w:t>Контроль учителя и самоконтроль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2.2.1</w:t>
            </w:r>
            <w:r>
              <w:t>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652343">
        <w:tc>
          <w:tcPr>
            <w:tcW w:w="468" w:type="dxa"/>
            <w:vMerge/>
          </w:tcPr>
          <w:p w:rsidR="004C3C73" w:rsidRPr="0013656C" w:rsidRDefault="004C3C73" w:rsidP="004C3C73">
            <w:pPr>
              <w:jc w:val="center"/>
            </w:pP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>Устройства ввода</w:t>
            </w:r>
            <w:r>
              <w:t>-вывода</w:t>
            </w:r>
            <w:r w:rsidRPr="0013656C">
              <w:t xml:space="preserve"> информации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 w:rsidRPr="0013656C">
              <w:t>Устройства ввода</w:t>
            </w:r>
            <w:r>
              <w:t xml:space="preserve">-вывода, </w:t>
            </w:r>
            <w:r w:rsidRPr="0013656C">
              <w:t>растр, пиксель, разрешающая способность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6E3B6B">
              <w:rPr>
                <w:b/>
              </w:rPr>
              <w:t>Знать:</w:t>
            </w:r>
            <w:r w:rsidRPr="0013656C">
              <w:t>назначение устройств ввода</w:t>
            </w:r>
            <w:r>
              <w:t>-вывода; устройство клавиатуры;</w:t>
            </w:r>
            <w:r>
              <w:br/>
            </w:r>
            <w:r w:rsidRPr="006E3B6B">
              <w:rPr>
                <w:b/>
              </w:rPr>
              <w:t>Уметь:</w:t>
            </w:r>
            <w:r>
              <w:t xml:space="preserve"> работать с </w:t>
            </w:r>
            <w:r w:rsidRPr="0013656C">
              <w:t xml:space="preserve"> устройств</w:t>
            </w:r>
            <w:r>
              <w:t xml:space="preserve">ами </w:t>
            </w:r>
            <w:r w:rsidRPr="0013656C">
              <w:t xml:space="preserve"> ввода</w:t>
            </w:r>
            <w:r>
              <w:t>-вывода</w:t>
            </w:r>
            <w:r w:rsidRPr="0013656C">
              <w:t xml:space="preserve"> информации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2.3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2.2.2</w:t>
            </w:r>
            <w:r>
              <w:br/>
            </w:r>
            <w:r w:rsidRPr="0013656C">
              <w:t>§2.2.3</w:t>
            </w:r>
            <w:r>
              <w:t>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950335">
        <w:tc>
          <w:tcPr>
            <w:tcW w:w="468" w:type="dxa"/>
            <w:vMerge/>
          </w:tcPr>
          <w:p w:rsidR="004C3C73" w:rsidRPr="0013656C" w:rsidRDefault="004C3C73" w:rsidP="004C3C73">
            <w:pPr>
              <w:jc w:val="center"/>
            </w:pP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>
              <w:t>П</w:t>
            </w:r>
            <w:r w:rsidRPr="0013656C">
              <w:t>амять</w:t>
            </w:r>
            <w:r>
              <w:t xml:space="preserve"> ПК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 w:rsidRPr="0013656C">
              <w:t>Внутренняя память, ОЗУ, ПЗУ</w:t>
            </w:r>
            <w:r>
              <w:t>,</w:t>
            </w:r>
            <w:r>
              <w:br/>
              <w:t>д</w:t>
            </w:r>
            <w:r w:rsidRPr="0013656C">
              <w:t>олговременная память, носитель</w:t>
            </w:r>
          </w:p>
        </w:tc>
        <w:tc>
          <w:tcPr>
            <w:tcW w:w="2700" w:type="dxa"/>
          </w:tcPr>
          <w:p w:rsidR="004C3C73" w:rsidRPr="0013656C" w:rsidRDefault="004C3C73" w:rsidP="004C3C73">
            <w:pPr>
              <w:jc w:val="center"/>
            </w:pPr>
            <w:r w:rsidRPr="006E3B6B">
              <w:rPr>
                <w:b/>
              </w:rPr>
              <w:t>Знать:</w:t>
            </w:r>
            <w:r>
              <w:t xml:space="preserve"> </w:t>
            </w:r>
            <w:r w:rsidRPr="0013656C">
              <w:t xml:space="preserve"> назначение </w:t>
            </w:r>
            <w:r>
              <w:t xml:space="preserve">и структуру </w:t>
            </w:r>
            <w:r w:rsidRPr="0013656C">
              <w:t xml:space="preserve">оперативной </w:t>
            </w:r>
            <w:r>
              <w:t xml:space="preserve">и долговременной </w:t>
            </w:r>
            <w:r w:rsidRPr="0013656C">
              <w:t>памяти компьютера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2.1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2.2.4</w:t>
            </w:r>
            <w:r>
              <w:br/>
            </w:r>
            <w:r w:rsidRPr="0013656C">
              <w:t>§2.2.5</w:t>
            </w:r>
            <w:r>
              <w:t>, вопросы,</w:t>
            </w:r>
            <w:r>
              <w:br/>
              <w:t>№2.1, 2.2.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B3050C">
        <w:tc>
          <w:tcPr>
            <w:tcW w:w="468" w:type="dxa"/>
            <w:vMerge w:val="restart"/>
          </w:tcPr>
          <w:p w:rsidR="004C3C73" w:rsidRPr="0013656C" w:rsidRDefault="004C3C73" w:rsidP="004C3C73">
            <w:pPr>
              <w:jc w:val="center"/>
            </w:pPr>
            <w:r>
              <w:t>12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  <w:r>
              <w:t xml:space="preserve">2.3. </w:t>
            </w:r>
            <w:r w:rsidRPr="0013656C">
              <w:t>Файлы и файловая система</w:t>
            </w: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>Файл. Файловая система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 w:rsidRPr="0013656C">
              <w:t>Файл, имя файла, расширение, папка</w:t>
            </w:r>
            <w:r>
              <w:t>, таблица размещения файлов, форматирование дисков.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6E3B6B">
              <w:rPr>
                <w:b/>
              </w:rPr>
              <w:t>Знать:</w:t>
            </w:r>
            <w:r w:rsidRPr="0013656C">
              <w:t xml:space="preserve"> принцип хр</w:t>
            </w:r>
            <w:r>
              <w:t>анения информации в виде файлов;</w:t>
            </w:r>
            <w:r w:rsidRPr="0013656C">
              <w:t xml:space="preserve"> правила составления имени файла. </w:t>
            </w:r>
            <w:r w:rsidRPr="006E3B6B">
              <w:rPr>
                <w:b/>
              </w:rPr>
              <w:t>Уметь:</w:t>
            </w:r>
            <w:r w:rsidRPr="0013656C">
              <w:t xml:space="preserve"> </w:t>
            </w:r>
            <w:r>
              <w:t>работать с папками и файлами.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2.1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2.3.1, 2.3.2</w:t>
            </w:r>
            <w:r>
              <w:t>, вопросы</w:t>
            </w:r>
            <w:r>
              <w:br/>
              <w:t>№2.3,2.4, 2.5, 2.6.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336A2B">
        <w:tc>
          <w:tcPr>
            <w:tcW w:w="468" w:type="dxa"/>
            <w:vMerge/>
          </w:tcPr>
          <w:p w:rsidR="004C3C73" w:rsidRPr="0013656C" w:rsidRDefault="004C3C73" w:rsidP="004C3C73">
            <w:pPr>
              <w:jc w:val="center"/>
            </w:pP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>Работа с файлами и дисками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>
              <w:t>Файловые менеджеры, к</w:t>
            </w:r>
            <w:r w:rsidRPr="0013656C">
              <w:t>опирование, перемещение, удаление, переименование, архивация, дефрагментация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6E3B6B">
              <w:rPr>
                <w:b/>
              </w:rPr>
              <w:t>Знать:</w:t>
            </w:r>
            <w:r w:rsidRPr="0013656C">
              <w:t xml:space="preserve"> </w:t>
            </w:r>
            <w:r>
              <w:t>принцип</w:t>
            </w:r>
            <w:r w:rsidRPr="0013656C">
              <w:t xml:space="preserve"> операций архивирования/ разархивирования файлов, дефрагментации файлов </w:t>
            </w:r>
            <w:r>
              <w:br/>
            </w:r>
            <w:r w:rsidRPr="006E3B6B">
              <w:rPr>
                <w:b/>
              </w:rPr>
              <w:t>Уметь:</w:t>
            </w:r>
            <w:r w:rsidRPr="006E3B6B">
              <w:t>работать с файлами, архивами</w:t>
            </w:r>
            <w:r w:rsidRPr="0013656C">
              <w:t xml:space="preserve"> 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2.2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2.3.3</w:t>
            </w:r>
            <w:r>
              <w:t>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4D330C">
        <w:tc>
          <w:tcPr>
            <w:tcW w:w="468" w:type="dxa"/>
            <w:vMerge w:val="restart"/>
          </w:tcPr>
          <w:p w:rsidR="004C3C73" w:rsidRPr="0013656C" w:rsidRDefault="004C3C73" w:rsidP="004C3C73">
            <w:pPr>
              <w:jc w:val="center"/>
            </w:pPr>
            <w:r>
              <w:t>13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  <w:r>
              <w:t xml:space="preserve">2.4. </w:t>
            </w:r>
            <w:r w:rsidRPr="0013656C">
              <w:t>Программное обеспечение компьютера</w:t>
            </w: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 xml:space="preserve">Операционная система. 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 w:rsidRPr="0013656C">
              <w:t>Операционная система.</w:t>
            </w:r>
            <w:r>
              <w:t xml:space="preserve"> Драйверы. Установка и загрузка ОС.</w:t>
            </w:r>
            <w:r w:rsidRPr="0013656C">
              <w:t xml:space="preserve"> 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423296">
              <w:rPr>
                <w:b/>
              </w:rPr>
              <w:t>Знать:</w:t>
            </w:r>
            <w:r>
              <w:t xml:space="preserve"> роль операционной системы и принцип её загрузки;</w:t>
            </w:r>
            <w:r>
              <w:br/>
            </w:r>
            <w:r w:rsidRPr="00423296">
              <w:rPr>
                <w:b/>
              </w:rPr>
              <w:t>Уметь:</w:t>
            </w:r>
            <w:r>
              <w:t xml:space="preserve"> загружать ОС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2.4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2.4.1</w:t>
            </w:r>
            <w:r>
              <w:t>, вопросы,</w:t>
            </w:r>
            <w:r>
              <w:br/>
              <w:t>№2.7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E41295">
        <w:tc>
          <w:tcPr>
            <w:tcW w:w="468" w:type="dxa"/>
            <w:vMerge/>
          </w:tcPr>
          <w:p w:rsidR="004C3C73" w:rsidRPr="0013656C" w:rsidRDefault="004C3C73" w:rsidP="004C3C73">
            <w:pPr>
              <w:jc w:val="center"/>
            </w:pP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>Прикладное программное обеспечение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>
              <w:t>Приложение. Виды приложений.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423296">
              <w:rPr>
                <w:b/>
              </w:rPr>
              <w:t>Знать:</w:t>
            </w:r>
            <w:r>
              <w:t xml:space="preserve"> приложения общего назначения, специального назначения, системы программирования.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2.2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2.4.2</w:t>
            </w:r>
            <w:r>
              <w:t>, вопросы</w:t>
            </w:r>
            <w:r>
              <w:br/>
              <w:t>№2.8.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2E1E1D">
        <w:tc>
          <w:tcPr>
            <w:tcW w:w="468" w:type="dxa"/>
            <w:vMerge w:val="restart"/>
          </w:tcPr>
          <w:p w:rsidR="004C3C73" w:rsidRPr="0013656C" w:rsidRDefault="004C3C73" w:rsidP="004C3C73">
            <w:pPr>
              <w:jc w:val="center"/>
            </w:pPr>
            <w:r>
              <w:t>14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  <w:r>
              <w:t xml:space="preserve">2.5. </w:t>
            </w:r>
            <w:r w:rsidRPr="0013656C">
              <w:t>Графический интерфейс</w:t>
            </w:r>
            <w:r>
              <w:t xml:space="preserve"> операционных систем и приложений</w:t>
            </w: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>Графический интерфейс</w:t>
            </w:r>
            <w:r>
              <w:t xml:space="preserve"> операционных систем и приложений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 w:rsidRPr="0013656C">
              <w:t xml:space="preserve">Графический интерфейс. </w:t>
            </w:r>
            <w:r>
              <w:t>Э</w:t>
            </w:r>
            <w:r w:rsidRPr="0013656C">
              <w:t>лементы</w:t>
            </w:r>
            <w:r>
              <w:t xml:space="preserve"> графического интерфейса.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AE1B19">
              <w:rPr>
                <w:b/>
              </w:rPr>
              <w:t>Знать:</w:t>
            </w:r>
            <w:r>
              <w:t xml:space="preserve"> н</w:t>
            </w:r>
            <w:r w:rsidRPr="0013656C">
              <w:t xml:space="preserve">азывать основные элементы управления. </w:t>
            </w:r>
            <w:r>
              <w:br/>
            </w:r>
            <w:r w:rsidRPr="00AE1B19">
              <w:rPr>
                <w:b/>
              </w:rPr>
              <w:t>Уметь</w:t>
            </w:r>
            <w:r>
              <w:t>:</w:t>
            </w:r>
            <w:r w:rsidRPr="0013656C">
              <w:t xml:space="preserve"> управлять операционной системой посредством графического интерфейса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2.5</w:t>
            </w:r>
            <w:r>
              <w:t>, вопросы</w:t>
            </w:r>
            <w:r>
              <w:br/>
              <w:t>№2.9, 2.10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9F7197">
        <w:tc>
          <w:tcPr>
            <w:tcW w:w="468" w:type="dxa"/>
            <w:vMerge/>
          </w:tcPr>
          <w:p w:rsidR="004C3C73" w:rsidRPr="0013656C" w:rsidRDefault="004C3C73" w:rsidP="004C3C73">
            <w:pPr>
              <w:jc w:val="center"/>
            </w:pP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</w:pPr>
            <w:r>
              <w:t>2.6. Представление информационного пространства  с помощью графического интерфейса</w:t>
            </w: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>
              <w:t>Представление информационного пространства с помощью г</w:t>
            </w:r>
            <w:r w:rsidRPr="0013656C">
              <w:t>рафическ</w:t>
            </w:r>
            <w:r>
              <w:t>ого</w:t>
            </w:r>
            <w:r w:rsidRPr="0013656C">
              <w:t xml:space="preserve"> интерфейс</w:t>
            </w:r>
            <w:r>
              <w:t>а</w:t>
            </w:r>
            <w:r w:rsidRPr="0013656C">
              <w:t>.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 w:rsidRPr="0013656C">
              <w:t xml:space="preserve">Информационное пространство. Значок. Ярлык 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E04354">
              <w:rPr>
                <w:b/>
              </w:rPr>
              <w:t>Знать:</w:t>
            </w:r>
            <w:r w:rsidRPr="0013656C">
              <w:t xml:space="preserve"> принципы организации информационного пространства компьютера</w:t>
            </w:r>
            <w:r>
              <w:t>.</w:t>
            </w:r>
            <w:r>
              <w:br/>
            </w:r>
            <w:r w:rsidRPr="00E04354">
              <w:rPr>
                <w:b/>
              </w:rPr>
              <w:t>Уметь:</w:t>
            </w:r>
            <w:r>
              <w:t xml:space="preserve"> организовать информационное пространство компьютера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2.5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2.6</w:t>
            </w:r>
            <w:r>
              <w:t>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3C6B33">
        <w:tc>
          <w:tcPr>
            <w:tcW w:w="468" w:type="dxa"/>
          </w:tcPr>
          <w:p w:rsidR="004C3C73" w:rsidRPr="0013656C" w:rsidRDefault="004C3C73" w:rsidP="004C3C73">
            <w:pPr>
              <w:jc w:val="center"/>
            </w:pPr>
            <w:r>
              <w:t>15</w:t>
            </w:r>
            <w:r w:rsidRPr="0013656C">
              <w:t xml:space="preserve"> 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  <w:r>
              <w:t xml:space="preserve">2.7. </w:t>
            </w:r>
            <w:r w:rsidRPr="0013656C">
              <w:t>Компьютерные вирусы и антивирусные программы</w:t>
            </w: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>Компьютерные вирусы и антивирусные программы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 w:rsidRPr="0013656C">
              <w:t>Вирусы, антивирусные программы, меры профилактики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E04354">
              <w:rPr>
                <w:b/>
              </w:rPr>
              <w:t>Знать:</w:t>
            </w:r>
            <w:r w:rsidRPr="0013656C">
              <w:t xml:space="preserve"> опаснос</w:t>
            </w:r>
            <w:r>
              <w:t>ть, которую представляют вирусы; виды вирусов;</w:t>
            </w:r>
            <w:r w:rsidRPr="0013656C">
              <w:t xml:space="preserve"> меры профилактики от заражения вирусом. </w:t>
            </w:r>
            <w:r w:rsidRPr="00E04354">
              <w:rPr>
                <w:b/>
              </w:rPr>
              <w:t>Уметь</w:t>
            </w:r>
            <w:r>
              <w:t>:</w:t>
            </w:r>
            <w:r w:rsidRPr="0013656C">
              <w:t xml:space="preserve"> проверять на вирусы носители информации при помощи антивирусной программы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2.5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2.7</w:t>
            </w:r>
            <w:r>
              <w:t>, вопросы,</w:t>
            </w:r>
            <w:r>
              <w:br/>
              <w:t>№2.11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AE5FA6">
        <w:tc>
          <w:tcPr>
            <w:tcW w:w="468" w:type="dxa"/>
          </w:tcPr>
          <w:p w:rsidR="004C3C73" w:rsidRPr="0013656C" w:rsidRDefault="004C3C73" w:rsidP="004C3C73">
            <w:pPr>
              <w:jc w:val="center"/>
            </w:pPr>
            <w:r>
              <w:t>16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/>
              <w:jc w:val="center"/>
            </w:pPr>
            <w:r>
              <w:t xml:space="preserve">2.8. </w:t>
            </w:r>
            <w:r w:rsidRPr="0013656C">
              <w:t>Правовая охрана программ и данных. Защита информации</w:t>
            </w: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 xml:space="preserve">Правовая охрана </w:t>
            </w:r>
            <w:r>
              <w:t>информации.</w:t>
            </w:r>
            <w:r w:rsidRPr="0013656C">
              <w:t xml:space="preserve"> 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>
              <w:t>А</w:t>
            </w:r>
            <w:r w:rsidRPr="0013656C">
              <w:t>вторское право</w:t>
            </w:r>
            <w:r>
              <w:t>, электронная подпись, закон «О правовой охране программ»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885115">
              <w:rPr>
                <w:b/>
              </w:rPr>
              <w:t>Знать:</w:t>
            </w:r>
            <w:r w:rsidRPr="0013656C">
              <w:t xml:space="preserve"> нормы использования информационных </w:t>
            </w:r>
            <w:r w:rsidRPr="0013656C">
              <w:lastRenderedPageBreak/>
              <w:t>ресурсов в правовом обществе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lastRenderedPageBreak/>
              <w:t>Контроль учителя и самоконтроль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 xml:space="preserve">§2.8.1, </w:t>
            </w:r>
            <w:r>
              <w:t>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204B8D">
        <w:tc>
          <w:tcPr>
            <w:tcW w:w="468" w:type="dxa"/>
          </w:tcPr>
          <w:p w:rsidR="004C3C73" w:rsidRPr="0013656C" w:rsidRDefault="004C3C73" w:rsidP="004C3C73">
            <w:pPr>
              <w:jc w:val="center"/>
            </w:pPr>
            <w:r>
              <w:lastRenderedPageBreak/>
              <w:t>17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>Защита информации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 w:rsidRPr="0013656C">
              <w:t>Защита информации</w:t>
            </w:r>
            <w:r>
              <w:t>, виды защиты данных, межсетевой экран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885115">
              <w:rPr>
                <w:b/>
              </w:rPr>
              <w:t>Знать:</w:t>
            </w:r>
            <w:r>
              <w:t xml:space="preserve"> </w:t>
            </w:r>
            <w:r w:rsidRPr="0013656C">
              <w:t>мер</w:t>
            </w:r>
            <w:r>
              <w:t>ы</w:t>
            </w:r>
            <w:r w:rsidRPr="0013656C">
              <w:t xml:space="preserve"> защиты информации на носителях и в Интернете</w:t>
            </w:r>
            <w:r>
              <w:t>.</w:t>
            </w:r>
            <w:r>
              <w:br/>
            </w:r>
            <w:r w:rsidRPr="00885115">
              <w:rPr>
                <w:b/>
              </w:rPr>
              <w:t>Уметь:</w:t>
            </w:r>
            <w:r>
              <w:t xml:space="preserve"> применять меры защиты информации</w:t>
            </w:r>
            <w:r w:rsidRPr="0013656C">
              <w:t xml:space="preserve"> 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2.8.3</w:t>
            </w:r>
            <w:r>
              <w:t>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9C5EC4">
        <w:tc>
          <w:tcPr>
            <w:tcW w:w="468" w:type="dxa"/>
          </w:tcPr>
          <w:p w:rsidR="004C3C73" w:rsidRDefault="004C3C73" w:rsidP="004C3C73">
            <w:pPr>
              <w:jc w:val="center"/>
            </w:pPr>
            <w:r>
              <w:t>18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Default="004C3C73" w:rsidP="004C3C73">
            <w:pPr>
              <w:ind w:left="-108" w:right="-108"/>
              <w:jc w:val="center"/>
            </w:pPr>
            <w:r w:rsidRPr="00C1717A">
              <w:rPr>
                <w:i/>
              </w:rPr>
              <w:t>Контрольная работа № 2.</w:t>
            </w:r>
            <w:r w:rsidRPr="00C1717A">
              <w:t xml:space="preserve"> «Компьютер как универсальное устройство обработки информации».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</w:p>
        </w:tc>
        <w:tc>
          <w:tcPr>
            <w:tcW w:w="2700" w:type="dxa"/>
          </w:tcPr>
          <w:p w:rsidR="004C3C73" w:rsidRPr="00885115" w:rsidRDefault="004C3C73" w:rsidP="004C3C73">
            <w:pPr>
              <w:rPr>
                <w:b/>
              </w:rPr>
            </w:pPr>
          </w:p>
        </w:tc>
        <w:tc>
          <w:tcPr>
            <w:tcW w:w="1907" w:type="dxa"/>
          </w:tcPr>
          <w:p w:rsidR="004C3C73" w:rsidRDefault="004C3C73" w:rsidP="004C3C73">
            <w:pPr>
              <w:ind w:left="-53" w:right="-166"/>
              <w:jc w:val="center"/>
            </w:pP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F25459">
        <w:tc>
          <w:tcPr>
            <w:tcW w:w="15086" w:type="dxa"/>
            <w:gridSpan w:val="8"/>
          </w:tcPr>
          <w:p w:rsidR="004C3C73" w:rsidRPr="004C3C73" w:rsidRDefault="004C3C73" w:rsidP="004C3C73">
            <w:pPr>
              <w:ind w:left="-82" w:right="-134"/>
              <w:jc w:val="center"/>
              <w:rPr>
                <w:b/>
                <w:szCs w:val="28"/>
              </w:rPr>
            </w:pPr>
            <w:r w:rsidRPr="004C3C73">
              <w:rPr>
                <w:b/>
                <w:szCs w:val="28"/>
              </w:rPr>
              <w:t xml:space="preserve">Раздел «Коммуникационные технологии» </w:t>
            </w:r>
          </w:p>
        </w:tc>
        <w:tc>
          <w:tcPr>
            <w:tcW w:w="729" w:type="dxa"/>
          </w:tcPr>
          <w:p w:rsidR="004C3C73" w:rsidRDefault="004C3C73" w:rsidP="004C3C73">
            <w:pPr>
              <w:ind w:left="-82" w:right="-134"/>
              <w:jc w:val="center"/>
              <w:rPr>
                <w:b/>
                <w:sz w:val="28"/>
                <w:szCs w:val="28"/>
              </w:rPr>
            </w:pPr>
          </w:p>
        </w:tc>
      </w:tr>
      <w:tr w:rsidR="004C3C73" w:rsidRPr="0013656C" w:rsidTr="00731752">
        <w:tc>
          <w:tcPr>
            <w:tcW w:w="468" w:type="dxa"/>
          </w:tcPr>
          <w:p w:rsidR="004C3C73" w:rsidRPr="0013656C" w:rsidRDefault="004C3C73" w:rsidP="004C3C73">
            <w:pPr>
              <w:jc w:val="center"/>
            </w:pPr>
            <w:r>
              <w:t>19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  <w:r>
              <w:t xml:space="preserve">3.1. </w:t>
            </w:r>
            <w:r w:rsidRPr="0013656C">
              <w:t>Передача информации</w:t>
            </w:r>
            <w:r>
              <w:t xml:space="preserve">. </w:t>
            </w:r>
            <w:r w:rsidRPr="0013656C">
              <w:t>Локальные компьютерные сети</w:t>
            </w:r>
          </w:p>
        </w:tc>
        <w:tc>
          <w:tcPr>
            <w:tcW w:w="2909" w:type="dxa"/>
          </w:tcPr>
          <w:p w:rsidR="004C3C73" w:rsidRDefault="004C3C73" w:rsidP="004C3C73">
            <w:pPr>
              <w:ind w:left="-93" w:right="-108"/>
              <w:jc w:val="center"/>
            </w:pPr>
            <w:r w:rsidRPr="0013656C">
              <w:t>Передача информации</w:t>
            </w:r>
          </w:p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>Локальные компьютерные сети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 w:rsidRPr="0013656C">
              <w:t>Передача информации, источник, приемник, информационный канал</w:t>
            </w:r>
            <w:r>
              <w:t xml:space="preserve">, пропускная способность канала </w:t>
            </w:r>
            <w:r w:rsidRPr="0013656C">
              <w:t>Локальная сеть, топология сети</w:t>
            </w:r>
          </w:p>
        </w:tc>
        <w:tc>
          <w:tcPr>
            <w:tcW w:w="2700" w:type="dxa"/>
          </w:tcPr>
          <w:p w:rsidR="004C3C73" w:rsidRDefault="004C3C73" w:rsidP="004C3C73">
            <w:pPr>
              <w:jc w:val="center"/>
            </w:pPr>
            <w:r w:rsidRPr="00885115">
              <w:rPr>
                <w:b/>
              </w:rPr>
              <w:t>Знать:</w:t>
            </w:r>
            <w:r>
              <w:t xml:space="preserve"> основную характеристику каналов</w:t>
            </w:r>
            <w:r w:rsidRPr="0013656C">
              <w:t xml:space="preserve"> передачи информации </w:t>
            </w:r>
          </w:p>
          <w:p w:rsidR="004C3C73" w:rsidRPr="0013656C" w:rsidRDefault="004C3C73" w:rsidP="004C3C73">
            <w:pPr>
              <w:jc w:val="center"/>
            </w:pPr>
            <w:r w:rsidRPr="00885115">
              <w:rPr>
                <w:b/>
              </w:rPr>
              <w:t>Знать:</w:t>
            </w:r>
            <w:r>
              <w:t xml:space="preserve">  назначение локальной сети; </w:t>
            </w:r>
            <w:r w:rsidRPr="0013656C">
              <w:t>различные топологии сети и их отличия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1.</w:t>
            </w:r>
          </w:p>
        </w:tc>
        <w:tc>
          <w:tcPr>
            <w:tcW w:w="1888" w:type="dxa"/>
          </w:tcPr>
          <w:p w:rsidR="004C3C73" w:rsidRDefault="004C3C73" w:rsidP="004C3C73">
            <w:pPr>
              <w:ind w:left="-82" w:right="-134"/>
              <w:jc w:val="center"/>
            </w:pPr>
            <w:r w:rsidRPr="0013656C">
              <w:t>§3.1</w:t>
            </w:r>
            <w:r>
              <w:t>, вопросы</w:t>
            </w:r>
            <w:r>
              <w:br/>
              <w:t>№3.1.</w:t>
            </w:r>
          </w:p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3.2</w:t>
            </w:r>
            <w:r>
              <w:t>, вопросы,</w:t>
            </w:r>
            <w:r>
              <w:br/>
              <w:t>№3.2.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D97255">
        <w:tc>
          <w:tcPr>
            <w:tcW w:w="468" w:type="dxa"/>
            <w:vMerge w:val="restart"/>
          </w:tcPr>
          <w:p w:rsidR="004C3C73" w:rsidRPr="0013656C" w:rsidRDefault="004C3C73" w:rsidP="004C3C73">
            <w:pPr>
              <w:jc w:val="center"/>
            </w:pPr>
            <w:r>
              <w:t>20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  <w:r>
              <w:t xml:space="preserve">3.3. </w:t>
            </w:r>
            <w:r w:rsidRPr="0013656C">
              <w:t xml:space="preserve">Глобальная компьютерная сеть Интернет </w:t>
            </w: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 xml:space="preserve">Состав Интернета 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 w:rsidRPr="0013656C">
              <w:t>Глобальная сеть, Интернет</w:t>
            </w:r>
            <w:r>
              <w:t>, способы подключения</w:t>
            </w:r>
            <w:r w:rsidRPr="0013656C">
              <w:t xml:space="preserve"> 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1D6E72">
              <w:rPr>
                <w:b/>
              </w:rPr>
              <w:t>Знать:</w:t>
            </w:r>
            <w:r>
              <w:t xml:space="preserve"> основные </w:t>
            </w:r>
            <w:r w:rsidRPr="0013656C">
              <w:t>составны</w:t>
            </w:r>
            <w:r>
              <w:t>е</w:t>
            </w:r>
            <w:r w:rsidRPr="0013656C">
              <w:t xml:space="preserve"> </w:t>
            </w:r>
            <w:r>
              <w:t xml:space="preserve">части </w:t>
            </w:r>
            <w:r w:rsidRPr="0013656C">
              <w:t>Интернета</w:t>
            </w:r>
            <w:r>
              <w:t>; способы подключения к Интернету.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2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3.3.1</w:t>
            </w:r>
            <w:r>
              <w:t>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3D23E0">
        <w:tc>
          <w:tcPr>
            <w:tcW w:w="468" w:type="dxa"/>
            <w:vMerge/>
          </w:tcPr>
          <w:p w:rsidR="004C3C73" w:rsidRPr="0013656C" w:rsidRDefault="004C3C73" w:rsidP="004C3C73">
            <w:pPr>
              <w:jc w:val="center"/>
            </w:pP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 xml:space="preserve">Адресация в Интернете 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>
              <w:rPr>
                <w:lang w:val="en-US"/>
              </w:rPr>
              <w:t>IP</w:t>
            </w:r>
            <w:r>
              <w:t>-</w:t>
            </w:r>
            <w:r w:rsidRPr="0013656C">
              <w:t>Адресация</w:t>
            </w:r>
            <w:r>
              <w:t>, доменная система имён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252371">
              <w:rPr>
                <w:b/>
              </w:rPr>
              <w:t>Знать:</w:t>
            </w:r>
            <w:r w:rsidRPr="0013656C">
              <w:t xml:space="preserve"> принцип ад</w:t>
            </w:r>
            <w:r>
              <w:t>ресации компьютеров в Интернете;</w:t>
            </w:r>
            <w:r w:rsidRPr="0013656C">
              <w:t xml:space="preserve"> некоторые имена доменов верхнего уровня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2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3.3.2</w:t>
            </w:r>
            <w:r>
              <w:t>, вопросы,</w:t>
            </w:r>
            <w:r>
              <w:br/>
              <w:t>№3.3.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632D79">
        <w:tc>
          <w:tcPr>
            <w:tcW w:w="468" w:type="dxa"/>
          </w:tcPr>
          <w:p w:rsidR="004C3C73" w:rsidRPr="0013656C" w:rsidRDefault="004C3C73" w:rsidP="004C3C73">
            <w:pPr>
              <w:jc w:val="center"/>
            </w:pPr>
            <w:r>
              <w:t>21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 xml:space="preserve">Маршрутизация и </w:t>
            </w:r>
            <w:r>
              <w:t>транспортировка данных.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 w:rsidRPr="0013656C">
              <w:t>Протокол передачи данных, маршрутизация</w:t>
            </w:r>
          </w:p>
        </w:tc>
        <w:tc>
          <w:tcPr>
            <w:tcW w:w="2700" w:type="dxa"/>
          </w:tcPr>
          <w:p w:rsidR="004C3C73" w:rsidRPr="0013656C" w:rsidRDefault="004C3C73" w:rsidP="004C3C73">
            <w:pPr>
              <w:jc w:val="center"/>
            </w:pPr>
            <w:r w:rsidRPr="00A25797">
              <w:rPr>
                <w:b/>
              </w:rPr>
              <w:t>Знать:</w:t>
            </w:r>
            <w:r>
              <w:t xml:space="preserve"> </w:t>
            </w:r>
            <w:r w:rsidRPr="0013656C">
              <w:t xml:space="preserve"> назначение протокола передачи данных</w:t>
            </w:r>
            <w:r>
              <w:t xml:space="preserve">; систему </w:t>
            </w:r>
            <w:r>
              <w:lastRenderedPageBreak/>
              <w:t>транспортировки данных в Интернете.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lastRenderedPageBreak/>
              <w:t>Контроль учителя и самоконтроль</w:t>
            </w:r>
            <w:r>
              <w:br/>
              <w:t>Практическая работа 3.3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3.3.3</w:t>
            </w:r>
            <w:r>
              <w:t>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AC4450">
        <w:tc>
          <w:tcPr>
            <w:tcW w:w="468" w:type="dxa"/>
          </w:tcPr>
          <w:p w:rsidR="004C3C73" w:rsidRPr="0013656C" w:rsidRDefault="004C3C73" w:rsidP="004C3C73">
            <w:pPr>
              <w:jc w:val="center"/>
            </w:pPr>
            <w:r>
              <w:lastRenderedPageBreak/>
              <w:t>22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  <w:r>
              <w:t xml:space="preserve">3.4. </w:t>
            </w:r>
            <w:r w:rsidRPr="0013656C">
              <w:t xml:space="preserve">Информационные ресурсы Интернета </w:t>
            </w: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 xml:space="preserve">Всемирная паутина. </w:t>
            </w:r>
          </w:p>
        </w:tc>
        <w:tc>
          <w:tcPr>
            <w:tcW w:w="2520" w:type="dxa"/>
          </w:tcPr>
          <w:p w:rsidR="004C3C73" w:rsidRPr="00A25797" w:rsidRDefault="004C3C73" w:rsidP="004C3C73">
            <w:pPr>
              <w:jc w:val="center"/>
            </w:pPr>
            <w:r>
              <w:t>Технология в</w:t>
            </w:r>
            <w:r w:rsidRPr="0013656C">
              <w:t>семирн</w:t>
            </w:r>
            <w:r>
              <w:t>ой</w:t>
            </w:r>
            <w:r w:rsidRPr="0013656C">
              <w:t xml:space="preserve"> паутин</w:t>
            </w:r>
            <w:r>
              <w:t xml:space="preserve">ы, адрес </w:t>
            </w:r>
            <w:r>
              <w:rPr>
                <w:lang w:val="en-US"/>
              </w:rPr>
              <w:t>Web</w:t>
            </w:r>
            <w:r>
              <w:t>-страницы, браузеры.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A25797">
              <w:rPr>
                <w:b/>
              </w:rPr>
              <w:t>Знать:</w:t>
            </w:r>
            <w:r>
              <w:t xml:space="preserve"> технологию всемирной паутины; наиболее распространенные браузеры.</w:t>
            </w:r>
            <w:r>
              <w:br/>
            </w:r>
            <w:r w:rsidRPr="00AB1585">
              <w:rPr>
                <w:b/>
              </w:rPr>
              <w:t>Уметь:</w:t>
            </w:r>
            <w:r>
              <w:t xml:space="preserve"> запускать браузер и искать информацию.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4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3.4.1</w:t>
            </w:r>
            <w:r>
              <w:t>, вопросы,</w:t>
            </w:r>
            <w:r>
              <w:br/>
              <w:t>№3.4.</w:t>
            </w:r>
          </w:p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617BCE">
        <w:tc>
          <w:tcPr>
            <w:tcW w:w="468" w:type="dxa"/>
          </w:tcPr>
          <w:p w:rsidR="004C3C73" w:rsidRPr="0013656C" w:rsidRDefault="004C3C73" w:rsidP="004C3C73">
            <w:pPr>
              <w:jc w:val="center"/>
            </w:pPr>
            <w:r>
              <w:t>23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>Электронная почта. Файловые архивы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 w:rsidRPr="0013656C">
              <w:t>Электронная почта, адрес электронной почты</w:t>
            </w:r>
            <w:r>
              <w:t>, файловый архив.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AB1585">
              <w:rPr>
                <w:b/>
              </w:rPr>
              <w:t>Знать:</w:t>
            </w:r>
            <w:r>
              <w:t xml:space="preserve"> структуру адреса электронной почты;</w:t>
            </w:r>
            <w:r>
              <w:br/>
            </w:r>
            <w:r w:rsidRPr="00AB1585">
              <w:rPr>
                <w:b/>
              </w:rPr>
              <w:t>Уметь:</w:t>
            </w:r>
            <w:r>
              <w:t xml:space="preserve"> отправить электронное письмо; пользоваться файловыми архивами.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5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3.4.2, 3.4.3</w:t>
            </w:r>
            <w:r>
              <w:t>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CD085F">
        <w:tc>
          <w:tcPr>
            <w:tcW w:w="468" w:type="dxa"/>
          </w:tcPr>
          <w:p w:rsidR="004C3C73" w:rsidRDefault="004C3C73" w:rsidP="004C3C73">
            <w:pPr>
              <w:jc w:val="center"/>
            </w:pPr>
            <w:r>
              <w:t>24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>
              <w:t>Общение в Интернете. Мобильный Интернет.</w:t>
            </w:r>
          </w:p>
        </w:tc>
        <w:tc>
          <w:tcPr>
            <w:tcW w:w="2520" w:type="dxa"/>
          </w:tcPr>
          <w:p w:rsidR="004C3C73" w:rsidRPr="00AB1585" w:rsidRDefault="004C3C73" w:rsidP="004C3C73">
            <w:pPr>
              <w:jc w:val="center"/>
            </w:pPr>
            <w:r>
              <w:t xml:space="preserve">Общение в реальном времени, </w:t>
            </w:r>
            <w:r>
              <w:rPr>
                <w:lang w:val="en-US"/>
              </w:rPr>
              <w:t>ISQ</w:t>
            </w:r>
            <w:r w:rsidRPr="00AB1585">
              <w:t xml:space="preserve">, </w:t>
            </w:r>
            <w:r>
              <w:rPr>
                <w:lang w:val="en-US"/>
              </w:rPr>
              <w:t>SKYPE</w:t>
            </w:r>
            <w:r w:rsidRPr="00AB1585">
              <w:t>,</w:t>
            </w:r>
            <w:r>
              <w:t xml:space="preserve"> </w:t>
            </w:r>
            <w:r>
              <w:rPr>
                <w:lang w:val="en-US"/>
              </w:rPr>
              <w:t>GPRS</w:t>
            </w:r>
          </w:p>
        </w:tc>
        <w:tc>
          <w:tcPr>
            <w:tcW w:w="2700" w:type="dxa"/>
          </w:tcPr>
          <w:p w:rsidR="004C3C73" w:rsidRPr="00AB1585" w:rsidRDefault="004C3C73" w:rsidP="004C3C73">
            <w:r w:rsidRPr="00AB1585">
              <w:rPr>
                <w:b/>
              </w:rPr>
              <w:t>Знать:</w:t>
            </w:r>
            <w:r>
              <w:t xml:space="preserve"> принципы и технологию общения в реальном времени;</w:t>
            </w:r>
            <w:r>
              <w:br/>
            </w:r>
            <w:r w:rsidRPr="00AB1585">
              <w:rPr>
                <w:b/>
              </w:rPr>
              <w:t>Уметь:</w:t>
            </w:r>
            <w:r>
              <w:t xml:space="preserve"> загружать файлы из Интернета.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6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>
              <w:t>§3.4.4, 3.4.5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F86BF3">
        <w:tc>
          <w:tcPr>
            <w:tcW w:w="468" w:type="dxa"/>
          </w:tcPr>
          <w:p w:rsidR="004C3C73" w:rsidRDefault="004C3C73" w:rsidP="004C3C73">
            <w:pPr>
              <w:jc w:val="center"/>
            </w:pPr>
            <w:r>
              <w:t>26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  <w:r>
              <w:t>3.5. Поиск информации в Интернете.</w:t>
            </w: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>
              <w:t>Поиск информации в Интернете.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>
              <w:t>Технологии поиска информации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AB1585">
              <w:rPr>
                <w:b/>
              </w:rPr>
              <w:t>Знать:</w:t>
            </w:r>
            <w:r>
              <w:t xml:space="preserve"> технологии поиска данных в Интернете;</w:t>
            </w:r>
            <w:r>
              <w:br/>
            </w:r>
            <w:r w:rsidRPr="00AB1585">
              <w:rPr>
                <w:b/>
              </w:rPr>
              <w:t>Уметь:</w:t>
            </w:r>
            <w:r>
              <w:t xml:space="preserve"> применять эти технологии при поиске.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7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>
              <w:t>§3.5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F74E8F">
        <w:tc>
          <w:tcPr>
            <w:tcW w:w="468" w:type="dxa"/>
            <w:vMerge w:val="restart"/>
          </w:tcPr>
          <w:p w:rsidR="004C3C73" w:rsidRPr="0013656C" w:rsidRDefault="004C3C73" w:rsidP="004C3C73">
            <w:pPr>
              <w:jc w:val="center"/>
            </w:pPr>
            <w:r>
              <w:t>27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  <w:r w:rsidRPr="0013656C">
              <w:t xml:space="preserve">Разработка </w:t>
            </w:r>
            <w:r w:rsidRPr="0013656C">
              <w:rPr>
                <w:lang w:val="en-US"/>
              </w:rPr>
              <w:t>Web</w:t>
            </w:r>
            <w:r w:rsidRPr="0013656C">
              <w:t xml:space="preserve">-сайтов с использованием языка разметки гипертекста </w:t>
            </w:r>
            <w:r w:rsidRPr="0013656C">
              <w:rPr>
                <w:lang w:val="en-US"/>
              </w:rPr>
              <w:t>HTML</w:t>
            </w: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>
              <w:rPr>
                <w:lang w:val="en-US"/>
              </w:rPr>
              <w:t>Web</w:t>
            </w:r>
            <w:r>
              <w:t xml:space="preserve">-страницы и </w:t>
            </w:r>
            <w:r w:rsidRPr="0013656C">
              <w:rPr>
                <w:lang w:val="en-US"/>
              </w:rPr>
              <w:t>Web</w:t>
            </w:r>
            <w:r w:rsidRPr="0013656C">
              <w:t xml:space="preserve">-сайты. 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 w:rsidRPr="0013656C">
              <w:t xml:space="preserve">Всемирная паутина, технология </w:t>
            </w:r>
            <w:r w:rsidRPr="0013656C">
              <w:rPr>
                <w:lang w:val="en-US"/>
              </w:rPr>
              <w:t>WWW</w:t>
            </w:r>
            <w:r w:rsidRPr="0013656C">
              <w:t>, гиперссылка</w:t>
            </w:r>
          </w:p>
        </w:tc>
        <w:tc>
          <w:tcPr>
            <w:tcW w:w="2700" w:type="dxa"/>
          </w:tcPr>
          <w:p w:rsidR="004C3C73" w:rsidRPr="0013656C" w:rsidRDefault="004C3C73" w:rsidP="004C3C73">
            <w:pPr>
              <w:jc w:val="center"/>
            </w:pPr>
            <w:r w:rsidRPr="00E8101F">
              <w:rPr>
                <w:b/>
              </w:rPr>
              <w:t>Знать:</w:t>
            </w:r>
            <w:r w:rsidRPr="0013656C">
              <w:t xml:space="preserve"> структуру  WEB –страницы.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8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 xml:space="preserve">§3.7.1, </w:t>
            </w:r>
            <w:r>
              <w:t>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BF733A">
        <w:tc>
          <w:tcPr>
            <w:tcW w:w="468" w:type="dxa"/>
            <w:vMerge/>
          </w:tcPr>
          <w:p w:rsidR="004C3C73" w:rsidRPr="0013656C" w:rsidRDefault="004C3C73" w:rsidP="004C3C73">
            <w:pPr>
              <w:jc w:val="center"/>
            </w:pP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 xml:space="preserve">Структура </w:t>
            </w:r>
            <w:r w:rsidRPr="0013656C">
              <w:rPr>
                <w:lang w:val="en-US"/>
              </w:rPr>
              <w:t>Web</w:t>
            </w:r>
            <w:r w:rsidRPr="0013656C">
              <w:t>-страницы.</w:t>
            </w:r>
          </w:p>
        </w:tc>
        <w:tc>
          <w:tcPr>
            <w:tcW w:w="2520" w:type="dxa"/>
          </w:tcPr>
          <w:p w:rsidR="004C3C73" w:rsidRPr="00E22450" w:rsidRDefault="004C3C73" w:rsidP="004C3C73">
            <w:pPr>
              <w:jc w:val="center"/>
            </w:pPr>
            <w:r>
              <w:t xml:space="preserve">Тэги, структура </w:t>
            </w:r>
            <w:r>
              <w:rPr>
                <w:lang w:val="en-US"/>
              </w:rPr>
              <w:t>Web</w:t>
            </w:r>
            <w:r>
              <w:t>-страницы.</w:t>
            </w:r>
          </w:p>
        </w:tc>
        <w:tc>
          <w:tcPr>
            <w:tcW w:w="2700" w:type="dxa"/>
          </w:tcPr>
          <w:p w:rsidR="004C3C73" w:rsidRDefault="004C3C73" w:rsidP="004C3C73">
            <w:r w:rsidRPr="00E22450">
              <w:rPr>
                <w:b/>
              </w:rPr>
              <w:t>Знать:</w:t>
            </w:r>
            <w:r>
              <w:t xml:space="preserve"> структуру страницы;</w:t>
            </w:r>
          </w:p>
          <w:p w:rsidR="004C3C73" w:rsidRPr="00E22450" w:rsidRDefault="004C3C73" w:rsidP="004C3C73">
            <w:r w:rsidRPr="00E22450">
              <w:rPr>
                <w:b/>
              </w:rPr>
              <w:lastRenderedPageBreak/>
              <w:t>Уметь</w:t>
            </w:r>
            <w:r>
              <w:t xml:space="preserve">:создавать простейший </w:t>
            </w:r>
            <w:r>
              <w:rPr>
                <w:lang w:val="en-US"/>
              </w:rPr>
              <w:t>WEB</w:t>
            </w:r>
            <w:r>
              <w:t>-документ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lastRenderedPageBreak/>
              <w:t>Контроль учителя и самоконтроль</w:t>
            </w:r>
            <w:r>
              <w:br/>
              <w:t>Практическая работа 3.8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</w:t>
            </w:r>
            <w:r>
              <w:t>3.7.2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347882">
        <w:tc>
          <w:tcPr>
            <w:tcW w:w="468" w:type="dxa"/>
            <w:vMerge/>
          </w:tcPr>
          <w:p w:rsidR="004C3C73" w:rsidRDefault="004C3C73" w:rsidP="004C3C73">
            <w:pPr>
              <w:jc w:val="center"/>
            </w:pP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 xml:space="preserve">Форматирование текста </w:t>
            </w:r>
            <w:r>
              <w:t xml:space="preserve">на </w:t>
            </w:r>
            <w:r>
              <w:rPr>
                <w:lang w:val="en-US"/>
              </w:rPr>
              <w:t>Web</w:t>
            </w:r>
            <w:r>
              <w:t>-странице</w:t>
            </w:r>
            <w:r w:rsidRPr="0013656C">
              <w:t>.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>
              <w:t>Заголовки, шрифты, цветность, выравнивание, горизонтальная линия, абзац</w:t>
            </w:r>
          </w:p>
        </w:tc>
        <w:tc>
          <w:tcPr>
            <w:tcW w:w="2700" w:type="dxa"/>
          </w:tcPr>
          <w:p w:rsidR="004C3C73" w:rsidRPr="0013656C" w:rsidRDefault="004C3C73" w:rsidP="004C3C73">
            <w:r w:rsidRPr="00E22450">
              <w:rPr>
                <w:b/>
              </w:rPr>
              <w:t>Знать:</w:t>
            </w:r>
            <w:r>
              <w:t xml:space="preserve"> правила и теги форматирования текста;</w:t>
            </w:r>
            <w:r>
              <w:br/>
            </w:r>
            <w:r w:rsidRPr="00E22450">
              <w:rPr>
                <w:b/>
              </w:rPr>
              <w:t>Уметь:</w:t>
            </w:r>
            <w:r>
              <w:t xml:space="preserve"> форматировать текст. 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8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</w:t>
            </w:r>
            <w:r>
              <w:t>3.7.3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DA3731">
        <w:tc>
          <w:tcPr>
            <w:tcW w:w="468" w:type="dxa"/>
            <w:vMerge w:val="restart"/>
          </w:tcPr>
          <w:p w:rsidR="004C3C73" w:rsidRPr="0013656C" w:rsidRDefault="004C3C73" w:rsidP="004C3C73">
            <w:pPr>
              <w:jc w:val="center"/>
            </w:pPr>
            <w:r>
              <w:t>28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 w:rsidRPr="0013656C">
              <w:t xml:space="preserve">Вставка изображений на </w:t>
            </w:r>
            <w:r>
              <w:rPr>
                <w:lang w:val="en-US"/>
              </w:rPr>
              <w:t>Web</w:t>
            </w:r>
            <w:r>
              <w:t>-страницы</w:t>
            </w:r>
            <w:r w:rsidRPr="0013656C">
              <w:t>.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>
              <w:t>Ф</w:t>
            </w:r>
            <w:r w:rsidRPr="0013656C">
              <w:t xml:space="preserve">ормат графических файлов, </w:t>
            </w:r>
            <w:r>
              <w:t xml:space="preserve">вставка рисунков, </w:t>
            </w:r>
            <w:r w:rsidRPr="0013656C">
              <w:t>альтернативный текст</w:t>
            </w:r>
          </w:p>
        </w:tc>
        <w:tc>
          <w:tcPr>
            <w:tcW w:w="2700" w:type="dxa"/>
          </w:tcPr>
          <w:p w:rsidR="004C3C73" w:rsidRPr="0013656C" w:rsidRDefault="004C3C73" w:rsidP="004C3C73">
            <w:pPr>
              <w:jc w:val="center"/>
            </w:pPr>
            <w:r w:rsidRPr="00E341AD">
              <w:rPr>
                <w:b/>
              </w:rPr>
              <w:t>Уметь:</w:t>
            </w:r>
            <w:r w:rsidRPr="0013656C">
              <w:t xml:space="preserve"> оформлять </w:t>
            </w:r>
            <w:r w:rsidRPr="0013656C">
              <w:rPr>
                <w:lang w:val="en-US"/>
              </w:rPr>
              <w:t>Web</w:t>
            </w:r>
            <w:r w:rsidRPr="0013656C">
              <w:t>-страницу, размещать на ней изображение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8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3.7.4</w:t>
            </w:r>
            <w:r>
              <w:t>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C94587">
        <w:tc>
          <w:tcPr>
            <w:tcW w:w="468" w:type="dxa"/>
            <w:vMerge/>
          </w:tcPr>
          <w:p w:rsidR="004C3C73" w:rsidRPr="0013656C" w:rsidRDefault="004C3C73" w:rsidP="004C3C73">
            <w:pPr>
              <w:jc w:val="center"/>
            </w:pP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>
              <w:t>Г</w:t>
            </w:r>
            <w:r w:rsidRPr="0013656C">
              <w:t>иперссылки</w:t>
            </w:r>
            <w:r>
              <w:t xml:space="preserve"> на </w:t>
            </w:r>
            <w:r>
              <w:rPr>
                <w:lang w:val="en-US"/>
              </w:rPr>
              <w:t>Web</w:t>
            </w:r>
            <w:r>
              <w:t>-страницах.</w:t>
            </w:r>
          </w:p>
        </w:tc>
        <w:tc>
          <w:tcPr>
            <w:tcW w:w="2520" w:type="dxa"/>
          </w:tcPr>
          <w:p w:rsidR="004C3C73" w:rsidRPr="0013656C" w:rsidRDefault="004C3C73" w:rsidP="004C3C73">
            <w:pPr>
              <w:jc w:val="center"/>
            </w:pPr>
            <w:r w:rsidRPr="0013656C">
              <w:t>Организация внутренних и внешних гиперссылок</w:t>
            </w:r>
          </w:p>
        </w:tc>
        <w:tc>
          <w:tcPr>
            <w:tcW w:w="2700" w:type="dxa"/>
          </w:tcPr>
          <w:p w:rsidR="004C3C73" w:rsidRDefault="004C3C73" w:rsidP="004C3C73"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ть: </w:t>
            </w:r>
            <w:r w:rsidRPr="00E341AD">
              <w:t>технологию вставки гиперссылок.</w:t>
            </w:r>
          </w:p>
          <w:p w:rsidR="004C3C73" w:rsidRPr="0013656C" w:rsidRDefault="004C3C73" w:rsidP="004C3C73">
            <w:pPr>
              <w:jc w:val="center"/>
            </w:pPr>
            <w:r w:rsidRPr="00E341AD">
              <w:rPr>
                <w:b/>
              </w:rPr>
              <w:t>Уметь:</w:t>
            </w:r>
            <w:r w:rsidRPr="0013656C">
              <w:t xml:space="preserve"> создавать гиперссылки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8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>
              <w:t>§3.7.5</w:t>
            </w:r>
            <w:r w:rsidRPr="0013656C">
              <w:t xml:space="preserve">, </w:t>
            </w:r>
            <w:r>
              <w:t>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3806FB">
        <w:tc>
          <w:tcPr>
            <w:tcW w:w="468" w:type="dxa"/>
            <w:vMerge w:val="restart"/>
          </w:tcPr>
          <w:p w:rsidR="004C3C73" w:rsidRDefault="004C3C73" w:rsidP="004C3C73">
            <w:pPr>
              <w:jc w:val="center"/>
            </w:pPr>
            <w:r>
              <w:t>29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>
              <w:t>Спис</w:t>
            </w:r>
            <w:r w:rsidRPr="0013656C">
              <w:t>ки</w:t>
            </w:r>
            <w:r>
              <w:t xml:space="preserve"> на </w:t>
            </w:r>
            <w:r>
              <w:rPr>
                <w:lang w:val="en-US"/>
              </w:rPr>
              <w:t>Web</w:t>
            </w:r>
            <w:r>
              <w:t>-страницах.</w:t>
            </w:r>
          </w:p>
        </w:tc>
        <w:tc>
          <w:tcPr>
            <w:tcW w:w="2520" w:type="dxa"/>
          </w:tcPr>
          <w:p w:rsidR="004C3C73" w:rsidRPr="00FC2AAF" w:rsidRDefault="004C3C73" w:rsidP="004C3C73">
            <w:pPr>
              <w:jc w:val="center"/>
            </w:pPr>
            <w:r>
              <w:t>Виды списков, тэги для их организации</w:t>
            </w:r>
          </w:p>
        </w:tc>
        <w:tc>
          <w:tcPr>
            <w:tcW w:w="2700" w:type="dxa"/>
          </w:tcPr>
          <w:p w:rsidR="004C3C73" w:rsidRPr="0013656C" w:rsidRDefault="004C3C73" w:rsidP="004C3C73">
            <w:pPr>
              <w:jc w:val="center"/>
            </w:pPr>
            <w:r w:rsidRPr="00C963AC">
              <w:rPr>
                <w:b/>
              </w:rPr>
              <w:t>Уметь:</w:t>
            </w:r>
            <w:r>
              <w:t xml:space="preserve"> организовывать списки.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8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3.7.</w:t>
            </w:r>
            <w:r>
              <w:t>6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4F10E4">
        <w:tc>
          <w:tcPr>
            <w:tcW w:w="468" w:type="dxa"/>
            <w:vMerge/>
          </w:tcPr>
          <w:p w:rsidR="004C3C73" w:rsidRPr="0013656C" w:rsidRDefault="004C3C73" w:rsidP="004C3C73">
            <w:pPr>
              <w:jc w:val="center"/>
            </w:pP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Pr="0013656C" w:rsidRDefault="004C3C73" w:rsidP="004C3C73">
            <w:pPr>
              <w:ind w:left="-108" w:right="-108"/>
              <w:jc w:val="center"/>
            </w:pPr>
            <w:r>
              <w:t xml:space="preserve">Интерактивные формы на  </w:t>
            </w:r>
            <w:r>
              <w:rPr>
                <w:lang w:val="en-US"/>
              </w:rPr>
              <w:t>Web</w:t>
            </w:r>
            <w:r>
              <w:t>-страницах.</w:t>
            </w:r>
          </w:p>
        </w:tc>
        <w:tc>
          <w:tcPr>
            <w:tcW w:w="2520" w:type="dxa"/>
          </w:tcPr>
          <w:p w:rsidR="004C3C73" w:rsidRPr="0013656C" w:rsidRDefault="004C3C73" w:rsidP="004C3C73">
            <w:r>
              <w:t>Текстовые поля, переключатели, флажки, поля списков, текстовая область.</w:t>
            </w:r>
          </w:p>
        </w:tc>
        <w:tc>
          <w:tcPr>
            <w:tcW w:w="2700" w:type="dxa"/>
          </w:tcPr>
          <w:p w:rsidR="004C3C73" w:rsidRPr="00C963AC" w:rsidRDefault="004C3C73" w:rsidP="004C3C73">
            <w:pPr>
              <w:jc w:val="center"/>
            </w:pPr>
            <w:r w:rsidRPr="00C963AC">
              <w:rPr>
                <w:b/>
              </w:rPr>
              <w:t>Уметь:</w:t>
            </w:r>
            <w:r>
              <w:t xml:space="preserve"> создавать собственную</w:t>
            </w:r>
            <w:r w:rsidRPr="0013656C">
              <w:t xml:space="preserve"> </w:t>
            </w:r>
            <w:r>
              <w:rPr>
                <w:lang w:val="en-US"/>
              </w:rPr>
              <w:t>Web</w:t>
            </w:r>
            <w:r>
              <w:t>-страницу.</w:t>
            </w:r>
          </w:p>
        </w:tc>
        <w:tc>
          <w:tcPr>
            <w:tcW w:w="1907" w:type="dxa"/>
          </w:tcPr>
          <w:p w:rsidR="004C3C73" w:rsidRPr="0013656C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8.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  <w:r w:rsidRPr="0013656C">
              <w:t>§3.7.</w:t>
            </w:r>
            <w:r>
              <w:t>7, вопросы</w:t>
            </w: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84379C">
        <w:tc>
          <w:tcPr>
            <w:tcW w:w="468" w:type="dxa"/>
          </w:tcPr>
          <w:p w:rsidR="004C3C73" w:rsidRPr="0013656C" w:rsidRDefault="004C3C73" w:rsidP="004C3C73">
            <w:pPr>
              <w:jc w:val="center"/>
            </w:pPr>
            <w:r>
              <w:t>30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Default="004C3C73" w:rsidP="004C3C73">
            <w:pPr>
              <w:ind w:left="-108" w:right="-108"/>
              <w:jc w:val="center"/>
            </w:pPr>
            <w:r w:rsidRPr="00C1717A">
              <w:rPr>
                <w:i/>
              </w:rPr>
              <w:t xml:space="preserve">Практическая работа № 15  </w:t>
            </w:r>
            <w:r w:rsidRPr="00C1717A">
              <w:t xml:space="preserve">«Разработка сайта с использованием языка разметки текста </w:t>
            </w:r>
            <w:r w:rsidRPr="00C1717A">
              <w:rPr>
                <w:lang w:val="en-US"/>
              </w:rPr>
              <w:t>HTML</w:t>
            </w:r>
            <w:r w:rsidRPr="00C1717A">
              <w:t>».</w:t>
            </w:r>
          </w:p>
        </w:tc>
        <w:tc>
          <w:tcPr>
            <w:tcW w:w="2520" w:type="dxa"/>
          </w:tcPr>
          <w:p w:rsidR="004C3C73" w:rsidRDefault="004C3C73" w:rsidP="004C3C73"/>
        </w:tc>
        <w:tc>
          <w:tcPr>
            <w:tcW w:w="2700" w:type="dxa"/>
          </w:tcPr>
          <w:p w:rsidR="004C3C73" w:rsidRPr="00C963AC" w:rsidRDefault="004C3C73" w:rsidP="004C3C73">
            <w:pPr>
              <w:jc w:val="center"/>
              <w:rPr>
                <w:b/>
              </w:rPr>
            </w:pPr>
            <w:r w:rsidRPr="00C963AC">
              <w:rPr>
                <w:b/>
              </w:rPr>
              <w:t>Уметь:</w:t>
            </w:r>
            <w:r>
              <w:t xml:space="preserve"> создавать собственную</w:t>
            </w:r>
            <w:r w:rsidRPr="0013656C">
              <w:t xml:space="preserve"> </w:t>
            </w:r>
            <w:r>
              <w:rPr>
                <w:lang w:val="en-US"/>
              </w:rPr>
              <w:t>Web</w:t>
            </w:r>
            <w:r>
              <w:t>-страницу.</w:t>
            </w:r>
          </w:p>
        </w:tc>
        <w:tc>
          <w:tcPr>
            <w:tcW w:w="1907" w:type="dxa"/>
          </w:tcPr>
          <w:p w:rsidR="004C3C73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130526">
        <w:tc>
          <w:tcPr>
            <w:tcW w:w="468" w:type="dxa"/>
          </w:tcPr>
          <w:p w:rsidR="004C3C73" w:rsidRPr="0013656C" w:rsidRDefault="004C3C73" w:rsidP="004C3C73">
            <w:pPr>
              <w:jc w:val="center"/>
            </w:pPr>
            <w:r>
              <w:t>31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Default="004C3C73" w:rsidP="004C3C73">
            <w:pPr>
              <w:ind w:left="-108" w:right="-108"/>
              <w:jc w:val="center"/>
            </w:pPr>
            <w:r w:rsidRPr="00C1717A">
              <w:rPr>
                <w:i/>
              </w:rPr>
              <w:t xml:space="preserve">Практическая работа № 15  </w:t>
            </w:r>
            <w:r w:rsidRPr="00C1717A">
              <w:t xml:space="preserve">«Разработка сайта с использованием языка разметки текста </w:t>
            </w:r>
            <w:r w:rsidRPr="00C1717A">
              <w:rPr>
                <w:lang w:val="en-US"/>
              </w:rPr>
              <w:t>HTML</w:t>
            </w:r>
            <w:r w:rsidRPr="00C1717A">
              <w:t>».</w:t>
            </w:r>
          </w:p>
        </w:tc>
        <w:tc>
          <w:tcPr>
            <w:tcW w:w="2520" w:type="dxa"/>
          </w:tcPr>
          <w:p w:rsidR="004C3C73" w:rsidRDefault="004C3C73" w:rsidP="004C3C73"/>
        </w:tc>
        <w:tc>
          <w:tcPr>
            <w:tcW w:w="2700" w:type="dxa"/>
          </w:tcPr>
          <w:p w:rsidR="004C3C73" w:rsidRPr="00C963AC" w:rsidRDefault="004C3C73" w:rsidP="004C3C73">
            <w:pPr>
              <w:jc w:val="center"/>
              <w:rPr>
                <w:b/>
              </w:rPr>
            </w:pPr>
            <w:r w:rsidRPr="00C963AC">
              <w:rPr>
                <w:b/>
              </w:rPr>
              <w:t>Уметь:</w:t>
            </w:r>
            <w:r>
              <w:t xml:space="preserve"> создавать собственную</w:t>
            </w:r>
            <w:r w:rsidRPr="0013656C">
              <w:t xml:space="preserve"> </w:t>
            </w:r>
            <w:r>
              <w:rPr>
                <w:lang w:val="en-US"/>
              </w:rPr>
              <w:t>Web</w:t>
            </w:r>
            <w:r>
              <w:t>-страницу.</w:t>
            </w:r>
          </w:p>
        </w:tc>
        <w:tc>
          <w:tcPr>
            <w:tcW w:w="1907" w:type="dxa"/>
          </w:tcPr>
          <w:p w:rsidR="004C3C73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6D1022">
        <w:tc>
          <w:tcPr>
            <w:tcW w:w="468" w:type="dxa"/>
          </w:tcPr>
          <w:p w:rsidR="004C3C73" w:rsidRPr="0013656C" w:rsidRDefault="004C3C73" w:rsidP="004C3C73">
            <w:pPr>
              <w:jc w:val="center"/>
            </w:pPr>
            <w:r>
              <w:t>32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Default="004C3C73" w:rsidP="004C3C73">
            <w:pPr>
              <w:ind w:left="-108" w:right="-108"/>
              <w:jc w:val="center"/>
            </w:pPr>
            <w:r w:rsidRPr="00C1717A">
              <w:rPr>
                <w:i/>
              </w:rPr>
              <w:t xml:space="preserve">Практическая работа № 15 </w:t>
            </w:r>
            <w:r w:rsidRPr="00C1717A">
              <w:t xml:space="preserve">«Разработка сайта с </w:t>
            </w:r>
            <w:r w:rsidRPr="00C1717A">
              <w:lastRenderedPageBreak/>
              <w:t xml:space="preserve">использованием языка разметки текста </w:t>
            </w:r>
            <w:r w:rsidRPr="00C1717A">
              <w:rPr>
                <w:lang w:val="en-US"/>
              </w:rPr>
              <w:t>HTML</w:t>
            </w:r>
            <w:r w:rsidRPr="00C1717A">
              <w:t>».</w:t>
            </w:r>
          </w:p>
        </w:tc>
        <w:tc>
          <w:tcPr>
            <w:tcW w:w="2520" w:type="dxa"/>
          </w:tcPr>
          <w:p w:rsidR="004C3C73" w:rsidRDefault="004C3C73" w:rsidP="004C3C73"/>
        </w:tc>
        <w:tc>
          <w:tcPr>
            <w:tcW w:w="2700" w:type="dxa"/>
          </w:tcPr>
          <w:p w:rsidR="004C3C73" w:rsidRPr="00C963AC" w:rsidRDefault="004C3C73" w:rsidP="004C3C73">
            <w:pPr>
              <w:jc w:val="center"/>
              <w:rPr>
                <w:b/>
              </w:rPr>
            </w:pPr>
            <w:r w:rsidRPr="00C963AC">
              <w:rPr>
                <w:b/>
              </w:rPr>
              <w:t>Уметь:</w:t>
            </w:r>
            <w:r>
              <w:t xml:space="preserve"> создавать собственную</w:t>
            </w:r>
            <w:r w:rsidRPr="0013656C">
              <w:t xml:space="preserve"> </w:t>
            </w:r>
            <w:r>
              <w:rPr>
                <w:lang w:val="en-US"/>
              </w:rPr>
              <w:t>Web</w:t>
            </w:r>
            <w:r>
              <w:t>-страницу.</w:t>
            </w:r>
          </w:p>
        </w:tc>
        <w:tc>
          <w:tcPr>
            <w:tcW w:w="1907" w:type="dxa"/>
          </w:tcPr>
          <w:p w:rsidR="004C3C73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BC289E">
        <w:tc>
          <w:tcPr>
            <w:tcW w:w="468" w:type="dxa"/>
          </w:tcPr>
          <w:p w:rsidR="004C3C73" w:rsidRPr="0013656C" w:rsidRDefault="004C3C73" w:rsidP="004C3C73">
            <w:pPr>
              <w:jc w:val="center"/>
            </w:pPr>
            <w:r>
              <w:lastRenderedPageBreak/>
              <w:t>33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Default="004C3C73" w:rsidP="004C3C73">
            <w:pPr>
              <w:ind w:left="-108" w:right="-108"/>
              <w:jc w:val="center"/>
            </w:pPr>
            <w:r w:rsidRPr="00C1717A">
              <w:rPr>
                <w:i/>
              </w:rPr>
              <w:t>Контрольная работа № 3</w:t>
            </w:r>
            <w:r w:rsidRPr="00C1717A">
              <w:t xml:space="preserve"> «Коммуникационные технологии».</w:t>
            </w:r>
          </w:p>
        </w:tc>
        <w:tc>
          <w:tcPr>
            <w:tcW w:w="2520" w:type="dxa"/>
          </w:tcPr>
          <w:p w:rsidR="004C3C73" w:rsidRDefault="004C3C73" w:rsidP="004C3C73"/>
        </w:tc>
        <w:tc>
          <w:tcPr>
            <w:tcW w:w="2700" w:type="dxa"/>
          </w:tcPr>
          <w:p w:rsidR="004C3C73" w:rsidRPr="00C963AC" w:rsidRDefault="004C3C73" w:rsidP="004C3C73">
            <w:pPr>
              <w:jc w:val="center"/>
              <w:rPr>
                <w:b/>
              </w:rPr>
            </w:pPr>
            <w:r w:rsidRPr="00C963AC">
              <w:rPr>
                <w:b/>
              </w:rPr>
              <w:t>Уметь:</w:t>
            </w:r>
            <w:r>
              <w:t xml:space="preserve"> создавать собственную</w:t>
            </w:r>
            <w:r w:rsidRPr="0013656C">
              <w:t xml:space="preserve"> </w:t>
            </w:r>
            <w:r>
              <w:rPr>
                <w:lang w:val="en-US"/>
              </w:rPr>
              <w:t>Web</w:t>
            </w:r>
            <w:r>
              <w:t>-страницу.</w:t>
            </w:r>
          </w:p>
        </w:tc>
        <w:tc>
          <w:tcPr>
            <w:tcW w:w="1907" w:type="dxa"/>
          </w:tcPr>
          <w:p w:rsidR="004C3C73" w:rsidRDefault="004C3C73" w:rsidP="004C3C73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B634C9">
        <w:tc>
          <w:tcPr>
            <w:tcW w:w="468" w:type="dxa"/>
          </w:tcPr>
          <w:p w:rsidR="004C3C73" w:rsidRDefault="004C3C73" w:rsidP="004C3C73">
            <w:pPr>
              <w:jc w:val="center"/>
            </w:pPr>
            <w:r>
              <w:t>34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Default="004C3C73" w:rsidP="004C3C73">
            <w:pPr>
              <w:ind w:left="-108" w:right="-108"/>
              <w:jc w:val="center"/>
            </w:pPr>
            <w:r>
              <w:t>Итоговое тестирование</w:t>
            </w:r>
          </w:p>
        </w:tc>
        <w:tc>
          <w:tcPr>
            <w:tcW w:w="2520" w:type="dxa"/>
          </w:tcPr>
          <w:p w:rsidR="004C3C73" w:rsidRDefault="004C3C73" w:rsidP="004C3C73"/>
        </w:tc>
        <w:tc>
          <w:tcPr>
            <w:tcW w:w="2700" w:type="dxa"/>
          </w:tcPr>
          <w:p w:rsidR="004C3C73" w:rsidRPr="00C963AC" w:rsidRDefault="004C3C73" w:rsidP="004C3C73">
            <w:pPr>
              <w:jc w:val="center"/>
              <w:rPr>
                <w:b/>
              </w:rPr>
            </w:pPr>
          </w:p>
        </w:tc>
        <w:tc>
          <w:tcPr>
            <w:tcW w:w="1907" w:type="dxa"/>
          </w:tcPr>
          <w:p w:rsidR="004C3C73" w:rsidRDefault="004C3C73" w:rsidP="004C3C73">
            <w:pPr>
              <w:ind w:left="-53" w:right="-166"/>
              <w:jc w:val="center"/>
            </w:pP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  <w:tr w:rsidR="004C3C73" w:rsidRPr="0013656C" w:rsidTr="00EA2905">
        <w:tc>
          <w:tcPr>
            <w:tcW w:w="468" w:type="dxa"/>
          </w:tcPr>
          <w:p w:rsidR="004C3C73" w:rsidRDefault="004C3C73" w:rsidP="004C3C73">
            <w:pPr>
              <w:jc w:val="center"/>
            </w:pPr>
            <w:r>
              <w:t>35</w:t>
            </w:r>
          </w:p>
        </w:tc>
        <w:tc>
          <w:tcPr>
            <w:tcW w:w="1965" w:type="dxa"/>
          </w:tcPr>
          <w:p w:rsidR="004C3C73" w:rsidRPr="0013656C" w:rsidRDefault="004C3C73" w:rsidP="004C3C73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4C3C73" w:rsidRDefault="004C3C73" w:rsidP="004C3C73">
            <w:pPr>
              <w:ind w:left="-108" w:right="-108"/>
              <w:jc w:val="center"/>
            </w:pPr>
            <w:r>
              <w:t>Повторение. Информация и компьютер</w:t>
            </w:r>
          </w:p>
        </w:tc>
        <w:tc>
          <w:tcPr>
            <w:tcW w:w="2520" w:type="dxa"/>
          </w:tcPr>
          <w:p w:rsidR="004C3C73" w:rsidRDefault="004C3C73" w:rsidP="004C3C73"/>
        </w:tc>
        <w:tc>
          <w:tcPr>
            <w:tcW w:w="2700" w:type="dxa"/>
          </w:tcPr>
          <w:p w:rsidR="004C3C73" w:rsidRPr="00C963AC" w:rsidRDefault="004C3C73" w:rsidP="004C3C73">
            <w:pPr>
              <w:jc w:val="center"/>
              <w:rPr>
                <w:b/>
              </w:rPr>
            </w:pPr>
          </w:p>
        </w:tc>
        <w:tc>
          <w:tcPr>
            <w:tcW w:w="1907" w:type="dxa"/>
          </w:tcPr>
          <w:p w:rsidR="004C3C73" w:rsidRDefault="004C3C73" w:rsidP="004C3C73">
            <w:pPr>
              <w:ind w:left="-53" w:right="-166"/>
              <w:jc w:val="center"/>
            </w:pPr>
          </w:p>
        </w:tc>
        <w:tc>
          <w:tcPr>
            <w:tcW w:w="1888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4C3C73" w:rsidRPr="0013656C" w:rsidRDefault="004C3C73" w:rsidP="004C3C73">
            <w:pPr>
              <w:ind w:left="-82" w:right="-134"/>
              <w:jc w:val="center"/>
            </w:pPr>
          </w:p>
        </w:tc>
      </w:tr>
    </w:tbl>
    <w:p w:rsidR="000647B7" w:rsidRDefault="000647B7">
      <w:pPr>
        <w:rPr>
          <w:lang w:val="en-US"/>
        </w:rPr>
      </w:pPr>
    </w:p>
    <w:p w:rsidR="000647B7" w:rsidRDefault="000647B7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5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71"/>
        <w:gridCol w:w="2909"/>
        <w:gridCol w:w="2520"/>
        <w:gridCol w:w="2700"/>
        <w:gridCol w:w="1907"/>
        <w:gridCol w:w="1888"/>
        <w:gridCol w:w="729"/>
        <w:gridCol w:w="729"/>
      </w:tblGrid>
      <w:tr w:rsidR="000647B7" w:rsidRPr="0013656C" w:rsidTr="00CF712C">
        <w:tc>
          <w:tcPr>
            <w:tcW w:w="15815" w:type="dxa"/>
            <w:gridSpan w:val="9"/>
          </w:tcPr>
          <w:p w:rsidR="000647B7" w:rsidRPr="004C3C73" w:rsidRDefault="000647B7" w:rsidP="00CF712C">
            <w:pPr>
              <w:jc w:val="center"/>
            </w:pPr>
            <w:r w:rsidRPr="004C3C73">
              <w:rPr>
                <w:b/>
                <w:bCs/>
                <w:color w:val="000000"/>
                <w:spacing w:val="2"/>
                <w:szCs w:val="22"/>
              </w:rPr>
              <w:lastRenderedPageBreak/>
              <w:t>КАЛЕНДАРНО-ТЕМАТИЧЕСКОЕ ПЛАНИРОВАНИЕ (8 КЛАСС)</w:t>
            </w:r>
            <w:r>
              <w:rPr>
                <w:b/>
                <w:bCs/>
                <w:color w:val="000000"/>
                <w:spacing w:val="2"/>
                <w:szCs w:val="22"/>
              </w:rPr>
              <w:t xml:space="preserve"> – НАДОМНОЕ ОБУЧЕНИЕ</w:t>
            </w: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  <w:r w:rsidRPr="0013656C">
              <w:t>№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jc w:val="center"/>
            </w:pPr>
            <w:r>
              <w:t>Наименование раздела учебника</w:t>
            </w:r>
          </w:p>
        </w:tc>
        <w:tc>
          <w:tcPr>
            <w:tcW w:w="2909" w:type="dxa"/>
          </w:tcPr>
          <w:p w:rsidR="000647B7" w:rsidRPr="0013656C" w:rsidRDefault="000647B7" w:rsidP="00CF712C">
            <w:pPr>
              <w:jc w:val="center"/>
            </w:pPr>
            <w:r w:rsidRPr="0013656C">
              <w:t>Тема урока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 w:rsidRPr="0013656C">
              <w:t>Элементы содержания</w:t>
            </w:r>
          </w:p>
        </w:tc>
        <w:tc>
          <w:tcPr>
            <w:tcW w:w="2700" w:type="dxa"/>
          </w:tcPr>
          <w:p w:rsidR="000647B7" w:rsidRPr="0013656C" w:rsidRDefault="000647B7" w:rsidP="00CF712C">
            <w:pPr>
              <w:ind w:left="-108"/>
              <w:jc w:val="center"/>
            </w:pPr>
            <w:r w:rsidRPr="0013656C">
              <w:t>Требования к уровню подготовки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jc w:val="center"/>
            </w:pPr>
            <w:r w:rsidRPr="0013656C">
              <w:t>Вид контроля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jc w:val="center"/>
            </w:pPr>
            <w:r w:rsidRPr="0013656C">
              <w:t>Д/з</w:t>
            </w:r>
          </w:p>
        </w:tc>
        <w:tc>
          <w:tcPr>
            <w:tcW w:w="1458" w:type="dxa"/>
            <w:gridSpan w:val="2"/>
          </w:tcPr>
          <w:p w:rsidR="000647B7" w:rsidRDefault="000647B7" w:rsidP="00CF712C">
            <w:pPr>
              <w:jc w:val="center"/>
            </w:pPr>
            <w:r w:rsidRPr="0013656C">
              <w:t>Дата</w:t>
            </w:r>
          </w:p>
          <w:p w:rsidR="000647B7" w:rsidRPr="0013656C" w:rsidRDefault="000647B7" w:rsidP="00CF712C">
            <w:pPr>
              <w:jc w:val="center"/>
            </w:pPr>
            <w:r>
              <w:t>План / Факт</w:t>
            </w:r>
          </w:p>
        </w:tc>
      </w:tr>
      <w:tr w:rsidR="000647B7" w:rsidRPr="0013656C" w:rsidTr="00CF712C">
        <w:tc>
          <w:tcPr>
            <w:tcW w:w="15086" w:type="dxa"/>
            <w:gridSpan w:val="8"/>
          </w:tcPr>
          <w:p w:rsidR="000647B7" w:rsidRPr="0013656C" w:rsidRDefault="000647B7" w:rsidP="00CF712C">
            <w:pPr>
              <w:jc w:val="center"/>
            </w:pPr>
            <w:r w:rsidRPr="004C3C73">
              <w:rPr>
                <w:b/>
                <w:szCs w:val="28"/>
              </w:rPr>
              <w:t>Раздел «Информац</w:t>
            </w:r>
            <w:r>
              <w:rPr>
                <w:b/>
                <w:szCs w:val="28"/>
              </w:rPr>
              <w:t>ия и информационные процессы»</w:t>
            </w:r>
          </w:p>
        </w:tc>
        <w:tc>
          <w:tcPr>
            <w:tcW w:w="729" w:type="dxa"/>
          </w:tcPr>
          <w:p w:rsidR="000647B7" w:rsidRPr="00255263" w:rsidRDefault="000647B7" w:rsidP="00CF71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  <w:r w:rsidRPr="0013656C">
              <w:t>1</w:t>
            </w:r>
          </w:p>
        </w:tc>
        <w:tc>
          <w:tcPr>
            <w:tcW w:w="1871" w:type="dxa"/>
          </w:tcPr>
          <w:p w:rsidR="000647B7" w:rsidRPr="00255263" w:rsidRDefault="000647B7" w:rsidP="00CF712C">
            <w:pPr>
              <w:numPr>
                <w:ilvl w:val="1"/>
                <w:numId w:val="13"/>
              </w:numPr>
              <w:spacing w:after="200" w:line="276" w:lineRule="auto"/>
              <w:ind w:right="-123"/>
              <w:jc w:val="center"/>
            </w:pPr>
            <w:r w:rsidRPr="00255263">
              <w:t>Информация в природе, обществе и технике</w:t>
            </w: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Техника безопасности</w:t>
            </w:r>
            <w:r>
              <w:t xml:space="preserve"> в компьютерном классе</w:t>
            </w:r>
            <w:r w:rsidRPr="0013656C">
              <w:t>. Информация и информационные процессы</w:t>
            </w:r>
            <w:r>
              <w:t xml:space="preserve"> в неживой и живой природе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 xml:space="preserve">Информационные процессы, </w:t>
            </w:r>
            <w:r>
              <w:t>информационные сигналы.</w:t>
            </w:r>
          </w:p>
        </w:tc>
        <w:tc>
          <w:tcPr>
            <w:tcW w:w="2700" w:type="dxa"/>
          </w:tcPr>
          <w:p w:rsidR="000647B7" w:rsidRPr="0013656C" w:rsidRDefault="000647B7" w:rsidP="00CF712C">
            <w:pPr>
              <w:ind w:left="-108" w:right="-108"/>
            </w:pPr>
            <w:r w:rsidRPr="00015B2D">
              <w:rPr>
                <w:b/>
              </w:rPr>
              <w:t>Знать:</w:t>
            </w:r>
            <w:r w:rsidRPr="0013656C">
              <w:t xml:space="preserve"> информационные процессы. </w:t>
            </w:r>
            <w:r>
              <w:br/>
            </w:r>
            <w:r w:rsidRPr="00015B2D">
              <w:rPr>
                <w:b/>
              </w:rPr>
              <w:t>Уметь</w:t>
            </w:r>
            <w:r>
              <w:t>: п</w:t>
            </w:r>
            <w:r w:rsidRPr="0013656C">
              <w:t xml:space="preserve">риводить примеры получения, передачи и использования информации </w:t>
            </w:r>
            <w:r>
              <w:t>в живой и неживой природе.</w:t>
            </w:r>
            <w:r w:rsidRPr="0013656C">
              <w:t xml:space="preserve"> 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1.1.1, 1.1.2</w:t>
            </w:r>
            <w:r>
              <w:t xml:space="preserve">, </w:t>
            </w:r>
            <w:r>
              <w:br/>
              <w:t>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 w:val="restart"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Человек: информация и информационные процессы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>
              <w:t>Способы восприятия и</w:t>
            </w:r>
            <w:r w:rsidRPr="0013656C">
              <w:t>нформаци</w:t>
            </w:r>
            <w:r>
              <w:t>и</w:t>
            </w:r>
            <w:r w:rsidRPr="0013656C">
              <w:t xml:space="preserve">. </w:t>
            </w:r>
            <w:r>
              <w:t>Свойства информации.</w:t>
            </w:r>
            <w:r w:rsidRPr="0013656C">
              <w:t xml:space="preserve"> </w:t>
            </w:r>
          </w:p>
        </w:tc>
        <w:tc>
          <w:tcPr>
            <w:tcW w:w="2700" w:type="dxa"/>
          </w:tcPr>
          <w:p w:rsidR="000647B7" w:rsidRPr="0013656C" w:rsidRDefault="000647B7" w:rsidP="00CF712C">
            <w:pPr>
              <w:ind w:left="-108" w:right="-163"/>
            </w:pPr>
            <w:r w:rsidRPr="00015B2D">
              <w:rPr>
                <w:b/>
              </w:rPr>
              <w:t>Знать</w:t>
            </w:r>
            <w:r>
              <w:t xml:space="preserve">: свойства информации, </w:t>
            </w:r>
            <w:r w:rsidRPr="0013656C">
              <w:t xml:space="preserve"> примеры использования информации человеком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,</w:t>
            </w:r>
            <w:r w:rsidRPr="0013656C">
              <w:t xml:space="preserve"> практическая работа</w:t>
            </w:r>
            <w:r>
              <w:t xml:space="preserve"> 1.2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1.1.3</w:t>
            </w:r>
            <w:r>
              <w:t>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Информация и информационные процессы в технике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>
              <w:t>Управление техническими устройствами. Микропроцессор. Роботы.</w:t>
            </w:r>
          </w:p>
        </w:tc>
        <w:tc>
          <w:tcPr>
            <w:tcW w:w="2700" w:type="dxa"/>
          </w:tcPr>
          <w:p w:rsidR="000647B7" w:rsidRPr="0013656C" w:rsidRDefault="000647B7" w:rsidP="00CF712C">
            <w:pPr>
              <w:ind w:left="-108" w:right="-163"/>
            </w:pPr>
            <w:r>
              <w:rPr>
                <w:b/>
              </w:rPr>
              <w:t xml:space="preserve">Уметь: </w:t>
            </w:r>
            <w:r w:rsidRPr="00E80974">
              <w:t xml:space="preserve">приводить </w:t>
            </w:r>
            <w:r>
              <w:t xml:space="preserve">примеры </w:t>
            </w:r>
            <w:r w:rsidRPr="0013656C">
              <w:t>информационных процессов в технических системах</w:t>
            </w:r>
            <w:r>
              <w:t>; примеры использования информационных и коммуникационных технологий.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,</w:t>
            </w:r>
            <w:r w:rsidRPr="0013656C">
              <w:t xml:space="preserve"> практическая работа</w:t>
            </w:r>
            <w:r>
              <w:t xml:space="preserve"> 1.2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1.1.4</w:t>
            </w:r>
            <w:r>
              <w:t>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numPr>
                <w:ilvl w:val="1"/>
                <w:numId w:val="13"/>
              </w:numPr>
              <w:spacing w:after="200" w:line="276" w:lineRule="auto"/>
              <w:ind w:right="-123"/>
              <w:jc w:val="center"/>
            </w:pPr>
            <w:r w:rsidRPr="0013656C">
              <w:t>Кодирование информации с помощью знаковых систем</w:t>
            </w: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 xml:space="preserve">Знаки. </w:t>
            </w:r>
            <w:r>
              <w:t>Форма и назначение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>
              <w:t xml:space="preserve">Форма знаков. Иконические знаки и символы. </w:t>
            </w:r>
          </w:p>
        </w:tc>
        <w:tc>
          <w:tcPr>
            <w:tcW w:w="2700" w:type="dxa"/>
          </w:tcPr>
          <w:p w:rsidR="000647B7" w:rsidRPr="0013656C" w:rsidRDefault="000647B7" w:rsidP="00CF712C">
            <w:pPr>
              <w:ind w:left="-108" w:right="-163"/>
            </w:pPr>
            <w:r w:rsidRPr="00E80974">
              <w:rPr>
                <w:b/>
              </w:rPr>
              <w:t>Знать:</w:t>
            </w:r>
            <w:r>
              <w:t xml:space="preserve">  примеры знаковых систем; основы двоичной системы счисления.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,</w:t>
            </w:r>
            <w:r w:rsidRPr="0013656C">
              <w:t xml:space="preserve"> практическая работа</w:t>
            </w:r>
            <w:r>
              <w:t xml:space="preserve"> 1.2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 xml:space="preserve">§1.2.1, </w:t>
            </w:r>
            <w:r>
              <w:br/>
              <w:t>№1.1.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4C3C73" w:rsidRDefault="000647B7" w:rsidP="00CF712C">
            <w:pPr>
              <w:jc w:val="center"/>
            </w:pPr>
            <w:r w:rsidRPr="0013656C">
              <w:t>Знаковые системы</w:t>
            </w:r>
            <w:r w:rsidRPr="004C3C73">
              <w:t xml:space="preserve"> 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>
              <w:t>Знаковая система. Естественные и формальные языки.</w:t>
            </w:r>
          </w:p>
        </w:tc>
        <w:tc>
          <w:tcPr>
            <w:tcW w:w="2700" w:type="dxa"/>
          </w:tcPr>
          <w:p w:rsidR="000647B7" w:rsidRPr="0013656C" w:rsidRDefault="000647B7" w:rsidP="00CF712C">
            <w:pPr>
              <w:ind w:left="-108" w:right="-163"/>
            </w:pPr>
            <w:r w:rsidRPr="006D0C6C">
              <w:rPr>
                <w:b/>
              </w:rPr>
              <w:t>Знать:</w:t>
            </w:r>
            <w:r>
              <w:t xml:space="preserve"> понятие перекодировки, назначение таблицы перекодировки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1.2.2</w:t>
            </w:r>
            <w:r>
              <w:t>,</w:t>
            </w:r>
            <w:r>
              <w:br/>
              <w:t>вопросы.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Кодирование информации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>
              <w:t>Код, длина кода, перекодирование.</w:t>
            </w:r>
          </w:p>
        </w:tc>
        <w:tc>
          <w:tcPr>
            <w:tcW w:w="2700" w:type="dxa"/>
          </w:tcPr>
          <w:p w:rsidR="000647B7" w:rsidRPr="0013656C" w:rsidRDefault="000647B7" w:rsidP="00CF712C">
            <w:pPr>
              <w:ind w:left="-108" w:right="-163"/>
            </w:pPr>
            <w:r w:rsidRPr="006D0C6C">
              <w:rPr>
                <w:b/>
              </w:rPr>
              <w:t>Знать:</w:t>
            </w:r>
            <w:r>
              <w:t xml:space="preserve"> понятие перекодировки, назначение таблицы перекодировки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1.2.3</w:t>
            </w:r>
            <w:r>
              <w:t>, вопросы.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  <w:r>
              <w:t>3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numPr>
                <w:ilvl w:val="1"/>
                <w:numId w:val="13"/>
              </w:numPr>
              <w:spacing w:after="200" w:line="276" w:lineRule="auto"/>
              <w:ind w:right="-123"/>
              <w:jc w:val="center"/>
            </w:pPr>
            <w:r w:rsidRPr="0013656C">
              <w:t>Количество информации</w:t>
            </w: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Количество информации как мера уменьшения неопределенности.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 xml:space="preserve">Количество информации, </w:t>
            </w:r>
            <w:r>
              <w:t>единицы измерения информации.</w:t>
            </w:r>
          </w:p>
        </w:tc>
        <w:tc>
          <w:tcPr>
            <w:tcW w:w="2700" w:type="dxa"/>
          </w:tcPr>
          <w:p w:rsidR="000647B7" w:rsidRPr="0013656C" w:rsidRDefault="000647B7" w:rsidP="00CF712C">
            <w:pPr>
              <w:ind w:left="-108" w:right="-163"/>
            </w:pPr>
            <w:r w:rsidRPr="006D0C6C">
              <w:rPr>
                <w:b/>
              </w:rPr>
              <w:t>Знать:</w:t>
            </w:r>
            <w:r>
              <w:t xml:space="preserve"> единицы измерения информации. </w:t>
            </w:r>
            <w:r>
              <w:br/>
            </w:r>
            <w:r w:rsidRPr="008B2055">
              <w:rPr>
                <w:b/>
              </w:rPr>
              <w:t>Уметь:</w:t>
            </w:r>
            <w:r>
              <w:t xml:space="preserve"> переводить информацию из одних единиц в другие.</w:t>
            </w:r>
            <w:r w:rsidRPr="0013656C">
              <w:t xml:space="preserve"> 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,</w:t>
            </w:r>
            <w:r>
              <w:br/>
              <w:t>практическая работа 1.1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1.3.1, 1.3.2</w:t>
            </w:r>
            <w:r>
              <w:t>, вопросы</w:t>
            </w:r>
            <w:r>
              <w:br/>
              <w:t>№1.3, 1.4.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C1717A">
              <w:t>Определение количества информации.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 xml:space="preserve">Количество информации, </w:t>
            </w:r>
            <w:r>
              <w:t>единицы измерения информации</w:t>
            </w:r>
          </w:p>
        </w:tc>
        <w:tc>
          <w:tcPr>
            <w:tcW w:w="2700" w:type="dxa"/>
          </w:tcPr>
          <w:p w:rsidR="000647B7" w:rsidRDefault="000647B7" w:rsidP="00CF712C">
            <w:pPr>
              <w:ind w:left="-108" w:right="-163"/>
            </w:pPr>
            <w:r w:rsidRPr="006D0C6C">
              <w:rPr>
                <w:b/>
              </w:rPr>
              <w:t>Знать:</w:t>
            </w:r>
            <w:r>
              <w:t xml:space="preserve"> единицы измерения информации.</w:t>
            </w:r>
          </w:p>
          <w:p w:rsidR="000647B7" w:rsidRPr="0013656C" w:rsidRDefault="000647B7" w:rsidP="00CF712C">
            <w:pPr>
              <w:ind w:left="-108" w:right="-163"/>
            </w:pP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,</w:t>
            </w:r>
            <w:r>
              <w:br/>
              <w:t>практическая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1.3.1, 1.3.2</w:t>
            </w:r>
            <w:r>
              <w:t>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Количество информации. Алфавитный подход.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Алфавит. Мощность алфавита</w:t>
            </w:r>
            <w:r>
              <w:t>. Информационная ёмкость символа.</w:t>
            </w:r>
          </w:p>
        </w:tc>
        <w:tc>
          <w:tcPr>
            <w:tcW w:w="2700" w:type="dxa"/>
          </w:tcPr>
          <w:p w:rsidR="000647B7" w:rsidRPr="0013656C" w:rsidRDefault="000647B7" w:rsidP="00CF712C">
            <w:pPr>
              <w:ind w:left="-108" w:right="-163"/>
            </w:pPr>
            <w:r w:rsidRPr="008B2055">
              <w:rPr>
                <w:b/>
              </w:rPr>
              <w:t>Знать:</w:t>
            </w:r>
            <w:r w:rsidRPr="0013656C">
              <w:t xml:space="preserve"> суть алфавитного подхода. </w:t>
            </w:r>
            <w:r>
              <w:br/>
            </w:r>
            <w:r w:rsidRPr="008B2055">
              <w:rPr>
                <w:b/>
              </w:rPr>
              <w:t>Уметь:</w:t>
            </w:r>
            <w:r>
              <w:t xml:space="preserve"> в</w:t>
            </w:r>
            <w:r w:rsidRPr="0013656C">
              <w:t>ычислять информационную емкость одного знака алфавита</w:t>
            </w:r>
            <w:r>
              <w:t xml:space="preserve"> или сообщения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,</w:t>
            </w:r>
            <w:r>
              <w:br/>
              <w:t>практическая работа 1.1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1.3.3</w:t>
            </w:r>
            <w:r>
              <w:t>, вопросы</w:t>
            </w:r>
            <w:r>
              <w:br/>
              <w:t>№1.8,1.9, 1.10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Default="000647B7" w:rsidP="00CF712C">
            <w:pPr>
              <w:ind w:left="-108" w:right="-108"/>
              <w:jc w:val="center"/>
            </w:pPr>
            <w:r>
              <w:t xml:space="preserve">Решение задач по теме </w:t>
            </w:r>
            <w:r w:rsidRPr="00C1717A">
              <w:t>«Количество информации».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ind w:left="-108" w:right="-108"/>
              <w:jc w:val="center"/>
            </w:pPr>
          </w:p>
        </w:tc>
        <w:tc>
          <w:tcPr>
            <w:tcW w:w="2700" w:type="dxa"/>
          </w:tcPr>
          <w:p w:rsidR="000647B7" w:rsidRDefault="000647B7" w:rsidP="00CF712C">
            <w:pPr>
              <w:ind w:left="-108" w:right="-163"/>
            </w:pPr>
            <w:r w:rsidRPr="006D0C6C">
              <w:rPr>
                <w:b/>
              </w:rPr>
              <w:t>Знать:</w:t>
            </w:r>
            <w:r>
              <w:t xml:space="preserve"> единицы измерения информации.</w:t>
            </w:r>
          </w:p>
          <w:p w:rsidR="000647B7" w:rsidRPr="008B2055" w:rsidRDefault="000647B7" w:rsidP="00CF712C">
            <w:pPr>
              <w:ind w:left="-108" w:right="-163"/>
              <w:rPr>
                <w:b/>
              </w:rPr>
            </w:pPr>
            <w:r w:rsidRPr="008B2055">
              <w:rPr>
                <w:b/>
              </w:rPr>
              <w:t>Уметь:</w:t>
            </w:r>
            <w:r>
              <w:t xml:space="preserve"> в</w:t>
            </w:r>
            <w:r w:rsidRPr="0013656C">
              <w:t>ычислять информационную емкость</w:t>
            </w:r>
          </w:p>
        </w:tc>
        <w:tc>
          <w:tcPr>
            <w:tcW w:w="1907" w:type="dxa"/>
          </w:tcPr>
          <w:p w:rsidR="000647B7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>
              <w:t>Записи в тетради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Default="000647B7" w:rsidP="00CF712C">
            <w:pPr>
              <w:jc w:val="center"/>
            </w:pPr>
            <w:r>
              <w:t>4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Default="000647B7" w:rsidP="00CF712C">
            <w:pPr>
              <w:ind w:left="-108" w:right="-108"/>
              <w:jc w:val="center"/>
            </w:pPr>
            <w:r w:rsidRPr="00C1717A">
              <w:rPr>
                <w:i/>
              </w:rPr>
              <w:t>Контрольная работа № 1</w:t>
            </w:r>
            <w:r w:rsidRPr="00C1717A">
              <w:t xml:space="preserve"> </w:t>
            </w:r>
            <w:r>
              <w:t>«Информация и информационные процессы».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ind w:left="-108" w:right="-108"/>
              <w:jc w:val="center"/>
            </w:pPr>
          </w:p>
        </w:tc>
        <w:tc>
          <w:tcPr>
            <w:tcW w:w="2700" w:type="dxa"/>
          </w:tcPr>
          <w:p w:rsidR="000647B7" w:rsidRPr="008B2055" w:rsidRDefault="000647B7" w:rsidP="00CF712C">
            <w:pPr>
              <w:ind w:left="-108" w:right="-163"/>
              <w:rPr>
                <w:b/>
              </w:rPr>
            </w:pPr>
          </w:p>
        </w:tc>
        <w:tc>
          <w:tcPr>
            <w:tcW w:w="1907" w:type="dxa"/>
          </w:tcPr>
          <w:p w:rsidR="000647B7" w:rsidRDefault="000647B7" w:rsidP="00CF712C">
            <w:pPr>
              <w:ind w:left="-53" w:right="-166"/>
              <w:jc w:val="center"/>
            </w:pP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CF712C">
        <w:tc>
          <w:tcPr>
            <w:tcW w:w="15086" w:type="dxa"/>
            <w:gridSpan w:val="8"/>
          </w:tcPr>
          <w:p w:rsidR="000647B7" w:rsidRPr="004C3C73" w:rsidRDefault="000647B7" w:rsidP="00CF712C">
            <w:pPr>
              <w:ind w:left="-82" w:right="-134"/>
              <w:jc w:val="center"/>
              <w:rPr>
                <w:b/>
                <w:szCs w:val="28"/>
              </w:rPr>
            </w:pPr>
            <w:r w:rsidRPr="004C3C73">
              <w:rPr>
                <w:b/>
                <w:szCs w:val="28"/>
              </w:rPr>
              <w:t>Раздел «Компьютер как универсальное устро</w:t>
            </w:r>
            <w:r>
              <w:rPr>
                <w:b/>
                <w:szCs w:val="28"/>
              </w:rPr>
              <w:t xml:space="preserve">йство  обработки информации» </w:t>
            </w:r>
          </w:p>
        </w:tc>
        <w:tc>
          <w:tcPr>
            <w:tcW w:w="729" w:type="dxa"/>
          </w:tcPr>
          <w:p w:rsidR="000647B7" w:rsidRDefault="000647B7" w:rsidP="00CF712C">
            <w:pPr>
              <w:ind w:left="-82" w:right="-134"/>
              <w:jc w:val="center"/>
              <w:rPr>
                <w:b/>
                <w:sz w:val="28"/>
                <w:szCs w:val="28"/>
              </w:rPr>
            </w:pPr>
          </w:p>
        </w:tc>
      </w:tr>
      <w:tr w:rsidR="000647B7" w:rsidRPr="0013656C" w:rsidTr="000647B7">
        <w:tc>
          <w:tcPr>
            <w:tcW w:w="562" w:type="dxa"/>
            <w:vMerge w:val="restart"/>
          </w:tcPr>
          <w:p w:rsidR="000647B7" w:rsidRPr="0013656C" w:rsidRDefault="000647B7" w:rsidP="00CF712C">
            <w:pPr>
              <w:jc w:val="center"/>
            </w:pPr>
            <w:r>
              <w:t>5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  <w:r>
              <w:t xml:space="preserve">2.1. </w:t>
            </w:r>
            <w:r w:rsidRPr="0013656C">
              <w:t xml:space="preserve">Программная обработка данных на </w:t>
            </w:r>
            <w:r>
              <w:t>компьютере.</w:t>
            </w: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 xml:space="preserve">Программная обработка данных на </w:t>
            </w:r>
            <w:r>
              <w:t>компьютере.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Данные. Программа. Процессор.</w:t>
            </w:r>
            <w:r>
              <w:t xml:space="preserve"> Магистраль.</w:t>
            </w:r>
          </w:p>
        </w:tc>
        <w:tc>
          <w:tcPr>
            <w:tcW w:w="2700" w:type="dxa"/>
          </w:tcPr>
          <w:p w:rsidR="000647B7" w:rsidRPr="0013656C" w:rsidRDefault="000647B7" w:rsidP="00CF712C">
            <w:pPr>
              <w:ind w:left="-108" w:right="-163"/>
            </w:pPr>
            <w:r w:rsidRPr="009E4CC5">
              <w:rPr>
                <w:b/>
              </w:rPr>
              <w:t>Знать:</w:t>
            </w:r>
            <w:r w:rsidRPr="0013656C">
              <w:t xml:space="preserve"> функции комп</w:t>
            </w:r>
            <w:r>
              <w:t>ьютера при работе с информацией;</w:t>
            </w:r>
            <w:r w:rsidRPr="0013656C">
              <w:t xml:space="preserve"> группы устройств, входящих в состав компьютера, и их функции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2.1</w:t>
            </w:r>
            <w:r>
              <w:t>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  <w:r>
              <w:t xml:space="preserve">2.2. </w:t>
            </w:r>
            <w:r w:rsidRPr="0013656C">
              <w:t>Устройство компьютера</w:t>
            </w: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Процессор и системная плата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 w:rsidRPr="0013656C">
              <w:t>Процессор. Тактовая частота. Разрядность</w:t>
            </w:r>
            <w:r>
              <w:t>. Кэш-память.</w:t>
            </w:r>
            <w:r w:rsidRPr="0013656C">
              <w:t xml:space="preserve"> </w:t>
            </w:r>
            <w:r>
              <w:lastRenderedPageBreak/>
              <w:t>Системная плата. Магистраль.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50799D">
              <w:rPr>
                <w:b/>
              </w:rPr>
              <w:lastRenderedPageBreak/>
              <w:t>Знать:</w:t>
            </w:r>
            <w:r>
              <w:t xml:space="preserve"> функции процессора и системной платы;</w:t>
            </w:r>
            <w:r w:rsidRPr="0013656C">
              <w:t xml:space="preserve"> </w:t>
            </w:r>
            <w:r w:rsidRPr="0013656C">
              <w:lastRenderedPageBreak/>
              <w:t>основные характеристики процессора, влияющие на его производительность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lastRenderedPageBreak/>
              <w:t>Контроль учителя и самоконтроль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2.2.1</w:t>
            </w:r>
            <w:r>
              <w:t>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Устройства ввода</w:t>
            </w:r>
            <w:r>
              <w:t>-вывода</w:t>
            </w:r>
            <w:r w:rsidRPr="0013656C">
              <w:t xml:space="preserve"> информации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 w:rsidRPr="0013656C">
              <w:t>Устройства ввода</w:t>
            </w:r>
            <w:r>
              <w:t xml:space="preserve">-вывода, </w:t>
            </w:r>
            <w:r w:rsidRPr="0013656C">
              <w:t>растр, пиксель, разрешающая способность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6E3B6B">
              <w:rPr>
                <w:b/>
              </w:rPr>
              <w:t>Знать:</w:t>
            </w:r>
            <w:r w:rsidRPr="0013656C">
              <w:t>назначение устройств ввода</w:t>
            </w:r>
            <w:r>
              <w:t>-вывода; устройство клавиатуры;</w:t>
            </w:r>
            <w:r>
              <w:br/>
            </w:r>
            <w:r w:rsidRPr="006E3B6B">
              <w:rPr>
                <w:b/>
              </w:rPr>
              <w:t>Уметь:</w:t>
            </w:r>
            <w:r>
              <w:t xml:space="preserve"> работать с </w:t>
            </w:r>
            <w:r w:rsidRPr="0013656C">
              <w:t xml:space="preserve"> устройств</w:t>
            </w:r>
            <w:r>
              <w:t xml:space="preserve">ами </w:t>
            </w:r>
            <w:r w:rsidRPr="0013656C">
              <w:t xml:space="preserve"> ввода</w:t>
            </w:r>
            <w:r>
              <w:t>-вывода</w:t>
            </w:r>
            <w:r w:rsidRPr="0013656C">
              <w:t xml:space="preserve"> информации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2.3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2.2.2</w:t>
            </w:r>
            <w:r>
              <w:br/>
            </w:r>
            <w:r w:rsidRPr="0013656C">
              <w:t>§2.2.3</w:t>
            </w:r>
            <w:r>
              <w:t>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>
              <w:t>П</w:t>
            </w:r>
            <w:r w:rsidRPr="0013656C">
              <w:t>амять</w:t>
            </w:r>
            <w:r>
              <w:t xml:space="preserve"> ПК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 w:rsidRPr="0013656C">
              <w:t>Внутренняя память, ОЗУ, ПЗУ</w:t>
            </w:r>
            <w:r>
              <w:t>,</w:t>
            </w:r>
            <w:r>
              <w:br/>
              <w:t>д</w:t>
            </w:r>
            <w:r w:rsidRPr="0013656C">
              <w:t>олговременная память, носитель</w:t>
            </w:r>
          </w:p>
        </w:tc>
        <w:tc>
          <w:tcPr>
            <w:tcW w:w="2700" w:type="dxa"/>
          </w:tcPr>
          <w:p w:rsidR="000647B7" w:rsidRPr="0013656C" w:rsidRDefault="000647B7" w:rsidP="00CF712C">
            <w:pPr>
              <w:jc w:val="center"/>
            </w:pPr>
            <w:r w:rsidRPr="006E3B6B">
              <w:rPr>
                <w:b/>
              </w:rPr>
              <w:t>Знать:</w:t>
            </w:r>
            <w:r>
              <w:t xml:space="preserve"> </w:t>
            </w:r>
            <w:r w:rsidRPr="0013656C">
              <w:t xml:space="preserve"> назначение </w:t>
            </w:r>
            <w:r>
              <w:t xml:space="preserve">и структуру </w:t>
            </w:r>
            <w:r w:rsidRPr="0013656C">
              <w:t xml:space="preserve">оперативной </w:t>
            </w:r>
            <w:r>
              <w:t xml:space="preserve">и долговременной </w:t>
            </w:r>
            <w:r w:rsidRPr="0013656C">
              <w:t>памяти компьютера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2.1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2.2.4</w:t>
            </w:r>
            <w:r>
              <w:br/>
            </w:r>
            <w:r w:rsidRPr="0013656C">
              <w:t>§2.2.5</w:t>
            </w:r>
            <w:r>
              <w:t>, вопросы,</w:t>
            </w:r>
            <w:r>
              <w:br/>
              <w:t>№2.1, 2.2.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 w:val="restart"/>
          </w:tcPr>
          <w:p w:rsidR="000647B7" w:rsidRPr="0013656C" w:rsidRDefault="000647B7" w:rsidP="00CF712C">
            <w:pPr>
              <w:jc w:val="center"/>
            </w:pPr>
            <w:r>
              <w:t>6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  <w:r>
              <w:t xml:space="preserve">2.3. </w:t>
            </w:r>
            <w:r w:rsidRPr="0013656C">
              <w:t>Файлы и файловая система</w:t>
            </w: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Файл. Файловая система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 w:rsidRPr="0013656C">
              <w:t>Файл, имя файла, расширение, папка</w:t>
            </w:r>
            <w:r>
              <w:t>, таблица размещения файлов, форматирование дисков.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6E3B6B">
              <w:rPr>
                <w:b/>
              </w:rPr>
              <w:t>Знать:</w:t>
            </w:r>
            <w:r w:rsidRPr="0013656C">
              <w:t xml:space="preserve"> принцип хр</w:t>
            </w:r>
            <w:r>
              <w:t>анения информации в виде файлов;</w:t>
            </w:r>
            <w:r w:rsidRPr="0013656C">
              <w:t xml:space="preserve"> правила составления имени файла. </w:t>
            </w:r>
            <w:r w:rsidRPr="006E3B6B">
              <w:rPr>
                <w:b/>
              </w:rPr>
              <w:t>Уметь:</w:t>
            </w:r>
            <w:r w:rsidRPr="0013656C">
              <w:t xml:space="preserve"> </w:t>
            </w:r>
            <w:r>
              <w:t>работать с папками и файлами.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2.1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2.3.1, 2.3.2</w:t>
            </w:r>
            <w:r>
              <w:t>, вопросы</w:t>
            </w:r>
            <w:r>
              <w:br/>
              <w:t>№2.3,2.4, 2.5, 2.6.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Работа с файлами и дисками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>
              <w:t>Файловые менеджеры, к</w:t>
            </w:r>
            <w:r w:rsidRPr="0013656C">
              <w:t>опирование, перемещение, удаление, переименование, архивация, дефрагментация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6E3B6B">
              <w:rPr>
                <w:b/>
              </w:rPr>
              <w:t>Знать:</w:t>
            </w:r>
            <w:r w:rsidRPr="0013656C">
              <w:t xml:space="preserve"> </w:t>
            </w:r>
            <w:r>
              <w:t>принцип</w:t>
            </w:r>
            <w:r w:rsidRPr="0013656C">
              <w:t xml:space="preserve"> операций архивирования/ разархивирования файлов, дефрагментации файлов </w:t>
            </w:r>
            <w:r>
              <w:br/>
            </w:r>
            <w:r w:rsidRPr="006E3B6B">
              <w:rPr>
                <w:b/>
              </w:rPr>
              <w:t>Уметь:</w:t>
            </w:r>
            <w:r w:rsidRPr="006E3B6B">
              <w:t>работать с файлами, архивами</w:t>
            </w:r>
            <w:r w:rsidRPr="0013656C">
              <w:t xml:space="preserve"> 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2.2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2.3.3</w:t>
            </w:r>
            <w:r>
              <w:t>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 w:val="restart"/>
          </w:tcPr>
          <w:p w:rsidR="000647B7" w:rsidRPr="0013656C" w:rsidRDefault="000647B7" w:rsidP="00CF712C">
            <w:pPr>
              <w:jc w:val="center"/>
            </w:pPr>
            <w:r>
              <w:t>7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  <w:r>
              <w:t xml:space="preserve">2.4. </w:t>
            </w:r>
            <w:r w:rsidRPr="0013656C">
              <w:t>Программное обеспечение компьютера</w:t>
            </w: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 xml:space="preserve">Операционная система. 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 w:rsidRPr="0013656C">
              <w:t>Операционная система.</w:t>
            </w:r>
            <w:r>
              <w:t xml:space="preserve"> Драйверы. Установка и загрузка ОС.</w:t>
            </w:r>
            <w:r w:rsidRPr="0013656C">
              <w:t xml:space="preserve"> 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423296">
              <w:rPr>
                <w:b/>
              </w:rPr>
              <w:t>Знать:</w:t>
            </w:r>
            <w:r>
              <w:t xml:space="preserve"> роль операционной системы и принцип её загрузки;</w:t>
            </w:r>
            <w:r>
              <w:br/>
            </w:r>
            <w:r w:rsidRPr="00423296">
              <w:rPr>
                <w:b/>
              </w:rPr>
              <w:t>Уметь:</w:t>
            </w:r>
            <w:r>
              <w:t xml:space="preserve"> загружать ОС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2.4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2.4.1</w:t>
            </w:r>
            <w:r>
              <w:t>, вопросы,</w:t>
            </w:r>
            <w:r>
              <w:br/>
              <w:t>№2.7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Прикладное программное обеспечение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>
              <w:t>Приложение. Виды приложений.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423296">
              <w:rPr>
                <w:b/>
              </w:rPr>
              <w:t>Знать:</w:t>
            </w:r>
            <w:r>
              <w:t xml:space="preserve"> приложения общего назначения, специального назначения, системы программирования.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2.2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2.4.2</w:t>
            </w:r>
            <w:r>
              <w:t>, вопросы</w:t>
            </w:r>
            <w:r>
              <w:br/>
              <w:t>№2.8.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 w:val="restart"/>
          </w:tcPr>
          <w:p w:rsidR="000647B7" w:rsidRPr="0013656C" w:rsidRDefault="000647B7" w:rsidP="00CF712C">
            <w:pPr>
              <w:jc w:val="center"/>
            </w:pPr>
            <w:r>
              <w:t>8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  <w:r>
              <w:t xml:space="preserve">2.5. </w:t>
            </w:r>
            <w:r w:rsidRPr="0013656C">
              <w:t>Графический интерфейс</w:t>
            </w:r>
            <w:r>
              <w:t xml:space="preserve"> операционных систем и приложений</w:t>
            </w: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Графический интерфейс</w:t>
            </w:r>
            <w:r>
              <w:t xml:space="preserve"> операционных систем и приложений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 w:rsidRPr="0013656C">
              <w:t xml:space="preserve">Графический интерфейс. </w:t>
            </w:r>
            <w:r>
              <w:t>Э</w:t>
            </w:r>
            <w:r w:rsidRPr="0013656C">
              <w:t>лементы</w:t>
            </w:r>
            <w:r>
              <w:t xml:space="preserve"> графического интерфейса.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AE1B19">
              <w:rPr>
                <w:b/>
              </w:rPr>
              <w:t>Знать:</w:t>
            </w:r>
            <w:r>
              <w:t xml:space="preserve"> н</w:t>
            </w:r>
            <w:r w:rsidRPr="0013656C">
              <w:t xml:space="preserve">азывать основные элементы управления. </w:t>
            </w:r>
            <w:r>
              <w:br/>
            </w:r>
            <w:r w:rsidRPr="00AE1B19">
              <w:rPr>
                <w:b/>
              </w:rPr>
              <w:t>Уметь</w:t>
            </w:r>
            <w:r>
              <w:t>:</w:t>
            </w:r>
            <w:r w:rsidRPr="0013656C">
              <w:t xml:space="preserve"> управлять операционной системой посредством графического интерфейса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2.5</w:t>
            </w:r>
            <w:r>
              <w:t>, вопросы</w:t>
            </w:r>
            <w:r>
              <w:br/>
              <w:t>№2.9, 2.10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</w:pPr>
            <w:r>
              <w:t>2.6. Представление информационного пространства  с помощью графического интерфейса</w:t>
            </w: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>
              <w:t>Представление информационного пространства с помощью г</w:t>
            </w:r>
            <w:r w:rsidRPr="0013656C">
              <w:t>рафическ</w:t>
            </w:r>
            <w:r>
              <w:t>ого</w:t>
            </w:r>
            <w:r w:rsidRPr="0013656C">
              <w:t xml:space="preserve"> интерфейс</w:t>
            </w:r>
            <w:r>
              <w:t>а</w:t>
            </w:r>
            <w:r w:rsidRPr="0013656C">
              <w:t>.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 w:rsidRPr="0013656C">
              <w:t xml:space="preserve">Информационное пространство. Значок. Ярлык 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E04354">
              <w:rPr>
                <w:b/>
              </w:rPr>
              <w:t>Знать:</w:t>
            </w:r>
            <w:r w:rsidRPr="0013656C">
              <w:t xml:space="preserve"> принципы организации информационного пространства компьютера</w:t>
            </w:r>
            <w:r>
              <w:t>.</w:t>
            </w:r>
            <w:r>
              <w:br/>
            </w:r>
            <w:r w:rsidRPr="00E04354">
              <w:rPr>
                <w:b/>
              </w:rPr>
              <w:t>Уметь:</w:t>
            </w:r>
            <w:r>
              <w:t xml:space="preserve"> организовать информационное пространство компьютера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2.5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2.6</w:t>
            </w:r>
            <w:r>
              <w:t>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  <w:r>
              <w:t>9</w:t>
            </w:r>
            <w:r w:rsidRPr="0013656C">
              <w:t xml:space="preserve"> 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  <w:r>
              <w:t xml:space="preserve">2.7. </w:t>
            </w:r>
            <w:r w:rsidRPr="0013656C">
              <w:t>Компьютерные вирусы и антивирусные программы</w:t>
            </w: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Компьютерные вирусы и антивирусные программы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 w:rsidRPr="0013656C">
              <w:t>Вирусы, антивирусные программы, меры профилактики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E04354">
              <w:rPr>
                <w:b/>
              </w:rPr>
              <w:t>Знать:</w:t>
            </w:r>
            <w:r w:rsidRPr="0013656C">
              <w:t xml:space="preserve"> опаснос</w:t>
            </w:r>
            <w:r>
              <w:t>ть, которую представляют вирусы; виды вирусов;</w:t>
            </w:r>
            <w:r w:rsidRPr="0013656C">
              <w:t xml:space="preserve"> меры профилактики от заражения вирусом. </w:t>
            </w:r>
            <w:r w:rsidRPr="00E04354">
              <w:rPr>
                <w:b/>
              </w:rPr>
              <w:t>Уметь</w:t>
            </w:r>
            <w:r>
              <w:t>:</w:t>
            </w:r>
            <w:r w:rsidRPr="0013656C">
              <w:t xml:space="preserve"> проверять на вирусы носители информации при помощи антивирусной программы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2.5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2.7</w:t>
            </w:r>
            <w:r>
              <w:t>, вопросы,</w:t>
            </w:r>
            <w:r>
              <w:br/>
              <w:t>№2.11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  <w:r>
              <w:t>10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/>
              <w:jc w:val="center"/>
            </w:pPr>
            <w:r>
              <w:t xml:space="preserve">2.8. </w:t>
            </w:r>
            <w:r w:rsidRPr="0013656C">
              <w:t xml:space="preserve">Правовая охрана программ и данных. </w:t>
            </w:r>
            <w:r w:rsidRPr="0013656C">
              <w:lastRenderedPageBreak/>
              <w:t>Защита информации</w:t>
            </w: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lastRenderedPageBreak/>
              <w:t xml:space="preserve">Правовая охрана </w:t>
            </w:r>
            <w:r>
              <w:t>информации.</w:t>
            </w:r>
            <w:r w:rsidRPr="0013656C">
              <w:t xml:space="preserve"> 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>
              <w:t>А</w:t>
            </w:r>
            <w:r w:rsidRPr="0013656C">
              <w:t>вторское право</w:t>
            </w:r>
            <w:r>
              <w:t>, электронная подпись, закон «О правовой охране программ»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885115">
              <w:rPr>
                <w:b/>
              </w:rPr>
              <w:t>Знать:</w:t>
            </w:r>
            <w:r w:rsidRPr="0013656C">
              <w:t xml:space="preserve"> нормы использования информационных </w:t>
            </w:r>
            <w:r w:rsidRPr="0013656C">
              <w:lastRenderedPageBreak/>
              <w:t>ресурсов в правовом обществе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lastRenderedPageBreak/>
              <w:t>Контроль учителя и самоконтроль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 xml:space="preserve">§2.8.1, </w:t>
            </w:r>
            <w:r>
              <w:t>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Защита информации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 w:rsidRPr="0013656C">
              <w:t>Защита информации</w:t>
            </w:r>
            <w:r>
              <w:t>, виды защиты данных, межсетевой экран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885115">
              <w:rPr>
                <w:b/>
              </w:rPr>
              <w:t>Знать:</w:t>
            </w:r>
            <w:r>
              <w:t xml:space="preserve"> </w:t>
            </w:r>
            <w:r w:rsidRPr="0013656C">
              <w:t>мер</w:t>
            </w:r>
            <w:r>
              <w:t>ы</w:t>
            </w:r>
            <w:r w:rsidRPr="0013656C">
              <w:t xml:space="preserve"> защиты информации на носителях и в Интернете</w:t>
            </w:r>
            <w:r>
              <w:t>.</w:t>
            </w:r>
            <w:r>
              <w:br/>
            </w:r>
            <w:r w:rsidRPr="00885115">
              <w:rPr>
                <w:b/>
              </w:rPr>
              <w:t>Уметь:</w:t>
            </w:r>
            <w:r>
              <w:t xml:space="preserve"> применять меры защиты информации</w:t>
            </w:r>
            <w:r w:rsidRPr="0013656C">
              <w:t xml:space="preserve"> 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2.8.3</w:t>
            </w:r>
            <w:r>
              <w:t>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Default="000647B7" w:rsidP="00CF712C">
            <w:pPr>
              <w:jc w:val="center"/>
            </w:pPr>
            <w:r>
              <w:t>11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Default="000647B7" w:rsidP="00CF712C">
            <w:pPr>
              <w:ind w:left="-108" w:right="-108"/>
              <w:jc w:val="center"/>
            </w:pPr>
            <w:r w:rsidRPr="00C1717A">
              <w:rPr>
                <w:i/>
              </w:rPr>
              <w:t>Контрольная работа № 2.</w:t>
            </w:r>
            <w:r w:rsidRPr="00C1717A">
              <w:t xml:space="preserve"> «Компьютер как универсальное устройство обработки информации».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2700" w:type="dxa"/>
          </w:tcPr>
          <w:p w:rsidR="000647B7" w:rsidRPr="00885115" w:rsidRDefault="000647B7" w:rsidP="00CF712C">
            <w:pPr>
              <w:rPr>
                <w:b/>
              </w:rPr>
            </w:pPr>
          </w:p>
        </w:tc>
        <w:tc>
          <w:tcPr>
            <w:tcW w:w="1907" w:type="dxa"/>
          </w:tcPr>
          <w:p w:rsidR="000647B7" w:rsidRDefault="000647B7" w:rsidP="00CF712C">
            <w:pPr>
              <w:ind w:left="-53" w:right="-166"/>
              <w:jc w:val="center"/>
            </w:pP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CF712C">
        <w:tc>
          <w:tcPr>
            <w:tcW w:w="15086" w:type="dxa"/>
            <w:gridSpan w:val="8"/>
          </w:tcPr>
          <w:p w:rsidR="000647B7" w:rsidRPr="004C3C73" w:rsidRDefault="000647B7" w:rsidP="00CF712C">
            <w:pPr>
              <w:ind w:left="-82" w:right="-134"/>
              <w:jc w:val="center"/>
              <w:rPr>
                <w:b/>
                <w:szCs w:val="28"/>
              </w:rPr>
            </w:pPr>
            <w:r w:rsidRPr="004C3C73">
              <w:rPr>
                <w:b/>
                <w:szCs w:val="28"/>
              </w:rPr>
              <w:t xml:space="preserve">Раздел «Коммуникационные технологии» </w:t>
            </w:r>
          </w:p>
        </w:tc>
        <w:tc>
          <w:tcPr>
            <w:tcW w:w="729" w:type="dxa"/>
          </w:tcPr>
          <w:p w:rsidR="000647B7" w:rsidRDefault="000647B7" w:rsidP="00CF712C">
            <w:pPr>
              <w:ind w:left="-82" w:right="-134"/>
              <w:jc w:val="center"/>
              <w:rPr>
                <w:b/>
                <w:sz w:val="28"/>
                <w:szCs w:val="28"/>
              </w:rPr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  <w:r>
              <w:t>12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  <w:r>
              <w:t xml:space="preserve">3.1. </w:t>
            </w:r>
            <w:r w:rsidRPr="0013656C">
              <w:t>Передача информации</w:t>
            </w:r>
            <w:r>
              <w:t xml:space="preserve">. </w:t>
            </w:r>
            <w:r w:rsidRPr="0013656C">
              <w:t>Локальные компьютерные сети</w:t>
            </w:r>
          </w:p>
        </w:tc>
        <w:tc>
          <w:tcPr>
            <w:tcW w:w="2909" w:type="dxa"/>
          </w:tcPr>
          <w:p w:rsidR="000647B7" w:rsidRDefault="000647B7" w:rsidP="00CF712C">
            <w:pPr>
              <w:ind w:left="-93" w:right="-108"/>
              <w:jc w:val="center"/>
            </w:pPr>
            <w:r w:rsidRPr="0013656C">
              <w:t>Передача информации</w:t>
            </w:r>
          </w:p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Локальные компьютерные сети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 w:rsidRPr="0013656C">
              <w:t>Передача информации, источник, приемник, информационный канал</w:t>
            </w:r>
            <w:r>
              <w:t xml:space="preserve">, пропускная способность канала </w:t>
            </w:r>
            <w:r w:rsidRPr="0013656C">
              <w:t>Локальная сеть, топология сети</w:t>
            </w:r>
          </w:p>
        </w:tc>
        <w:tc>
          <w:tcPr>
            <w:tcW w:w="2700" w:type="dxa"/>
          </w:tcPr>
          <w:p w:rsidR="000647B7" w:rsidRDefault="000647B7" w:rsidP="00CF712C">
            <w:pPr>
              <w:jc w:val="center"/>
            </w:pPr>
            <w:r w:rsidRPr="00885115">
              <w:rPr>
                <w:b/>
              </w:rPr>
              <w:t>Знать:</w:t>
            </w:r>
            <w:r>
              <w:t xml:space="preserve"> основную характеристику каналов</w:t>
            </w:r>
            <w:r w:rsidRPr="0013656C">
              <w:t xml:space="preserve"> передачи информации </w:t>
            </w:r>
          </w:p>
          <w:p w:rsidR="000647B7" w:rsidRPr="0013656C" w:rsidRDefault="000647B7" w:rsidP="00CF712C">
            <w:pPr>
              <w:jc w:val="center"/>
            </w:pPr>
            <w:r w:rsidRPr="00885115">
              <w:rPr>
                <w:b/>
              </w:rPr>
              <w:t>Знать:</w:t>
            </w:r>
            <w:r>
              <w:t xml:space="preserve">  назначение локальной сети; </w:t>
            </w:r>
            <w:r w:rsidRPr="0013656C">
              <w:t>различные топологии сети и их отличия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1.</w:t>
            </w:r>
          </w:p>
        </w:tc>
        <w:tc>
          <w:tcPr>
            <w:tcW w:w="1888" w:type="dxa"/>
          </w:tcPr>
          <w:p w:rsidR="000647B7" w:rsidRDefault="000647B7" w:rsidP="00CF712C">
            <w:pPr>
              <w:ind w:left="-82" w:right="-134"/>
              <w:jc w:val="center"/>
            </w:pPr>
            <w:r w:rsidRPr="0013656C">
              <w:t>§3.1</w:t>
            </w:r>
            <w:r>
              <w:t>, вопросы</w:t>
            </w:r>
            <w:r>
              <w:br/>
              <w:t>№3.1.</w:t>
            </w:r>
          </w:p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3.2</w:t>
            </w:r>
            <w:r>
              <w:t>, вопросы,</w:t>
            </w:r>
            <w:r>
              <w:br/>
              <w:t>№3.2.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 w:val="restart"/>
          </w:tcPr>
          <w:p w:rsidR="000647B7" w:rsidRPr="0013656C" w:rsidRDefault="000647B7" w:rsidP="00CF712C">
            <w:pPr>
              <w:jc w:val="center"/>
            </w:pPr>
            <w:r>
              <w:t>13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  <w:r>
              <w:t xml:space="preserve">3.3. </w:t>
            </w:r>
            <w:r w:rsidRPr="0013656C">
              <w:t xml:space="preserve">Глобальная компьютерная сеть Интернет </w:t>
            </w: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 xml:space="preserve">Состав Интернета 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 w:rsidRPr="0013656C">
              <w:t>Глобальная сеть, Интернет</w:t>
            </w:r>
            <w:r>
              <w:t>, способы подключения</w:t>
            </w:r>
            <w:r w:rsidRPr="0013656C">
              <w:t xml:space="preserve"> 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1D6E72">
              <w:rPr>
                <w:b/>
              </w:rPr>
              <w:t>Знать:</w:t>
            </w:r>
            <w:r>
              <w:t xml:space="preserve"> основные </w:t>
            </w:r>
            <w:r w:rsidRPr="0013656C">
              <w:t>составны</w:t>
            </w:r>
            <w:r>
              <w:t>е</w:t>
            </w:r>
            <w:r w:rsidRPr="0013656C">
              <w:t xml:space="preserve"> </w:t>
            </w:r>
            <w:r>
              <w:t xml:space="preserve">части </w:t>
            </w:r>
            <w:r w:rsidRPr="0013656C">
              <w:t>Интернета</w:t>
            </w:r>
            <w:r>
              <w:t>; способы подключения к Интернету.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2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3.3.1</w:t>
            </w:r>
            <w:r>
              <w:t>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 xml:space="preserve">Адресация в Интернете 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>
              <w:rPr>
                <w:lang w:val="en-US"/>
              </w:rPr>
              <w:t>IP</w:t>
            </w:r>
            <w:r>
              <w:t>-</w:t>
            </w:r>
            <w:r w:rsidRPr="0013656C">
              <w:t>Адресация</w:t>
            </w:r>
            <w:r>
              <w:t>, доменная система имён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252371">
              <w:rPr>
                <w:b/>
              </w:rPr>
              <w:t>Знать:</w:t>
            </w:r>
            <w:r w:rsidRPr="0013656C">
              <w:t xml:space="preserve"> принцип ад</w:t>
            </w:r>
            <w:r>
              <w:t>ресации компьютеров в Интернете;</w:t>
            </w:r>
            <w:r w:rsidRPr="0013656C">
              <w:t xml:space="preserve"> некоторые имена доменов верхнего уровня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2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3.3.2</w:t>
            </w:r>
            <w:r>
              <w:t>, вопросы,</w:t>
            </w:r>
            <w:r>
              <w:br/>
              <w:t>№3.3.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 xml:space="preserve">Маршрутизация и </w:t>
            </w:r>
            <w:r>
              <w:t>транспортировка данных.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 w:rsidRPr="0013656C">
              <w:t>Протокол передачи данных, маршрутизация</w:t>
            </w:r>
          </w:p>
        </w:tc>
        <w:tc>
          <w:tcPr>
            <w:tcW w:w="2700" w:type="dxa"/>
          </w:tcPr>
          <w:p w:rsidR="000647B7" w:rsidRPr="0013656C" w:rsidRDefault="000647B7" w:rsidP="00CF712C">
            <w:pPr>
              <w:jc w:val="center"/>
            </w:pPr>
            <w:r w:rsidRPr="00A25797">
              <w:rPr>
                <w:b/>
              </w:rPr>
              <w:t>Знать:</w:t>
            </w:r>
            <w:r>
              <w:t xml:space="preserve"> </w:t>
            </w:r>
            <w:r w:rsidRPr="0013656C">
              <w:t xml:space="preserve"> назначение протокола передачи данных</w:t>
            </w:r>
            <w:r>
              <w:t xml:space="preserve">; систему </w:t>
            </w:r>
            <w:r>
              <w:lastRenderedPageBreak/>
              <w:t>транспортировки данных в Интернете.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lastRenderedPageBreak/>
              <w:t>Контроль учителя и самоконтроль</w:t>
            </w:r>
            <w:r>
              <w:br/>
              <w:t>Практическая работа 3.3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3.3.3</w:t>
            </w:r>
            <w:r>
              <w:t>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  <w:r>
              <w:lastRenderedPageBreak/>
              <w:t>14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  <w:r>
              <w:t xml:space="preserve">3.4. </w:t>
            </w:r>
            <w:r w:rsidRPr="0013656C">
              <w:t xml:space="preserve">Информационные ресурсы Интернета </w:t>
            </w: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 xml:space="preserve">Всемирная паутина. </w:t>
            </w:r>
          </w:p>
        </w:tc>
        <w:tc>
          <w:tcPr>
            <w:tcW w:w="2520" w:type="dxa"/>
          </w:tcPr>
          <w:p w:rsidR="000647B7" w:rsidRPr="00A25797" w:rsidRDefault="000647B7" w:rsidP="00CF712C">
            <w:pPr>
              <w:jc w:val="center"/>
            </w:pPr>
            <w:r>
              <w:t>Технология в</w:t>
            </w:r>
            <w:r w:rsidRPr="0013656C">
              <w:t>семирн</w:t>
            </w:r>
            <w:r>
              <w:t>ой</w:t>
            </w:r>
            <w:r w:rsidRPr="0013656C">
              <w:t xml:space="preserve"> паутин</w:t>
            </w:r>
            <w:r>
              <w:t xml:space="preserve">ы, адрес </w:t>
            </w:r>
            <w:r>
              <w:rPr>
                <w:lang w:val="en-US"/>
              </w:rPr>
              <w:t>Web</w:t>
            </w:r>
            <w:r>
              <w:t>-страницы, браузеры.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A25797">
              <w:rPr>
                <w:b/>
              </w:rPr>
              <w:t>Знать:</w:t>
            </w:r>
            <w:r>
              <w:t xml:space="preserve"> технологию всемирной паутины; наиболее распространенные браузеры.</w:t>
            </w:r>
            <w:r>
              <w:br/>
            </w:r>
            <w:r w:rsidRPr="00AB1585">
              <w:rPr>
                <w:b/>
              </w:rPr>
              <w:t>Уметь:</w:t>
            </w:r>
            <w:r>
              <w:t xml:space="preserve"> запускать браузер и искать информацию.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4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3.4.1</w:t>
            </w:r>
            <w:r>
              <w:t>, вопросы,</w:t>
            </w:r>
            <w:r>
              <w:br/>
              <w:t>№3.4.</w:t>
            </w:r>
          </w:p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>Электронная почта. Файловые архивы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 w:rsidRPr="0013656C">
              <w:t>Электронная почта, адрес электронной почты</w:t>
            </w:r>
            <w:r>
              <w:t>, файловый архив.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AB1585">
              <w:rPr>
                <w:b/>
              </w:rPr>
              <w:t>Знать:</w:t>
            </w:r>
            <w:r>
              <w:t xml:space="preserve"> структуру адреса электронной почты;</w:t>
            </w:r>
            <w:r>
              <w:br/>
            </w:r>
            <w:r w:rsidRPr="00AB1585">
              <w:rPr>
                <w:b/>
              </w:rPr>
              <w:t>Уметь:</w:t>
            </w:r>
            <w:r>
              <w:t xml:space="preserve"> отправить электронное письмо; пользоваться файловыми архивами.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5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3.4.2, 3.4.3</w:t>
            </w:r>
            <w:r>
              <w:t>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>
              <w:t>Общение в Интернете. Мобильный Интернет.</w:t>
            </w:r>
          </w:p>
        </w:tc>
        <w:tc>
          <w:tcPr>
            <w:tcW w:w="2520" w:type="dxa"/>
          </w:tcPr>
          <w:p w:rsidR="000647B7" w:rsidRPr="00AB1585" w:rsidRDefault="000647B7" w:rsidP="00CF712C">
            <w:pPr>
              <w:jc w:val="center"/>
            </w:pPr>
            <w:r>
              <w:t xml:space="preserve">Общение в реальном времени, </w:t>
            </w:r>
            <w:r>
              <w:rPr>
                <w:lang w:val="en-US"/>
              </w:rPr>
              <w:t>ISQ</w:t>
            </w:r>
            <w:r w:rsidRPr="00AB1585">
              <w:t xml:space="preserve">, </w:t>
            </w:r>
            <w:r>
              <w:rPr>
                <w:lang w:val="en-US"/>
              </w:rPr>
              <w:t>SKYPE</w:t>
            </w:r>
            <w:r w:rsidRPr="00AB1585">
              <w:t>,</w:t>
            </w:r>
            <w:r>
              <w:t xml:space="preserve"> </w:t>
            </w:r>
            <w:r>
              <w:rPr>
                <w:lang w:val="en-US"/>
              </w:rPr>
              <w:t>GPRS</w:t>
            </w:r>
          </w:p>
        </w:tc>
        <w:tc>
          <w:tcPr>
            <w:tcW w:w="2700" w:type="dxa"/>
          </w:tcPr>
          <w:p w:rsidR="000647B7" w:rsidRPr="00AB1585" w:rsidRDefault="000647B7" w:rsidP="00CF712C">
            <w:r w:rsidRPr="00AB1585">
              <w:rPr>
                <w:b/>
              </w:rPr>
              <w:t>Знать:</w:t>
            </w:r>
            <w:r>
              <w:t xml:space="preserve"> принципы и технологию общения в реальном времени;</w:t>
            </w:r>
            <w:r>
              <w:br/>
            </w:r>
            <w:r w:rsidRPr="00AB1585">
              <w:rPr>
                <w:b/>
              </w:rPr>
              <w:t>Уметь:</w:t>
            </w:r>
            <w:r>
              <w:t xml:space="preserve"> загружать файлы из Интернета.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6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>
              <w:t>§3.4.4, 3.4.5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  <w:r>
              <w:t>3.5. Поиск информации в Интернете.</w:t>
            </w: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>
              <w:t>Поиск информации в Интернете.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>
              <w:t>Технологии поиска информации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AB1585">
              <w:rPr>
                <w:b/>
              </w:rPr>
              <w:t>Знать:</w:t>
            </w:r>
            <w:r>
              <w:t xml:space="preserve"> технологии поиска данных в Интернете;</w:t>
            </w:r>
            <w:r>
              <w:br/>
            </w:r>
            <w:r w:rsidRPr="00AB1585">
              <w:rPr>
                <w:b/>
              </w:rPr>
              <w:t>Уметь:</w:t>
            </w:r>
            <w:r>
              <w:t xml:space="preserve"> применять эти технологии при поиске.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7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>
              <w:t>§3.5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 w:val="restart"/>
          </w:tcPr>
          <w:p w:rsidR="000647B7" w:rsidRPr="0013656C" w:rsidRDefault="000647B7" w:rsidP="00CF712C">
            <w:pPr>
              <w:jc w:val="center"/>
            </w:pPr>
            <w:r>
              <w:t>15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  <w:r w:rsidRPr="0013656C">
              <w:t xml:space="preserve">Разработка </w:t>
            </w:r>
            <w:r w:rsidRPr="0013656C">
              <w:rPr>
                <w:lang w:val="en-US"/>
              </w:rPr>
              <w:t>Web</w:t>
            </w:r>
            <w:r w:rsidRPr="0013656C">
              <w:t xml:space="preserve">-сайтов с использованием языка разметки гипертекста </w:t>
            </w:r>
            <w:r w:rsidRPr="0013656C">
              <w:rPr>
                <w:lang w:val="en-US"/>
              </w:rPr>
              <w:t>HTML</w:t>
            </w: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>
              <w:rPr>
                <w:lang w:val="en-US"/>
              </w:rPr>
              <w:t>Web</w:t>
            </w:r>
            <w:r>
              <w:t xml:space="preserve">-страницы и </w:t>
            </w:r>
            <w:r w:rsidRPr="0013656C">
              <w:rPr>
                <w:lang w:val="en-US"/>
              </w:rPr>
              <w:t>Web</w:t>
            </w:r>
            <w:r w:rsidRPr="0013656C">
              <w:t xml:space="preserve">-сайты. 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 w:rsidRPr="0013656C">
              <w:t xml:space="preserve">Всемирная паутина, технология </w:t>
            </w:r>
            <w:r w:rsidRPr="0013656C">
              <w:rPr>
                <w:lang w:val="en-US"/>
              </w:rPr>
              <w:t>WWW</w:t>
            </w:r>
            <w:r w:rsidRPr="0013656C">
              <w:t>, гиперссылка</w:t>
            </w:r>
          </w:p>
        </w:tc>
        <w:tc>
          <w:tcPr>
            <w:tcW w:w="2700" w:type="dxa"/>
          </w:tcPr>
          <w:p w:rsidR="000647B7" w:rsidRPr="0013656C" w:rsidRDefault="000647B7" w:rsidP="00CF712C">
            <w:pPr>
              <w:jc w:val="center"/>
            </w:pPr>
            <w:r w:rsidRPr="00E8101F">
              <w:rPr>
                <w:b/>
              </w:rPr>
              <w:t>Знать:</w:t>
            </w:r>
            <w:r w:rsidRPr="0013656C">
              <w:t xml:space="preserve"> структуру  WEB –страницы.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8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 xml:space="preserve">§3.7.1, </w:t>
            </w:r>
            <w:r>
              <w:t>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 xml:space="preserve">Структура </w:t>
            </w:r>
            <w:r w:rsidRPr="0013656C">
              <w:rPr>
                <w:lang w:val="en-US"/>
              </w:rPr>
              <w:t>Web</w:t>
            </w:r>
            <w:r w:rsidRPr="0013656C">
              <w:t>-страницы.</w:t>
            </w:r>
          </w:p>
        </w:tc>
        <w:tc>
          <w:tcPr>
            <w:tcW w:w="2520" w:type="dxa"/>
          </w:tcPr>
          <w:p w:rsidR="000647B7" w:rsidRPr="00E22450" w:rsidRDefault="000647B7" w:rsidP="00CF712C">
            <w:pPr>
              <w:jc w:val="center"/>
            </w:pPr>
            <w:r>
              <w:t xml:space="preserve">Тэги, структура </w:t>
            </w:r>
            <w:r>
              <w:rPr>
                <w:lang w:val="en-US"/>
              </w:rPr>
              <w:t>Web</w:t>
            </w:r>
            <w:r>
              <w:t>-страницы.</w:t>
            </w:r>
          </w:p>
        </w:tc>
        <w:tc>
          <w:tcPr>
            <w:tcW w:w="2700" w:type="dxa"/>
          </w:tcPr>
          <w:p w:rsidR="000647B7" w:rsidRDefault="000647B7" w:rsidP="00CF712C">
            <w:r w:rsidRPr="00E22450">
              <w:rPr>
                <w:b/>
              </w:rPr>
              <w:t>Знать:</w:t>
            </w:r>
            <w:r>
              <w:t xml:space="preserve"> структуру страницы;</w:t>
            </w:r>
          </w:p>
          <w:p w:rsidR="000647B7" w:rsidRPr="00E22450" w:rsidRDefault="000647B7" w:rsidP="00CF712C">
            <w:r w:rsidRPr="00E22450">
              <w:rPr>
                <w:b/>
              </w:rPr>
              <w:lastRenderedPageBreak/>
              <w:t>Уметь</w:t>
            </w:r>
            <w:r>
              <w:t xml:space="preserve">:создавать простейший </w:t>
            </w:r>
            <w:r>
              <w:rPr>
                <w:lang w:val="en-US"/>
              </w:rPr>
              <w:t>WEB</w:t>
            </w:r>
            <w:r>
              <w:t>-документ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lastRenderedPageBreak/>
              <w:t>Контроль учителя и самоконтроль</w:t>
            </w:r>
            <w:r>
              <w:br/>
            </w:r>
            <w:r>
              <w:lastRenderedPageBreak/>
              <w:t>Практическая работа 3.8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lastRenderedPageBreak/>
              <w:t>§</w:t>
            </w:r>
            <w:r>
              <w:t>3.7.2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/>
          </w:tcPr>
          <w:p w:rsidR="000647B7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 xml:space="preserve">Форматирование текста </w:t>
            </w:r>
            <w:r>
              <w:t xml:space="preserve">на </w:t>
            </w:r>
            <w:r>
              <w:rPr>
                <w:lang w:val="en-US"/>
              </w:rPr>
              <w:t>Web</w:t>
            </w:r>
            <w:r>
              <w:t>-странице</w:t>
            </w:r>
            <w:r w:rsidRPr="0013656C">
              <w:t>.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>
              <w:t>Заголовки, шрифты, цветность, выравнивание, горизонтальная линия, абзац</w:t>
            </w:r>
          </w:p>
        </w:tc>
        <w:tc>
          <w:tcPr>
            <w:tcW w:w="2700" w:type="dxa"/>
          </w:tcPr>
          <w:p w:rsidR="000647B7" w:rsidRPr="0013656C" w:rsidRDefault="000647B7" w:rsidP="00CF712C">
            <w:r w:rsidRPr="00E22450">
              <w:rPr>
                <w:b/>
              </w:rPr>
              <w:t>Знать:</w:t>
            </w:r>
            <w:r>
              <w:t xml:space="preserve"> правила и теги форматирования текста;</w:t>
            </w:r>
            <w:r>
              <w:br/>
            </w:r>
            <w:r w:rsidRPr="00E22450">
              <w:rPr>
                <w:b/>
              </w:rPr>
              <w:t>Уметь:</w:t>
            </w:r>
            <w:r>
              <w:t xml:space="preserve"> форматировать текст. 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8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</w:t>
            </w:r>
            <w:r>
              <w:t>3.7.3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 w:val="restart"/>
          </w:tcPr>
          <w:p w:rsidR="000647B7" w:rsidRPr="0013656C" w:rsidRDefault="000647B7" w:rsidP="00CF712C">
            <w:pPr>
              <w:jc w:val="center"/>
            </w:pPr>
            <w:r>
              <w:t>16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 w:rsidRPr="0013656C">
              <w:t xml:space="preserve">Вставка изображений на </w:t>
            </w:r>
            <w:r>
              <w:rPr>
                <w:lang w:val="en-US"/>
              </w:rPr>
              <w:t>Web</w:t>
            </w:r>
            <w:r>
              <w:t>-страницы</w:t>
            </w:r>
            <w:r w:rsidRPr="0013656C">
              <w:t>.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>
              <w:t>Ф</w:t>
            </w:r>
            <w:r w:rsidRPr="0013656C">
              <w:t xml:space="preserve">ормат графических файлов, </w:t>
            </w:r>
            <w:r>
              <w:t xml:space="preserve">вставка рисунков, </w:t>
            </w:r>
            <w:r w:rsidRPr="0013656C">
              <w:t>альтернативный текст</w:t>
            </w:r>
          </w:p>
        </w:tc>
        <w:tc>
          <w:tcPr>
            <w:tcW w:w="2700" w:type="dxa"/>
          </w:tcPr>
          <w:p w:rsidR="000647B7" w:rsidRPr="0013656C" w:rsidRDefault="000647B7" w:rsidP="00CF712C">
            <w:pPr>
              <w:jc w:val="center"/>
            </w:pPr>
            <w:r w:rsidRPr="00E341AD">
              <w:rPr>
                <w:b/>
              </w:rPr>
              <w:t>Уметь:</w:t>
            </w:r>
            <w:r w:rsidRPr="0013656C">
              <w:t xml:space="preserve"> оформлять </w:t>
            </w:r>
            <w:r w:rsidRPr="0013656C">
              <w:rPr>
                <w:lang w:val="en-US"/>
              </w:rPr>
              <w:t>Web</w:t>
            </w:r>
            <w:r w:rsidRPr="0013656C">
              <w:t>-страницу, размещать на ней изображение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8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3.7.4</w:t>
            </w:r>
            <w:r>
              <w:t>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>
              <w:t>Г</w:t>
            </w:r>
            <w:r w:rsidRPr="0013656C">
              <w:t>иперссылки</w:t>
            </w:r>
            <w:r>
              <w:t xml:space="preserve"> на </w:t>
            </w:r>
            <w:r>
              <w:rPr>
                <w:lang w:val="en-US"/>
              </w:rPr>
              <w:t>Web</w:t>
            </w:r>
            <w:r>
              <w:t>-страницах.</w:t>
            </w:r>
          </w:p>
        </w:tc>
        <w:tc>
          <w:tcPr>
            <w:tcW w:w="2520" w:type="dxa"/>
          </w:tcPr>
          <w:p w:rsidR="000647B7" w:rsidRPr="0013656C" w:rsidRDefault="000647B7" w:rsidP="00CF712C">
            <w:pPr>
              <w:jc w:val="center"/>
            </w:pPr>
            <w:r w:rsidRPr="0013656C">
              <w:t>Организация внутренних и внешних гиперссылок</w:t>
            </w:r>
          </w:p>
        </w:tc>
        <w:tc>
          <w:tcPr>
            <w:tcW w:w="2700" w:type="dxa"/>
          </w:tcPr>
          <w:p w:rsidR="000647B7" w:rsidRDefault="000647B7" w:rsidP="00CF712C"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ть: </w:t>
            </w:r>
            <w:r w:rsidRPr="00E341AD">
              <w:t>технологию вставки гиперссылок.</w:t>
            </w:r>
          </w:p>
          <w:p w:rsidR="000647B7" w:rsidRPr="0013656C" w:rsidRDefault="000647B7" w:rsidP="00CF712C">
            <w:pPr>
              <w:jc w:val="center"/>
            </w:pPr>
            <w:r w:rsidRPr="00E341AD">
              <w:rPr>
                <w:b/>
              </w:rPr>
              <w:t>Уметь:</w:t>
            </w:r>
            <w:r w:rsidRPr="0013656C">
              <w:t xml:space="preserve"> создавать гиперссылки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8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>
              <w:t>§3.7.5</w:t>
            </w:r>
            <w:r w:rsidRPr="0013656C">
              <w:t xml:space="preserve">, </w:t>
            </w:r>
            <w:r>
              <w:t>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 w:val="restart"/>
          </w:tcPr>
          <w:p w:rsidR="000647B7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>
              <w:t>Спис</w:t>
            </w:r>
            <w:r w:rsidRPr="0013656C">
              <w:t>ки</w:t>
            </w:r>
            <w:r>
              <w:t xml:space="preserve"> на </w:t>
            </w:r>
            <w:r>
              <w:rPr>
                <w:lang w:val="en-US"/>
              </w:rPr>
              <w:t>Web</w:t>
            </w:r>
            <w:r>
              <w:t>-страницах.</w:t>
            </w:r>
          </w:p>
        </w:tc>
        <w:tc>
          <w:tcPr>
            <w:tcW w:w="2520" w:type="dxa"/>
          </w:tcPr>
          <w:p w:rsidR="000647B7" w:rsidRPr="00FC2AAF" w:rsidRDefault="000647B7" w:rsidP="00CF712C">
            <w:pPr>
              <w:jc w:val="center"/>
            </w:pPr>
            <w:r>
              <w:t>Виды списков, тэги для их организации</w:t>
            </w:r>
          </w:p>
        </w:tc>
        <w:tc>
          <w:tcPr>
            <w:tcW w:w="2700" w:type="dxa"/>
          </w:tcPr>
          <w:p w:rsidR="000647B7" w:rsidRPr="0013656C" w:rsidRDefault="000647B7" w:rsidP="00CF712C">
            <w:pPr>
              <w:jc w:val="center"/>
            </w:pPr>
            <w:r w:rsidRPr="00C963AC">
              <w:rPr>
                <w:b/>
              </w:rPr>
              <w:t>Уметь:</w:t>
            </w:r>
            <w:r>
              <w:t xml:space="preserve"> организовывать списки.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8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3.7.</w:t>
            </w:r>
            <w:r>
              <w:t>6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  <w:vMerge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Pr="0013656C" w:rsidRDefault="000647B7" w:rsidP="00CF712C">
            <w:pPr>
              <w:ind w:left="-108" w:right="-108"/>
              <w:jc w:val="center"/>
            </w:pPr>
            <w:r>
              <w:t xml:space="preserve">Интерактивные формы на  </w:t>
            </w:r>
            <w:r>
              <w:rPr>
                <w:lang w:val="en-US"/>
              </w:rPr>
              <w:t>Web</w:t>
            </w:r>
            <w:r>
              <w:t>-страницах.</w:t>
            </w:r>
          </w:p>
        </w:tc>
        <w:tc>
          <w:tcPr>
            <w:tcW w:w="2520" w:type="dxa"/>
          </w:tcPr>
          <w:p w:rsidR="000647B7" w:rsidRPr="0013656C" w:rsidRDefault="000647B7" w:rsidP="00CF712C">
            <w:r>
              <w:t>Текстовые поля, переключатели, флажки, поля списков, текстовая область.</w:t>
            </w:r>
          </w:p>
        </w:tc>
        <w:tc>
          <w:tcPr>
            <w:tcW w:w="2700" w:type="dxa"/>
          </w:tcPr>
          <w:p w:rsidR="000647B7" w:rsidRPr="00C963AC" w:rsidRDefault="000647B7" w:rsidP="00CF712C">
            <w:pPr>
              <w:jc w:val="center"/>
            </w:pPr>
            <w:r w:rsidRPr="00C963AC">
              <w:rPr>
                <w:b/>
              </w:rPr>
              <w:t>Уметь:</w:t>
            </w:r>
            <w:r>
              <w:t xml:space="preserve"> создавать собственную</w:t>
            </w:r>
            <w:r w:rsidRPr="0013656C">
              <w:t xml:space="preserve"> </w:t>
            </w:r>
            <w:r>
              <w:rPr>
                <w:lang w:val="en-US"/>
              </w:rPr>
              <w:t>Web</w:t>
            </w:r>
            <w:r>
              <w:t>-страницу.</w:t>
            </w:r>
          </w:p>
        </w:tc>
        <w:tc>
          <w:tcPr>
            <w:tcW w:w="1907" w:type="dxa"/>
          </w:tcPr>
          <w:p w:rsidR="000647B7" w:rsidRPr="0013656C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  <w:r>
              <w:br/>
              <w:t>Практическая работа 3.8.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  <w:r w:rsidRPr="0013656C">
              <w:t>§3.7.</w:t>
            </w:r>
            <w:r>
              <w:t>7, вопросы</w:t>
            </w: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  <w:r>
              <w:t>17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Default="000647B7" w:rsidP="00CF712C">
            <w:pPr>
              <w:ind w:left="-108" w:right="-108"/>
              <w:jc w:val="center"/>
            </w:pPr>
            <w:r w:rsidRPr="00C1717A">
              <w:rPr>
                <w:i/>
              </w:rPr>
              <w:t xml:space="preserve">Практическая работа № 15  </w:t>
            </w:r>
            <w:r w:rsidRPr="00C1717A">
              <w:t xml:space="preserve">«Разработка сайта с использованием языка разметки текста </w:t>
            </w:r>
            <w:r w:rsidRPr="00C1717A">
              <w:rPr>
                <w:lang w:val="en-US"/>
              </w:rPr>
              <w:t>HTML</w:t>
            </w:r>
            <w:r w:rsidRPr="00C1717A">
              <w:t>».</w:t>
            </w:r>
          </w:p>
        </w:tc>
        <w:tc>
          <w:tcPr>
            <w:tcW w:w="2520" w:type="dxa"/>
          </w:tcPr>
          <w:p w:rsidR="000647B7" w:rsidRDefault="000647B7" w:rsidP="00CF712C"/>
        </w:tc>
        <w:tc>
          <w:tcPr>
            <w:tcW w:w="2700" w:type="dxa"/>
          </w:tcPr>
          <w:p w:rsidR="000647B7" w:rsidRPr="00C963AC" w:rsidRDefault="000647B7" w:rsidP="00CF712C">
            <w:pPr>
              <w:jc w:val="center"/>
              <w:rPr>
                <w:b/>
              </w:rPr>
            </w:pPr>
            <w:r w:rsidRPr="00C963AC">
              <w:rPr>
                <w:b/>
              </w:rPr>
              <w:t>Уметь:</w:t>
            </w:r>
            <w:r>
              <w:t xml:space="preserve"> создавать собственную</w:t>
            </w:r>
            <w:r w:rsidRPr="0013656C">
              <w:t xml:space="preserve"> </w:t>
            </w:r>
            <w:r>
              <w:rPr>
                <w:lang w:val="en-US"/>
              </w:rPr>
              <w:t>Web</w:t>
            </w:r>
            <w:r>
              <w:t>-страницу.</w:t>
            </w:r>
          </w:p>
        </w:tc>
        <w:tc>
          <w:tcPr>
            <w:tcW w:w="1907" w:type="dxa"/>
          </w:tcPr>
          <w:p w:rsidR="000647B7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Default="000647B7" w:rsidP="00CF712C">
            <w:pPr>
              <w:ind w:left="-108" w:right="-108"/>
              <w:jc w:val="center"/>
            </w:pPr>
            <w:r w:rsidRPr="00C1717A">
              <w:rPr>
                <w:i/>
              </w:rPr>
              <w:t xml:space="preserve">Практическая работа № 15  </w:t>
            </w:r>
            <w:r w:rsidRPr="00C1717A">
              <w:t xml:space="preserve">«Разработка сайта с использованием языка разметки текста </w:t>
            </w:r>
            <w:r w:rsidRPr="00C1717A">
              <w:rPr>
                <w:lang w:val="en-US"/>
              </w:rPr>
              <w:t>HTML</w:t>
            </w:r>
            <w:r w:rsidRPr="00C1717A">
              <w:t>».</w:t>
            </w:r>
          </w:p>
        </w:tc>
        <w:tc>
          <w:tcPr>
            <w:tcW w:w="2520" w:type="dxa"/>
          </w:tcPr>
          <w:p w:rsidR="000647B7" w:rsidRDefault="000647B7" w:rsidP="00CF712C"/>
        </w:tc>
        <w:tc>
          <w:tcPr>
            <w:tcW w:w="2700" w:type="dxa"/>
          </w:tcPr>
          <w:p w:rsidR="000647B7" w:rsidRPr="00C963AC" w:rsidRDefault="000647B7" w:rsidP="00CF712C">
            <w:pPr>
              <w:jc w:val="center"/>
              <w:rPr>
                <w:b/>
              </w:rPr>
            </w:pPr>
            <w:r w:rsidRPr="00C963AC">
              <w:rPr>
                <w:b/>
              </w:rPr>
              <w:t>Уметь:</w:t>
            </w:r>
            <w:r>
              <w:t xml:space="preserve"> создавать собственную</w:t>
            </w:r>
            <w:r w:rsidRPr="0013656C">
              <w:t xml:space="preserve"> </w:t>
            </w:r>
            <w:r>
              <w:rPr>
                <w:lang w:val="en-US"/>
              </w:rPr>
              <w:t>Web</w:t>
            </w:r>
            <w:r>
              <w:t>-страницу.</w:t>
            </w:r>
          </w:p>
        </w:tc>
        <w:tc>
          <w:tcPr>
            <w:tcW w:w="1907" w:type="dxa"/>
          </w:tcPr>
          <w:p w:rsidR="000647B7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Default="000647B7" w:rsidP="00CF712C">
            <w:pPr>
              <w:ind w:left="-108" w:right="-108"/>
              <w:jc w:val="center"/>
            </w:pPr>
            <w:r w:rsidRPr="00C1717A">
              <w:rPr>
                <w:i/>
              </w:rPr>
              <w:t xml:space="preserve">Практическая работа № 15 </w:t>
            </w:r>
            <w:r w:rsidRPr="00C1717A">
              <w:t xml:space="preserve">«Разработка сайта с </w:t>
            </w:r>
            <w:r w:rsidRPr="00C1717A">
              <w:lastRenderedPageBreak/>
              <w:t xml:space="preserve">использованием языка разметки текста </w:t>
            </w:r>
            <w:r w:rsidRPr="00C1717A">
              <w:rPr>
                <w:lang w:val="en-US"/>
              </w:rPr>
              <w:t>HTML</w:t>
            </w:r>
            <w:r w:rsidRPr="00C1717A">
              <w:t>».</w:t>
            </w:r>
          </w:p>
        </w:tc>
        <w:tc>
          <w:tcPr>
            <w:tcW w:w="2520" w:type="dxa"/>
          </w:tcPr>
          <w:p w:rsidR="000647B7" w:rsidRDefault="000647B7" w:rsidP="00CF712C"/>
        </w:tc>
        <w:tc>
          <w:tcPr>
            <w:tcW w:w="2700" w:type="dxa"/>
          </w:tcPr>
          <w:p w:rsidR="000647B7" w:rsidRPr="00C963AC" w:rsidRDefault="000647B7" w:rsidP="00CF712C">
            <w:pPr>
              <w:jc w:val="center"/>
              <w:rPr>
                <w:b/>
              </w:rPr>
            </w:pPr>
            <w:r w:rsidRPr="00C963AC">
              <w:rPr>
                <w:b/>
              </w:rPr>
              <w:t>Уметь:</w:t>
            </w:r>
            <w:r>
              <w:t xml:space="preserve"> создавать собственную</w:t>
            </w:r>
            <w:r w:rsidRPr="0013656C">
              <w:t xml:space="preserve"> </w:t>
            </w:r>
            <w:r>
              <w:rPr>
                <w:lang w:val="en-US"/>
              </w:rPr>
              <w:t>Web</w:t>
            </w:r>
            <w:r>
              <w:t>-страницу.</w:t>
            </w:r>
          </w:p>
        </w:tc>
        <w:tc>
          <w:tcPr>
            <w:tcW w:w="1907" w:type="dxa"/>
          </w:tcPr>
          <w:p w:rsidR="000647B7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Pr="0013656C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Default="000647B7" w:rsidP="00CF712C">
            <w:pPr>
              <w:ind w:left="-108" w:right="-108"/>
              <w:jc w:val="center"/>
            </w:pPr>
            <w:r w:rsidRPr="00C1717A">
              <w:rPr>
                <w:i/>
              </w:rPr>
              <w:t>Контрольная работа № 3</w:t>
            </w:r>
            <w:r w:rsidRPr="00C1717A">
              <w:t xml:space="preserve"> «Коммуникационные технологии».</w:t>
            </w:r>
          </w:p>
        </w:tc>
        <w:tc>
          <w:tcPr>
            <w:tcW w:w="2520" w:type="dxa"/>
          </w:tcPr>
          <w:p w:rsidR="000647B7" w:rsidRDefault="000647B7" w:rsidP="00CF712C"/>
        </w:tc>
        <w:tc>
          <w:tcPr>
            <w:tcW w:w="2700" w:type="dxa"/>
          </w:tcPr>
          <w:p w:rsidR="000647B7" w:rsidRPr="00C963AC" w:rsidRDefault="000647B7" w:rsidP="00CF712C">
            <w:pPr>
              <w:jc w:val="center"/>
              <w:rPr>
                <w:b/>
              </w:rPr>
            </w:pPr>
            <w:r w:rsidRPr="00C963AC">
              <w:rPr>
                <w:b/>
              </w:rPr>
              <w:t>Уметь:</w:t>
            </w:r>
            <w:r>
              <w:t xml:space="preserve"> создавать собственную</w:t>
            </w:r>
            <w:r w:rsidRPr="0013656C">
              <w:t xml:space="preserve"> </w:t>
            </w:r>
            <w:r>
              <w:rPr>
                <w:lang w:val="en-US"/>
              </w:rPr>
              <w:t>Web</w:t>
            </w:r>
            <w:r>
              <w:t>-страницу.</w:t>
            </w:r>
          </w:p>
        </w:tc>
        <w:tc>
          <w:tcPr>
            <w:tcW w:w="1907" w:type="dxa"/>
          </w:tcPr>
          <w:p w:rsidR="000647B7" w:rsidRDefault="000647B7" w:rsidP="00CF712C">
            <w:pPr>
              <w:ind w:left="-53" w:right="-166"/>
              <w:jc w:val="center"/>
            </w:pPr>
            <w:r>
              <w:t>Контроль учителя и самоконтроль</w:t>
            </w: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Default="000647B7" w:rsidP="000647B7">
            <w:pPr>
              <w:jc w:val="center"/>
            </w:pPr>
            <w:r>
              <w:t>18</w:t>
            </w: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Default="000647B7" w:rsidP="00CF712C">
            <w:pPr>
              <w:ind w:left="-108" w:right="-108"/>
              <w:jc w:val="center"/>
            </w:pPr>
            <w:r>
              <w:t>Итоговое тестирование</w:t>
            </w:r>
          </w:p>
        </w:tc>
        <w:tc>
          <w:tcPr>
            <w:tcW w:w="2520" w:type="dxa"/>
          </w:tcPr>
          <w:p w:rsidR="000647B7" w:rsidRDefault="000647B7" w:rsidP="00CF712C"/>
        </w:tc>
        <w:tc>
          <w:tcPr>
            <w:tcW w:w="2700" w:type="dxa"/>
          </w:tcPr>
          <w:p w:rsidR="000647B7" w:rsidRPr="00C963AC" w:rsidRDefault="000647B7" w:rsidP="00CF712C">
            <w:pPr>
              <w:jc w:val="center"/>
              <w:rPr>
                <w:b/>
              </w:rPr>
            </w:pPr>
          </w:p>
        </w:tc>
        <w:tc>
          <w:tcPr>
            <w:tcW w:w="1907" w:type="dxa"/>
          </w:tcPr>
          <w:p w:rsidR="000647B7" w:rsidRDefault="000647B7" w:rsidP="00CF712C">
            <w:pPr>
              <w:ind w:left="-53" w:right="-166"/>
              <w:jc w:val="center"/>
            </w:pP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  <w:tr w:rsidR="000647B7" w:rsidRPr="0013656C" w:rsidTr="000647B7">
        <w:tc>
          <w:tcPr>
            <w:tcW w:w="562" w:type="dxa"/>
          </w:tcPr>
          <w:p w:rsidR="000647B7" w:rsidRDefault="000647B7" w:rsidP="00CF712C">
            <w:pPr>
              <w:jc w:val="center"/>
            </w:pPr>
          </w:p>
        </w:tc>
        <w:tc>
          <w:tcPr>
            <w:tcW w:w="1871" w:type="dxa"/>
          </w:tcPr>
          <w:p w:rsidR="000647B7" w:rsidRPr="0013656C" w:rsidRDefault="000647B7" w:rsidP="00CF712C">
            <w:pPr>
              <w:ind w:left="-108" w:right="-123"/>
              <w:jc w:val="center"/>
            </w:pPr>
          </w:p>
        </w:tc>
        <w:tc>
          <w:tcPr>
            <w:tcW w:w="2909" w:type="dxa"/>
          </w:tcPr>
          <w:p w:rsidR="000647B7" w:rsidRDefault="000647B7" w:rsidP="00CF712C">
            <w:pPr>
              <w:ind w:left="-108" w:right="-108"/>
              <w:jc w:val="center"/>
            </w:pPr>
            <w:r>
              <w:t>Повторение. Информация и компьютер</w:t>
            </w:r>
          </w:p>
        </w:tc>
        <w:tc>
          <w:tcPr>
            <w:tcW w:w="2520" w:type="dxa"/>
          </w:tcPr>
          <w:p w:rsidR="000647B7" w:rsidRDefault="000647B7" w:rsidP="00CF712C"/>
        </w:tc>
        <w:tc>
          <w:tcPr>
            <w:tcW w:w="2700" w:type="dxa"/>
          </w:tcPr>
          <w:p w:rsidR="000647B7" w:rsidRPr="00C963AC" w:rsidRDefault="000647B7" w:rsidP="00CF712C">
            <w:pPr>
              <w:jc w:val="center"/>
              <w:rPr>
                <w:b/>
              </w:rPr>
            </w:pPr>
          </w:p>
        </w:tc>
        <w:tc>
          <w:tcPr>
            <w:tcW w:w="1907" w:type="dxa"/>
          </w:tcPr>
          <w:p w:rsidR="000647B7" w:rsidRDefault="000647B7" w:rsidP="00CF712C">
            <w:pPr>
              <w:ind w:left="-53" w:right="-166"/>
              <w:jc w:val="center"/>
            </w:pPr>
          </w:p>
        </w:tc>
        <w:tc>
          <w:tcPr>
            <w:tcW w:w="1888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  <w:tc>
          <w:tcPr>
            <w:tcW w:w="729" w:type="dxa"/>
          </w:tcPr>
          <w:p w:rsidR="000647B7" w:rsidRPr="0013656C" w:rsidRDefault="000647B7" w:rsidP="00CF712C">
            <w:pPr>
              <w:ind w:left="-82" w:right="-134"/>
              <w:jc w:val="center"/>
            </w:pPr>
          </w:p>
        </w:tc>
      </w:tr>
    </w:tbl>
    <w:p w:rsidR="00F25459" w:rsidRDefault="00F25459">
      <w:pPr>
        <w:rPr>
          <w:lang w:val="en-US"/>
        </w:rPr>
      </w:pPr>
    </w:p>
    <w:sectPr w:rsidR="00F25459" w:rsidSect="008B2C3B">
      <w:pgSz w:w="16838" w:h="11906" w:orient="landscape"/>
      <w:pgMar w:top="567" w:right="567" w:bottom="1134" w:left="62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086" w:rsidRDefault="00D62086">
      <w:r>
        <w:separator/>
      </w:r>
    </w:p>
  </w:endnote>
  <w:endnote w:type="continuationSeparator" w:id="0">
    <w:p w:rsidR="00D62086" w:rsidRDefault="00D6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'Bookman Old Style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086" w:rsidRDefault="00D62086">
      <w:r>
        <w:separator/>
      </w:r>
    </w:p>
  </w:footnote>
  <w:footnote w:type="continuationSeparator" w:id="0">
    <w:p w:rsidR="00D62086" w:rsidRDefault="00D6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115C70"/>
    <w:multiLevelType w:val="hybridMultilevel"/>
    <w:tmpl w:val="C902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0D573C"/>
    <w:multiLevelType w:val="hybridMultilevel"/>
    <w:tmpl w:val="D0841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AB2BBA"/>
    <w:multiLevelType w:val="hybridMultilevel"/>
    <w:tmpl w:val="7E08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B4F81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046423"/>
    <w:multiLevelType w:val="hybridMultilevel"/>
    <w:tmpl w:val="4E2680C2"/>
    <w:lvl w:ilvl="0" w:tplc="FFAAC85C">
      <w:start w:val="1"/>
      <w:numFmt w:val="upperRoman"/>
      <w:lvlText w:val="%1."/>
      <w:lvlJc w:val="left"/>
      <w:pPr>
        <w:ind w:left="108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52C60"/>
    <w:multiLevelType w:val="multilevel"/>
    <w:tmpl w:val="3732C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abstractNum w:abstractNumId="11">
    <w:nsid w:val="66CF64CA"/>
    <w:multiLevelType w:val="hybridMultilevel"/>
    <w:tmpl w:val="F2C64CCA"/>
    <w:lvl w:ilvl="0" w:tplc="4006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6584F"/>
    <w:multiLevelType w:val="hybridMultilevel"/>
    <w:tmpl w:val="31F60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534E5"/>
    <w:multiLevelType w:val="hybridMultilevel"/>
    <w:tmpl w:val="D80A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3"/>
  </w:num>
  <w:num w:numId="11">
    <w:abstractNumId w:val="14"/>
  </w:num>
  <w:num w:numId="12">
    <w:abstractNumId w:val="8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20"/>
    <w:rsid w:val="00006E84"/>
    <w:rsid w:val="00007EC0"/>
    <w:rsid w:val="00010800"/>
    <w:rsid w:val="00012E6E"/>
    <w:rsid w:val="000407CE"/>
    <w:rsid w:val="000567D8"/>
    <w:rsid w:val="00064641"/>
    <w:rsid w:val="000647B7"/>
    <w:rsid w:val="0007029C"/>
    <w:rsid w:val="0007475D"/>
    <w:rsid w:val="000909A1"/>
    <w:rsid w:val="000949DB"/>
    <w:rsid w:val="00095548"/>
    <w:rsid w:val="000A3673"/>
    <w:rsid w:val="000C1432"/>
    <w:rsid w:val="000D2227"/>
    <w:rsid w:val="000D6D9A"/>
    <w:rsid w:val="001013BB"/>
    <w:rsid w:val="00115F95"/>
    <w:rsid w:val="001378FE"/>
    <w:rsid w:val="0016425D"/>
    <w:rsid w:val="001865DE"/>
    <w:rsid w:val="00190A5C"/>
    <w:rsid w:val="001A44E1"/>
    <w:rsid w:val="001C616E"/>
    <w:rsid w:val="001D733C"/>
    <w:rsid w:val="001E015B"/>
    <w:rsid w:val="00207BCB"/>
    <w:rsid w:val="00221B91"/>
    <w:rsid w:val="00223514"/>
    <w:rsid w:val="00233385"/>
    <w:rsid w:val="002357EF"/>
    <w:rsid w:val="00236F48"/>
    <w:rsid w:val="00240271"/>
    <w:rsid w:val="0024077B"/>
    <w:rsid w:val="0024402F"/>
    <w:rsid w:val="002453FC"/>
    <w:rsid w:val="00247355"/>
    <w:rsid w:val="00250A53"/>
    <w:rsid w:val="002510B7"/>
    <w:rsid w:val="00251E23"/>
    <w:rsid w:val="0025525C"/>
    <w:rsid w:val="00257063"/>
    <w:rsid w:val="00274F3E"/>
    <w:rsid w:val="002832BE"/>
    <w:rsid w:val="00283592"/>
    <w:rsid w:val="00292D0D"/>
    <w:rsid w:val="00293BB0"/>
    <w:rsid w:val="002A2DDD"/>
    <w:rsid w:val="002A322C"/>
    <w:rsid w:val="002A34D8"/>
    <w:rsid w:val="002A6353"/>
    <w:rsid w:val="002C3797"/>
    <w:rsid w:val="002C6946"/>
    <w:rsid w:val="002F6D22"/>
    <w:rsid w:val="00303729"/>
    <w:rsid w:val="00321146"/>
    <w:rsid w:val="003235EE"/>
    <w:rsid w:val="00332C8E"/>
    <w:rsid w:val="0034419A"/>
    <w:rsid w:val="00346727"/>
    <w:rsid w:val="00352627"/>
    <w:rsid w:val="00360496"/>
    <w:rsid w:val="00364932"/>
    <w:rsid w:val="00370343"/>
    <w:rsid w:val="003B4B71"/>
    <w:rsid w:val="003C0807"/>
    <w:rsid w:val="003C29F3"/>
    <w:rsid w:val="003D53DC"/>
    <w:rsid w:val="003F0730"/>
    <w:rsid w:val="003F699D"/>
    <w:rsid w:val="004060AD"/>
    <w:rsid w:val="00421352"/>
    <w:rsid w:val="00423ECE"/>
    <w:rsid w:val="00436FFD"/>
    <w:rsid w:val="00447CE8"/>
    <w:rsid w:val="004535D2"/>
    <w:rsid w:val="00480341"/>
    <w:rsid w:val="00485712"/>
    <w:rsid w:val="004A3802"/>
    <w:rsid w:val="004A4E68"/>
    <w:rsid w:val="004B3638"/>
    <w:rsid w:val="004C25FD"/>
    <w:rsid w:val="004C3C73"/>
    <w:rsid w:val="004E3EBB"/>
    <w:rsid w:val="004F38D3"/>
    <w:rsid w:val="005122F4"/>
    <w:rsid w:val="00530E32"/>
    <w:rsid w:val="00542920"/>
    <w:rsid w:val="005521F7"/>
    <w:rsid w:val="005525E7"/>
    <w:rsid w:val="00552FC9"/>
    <w:rsid w:val="005578FC"/>
    <w:rsid w:val="00563929"/>
    <w:rsid w:val="00566A24"/>
    <w:rsid w:val="00567107"/>
    <w:rsid w:val="00583B4F"/>
    <w:rsid w:val="0058557F"/>
    <w:rsid w:val="005A183B"/>
    <w:rsid w:val="005A55D3"/>
    <w:rsid w:val="005B10CB"/>
    <w:rsid w:val="005B7D84"/>
    <w:rsid w:val="005C0AAB"/>
    <w:rsid w:val="005C3DF7"/>
    <w:rsid w:val="005F5445"/>
    <w:rsid w:val="006045B8"/>
    <w:rsid w:val="00604C25"/>
    <w:rsid w:val="00623CF4"/>
    <w:rsid w:val="00624811"/>
    <w:rsid w:val="00624E8C"/>
    <w:rsid w:val="00625CB1"/>
    <w:rsid w:val="0062658D"/>
    <w:rsid w:val="00637FEF"/>
    <w:rsid w:val="00641AC7"/>
    <w:rsid w:val="00643287"/>
    <w:rsid w:val="0065008D"/>
    <w:rsid w:val="00650DFA"/>
    <w:rsid w:val="006624C5"/>
    <w:rsid w:val="00666DE7"/>
    <w:rsid w:val="00697C4B"/>
    <w:rsid w:val="006B06D4"/>
    <w:rsid w:val="006C1097"/>
    <w:rsid w:val="006C6289"/>
    <w:rsid w:val="006D03FB"/>
    <w:rsid w:val="006D6D6F"/>
    <w:rsid w:val="006F1ED5"/>
    <w:rsid w:val="006F31FC"/>
    <w:rsid w:val="00711231"/>
    <w:rsid w:val="00740904"/>
    <w:rsid w:val="0075427D"/>
    <w:rsid w:val="00765BC4"/>
    <w:rsid w:val="0076681D"/>
    <w:rsid w:val="007676FA"/>
    <w:rsid w:val="00792806"/>
    <w:rsid w:val="00792B44"/>
    <w:rsid w:val="007A5EC4"/>
    <w:rsid w:val="007A642C"/>
    <w:rsid w:val="007B324A"/>
    <w:rsid w:val="007C5651"/>
    <w:rsid w:val="007E56F3"/>
    <w:rsid w:val="007F504F"/>
    <w:rsid w:val="008004E0"/>
    <w:rsid w:val="008026B9"/>
    <w:rsid w:val="00810854"/>
    <w:rsid w:val="008112C3"/>
    <w:rsid w:val="0081686A"/>
    <w:rsid w:val="00821177"/>
    <w:rsid w:val="008277D4"/>
    <w:rsid w:val="008377C0"/>
    <w:rsid w:val="0084033D"/>
    <w:rsid w:val="00842FDA"/>
    <w:rsid w:val="0084542B"/>
    <w:rsid w:val="00872DFC"/>
    <w:rsid w:val="0088415E"/>
    <w:rsid w:val="008A00A0"/>
    <w:rsid w:val="008B2C3B"/>
    <w:rsid w:val="008B45E0"/>
    <w:rsid w:val="008C1C32"/>
    <w:rsid w:val="008D46CA"/>
    <w:rsid w:val="008E341F"/>
    <w:rsid w:val="008E669B"/>
    <w:rsid w:val="009151CF"/>
    <w:rsid w:val="00916428"/>
    <w:rsid w:val="009444A1"/>
    <w:rsid w:val="00972347"/>
    <w:rsid w:val="0098306A"/>
    <w:rsid w:val="0099510C"/>
    <w:rsid w:val="009A506C"/>
    <w:rsid w:val="009B449D"/>
    <w:rsid w:val="009B55D0"/>
    <w:rsid w:val="009E41F8"/>
    <w:rsid w:val="009E4511"/>
    <w:rsid w:val="009E51D6"/>
    <w:rsid w:val="009F25C3"/>
    <w:rsid w:val="009F3B93"/>
    <w:rsid w:val="009F6C8E"/>
    <w:rsid w:val="00A213CA"/>
    <w:rsid w:val="00A253F9"/>
    <w:rsid w:val="00A40411"/>
    <w:rsid w:val="00A74450"/>
    <w:rsid w:val="00A81A74"/>
    <w:rsid w:val="00AA386E"/>
    <w:rsid w:val="00AA7914"/>
    <w:rsid w:val="00AD338D"/>
    <w:rsid w:val="00AD797A"/>
    <w:rsid w:val="00AE4350"/>
    <w:rsid w:val="00B06BAB"/>
    <w:rsid w:val="00B07D97"/>
    <w:rsid w:val="00B15482"/>
    <w:rsid w:val="00B22705"/>
    <w:rsid w:val="00B23F27"/>
    <w:rsid w:val="00B32D20"/>
    <w:rsid w:val="00B56CCF"/>
    <w:rsid w:val="00B60B10"/>
    <w:rsid w:val="00B63646"/>
    <w:rsid w:val="00B6499B"/>
    <w:rsid w:val="00B80C82"/>
    <w:rsid w:val="00B876FA"/>
    <w:rsid w:val="00BA124B"/>
    <w:rsid w:val="00BA546E"/>
    <w:rsid w:val="00BC0AFC"/>
    <w:rsid w:val="00BC0D8A"/>
    <w:rsid w:val="00BC435A"/>
    <w:rsid w:val="00BD2BEA"/>
    <w:rsid w:val="00BD38C7"/>
    <w:rsid w:val="00BF2C8A"/>
    <w:rsid w:val="00C05D46"/>
    <w:rsid w:val="00C114B0"/>
    <w:rsid w:val="00C206CD"/>
    <w:rsid w:val="00C2387F"/>
    <w:rsid w:val="00C327B8"/>
    <w:rsid w:val="00C33948"/>
    <w:rsid w:val="00C50F07"/>
    <w:rsid w:val="00C57DC1"/>
    <w:rsid w:val="00C658C2"/>
    <w:rsid w:val="00C943D4"/>
    <w:rsid w:val="00C97C26"/>
    <w:rsid w:val="00CA2A50"/>
    <w:rsid w:val="00CA3D8C"/>
    <w:rsid w:val="00CA7D15"/>
    <w:rsid w:val="00CC07B1"/>
    <w:rsid w:val="00CC600C"/>
    <w:rsid w:val="00CD37BF"/>
    <w:rsid w:val="00CF1F57"/>
    <w:rsid w:val="00CF7FBB"/>
    <w:rsid w:val="00D062FA"/>
    <w:rsid w:val="00D06787"/>
    <w:rsid w:val="00D067C0"/>
    <w:rsid w:val="00D2378B"/>
    <w:rsid w:val="00D2556E"/>
    <w:rsid w:val="00D42B1D"/>
    <w:rsid w:val="00D51C46"/>
    <w:rsid w:val="00D557E9"/>
    <w:rsid w:val="00D62086"/>
    <w:rsid w:val="00D84AF8"/>
    <w:rsid w:val="00DA5AAC"/>
    <w:rsid w:val="00DA6A4D"/>
    <w:rsid w:val="00DC26E3"/>
    <w:rsid w:val="00DC286C"/>
    <w:rsid w:val="00DC3576"/>
    <w:rsid w:val="00DC3C4E"/>
    <w:rsid w:val="00DD065D"/>
    <w:rsid w:val="00DE2071"/>
    <w:rsid w:val="00DE4A95"/>
    <w:rsid w:val="00DE669F"/>
    <w:rsid w:val="00E01448"/>
    <w:rsid w:val="00E13E36"/>
    <w:rsid w:val="00E16BD9"/>
    <w:rsid w:val="00E255BE"/>
    <w:rsid w:val="00E25F68"/>
    <w:rsid w:val="00E450B7"/>
    <w:rsid w:val="00E56B1F"/>
    <w:rsid w:val="00E90F0D"/>
    <w:rsid w:val="00EB09AA"/>
    <w:rsid w:val="00EC068B"/>
    <w:rsid w:val="00EC5559"/>
    <w:rsid w:val="00ED4BE3"/>
    <w:rsid w:val="00EE520B"/>
    <w:rsid w:val="00EE6F4E"/>
    <w:rsid w:val="00EE70A4"/>
    <w:rsid w:val="00EE754A"/>
    <w:rsid w:val="00EE7B89"/>
    <w:rsid w:val="00EF7A69"/>
    <w:rsid w:val="00F12FA4"/>
    <w:rsid w:val="00F14709"/>
    <w:rsid w:val="00F15325"/>
    <w:rsid w:val="00F25459"/>
    <w:rsid w:val="00F254B5"/>
    <w:rsid w:val="00F27425"/>
    <w:rsid w:val="00F36DBD"/>
    <w:rsid w:val="00F60A29"/>
    <w:rsid w:val="00F62CEA"/>
    <w:rsid w:val="00F71D46"/>
    <w:rsid w:val="00F74060"/>
    <w:rsid w:val="00F86F1E"/>
    <w:rsid w:val="00F92151"/>
    <w:rsid w:val="00F95257"/>
    <w:rsid w:val="00F9716F"/>
    <w:rsid w:val="00FB062F"/>
    <w:rsid w:val="00FB1B76"/>
    <w:rsid w:val="00FC157D"/>
    <w:rsid w:val="00FC369B"/>
    <w:rsid w:val="00FC43FA"/>
    <w:rsid w:val="00FC4E1C"/>
    <w:rsid w:val="00FD0815"/>
    <w:rsid w:val="00FD2B83"/>
    <w:rsid w:val="00FD48AB"/>
    <w:rsid w:val="00FE0899"/>
    <w:rsid w:val="00FE752F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58BE8F7-728E-4B30-BACC-6B0E1AE2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8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4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1A44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07E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007EC0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2832BE"/>
    <w:pPr>
      <w:spacing w:after="120"/>
    </w:pPr>
  </w:style>
  <w:style w:type="paragraph" w:styleId="a6">
    <w:name w:val="footer"/>
    <w:basedOn w:val="a"/>
    <w:link w:val="a7"/>
    <w:uiPriority w:val="99"/>
    <w:rsid w:val="002832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832BE"/>
  </w:style>
  <w:style w:type="character" w:styleId="a9">
    <w:name w:val="Hyperlink"/>
    <w:basedOn w:val="a0"/>
    <w:rsid w:val="002832BE"/>
    <w:rPr>
      <w:color w:val="0000FF"/>
      <w:u w:val="single"/>
    </w:rPr>
  </w:style>
  <w:style w:type="character" w:styleId="aa">
    <w:name w:val="footnote reference"/>
    <w:basedOn w:val="a0"/>
    <w:semiHidden/>
    <w:rsid w:val="00C114B0"/>
    <w:rPr>
      <w:vertAlign w:val="superscript"/>
    </w:rPr>
  </w:style>
  <w:style w:type="paragraph" w:styleId="ab">
    <w:name w:val="footnote text"/>
    <w:basedOn w:val="a"/>
    <w:semiHidden/>
    <w:rsid w:val="00C114B0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2"/>
    <w:basedOn w:val="a"/>
    <w:rsid w:val="00FC4E1C"/>
    <w:pPr>
      <w:spacing w:after="120" w:line="480" w:lineRule="auto"/>
    </w:pPr>
  </w:style>
  <w:style w:type="paragraph" w:styleId="ac">
    <w:name w:val="Body Text Indent"/>
    <w:basedOn w:val="a"/>
    <w:rsid w:val="00623CF4"/>
    <w:pPr>
      <w:spacing w:after="120"/>
      <w:ind w:left="283"/>
    </w:pPr>
  </w:style>
  <w:style w:type="character" w:styleId="ad">
    <w:name w:val="Emphasis"/>
    <w:basedOn w:val="a0"/>
    <w:qFormat/>
    <w:rsid w:val="00666DE7"/>
    <w:rPr>
      <w:i/>
      <w:iCs/>
    </w:rPr>
  </w:style>
  <w:style w:type="paragraph" w:styleId="ae">
    <w:name w:val="Balloon Text"/>
    <w:basedOn w:val="a"/>
    <w:semiHidden/>
    <w:rsid w:val="008A00A0"/>
    <w:rPr>
      <w:rFonts w:ascii="Tahoma" w:hAnsi="Tahoma" w:cs="Tahoma"/>
      <w:sz w:val="16"/>
      <w:szCs w:val="16"/>
    </w:rPr>
  </w:style>
  <w:style w:type="paragraph" w:customStyle="1" w:styleId="af">
    <w:name w:val="Заголовок"/>
    <w:basedOn w:val="a"/>
    <w:next w:val="a4"/>
    <w:rsid w:val="00EE6F4E"/>
    <w:pPr>
      <w:suppressAutoHyphens/>
      <w:jc w:val="center"/>
    </w:pPr>
    <w:rPr>
      <w:b/>
      <w:bCs/>
      <w:i/>
      <w:iCs/>
      <w:sz w:val="32"/>
      <w:lang w:eastAsia="ar-SA"/>
    </w:rPr>
  </w:style>
  <w:style w:type="character" w:customStyle="1" w:styleId="c4">
    <w:name w:val="c4"/>
    <w:basedOn w:val="a0"/>
    <w:rsid w:val="00EE6F4E"/>
  </w:style>
  <w:style w:type="paragraph" w:customStyle="1" w:styleId="12">
    <w:name w:val="Абзац списка1"/>
    <w:basedOn w:val="a"/>
    <w:rsid w:val="00626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28">
    <w:name w:val="c28"/>
    <w:basedOn w:val="a0"/>
    <w:rsid w:val="00792B44"/>
  </w:style>
  <w:style w:type="character" w:customStyle="1" w:styleId="c2">
    <w:name w:val="c2"/>
    <w:basedOn w:val="a0"/>
    <w:rsid w:val="00792B44"/>
  </w:style>
  <w:style w:type="paragraph" w:styleId="af0">
    <w:name w:val="Plain Text"/>
    <w:basedOn w:val="a"/>
    <w:rsid w:val="001A44E1"/>
    <w:pPr>
      <w:spacing w:before="100" w:beforeAutospacing="1" w:after="100" w:afterAutospacing="1"/>
    </w:pPr>
  </w:style>
  <w:style w:type="paragraph" w:customStyle="1" w:styleId="c1">
    <w:name w:val="c1"/>
    <w:basedOn w:val="a"/>
    <w:rsid w:val="00DE4A95"/>
    <w:pPr>
      <w:spacing w:before="100" w:beforeAutospacing="1" w:after="100" w:afterAutospacing="1"/>
    </w:pPr>
  </w:style>
  <w:style w:type="character" w:customStyle="1" w:styleId="c12">
    <w:name w:val="c12"/>
    <w:basedOn w:val="a0"/>
    <w:rsid w:val="00DE4A95"/>
  </w:style>
  <w:style w:type="paragraph" w:customStyle="1" w:styleId="c3">
    <w:name w:val="c3"/>
    <w:basedOn w:val="a"/>
    <w:rsid w:val="00DE4A95"/>
    <w:pPr>
      <w:spacing w:before="100" w:beforeAutospacing="1" w:after="100" w:afterAutospacing="1"/>
    </w:pPr>
  </w:style>
  <w:style w:type="character" w:customStyle="1" w:styleId="c7c12">
    <w:name w:val="c7 c12"/>
    <w:basedOn w:val="a0"/>
    <w:rsid w:val="00DE4A95"/>
  </w:style>
  <w:style w:type="character" w:customStyle="1" w:styleId="c7">
    <w:name w:val="c7"/>
    <w:basedOn w:val="a0"/>
    <w:rsid w:val="00DE4A95"/>
  </w:style>
  <w:style w:type="character" w:customStyle="1" w:styleId="c12c7">
    <w:name w:val="c12 c7"/>
    <w:basedOn w:val="a0"/>
    <w:rsid w:val="00DE4A95"/>
  </w:style>
  <w:style w:type="paragraph" w:customStyle="1" w:styleId="c3c10">
    <w:name w:val="c3 c10"/>
    <w:basedOn w:val="a"/>
    <w:rsid w:val="00DE4A95"/>
    <w:pPr>
      <w:spacing w:before="100" w:beforeAutospacing="1" w:after="100" w:afterAutospacing="1"/>
    </w:pPr>
  </w:style>
  <w:style w:type="paragraph" w:customStyle="1" w:styleId="c22c3">
    <w:name w:val="c22 c3"/>
    <w:basedOn w:val="a"/>
    <w:rsid w:val="00DE4A95"/>
    <w:pPr>
      <w:spacing w:before="100" w:beforeAutospacing="1" w:after="100" w:afterAutospacing="1"/>
    </w:pPr>
  </w:style>
  <w:style w:type="character" w:customStyle="1" w:styleId="c14">
    <w:name w:val="c14"/>
    <w:basedOn w:val="a0"/>
    <w:rsid w:val="00DE4A95"/>
  </w:style>
  <w:style w:type="paragraph" w:customStyle="1" w:styleId="c3c10c22">
    <w:name w:val="c3 c10 c22"/>
    <w:basedOn w:val="a"/>
    <w:rsid w:val="00DE4A95"/>
    <w:pPr>
      <w:spacing w:before="100" w:beforeAutospacing="1" w:after="100" w:afterAutospacing="1"/>
    </w:pPr>
  </w:style>
  <w:style w:type="character" w:customStyle="1" w:styleId="c14c7">
    <w:name w:val="c14 c7"/>
    <w:basedOn w:val="a0"/>
    <w:rsid w:val="00DE4A95"/>
  </w:style>
  <w:style w:type="paragraph" w:customStyle="1" w:styleId="c3c10c25">
    <w:name w:val="c3 c10 c25"/>
    <w:basedOn w:val="a"/>
    <w:rsid w:val="00DE4A95"/>
    <w:pPr>
      <w:spacing w:before="100" w:beforeAutospacing="1" w:after="100" w:afterAutospacing="1"/>
    </w:pPr>
  </w:style>
  <w:style w:type="paragraph" w:customStyle="1" w:styleId="13">
    <w:name w:val="Название1"/>
    <w:basedOn w:val="a"/>
    <w:rsid w:val="00DC3C4E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F71D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71D4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44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rsid w:val="00BD38C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D38C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BD38C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a0"/>
    <w:rsid w:val="00BD38C7"/>
    <w:rPr>
      <w:rFonts w:ascii="Times New Roman" w:hAnsi="Times New Roman" w:cs="Times New Roman"/>
      <w:color w:val="000000"/>
      <w:sz w:val="22"/>
      <w:szCs w:val="22"/>
    </w:rPr>
  </w:style>
  <w:style w:type="character" w:customStyle="1" w:styleId="a5">
    <w:name w:val="Основной текст Знак"/>
    <w:basedOn w:val="a0"/>
    <w:link w:val="a4"/>
    <w:rsid w:val="00C206CD"/>
    <w:rPr>
      <w:sz w:val="24"/>
      <w:szCs w:val="24"/>
    </w:rPr>
  </w:style>
  <w:style w:type="paragraph" w:customStyle="1" w:styleId="msonormalbullet1gif">
    <w:name w:val="msonormalbullet1.gif"/>
    <w:basedOn w:val="a"/>
    <w:rsid w:val="00C206CD"/>
    <w:pPr>
      <w:spacing w:before="100" w:beforeAutospacing="1" w:after="100" w:afterAutospacing="1"/>
    </w:pPr>
    <w:rPr>
      <w:rFonts w:ascii="Helvetica" w:hAnsi="Helvetica"/>
      <w:sz w:val="20"/>
      <w:szCs w:val="20"/>
    </w:rPr>
  </w:style>
  <w:style w:type="paragraph" w:customStyle="1" w:styleId="msonormalbullet2gif">
    <w:name w:val="msonormalbullet2.gif"/>
    <w:basedOn w:val="a"/>
    <w:rsid w:val="00C206CD"/>
    <w:pPr>
      <w:spacing w:before="100" w:beforeAutospacing="1" w:after="100" w:afterAutospacing="1"/>
    </w:pPr>
    <w:rPr>
      <w:rFonts w:ascii="Helvetica" w:hAnsi="Helvetica"/>
      <w:sz w:val="20"/>
      <w:szCs w:val="20"/>
    </w:rPr>
  </w:style>
  <w:style w:type="paragraph" w:styleId="af3">
    <w:name w:val="Normal (Web)"/>
    <w:basedOn w:val="a"/>
    <w:rsid w:val="00563929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563929"/>
    <w:rPr>
      <w:rFonts w:ascii="Calibri" w:eastAsiaTheme="minorEastAsia" w:hAnsi="Calibri"/>
      <w:sz w:val="22"/>
      <w:szCs w:val="22"/>
      <w:lang w:val="en-US" w:eastAsia="en-US"/>
    </w:rPr>
  </w:style>
  <w:style w:type="paragraph" w:customStyle="1" w:styleId="210">
    <w:name w:val="Основной текст с отступом 21"/>
    <w:basedOn w:val="a"/>
    <w:rsid w:val="00563929"/>
    <w:pPr>
      <w:spacing w:before="60" w:after="240" w:line="252" w:lineRule="auto"/>
      <w:ind w:firstLine="567"/>
      <w:jc w:val="both"/>
    </w:pPr>
    <w:rPr>
      <w:lang w:eastAsia="ar-SA"/>
    </w:rPr>
  </w:style>
  <w:style w:type="paragraph" w:styleId="af5">
    <w:name w:val="List Paragraph"/>
    <w:basedOn w:val="a"/>
    <w:uiPriority w:val="34"/>
    <w:qFormat/>
    <w:rsid w:val="00DE6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8277D4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2">
    <w:name w:val="Style2"/>
    <w:basedOn w:val="a"/>
    <w:rsid w:val="008277D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8277D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277D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8277D4"/>
    <w:pPr>
      <w:widowControl w:val="0"/>
      <w:autoSpaceDE w:val="0"/>
      <w:autoSpaceDN w:val="0"/>
      <w:adjustRightInd w:val="0"/>
      <w:spacing w:line="739" w:lineRule="exact"/>
      <w:jc w:val="center"/>
    </w:pPr>
  </w:style>
  <w:style w:type="character" w:customStyle="1" w:styleId="FontStyle11">
    <w:name w:val="Font Style11"/>
    <w:basedOn w:val="a0"/>
    <w:rsid w:val="008277D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basedOn w:val="a0"/>
    <w:rsid w:val="008277D4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FontStyle15">
    <w:name w:val="Font Style15"/>
    <w:basedOn w:val="a0"/>
    <w:rsid w:val="008277D4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16">
    <w:name w:val="Font Style16"/>
    <w:basedOn w:val="a0"/>
    <w:rsid w:val="008277D4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7">
    <w:name w:val="Font Style17"/>
    <w:basedOn w:val="a0"/>
    <w:rsid w:val="008277D4"/>
    <w:rPr>
      <w:rFonts w:ascii="Times New Roman" w:hAnsi="Times New Roman" w:cs="Times New Roman"/>
      <w:color w:val="000000"/>
      <w:sz w:val="30"/>
      <w:szCs w:val="30"/>
    </w:rPr>
  </w:style>
  <w:style w:type="paragraph" w:customStyle="1" w:styleId="p1">
    <w:name w:val="p1"/>
    <w:basedOn w:val="a"/>
    <w:rsid w:val="00EE7B89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7F504F"/>
    <w:pPr>
      <w:widowControl w:val="0"/>
      <w:suppressLineNumbers/>
      <w:suppressAutoHyphens/>
      <w:autoSpaceDN w:val="0"/>
      <w:textAlignment w:val="baseline"/>
    </w:pPr>
    <w:rPr>
      <w:rFonts w:ascii="Arial" w:eastAsia="DejaVu Sans" w:hAnsi="Arial" w:cs="Tahoma"/>
      <w:kern w:val="3"/>
      <w:sz w:val="21"/>
    </w:rPr>
  </w:style>
  <w:style w:type="character" w:customStyle="1" w:styleId="a7">
    <w:name w:val="Нижний колонтитул Знак"/>
    <w:basedOn w:val="a0"/>
    <w:link w:val="a6"/>
    <w:uiPriority w:val="99"/>
    <w:rsid w:val="00E56B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5812/%D1%84%D0%B0%D0%B9%D0%BB/4641/%D0%9F%D1%80%D0%B8%D0%BA%D0%B0%D0%B7%2057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193E-D45F-4181-B73A-6E6E9E25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6</Pages>
  <Words>14800</Words>
  <Characters>84361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okoz™</Company>
  <LinksUpToDate>false</LinksUpToDate>
  <CharactersWithSpaces>9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tropoff</dc:creator>
  <cp:lastModifiedBy>Zaur 12 Dzantiev</cp:lastModifiedBy>
  <cp:revision>17</cp:revision>
  <cp:lastPrinted>2013-10-31T20:44:00Z</cp:lastPrinted>
  <dcterms:created xsi:type="dcterms:W3CDTF">2017-01-14T09:46:00Z</dcterms:created>
  <dcterms:modified xsi:type="dcterms:W3CDTF">2017-01-14T11:10:00Z</dcterms:modified>
</cp:coreProperties>
</file>